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72224024" w:rsidR="00DA238D" w:rsidRPr="00155FE5" w:rsidRDefault="00685C90" w:rsidP="00DA238D">
      <w:pPr>
        <w:spacing w:after="200" w:line="276" w:lineRule="auto"/>
        <w:rPr>
          <w:i/>
          <w:lang w:val="en-US"/>
        </w:rPr>
      </w:pPr>
      <w:r w:rsidRPr="00155FE5">
        <w:rPr>
          <w:lang w:val="en-US"/>
        </w:rPr>
        <w:pict w14:anchorId="7BC7B861">
          <v:shapetype id="_x0000_t202" coordsize="21600,21600" o:spt="202" path="m,l,21600r21600,l21600,xe">
            <v:stroke joinstyle="miter"/>
            <v:path gradientshapeok="t" o:connecttype="rect"/>
          </v:shapetype>
          <v:shape id="Tekstvak 5" o:spid="_x0000_s2051" type="#_x0000_t202" style="position:absolute;margin-left:1991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 xml:space="preserve">Student </w:t>
                  </w:r>
                  <w:proofErr w:type="spellStart"/>
                  <w:r w:rsidRPr="00E14CE7">
                    <w:rPr>
                      <w:lang w:val="de-DE"/>
                    </w:rPr>
                    <w:t>number</w:t>
                  </w:r>
                  <w:proofErr w:type="spellEnd"/>
                  <w:r w:rsidRPr="00E14CE7">
                    <w:rPr>
                      <w:lang w:val="de-DE"/>
                    </w:rPr>
                    <w:t>: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63078DEA" w:rsidR="00E14CE7" w:rsidRDefault="00E14CE7" w:rsidP="00E14CE7">
                  <w:pPr>
                    <w:jc w:val="right"/>
                  </w:pPr>
                  <w:r>
                    <w:t>Version: 1.</w:t>
                  </w:r>
                  <w:r w:rsidR="00437B2B">
                    <w:t>6</w:t>
                  </w:r>
                </w:p>
              </w:txbxContent>
            </v:textbox>
            <w10:wrap anchorx="margin"/>
          </v:shape>
        </w:pict>
      </w:r>
      <w:r w:rsidRPr="00155FE5">
        <w:rPr>
          <w:lang w:val="en-US"/>
        </w:rPr>
        <w:pict w14:anchorId="786493C4">
          <v:shape id="Tekstvak 4" o:spid="_x0000_s2050"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v:textbox>
            <w10:wrap anchorx="margin"/>
          </v:shape>
        </w:pict>
      </w:r>
      <w:r w:rsidR="00DA238D" w:rsidRPr="00155FE5">
        <w:rPr>
          <w:i/>
          <w:lang w:val="en-US"/>
        </w:rPr>
        <w:drawing>
          <wp:anchor distT="0" distB="0" distL="114300" distR="114300" simplePos="0" relativeHeight="251664384"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155FE5">
        <w:rPr>
          <w:lang w:val="en-US"/>
        </w:rPr>
        <w:drawing>
          <wp:anchor distT="0" distB="0" distL="114300" distR="114300" simplePos="0" relativeHeight="25165619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155FE5">
        <w:rPr>
          <w:i/>
          <w:lang w:val="en-US"/>
        </w:rPr>
        <w:br w:type="page"/>
      </w:r>
    </w:p>
    <w:p w14:paraId="4AD284BA" w14:textId="77777777" w:rsidR="00767B76" w:rsidRPr="00155FE5" w:rsidRDefault="00767B76" w:rsidP="00332CDD">
      <w:pPr>
        <w:pStyle w:val="Kop4"/>
        <w:numPr>
          <w:ilvl w:val="0"/>
          <w:numId w:val="0"/>
        </w:numPr>
        <w:ind w:left="864" w:hanging="864"/>
        <w:rPr>
          <w:lang w:val="en-US"/>
        </w:rPr>
      </w:pPr>
      <w:r w:rsidRPr="00155FE5">
        <w:rPr>
          <w:lang w:val="en-US"/>
        </w:rPr>
        <w:lastRenderedPageBreak/>
        <w:t>Version</w:t>
      </w:r>
    </w:p>
    <w:p w14:paraId="093AB32F" w14:textId="77777777" w:rsidR="00767B76" w:rsidRPr="00155FE5" w:rsidRDefault="00767B76" w:rsidP="00767B76">
      <w:pPr>
        <w:rPr>
          <w:lang w:val="en-US"/>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155FE5" w14:paraId="09F74FA8" w14:textId="77777777" w:rsidTr="009E7159">
        <w:trPr>
          <w:trHeight w:val="414"/>
        </w:trPr>
        <w:tc>
          <w:tcPr>
            <w:tcW w:w="1006" w:type="dxa"/>
            <w:shd w:val="clear" w:color="auto" w:fill="FFFFFF" w:themeFill="background1"/>
            <w:vAlign w:val="center"/>
          </w:tcPr>
          <w:p w14:paraId="2BF8BCDC" w14:textId="77777777" w:rsidR="00767B76" w:rsidRPr="00155FE5" w:rsidRDefault="00767B76" w:rsidP="009E7159">
            <w:pPr>
              <w:pStyle w:val="tabelheader"/>
              <w:rPr>
                <w:b/>
                <w:color w:val="44546A" w:themeColor="text2"/>
                <w:sz w:val="20"/>
                <w:lang w:val="en-US"/>
              </w:rPr>
            </w:pPr>
            <w:r w:rsidRPr="00155FE5">
              <w:rPr>
                <w:b/>
                <w:color w:val="44546A" w:themeColor="text2"/>
                <w:sz w:val="20"/>
                <w:lang w:val="en-US"/>
              </w:rPr>
              <w:t>Version</w:t>
            </w:r>
          </w:p>
        </w:tc>
        <w:tc>
          <w:tcPr>
            <w:tcW w:w="1173" w:type="dxa"/>
            <w:shd w:val="clear" w:color="auto" w:fill="FFFFFF" w:themeFill="background1"/>
            <w:vAlign w:val="center"/>
          </w:tcPr>
          <w:p w14:paraId="007212E7" w14:textId="77777777" w:rsidR="00767B76" w:rsidRPr="00155FE5" w:rsidRDefault="00767B76" w:rsidP="009E7159">
            <w:pPr>
              <w:pStyle w:val="tabelheader"/>
              <w:rPr>
                <w:b/>
                <w:color w:val="44546A" w:themeColor="text2"/>
                <w:sz w:val="20"/>
                <w:lang w:val="en-US"/>
              </w:rPr>
            </w:pPr>
            <w:r w:rsidRPr="00155FE5">
              <w:rPr>
                <w:b/>
                <w:color w:val="44546A" w:themeColor="text2"/>
                <w:sz w:val="20"/>
                <w:lang w:val="en-US"/>
              </w:rPr>
              <w:t>Date</w:t>
            </w:r>
          </w:p>
        </w:tc>
        <w:tc>
          <w:tcPr>
            <w:tcW w:w="1780" w:type="dxa"/>
            <w:shd w:val="clear" w:color="auto" w:fill="FFFFFF" w:themeFill="background1"/>
          </w:tcPr>
          <w:p w14:paraId="334BC644" w14:textId="77777777" w:rsidR="00767B76" w:rsidRPr="00155FE5" w:rsidRDefault="00767B76" w:rsidP="009E7159">
            <w:pPr>
              <w:pStyle w:val="tabelheader"/>
              <w:rPr>
                <w:b/>
                <w:color w:val="44546A" w:themeColor="text2"/>
                <w:sz w:val="20"/>
                <w:lang w:val="en-US"/>
              </w:rPr>
            </w:pPr>
            <w:r w:rsidRPr="00155FE5">
              <w:rPr>
                <w:b/>
                <w:color w:val="44546A" w:themeColor="text2"/>
                <w:sz w:val="20"/>
                <w:lang w:val="en-US"/>
              </w:rPr>
              <w:t>Author</w:t>
            </w:r>
          </w:p>
        </w:tc>
        <w:tc>
          <w:tcPr>
            <w:tcW w:w="3177" w:type="dxa"/>
            <w:shd w:val="clear" w:color="auto" w:fill="FFFFFF" w:themeFill="background1"/>
            <w:vAlign w:val="center"/>
          </w:tcPr>
          <w:p w14:paraId="7D01E7D5" w14:textId="77777777" w:rsidR="00767B76" w:rsidRPr="00155FE5" w:rsidRDefault="00767B76" w:rsidP="009E7159">
            <w:pPr>
              <w:pStyle w:val="tabelheader"/>
              <w:rPr>
                <w:b/>
                <w:color w:val="44546A" w:themeColor="text2"/>
                <w:sz w:val="20"/>
                <w:lang w:val="en-US"/>
              </w:rPr>
            </w:pPr>
            <w:r w:rsidRPr="00155FE5">
              <w:rPr>
                <w:b/>
                <w:color w:val="44546A" w:themeColor="text2"/>
                <w:sz w:val="20"/>
                <w:lang w:val="en-US"/>
              </w:rPr>
              <w:t>Changes</w:t>
            </w:r>
          </w:p>
        </w:tc>
        <w:tc>
          <w:tcPr>
            <w:tcW w:w="2206" w:type="dxa"/>
            <w:shd w:val="clear" w:color="auto" w:fill="FFFFFF" w:themeFill="background1"/>
            <w:vAlign w:val="center"/>
          </w:tcPr>
          <w:p w14:paraId="4D27C682" w14:textId="77777777" w:rsidR="00767B76" w:rsidRPr="00155FE5" w:rsidRDefault="00767B76" w:rsidP="009E7159">
            <w:pPr>
              <w:pStyle w:val="tabelheader"/>
              <w:rPr>
                <w:b/>
                <w:color w:val="44546A" w:themeColor="text2"/>
                <w:sz w:val="20"/>
                <w:lang w:val="en-US"/>
              </w:rPr>
            </w:pPr>
            <w:r w:rsidRPr="00155FE5">
              <w:rPr>
                <w:b/>
                <w:color w:val="44546A" w:themeColor="text2"/>
                <w:sz w:val="20"/>
                <w:lang w:val="en-US"/>
              </w:rPr>
              <w:t>State</w:t>
            </w:r>
          </w:p>
        </w:tc>
      </w:tr>
      <w:tr w:rsidR="00767B76" w:rsidRPr="00155FE5" w14:paraId="267F18D2" w14:textId="77777777" w:rsidTr="009E7159">
        <w:trPr>
          <w:trHeight w:val="310"/>
        </w:trPr>
        <w:tc>
          <w:tcPr>
            <w:tcW w:w="1006" w:type="dxa"/>
          </w:tcPr>
          <w:p w14:paraId="6FB79F1E" w14:textId="77777777" w:rsidR="00767B76" w:rsidRPr="00155FE5" w:rsidRDefault="00767B76" w:rsidP="009E7159">
            <w:pPr>
              <w:pStyle w:val="Tabelbody"/>
              <w:rPr>
                <w:lang w:val="en-US"/>
              </w:rPr>
            </w:pPr>
            <w:bookmarkStart w:id="0" w:name="Start"/>
            <w:bookmarkEnd w:id="0"/>
            <w:r w:rsidRPr="00155FE5">
              <w:rPr>
                <w:lang w:val="en-US"/>
              </w:rPr>
              <w:t>1</w:t>
            </w:r>
          </w:p>
        </w:tc>
        <w:tc>
          <w:tcPr>
            <w:tcW w:w="1173" w:type="dxa"/>
          </w:tcPr>
          <w:p w14:paraId="72603FDA" w14:textId="33AA7808" w:rsidR="00767B76" w:rsidRPr="00155FE5" w:rsidRDefault="00767B76" w:rsidP="009E7159">
            <w:pPr>
              <w:pStyle w:val="Tabelbody"/>
              <w:rPr>
                <w:lang w:val="en-US"/>
              </w:rPr>
            </w:pPr>
            <w:r w:rsidRPr="00155FE5">
              <w:rPr>
                <w:lang w:val="en-US"/>
              </w:rPr>
              <w:t>17-02-2023</w:t>
            </w:r>
          </w:p>
        </w:tc>
        <w:tc>
          <w:tcPr>
            <w:tcW w:w="1780" w:type="dxa"/>
          </w:tcPr>
          <w:p w14:paraId="717E7512" w14:textId="77777777" w:rsidR="00767B76" w:rsidRPr="00155FE5" w:rsidRDefault="00767B76" w:rsidP="009E7159">
            <w:pPr>
              <w:pStyle w:val="Tabelbody"/>
              <w:rPr>
                <w:lang w:val="en-US"/>
              </w:rPr>
            </w:pPr>
            <w:r w:rsidRPr="00155FE5">
              <w:rPr>
                <w:lang w:val="en-US"/>
              </w:rPr>
              <w:t>M.G. den Hollander</w:t>
            </w:r>
          </w:p>
        </w:tc>
        <w:tc>
          <w:tcPr>
            <w:tcW w:w="3177" w:type="dxa"/>
          </w:tcPr>
          <w:p w14:paraId="1B5E1C84" w14:textId="29ABCC14" w:rsidR="00767B76" w:rsidRPr="00155FE5" w:rsidRDefault="00767B76" w:rsidP="009E7159">
            <w:pPr>
              <w:pStyle w:val="Tabelbody"/>
              <w:rPr>
                <w:lang w:val="en-US"/>
              </w:rPr>
            </w:pPr>
            <w:r w:rsidRPr="00155FE5">
              <w:rPr>
                <w:lang w:val="en-US"/>
              </w:rPr>
              <w:t xml:space="preserve">Created </w:t>
            </w:r>
            <w:r w:rsidR="005F61F8" w:rsidRPr="00155FE5">
              <w:rPr>
                <w:lang w:val="en-US"/>
              </w:rPr>
              <w:t>the document and added styling</w:t>
            </w:r>
            <w:r w:rsidRPr="00155FE5">
              <w:rPr>
                <w:lang w:val="en-US"/>
              </w:rPr>
              <w:t>.</w:t>
            </w:r>
          </w:p>
        </w:tc>
        <w:tc>
          <w:tcPr>
            <w:tcW w:w="2206" w:type="dxa"/>
          </w:tcPr>
          <w:p w14:paraId="0478B9DD" w14:textId="77777777" w:rsidR="00767B76" w:rsidRPr="00155FE5" w:rsidRDefault="00767B76" w:rsidP="009E7159">
            <w:pPr>
              <w:pStyle w:val="Tabelbody"/>
              <w:rPr>
                <w:lang w:val="en-US"/>
              </w:rPr>
            </w:pPr>
            <w:r w:rsidRPr="00155FE5">
              <w:rPr>
                <w:lang w:val="en-US"/>
              </w:rPr>
              <w:t>Concept</w:t>
            </w:r>
          </w:p>
        </w:tc>
      </w:tr>
      <w:tr w:rsidR="00767B76" w:rsidRPr="00155FE5" w14:paraId="739C1F36" w14:textId="77777777" w:rsidTr="009E7159">
        <w:trPr>
          <w:trHeight w:val="310"/>
        </w:trPr>
        <w:tc>
          <w:tcPr>
            <w:tcW w:w="1006" w:type="dxa"/>
          </w:tcPr>
          <w:p w14:paraId="74E7F957" w14:textId="7AD8A0B9" w:rsidR="00767B76" w:rsidRPr="00155FE5" w:rsidRDefault="00E14CE7" w:rsidP="009E7159">
            <w:pPr>
              <w:pStyle w:val="Tabelbody"/>
              <w:rPr>
                <w:lang w:val="en-US"/>
              </w:rPr>
            </w:pPr>
            <w:r w:rsidRPr="00155FE5">
              <w:rPr>
                <w:lang w:val="en-US"/>
              </w:rPr>
              <w:t>1.1</w:t>
            </w:r>
          </w:p>
        </w:tc>
        <w:tc>
          <w:tcPr>
            <w:tcW w:w="1173" w:type="dxa"/>
          </w:tcPr>
          <w:p w14:paraId="025582A2" w14:textId="293C321D" w:rsidR="00767B76" w:rsidRPr="00155FE5" w:rsidRDefault="00C704BD" w:rsidP="009E7159">
            <w:pPr>
              <w:pStyle w:val="Tabelbody"/>
              <w:rPr>
                <w:lang w:val="en-US"/>
              </w:rPr>
            </w:pPr>
            <w:r w:rsidRPr="00155FE5">
              <w:rPr>
                <w:lang w:val="en-US"/>
              </w:rPr>
              <w:t>03</w:t>
            </w:r>
            <w:r w:rsidR="005F61F8" w:rsidRPr="00155FE5">
              <w:rPr>
                <w:lang w:val="en-US"/>
              </w:rPr>
              <w:t>-0</w:t>
            </w:r>
            <w:r w:rsidRPr="00155FE5">
              <w:rPr>
                <w:lang w:val="en-US"/>
              </w:rPr>
              <w:t>3</w:t>
            </w:r>
            <w:r w:rsidR="005F61F8" w:rsidRPr="00155FE5">
              <w:rPr>
                <w:lang w:val="en-US"/>
              </w:rPr>
              <w:t>-2023</w:t>
            </w:r>
          </w:p>
        </w:tc>
        <w:tc>
          <w:tcPr>
            <w:tcW w:w="1780" w:type="dxa"/>
          </w:tcPr>
          <w:p w14:paraId="2581366D" w14:textId="6BF634B0" w:rsidR="00767B76" w:rsidRPr="00155FE5" w:rsidRDefault="005F61F8" w:rsidP="009E7159">
            <w:pPr>
              <w:pStyle w:val="Tabelbody"/>
              <w:rPr>
                <w:lang w:val="en-US"/>
              </w:rPr>
            </w:pPr>
            <w:r w:rsidRPr="00155FE5">
              <w:rPr>
                <w:lang w:val="en-US"/>
              </w:rPr>
              <w:t>M.G. den Hollander</w:t>
            </w:r>
          </w:p>
        </w:tc>
        <w:tc>
          <w:tcPr>
            <w:tcW w:w="3177" w:type="dxa"/>
          </w:tcPr>
          <w:p w14:paraId="6911C891" w14:textId="239F4EB1" w:rsidR="00767B76" w:rsidRPr="00155FE5" w:rsidRDefault="00FD022F" w:rsidP="009E7159">
            <w:pPr>
              <w:pStyle w:val="Tabelbody"/>
              <w:rPr>
                <w:lang w:val="en-US"/>
              </w:rPr>
            </w:pPr>
            <w:r w:rsidRPr="00155FE5">
              <w:rPr>
                <w:lang w:val="en-US"/>
              </w:rPr>
              <w:t>Finished work on the first</w:t>
            </w:r>
            <w:r w:rsidR="00547CA4" w:rsidRPr="00155FE5">
              <w:rPr>
                <w:lang w:val="en-US"/>
              </w:rPr>
              <w:t xml:space="preserve"> sub-question for sprint 1.</w:t>
            </w:r>
          </w:p>
        </w:tc>
        <w:tc>
          <w:tcPr>
            <w:tcW w:w="2206" w:type="dxa"/>
          </w:tcPr>
          <w:p w14:paraId="6A4852C4" w14:textId="2EA6B094" w:rsidR="00767B76" w:rsidRPr="00155FE5" w:rsidRDefault="00547CA4" w:rsidP="009E7159">
            <w:pPr>
              <w:pStyle w:val="Tabelbody"/>
              <w:rPr>
                <w:lang w:val="en-US"/>
              </w:rPr>
            </w:pPr>
            <w:r w:rsidRPr="00155FE5">
              <w:rPr>
                <w:lang w:val="en-US"/>
              </w:rPr>
              <w:t>Concept</w:t>
            </w:r>
          </w:p>
        </w:tc>
      </w:tr>
      <w:tr w:rsidR="00767B76" w:rsidRPr="00155FE5" w14:paraId="64FB2D22" w14:textId="77777777" w:rsidTr="009E7159">
        <w:trPr>
          <w:trHeight w:val="310"/>
        </w:trPr>
        <w:tc>
          <w:tcPr>
            <w:tcW w:w="1006" w:type="dxa"/>
          </w:tcPr>
          <w:p w14:paraId="47665E0B" w14:textId="0C38B6AA" w:rsidR="00767B76" w:rsidRPr="00155FE5" w:rsidRDefault="006F476F" w:rsidP="009E7159">
            <w:pPr>
              <w:pStyle w:val="Tabelbody"/>
              <w:rPr>
                <w:lang w:val="en-US"/>
              </w:rPr>
            </w:pPr>
            <w:r w:rsidRPr="00155FE5">
              <w:rPr>
                <w:lang w:val="en-US"/>
              </w:rPr>
              <w:t>1.2</w:t>
            </w:r>
          </w:p>
        </w:tc>
        <w:tc>
          <w:tcPr>
            <w:tcW w:w="1173" w:type="dxa"/>
          </w:tcPr>
          <w:p w14:paraId="3D32968D" w14:textId="6CBE6A94" w:rsidR="00767B76" w:rsidRPr="00155FE5" w:rsidRDefault="00C704BD" w:rsidP="009E7159">
            <w:pPr>
              <w:pStyle w:val="Tabelbody"/>
              <w:rPr>
                <w:lang w:val="en-US"/>
              </w:rPr>
            </w:pPr>
            <w:r w:rsidRPr="00155FE5">
              <w:rPr>
                <w:lang w:val="en-US"/>
              </w:rPr>
              <w:t>17</w:t>
            </w:r>
            <w:r w:rsidR="006F476F" w:rsidRPr="00155FE5">
              <w:rPr>
                <w:lang w:val="en-US"/>
              </w:rPr>
              <w:t>-03-2023</w:t>
            </w:r>
          </w:p>
        </w:tc>
        <w:tc>
          <w:tcPr>
            <w:tcW w:w="1780" w:type="dxa"/>
          </w:tcPr>
          <w:p w14:paraId="58C66ECC" w14:textId="4D04814E" w:rsidR="00767B76" w:rsidRPr="00155FE5" w:rsidRDefault="006F476F" w:rsidP="009E7159">
            <w:pPr>
              <w:pStyle w:val="Tabelbody"/>
              <w:rPr>
                <w:lang w:val="en-US"/>
              </w:rPr>
            </w:pPr>
            <w:r w:rsidRPr="00155FE5">
              <w:rPr>
                <w:lang w:val="en-US"/>
              </w:rPr>
              <w:t>M.G. den Hollander</w:t>
            </w:r>
          </w:p>
        </w:tc>
        <w:tc>
          <w:tcPr>
            <w:tcW w:w="3177" w:type="dxa"/>
          </w:tcPr>
          <w:p w14:paraId="4F955E34" w14:textId="1F11BFC2" w:rsidR="00767B76" w:rsidRPr="00155FE5" w:rsidRDefault="00FD022F" w:rsidP="009E7159">
            <w:pPr>
              <w:pStyle w:val="Tabelbody"/>
              <w:rPr>
                <w:lang w:val="en-US"/>
              </w:rPr>
            </w:pPr>
            <w:r w:rsidRPr="00155FE5">
              <w:rPr>
                <w:lang w:val="en-US"/>
              </w:rPr>
              <w:t>Finished work on the second sub-question for sprint 2.</w:t>
            </w:r>
            <w:r w:rsidR="00CD35A3" w:rsidRPr="00155FE5">
              <w:rPr>
                <w:lang w:val="en-US"/>
              </w:rPr>
              <w:t xml:space="preserve"> </w:t>
            </w:r>
            <w:r w:rsidR="00DF2176" w:rsidRPr="00155FE5">
              <w:rPr>
                <w:lang w:val="en-US"/>
              </w:rPr>
              <w:t>The problem</w:t>
            </w:r>
            <w:r w:rsidR="00CD35A3" w:rsidRPr="00155FE5">
              <w:rPr>
                <w:lang w:val="en-US"/>
              </w:rPr>
              <w:t xml:space="preserve"> analysis method </w:t>
            </w:r>
            <w:r w:rsidR="00DF2176" w:rsidRPr="00155FE5">
              <w:rPr>
                <w:lang w:val="en-US"/>
              </w:rPr>
              <w:t xml:space="preserve">was </w:t>
            </w:r>
            <w:r w:rsidR="00CD35A3" w:rsidRPr="00155FE5">
              <w:rPr>
                <w:lang w:val="en-US"/>
              </w:rPr>
              <w:t>delayed.</w:t>
            </w:r>
          </w:p>
        </w:tc>
        <w:tc>
          <w:tcPr>
            <w:tcW w:w="2206" w:type="dxa"/>
          </w:tcPr>
          <w:p w14:paraId="304BBF6B" w14:textId="02B4EFC2" w:rsidR="00767B76" w:rsidRPr="00155FE5" w:rsidRDefault="006F476F" w:rsidP="009E7159">
            <w:pPr>
              <w:pStyle w:val="Tabelbody"/>
              <w:rPr>
                <w:lang w:val="en-US"/>
              </w:rPr>
            </w:pPr>
            <w:r w:rsidRPr="00155FE5">
              <w:rPr>
                <w:lang w:val="en-US"/>
              </w:rPr>
              <w:t>Concept</w:t>
            </w:r>
          </w:p>
        </w:tc>
      </w:tr>
      <w:tr w:rsidR="00061EFE" w:rsidRPr="00155FE5" w14:paraId="69D7C6C5" w14:textId="77777777" w:rsidTr="009E7159">
        <w:trPr>
          <w:trHeight w:val="310"/>
        </w:trPr>
        <w:tc>
          <w:tcPr>
            <w:tcW w:w="1006" w:type="dxa"/>
          </w:tcPr>
          <w:p w14:paraId="49725C24" w14:textId="06657193" w:rsidR="00061EFE" w:rsidRPr="00155FE5" w:rsidRDefault="00061EFE" w:rsidP="009E7159">
            <w:pPr>
              <w:pStyle w:val="Tabelbody"/>
              <w:rPr>
                <w:lang w:val="en-US"/>
              </w:rPr>
            </w:pPr>
            <w:r w:rsidRPr="00155FE5">
              <w:rPr>
                <w:lang w:val="en-US"/>
              </w:rPr>
              <w:t>1.3</w:t>
            </w:r>
          </w:p>
        </w:tc>
        <w:tc>
          <w:tcPr>
            <w:tcW w:w="1173" w:type="dxa"/>
          </w:tcPr>
          <w:p w14:paraId="4345A513" w14:textId="78B2CEFD" w:rsidR="00061EFE" w:rsidRPr="00155FE5" w:rsidRDefault="009712DC" w:rsidP="009E7159">
            <w:pPr>
              <w:pStyle w:val="Tabelbody"/>
              <w:rPr>
                <w:lang w:val="en-US"/>
              </w:rPr>
            </w:pPr>
            <w:r w:rsidRPr="00155FE5">
              <w:rPr>
                <w:lang w:val="en-US"/>
              </w:rPr>
              <w:t>31</w:t>
            </w:r>
            <w:r w:rsidR="00F663FD" w:rsidRPr="00155FE5">
              <w:rPr>
                <w:lang w:val="en-US"/>
              </w:rPr>
              <w:t>-03-2023</w:t>
            </w:r>
          </w:p>
        </w:tc>
        <w:tc>
          <w:tcPr>
            <w:tcW w:w="1780" w:type="dxa"/>
          </w:tcPr>
          <w:p w14:paraId="61DA9521" w14:textId="64BC9AB9" w:rsidR="00061EFE" w:rsidRPr="00155FE5" w:rsidRDefault="00061EFE" w:rsidP="009E7159">
            <w:pPr>
              <w:pStyle w:val="Tabelbody"/>
              <w:rPr>
                <w:lang w:val="en-US"/>
              </w:rPr>
            </w:pPr>
            <w:r w:rsidRPr="00155FE5">
              <w:rPr>
                <w:lang w:val="en-US"/>
              </w:rPr>
              <w:t>M.G. den Hollander</w:t>
            </w:r>
          </w:p>
        </w:tc>
        <w:tc>
          <w:tcPr>
            <w:tcW w:w="3177" w:type="dxa"/>
          </w:tcPr>
          <w:p w14:paraId="1997FAEB" w14:textId="62DF4B99" w:rsidR="00061EFE" w:rsidRPr="00155FE5" w:rsidRDefault="00061EFE" w:rsidP="009E7159">
            <w:pPr>
              <w:pStyle w:val="Tabelbody"/>
              <w:rPr>
                <w:lang w:val="en-US"/>
              </w:rPr>
            </w:pPr>
            <w:r w:rsidRPr="00155FE5">
              <w:rPr>
                <w:lang w:val="en-US"/>
              </w:rPr>
              <w:t>Finished research on the second sub-question and the third</w:t>
            </w:r>
            <w:r w:rsidR="00DF2176" w:rsidRPr="00155FE5">
              <w:rPr>
                <w:lang w:val="en-US"/>
              </w:rPr>
              <w:t>.</w:t>
            </w:r>
          </w:p>
        </w:tc>
        <w:tc>
          <w:tcPr>
            <w:tcW w:w="2206" w:type="dxa"/>
          </w:tcPr>
          <w:p w14:paraId="7681BA5F" w14:textId="52A62B28" w:rsidR="00061EFE" w:rsidRPr="00155FE5" w:rsidRDefault="00061EFE" w:rsidP="009E7159">
            <w:pPr>
              <w:pStyle w:val="Tabelbody"/>
              <w:rPr>
                <w:lang w:val="en-US"/>
              </w:rPr>
            </w:pPr>
            <w:r w:rsidRPr="00155FE5">
              <w:rPr>
                <w:lang w:val="en-US"/>
              </w:rPr>
              <w:t>Concept</w:t>
            </w:r>
          </w:p>
        </w:tc>
      </w:tr>
      <w:tr w:rsidR="002415FB" w:rsidRPr="00155FE5" w14:paraId="7C9022C9" w14:textId="77777777" w:rsidTr="009E7159">
        <w:trPr>
          <w:trHeight w:val="310"/>
        </w:trPr>
        <w:tc>
          <w:tcPr>
            <w:tcW w:w="1006" w:type="dxa"/>
          </w:tcPr>
          <w:p w14:paraId="6AFDD735" w14:textId="5D8AC22D" w:rsidR="002415FB" w:rsidRPr="00155FE5" w:rsidRDefault="002415FB" w:rsidP="009E7159">
            <w:pPr>
              <w:pStyle w:val="Tabelbody"/>
              <w:rPr>
                <w:lang w:val="en-US"/>
              </w:rPr>
            </w:pPr>
            <w:r w:rsidRPr="00155FE5">
              <w:rPr>
                <w:lang w:val="en-US"/>
              </w:rPr>
              <w:t>1.4</w:t>
            </w:r>
          </w:p>
        </w:tc>
        <w:tc>
          <w:tcPr>
            <w:tcW w:w="1173" w:type="dxa"/>
          </w:tcPr>
          <w:p w14:paraId="2735FD8C" w14:textId="7237DD73" w:rsidR="002415FB" w:rsidRPr="00155FE5" w:rsidRDefault="00520B2B" w:rsidP="009E7159">
            <w:pPr>
              <w:pStyle w:val="Tabelbody"/>
              <w:rPr>
                <w:lang w:val="en-US"/>
              </w:rPr>
            </w:pPr>
            <w:r w:rsidRPr="00155FE5">
              <w:rPr>
                <w:lang w:val="en-US"/>
              </w:rPr>
              <w:t>1</w:t>
            </w:r>
            <w:r w:rsidR="009712DC" w:rsidRPr="00155FE5">
              <w:rPr>
                <w:lang w:val="en-US"/>
              </w:rPr>
              <w:t>4-04-2023</w:t>
            </w:r>
          </w:p>
        </w:tc>
        <w:tc>
          <w:tcPr>
            <w:tcW w:w="1780" w:type="dxa"/>
          </w:tcPr>
          <w:p w14:paraId="5D4CAFE9" w14:textId="0517EAA9" w:rsidR="002415FB" w:rsidRPr="00155FE5" w:rsidRDefault="00DF2176" w:rsidP="009E7159">
            <w:pPr>
              <w:pStyle w:val="Tabelbody"/>
              <w:rPr>
                <w:lang w:val="en-US"/>
              </w:rPr>
            </w:pPr>
            <w:r w:rsidRPr="00155FE5">
              <w:rPr>
                <w:lang w:val="en-US"/>
              </w:rPr>
              <w:t>M.G. den Hollander</w:t>
            </w:r>
          </w:p>
        </w:tc>
        <w:tc>
          <w:tcPr>
            <w:tcW w:w="3177" w:type="dxa"/>
          </w:tcPr>
          <w:p w14:paraId="6205657E" w14:textId="785E74D7" w:rsidR="002415FB" w:rsidRPr="00155FE5" w:rsidRDefault="00520B2B" w:rsidP="009E7159">
            <w:pPr>
              <w:pStyle w:val="Tabelbody"/>
              <w:rPr>
                <w:lang w:val="en-US"/>
              </w:rPr>
            </w:pPr>
            <w:r w:rsidRPr="00155FE5">
              <w:rPr>
                <w:lang w:val="en-US"/>
              </w:rPr>
              <w:t>Finished work on the fourth sub-question for sprint 4. The system test was delayed.</w:t>
            </w:r>
          </w:p>
        </w:tc>
        <w:tc>
          <w:tcPr>
            <w:tcW w:w="2206" w:type="dxa"/>
          </w:tcPr>
          <w:p w14:paraId="0413898A" w14:textId="757B8542" w:rsidR="002415FB" w:rsidRPr="00155FE5" w:rsidRDefault="00DF2176" w:rsidP="009E7159">
            <w:pPr>
              <w:pStyle w:val="Tabelbody"/>
              <w:rPr>
                <w:lang w:val="en-US"/>
              </w:rPr>
            </w:pPr>
            <w:r w:rsidRPr="00155FE5">
              <w:rPr>
                <w:lang w:val="en-US"/>
              </w:rPr>
              <w:t>Concept</w:t>
            </w:r>
          </w:p>
        </w:tc>
      </w:tr>
      <w:tr w:rsidR="00DF2176" w:rsidRPr="00155FE5" w14:paraId="102272A8" w14:textId="77777777" w:rsidTr="009E7159">
        <w:trPr>
          <w:trHeight w:val="310"/>
        </w:trPr>
        <w:tc>
          <w:tcPr>
            <w:tcW w:w="1006" w:type="dxa"/>
          </w:tcPr>
          <w:p w14:paraId="17232636" w14:textId="1C8F06E4" w:rsidR="00DF2176" w:rsidRPr="00155FE5" w:rsidRDefault="00DF2176" w:rsidP="009E7159">
            <w:pPr>
              <w:pStyle w:val="Tabelbody"/>
              <w:rPr>
                <w:lang w:val="en-US"/>
              </w:rPr>
            </w:pPr>
            <w:r w:rsidRPr="00155FE5">
              <w:rPr>
                <w:lang w:val="en-US"/>
              </w:rPr>
              <w:t>1.5</w:t>
            </w:r>
          </w:p>
        </w:tc>
        <w:tc>
          <w:tcPr>
            <w:tcW w:w="1173" w:type="dxa"/>
          </w:tcPr>
          <w:p w14:paraId="3A7DB3C5" w14:textId="381309FF" w:rsidR="00DF2176" w:rsidRPr="00155FE5" w:rsidRDefault="009712DC" w:rsidP="009E7159">
            <w:pPr>
              <w:pStyle w:val="Tabelbody"/>
              <w:rPr>
                <w:lang w:val="en-US"/>
              </w:rPr>
            </w:pPr>
            <w:r w:rsidRPr="00155FE5">
              <w:rPr>
                <w:lang w:val="en-US"/>
              </w:rPr>
              <w:t>28-04-2023</w:t>
            </w:r>
          </w:p>
        </w:tc>
        <w:tc>
          <w:tcPr>
            <w:tcW w:w="1780" w:type="dxa"/>
          </w:tcPr>
          <w:p w14:paraId="0366515B" w14:textId="0191FE0C" w:rsidR="00DF2176" w:rsidRPr="00155FE5" w:rsidRDefault="00DF2176" w:rsidP="009E7159">
            <w:pPr>
              <w:pStyle w:val="Tabelbody"/>
              <w:rPr>
                <w:lang w:val="en-US"/>
              </w:rPr>
            </w:pPr>
            <w:r w:rsidRPr="00155FE5">
              <w:rPr>
                <w:lang w:val="en-US"/>
              </w:rPr>
              <w:t>M.G. den Hollander</w:t>
            </w:r>
          </w:p>
        </w:tc>
        <w:tc>
          <w:tcPr>
            <w:tcW w:w="3177" w:type="dxa"/>
          </w:tcPr>
          <w:p w14:paraId="074BB9CC" w14:textId="67FE4D92" w:rsidR="00DF2176" w:rsidRPr="00155FE5" w:rsidRDefault="0032797D" w:rsidP="009E7159">
            <w:pPr>
              <w:pStyle w:val="Tabelbody"/>
              <w:rPr>
                <w:lang w:val="en-US"/>
              </w:rPr>
            </w:pPr>
            <w:r w:rsidRPr="00155FE5">
              <w:rPr>
                <w:lang w:val="en-US"/>
              </w:rPr>
              <w:t>Added the system t</w:t>
            </w:r>
            <w:r w:rsidR="00BE5281" w:rsidRPr="00155FE5">
              <w:rPr>
                <w:lang w:val="en-US"/>
              </w:rPr>
              <w:t>est from sprint 4.</w:t>
            </w:r>
          </w:p>
        </w:tc>
        <w:tc>
          <w:tcPr>
            <w:tcW w:w="2206" w:type="dxa"/>
          </w:tcPr>
          <w:p w14:paraId="7F238140" w14:textId="1EB42A51" w:rsidR="00DF2176" w:rsidRPr="00155FE5" w:rsidRDefault="00DF2176" w:rsidP="009E7159">
            <w:pPr>
              <w:pStyle w:val="Tabelbody"/>
              <w:rPr>
                <w:lang w:val="en-US"/>
              </w:rPr>
            </w:pPr>
            <w:r w:rsidRPr="00155FE5">
              <w:rPr>
                <w:lang w:val="en-US"/>
              </w:rPr>
              <w:t>Concept</w:t>
            </w:r>
          </w:p>
        </w:tc>
      </w:tr>
      <w:tr w:rsidR="00DF2176" w:rsidRPr="00155FE5" w14:paraId="691DAF49" w14:textId="77777777" w:rsidTr="009E7159">
        <w:trPr>
          <w:trHeight w:val="310"/>
        </w:trPr>
        <w:tc>
          <w:tcPr>
            <w:tcW w:w="1006" w:type="dxa"/>
          </w:tcPr>
          <w:p w14:paraId="773D6E2F" w14:textId="6C86E6C5" w:rsidR="00DF2176" w:rsidRPr="00155FE5" w:rsidRDefault="00DF2176" w:rsidP="009E7159">
            <w:pPr>
              <w:pStyle w:val="Tabelbody"/>
              <w:rPr>
                <w:lang w:val="en-US"/>
              </w:rPr>
            </w:pPr>
            <w:r w:rsidRPr="00155FE5">
              <w:rPr>
                <w:lang w:val="en-US"/>
              </w:rPr>
              <w:t>1.6</w:t>
            </w:r>
          </w:p>
        </w:tc>
        <w:tc>
          <w:tcPr>
            <w:tcW w:w="1173" w:type="dxa"/>
          </w:tcPr>
          <w:p w14:paraId="0AB8E628" w14:textId="44858EFB" w:rsidR="00DF2176" w:rsidRPr="00155FE5" w:rsidRDefault="00BC6173" w:rsidP="009E7159">
            <w:pPr>
              <w:pStyle w:val="Tabelbody"/>
              <w:rPr>
                <w:lang w:val="en-US"/>
              </w:rPr>
            </w:pPr>
            <w:r w:rsidRPr="00155FE5">
              <w:rPr>
                <w:lang w:val="en-US"/>
              </w:rPr>
              <w:t>12-05-2023</w:t>
            </w:r>
          </w:p>
        </w:tc>
        <w:tc>
          <w:tcPr>
            <w:tcW w:w="1780" w:type="dxa"/>
          </w:tcPr>
          <w:p w14:paraId="7262415A" w14:textId="58CBC75F" w:rsidR="00DF2176" w:rsidRPr="00155FE5" w:rsidRDefault="00DF2176" w:rsidP="009E7159">
            <w:pPr>
              <w:pStyle w:val="Tabelbody"/>
              <w:rPr>
                <w:lang w:val="en-US"/>
              </w:rPr>
            </w:pPr>
            <w:r w:rsidRPr="00155FE5">
              <w:rPr>
                <w:lang w:val="en-US"/>
              </w:rPr>
              <w:t>M.G. den Hollander</w:t>
            </w:r>
          </w:p>
        </w:tc>
        <w:tc>
          <w:tcPr>
            <w:tcW w:w="3177" w:type="dxa"/>
          </w:tcPr>
          <w:p w14:paraId="3E721C12" w14:textId="65F41EE1" w:rsidR="00DF2176" w:rsidRPr="00155FE5" w:rsidRDefault="00776543" w:rsidP="009E7159">
            <w:pPr>
              <w:pStyle w:val="Tabelbody"/>
              <w:rPr>
                <w:lang w:val="en-US"/>
              </w:rPr>
            </w:pPr>
            <w:r w:rsidRPr="00155FE5">
              <w:rPr>
                <w:lang w:val="en-US"/>
              </w:rPr>
              <w:t>Started working on the last research question.</w:t>
            </w:r>
          </w:p>
        </w:tc>
        <w:tc>
          <w:tcPr>
            <w:tcW w:w="2206" w:type="dxa"/>
          </w:tcPr>
          <w:p w14:paraId="3AABBA7A" w14:textId="00C82A4A" w:rsidR="00DF2176" w:rsidRPr="00155FE5" w:rsidRDefault="00DF2176" w:rsidP="009E7159">
            <w:pPr>
              <w:pStyle w:val="Tabelbody"/>
              <w:rPr>
                <w:lang w:val="en-US"/>
              </w:rPr>
            </w:pPr>
            <w:r w:rsidRPr="00155FE5">
              <w:rPr>
                <w:lang w:val="en-US"/>
              </w:rPr>
              <w:t>Concept</w:t>
            </w:r>
          </w:p>
        </w:tc>
      </w:tr>
      <w:tr w:rsidR="00BB1A10" w:rsidRPr="00155FE5" w14:paraId="16D9F67D" w14:textId="77777777" w:rsidTr="009E7159">
        <w:trPr>
          <w:trHeight w:val="310"/>
        </w:trPr>
        <w:tc>
          <w:tcPr>
            <w:tcW w:w="1006" w:type="dxa"/>
          </w:tcPr>
          <w:p w14:paraId="378759C8" w14:textId="48637F5B" w:rsidR="00BB1A10" w:rsidRPr="00155FE5" w:rsidRDefault="00DF2176" w:rsidP="009E7159">
            <w:pPr>
              <w:pStyle w:val="Tabelbody"/>
              <w:rPr>
                <w:lang w:val="en-US"/>
              </w:rPr>
            </w:pPr>
            <w:r w:rsidRPr="00155FE5">
              <w:rPr>
                <w:lang w:val="en-US"/>
              </w:rPr>
              <w:t>1.7</w:t>
            </w:r>
          </w:p>
        </w:tc>
        <w:tc>
          <w:tcPr>
            <w:tcW w:w="1173" w:type="dxa"/>
          </w:tcPr>
          <w:p w14:paraId="5E8C0FBE" w14:textId="77777777" w:rsidR="00BB1A10" w:rsidRPr="00155FE5" w:rsidRDefault="00BB1A10" w:rsidP="009E7159">
            <w:pPr>
              <w:pStyle w:val="Tabelbody"/>
              <w:rPr>
                <w:lang w:val="en-US"/>
              </w:rPr>
            </w:pPr>
          </w:p>
        </w:tc>
        <w:tc>
          <w:tcPr>
            <w:tcW w:w="1780" w:type="dxa"/>
          </w:tcPr>
          <w:p w14:paraId="3E44CDCE" w14:textId="32DA83E3" w:rsidR="00BB1A10" w:rsidRPr="00155FE5" w:rsidRDefault="00083BCD" w:rsidP="009E7159">
            <w:pPr>
              <w:pStyle w:val="Tabelbody"/>
              <w:rPr>
                <w:lang w:val="en-US"/>
              </w:rPr>
            </w:pPr>
            <w:r w:rsidRPr="00155FE5">
              <w:rPr>
                <w:lang w:val="en-US"/>
              </w:rPr>
              <w:t>M.G. den Hollander</w:t>
            </w:r>
          </w:p>
        </w:tc>
        <w:tc>
          <w:tcPr>
            <w:tcW w:w="3177" w:type="dxa"/>
          </w:tcPr>
          <w:p w14:paraId="7098333F" w14:textId="012819C2" w:rsidR="00BB1A10" w:rsidRPr="00155FE5" w:rsidRDefault="008F7148" w:rsidP="009E7159">
            <w:pPr>
              <w:pStyle w:val="Tabelbody"/>
              <w:rPr>
                <w:lang w:val="en-US"/>
              </w:rPr>
            </w:pPr>
            <w:r w:rsidRPr="00155FE5">
              <w:rPr>
                <w:lang w:val="en-US"/>
              </w:rPr>
              <w:t xml:space="preserve">Rewritten </w:t>
            </w:r>
            <w:r w:rsidR="009838E7" w:rsidRPr="00155FE5">
              <w:rPr>
                <w:lang w:val="en-US"/>
              </w:rPr>
              <w:t>the research structure and f</w:t>
            </w:r>
            <w:r w:rsidR="00083BCD" w:rsidRPr="00155FE5">
              <w:rPr>
                <w:lang w:val="en-US"/>
              </w:rPr>
              <w:t xml:space="preserve">inished </w:t>
            </w:r>
            <w:r w:rsidR="00DF2176" w:rsidRPr="00155FE5">
              <w:rPr>
                <w:lang w:val="en-US"/>
              </w:rPr>
              <w:t xml:space="preserve">the </w:t>
            </w:r>
            <w:r w:rsidR="00083BCD" w:rsidRPr="00155FE5">
              <w:rPr>
                <w:lang w:val="en-US"/>
              </w:rPr>
              <w:t>last research question.</w:t>
            </w:r>
          </w:p>
        </w:tc>
        <w:tc>
          <w:tcPr>
            <w:tcW w:w="2206" w:type="dxa"/>
          </w:tcPr>
          <w:p w14:paraId="19F2E8CE" w14:textId="5094E5B6" w:rsidR="00BB1A10" w:rsidRPr="00155FE5" w:rsidRDefault="00685C90" w:rsidP="009E7159">
            <w:pPr>
              <w:pStyle w:val="Tabelbody"/>
              <w:rPr>
                <w:lang w:val="en-US"/>
              </w:rPr>
            </w:pPr>
            <w:r>
              <w:rPr>
                <w:lang w:val="en-US"/>
              </w:rPr>
              <w:t>Complete</w:t>
            </w:r>
          </w:p>
        </w:tc>
      </w:tr>
    </w:tbl>
    <w:p w14:paraId="4DB6CA21" w14:textId="77777777" w:rsidR="00511E5F" w:rsidRPr="00155FE5" w:rsidRDefault="00511E5F" w:rsidP="00511E5F">
      <w:pPr>
        <w:rPr>
          <w:lang w:val="en-US"/>
        </w:rPr>
      </w:pPr>
    </w:p>
    <w:p w14:paraId="14CA6A43" w14:textId="77777777" w:rsidR="00511E5F" w:rsidRPr="00155FE5" w:rsidRDefault="00511E5F" w:rsidP="00511E5F">
      <w:pPr>
        <w:rPr>
          <w:lang w:val="en-US"/>
        </w:rPr>
      </w:pPr>
    </w:p>
    <w:p w14:paraId="2B8F47E4" w14:textId="77777777" w:rsidR="00511E5F" w:rsidRPr="00155FE5" w:rsidRDefault="00511E5F" w:rsidP="00511E5F">
      <w:pPr>
        <w:rPr>
          <w:lang w:val="en-US"/>
        </w:rPr>
      </w:pPr>
    </w:p>
    <w:p w14:paraId="75C2E86D" w14:textId="77777777" w:rsidR="00511E5F" w:rsidRPr="00155FE5" w:rsidRDefault="00511E5F" w:rsidP="00511E5F">
      <w:pPr>
        <w:rPr>
          <w:lang w:val="en-US"/>
        </w:rPr>
      </w:pPr>
    </w:p>
    <w:p w14:paraId="41012765" w14:textId="77777777" w:rsidR="00511E5F" w:rsidRPr="00155FE5" w:rsidRDefault="00511E5F" w:rsidP="00511E5F">
      <w:pPr>
        <w:rPr>
          <w:lang w:val="en-US"/>
        </w:rPr>
      </w:pPr>
    </w:p>
    <w:p w14:paraId="17FC02DE" w14:textId="77777777" w:rsidR="00511E5F" w:rsidRPr="00155FE5" w:rsidRDefault="00511E5F" w:rsidP="00511E5F">
      <w:pPr>
        <w:rPr>
          <w:lang w:val="en-US"/>
        </w:rPr>
      </w:pPr>
    </w:p>
    <w:p w14:paraId="2DB5A9C1" w14:textId="77777777" w:rsidR="00511E5F" w:rsidRPr="00155FE5" w:rsidRDefault="00511E5F" w:rsidP="00511E5F">
      <w:pPr>
        <w:rPr>
          <w:lang w:val="en-US"/>
        </w:rPr>
      </w:pPr>
    </w:p>
    <w:p w14:paraId="452DC25F" w14:textId="77777777" w:rsidR="00511E5F" w:rsidRPr="00155FE5" w:rsidRDefault="00511E5F" w:rsidP="00511E5F">
      <w:pPr>
        <w:rPr>
          <w:lang w:val="en-US"/>
        </w:rPr>
      </w:pPr>
    </w:p>
    <w:p w14:paraId="52876568" w14:textId="77777777" w:rsidR="00511E5F" w:rsidRPr="00155FE5" w:rsidRDefault="00511E5F" w:rsidP="00511E5F">
      <w:pPr>
        <w:rPr>
          <w:lang w:val="en-US"/>
        </w:rPr>
      </w:pPr>
    </w:p>
    <w:p w14:paraId="4B4AD47E" w14:textId="77777777" w:rsidR="00511E5F" w:rsidRPr="00155FE5" w:rsidRDefault="00511E5F" w:rsidP="00511E5F">
      <w:pPr>
        <w:rPr>
          <w:lang w:val="en-US"/>
        </w:rPr>
      </w:pPr>
    </w:p>
    <w:p w14:paraId="33362145" w14:textId="77777777" w:rsidR="00511E5F" w:rsidRPr="00155FE5" w:rsidRDefault="00511E5F" w:rsidP="00511E5F">
      <w:pPr>
        <w:rPr>
          <w:lang w:val="en-US"/>
        </w:rPr>
      </w:pPr>
    </w:p>
    <w:p w14:paraId="2C5728F3" w14:textId="77777777" w:rsidR="00511E5F" w:rsidRPr="00155FE5" w:rsidRDefault="00511E5F" w:rsidP="00511E5F">
      <w:pPr>
        <w:rPr>
          <w:lang w:val="en-US"/>
        </w:rPr>
      </w:pPr>
    </w:p>
    <w:p w14:paraId="4A9B6860" w14:textId="77777777" w:rsidR="00511E5F" w:rsidRPr="00155FE5" w:rsidRDefault="00511E5F" w:rsidP="00511E5F">
      <w:pPr>
        <w:rPr>
          <w:lang w:val="en-US"/>
        </w:rPr>
      </w:pPr>
    </w:p>
    <w:p w14:paraId="673D4C97" w14:textId="77777777" w:rsidR="00511E5F" w:rsidRPr="00155FE5" w:rsidRDefault="00511E5F" w:rsidP="00511E5F">
      <w:pPr>
        <w:rPr>
          <w:lang w:val="en-US"/>
        </w:rPr>
      </w:pPr>
    </w:p>
    <w:p w14:paraId="4182C3E5" w14:textId="77777777" w:rsidR="00511E5F" w:rsidRPr="00155FE5" w:rsidRDefault="00511E5F" w:rsidP="00511E5F">
      <w:pPr>
        <w:rPr>
          <w:lang w:val="en-US"/>
        </w:rPr>
      </w:pPr>
    </w:p>
    <w:p w14:paraId="7065F366" w14:textId="77777777" w:rsidR="00511E5F" w:rsidRPr="00155FE5" w:rsidRDefault="00511E5F" w:rsidP="00511E5F">
      <w:pPr>
        <w:rPr>
          <w:lang w:val="en-US"/>
        </w:rPr>
      </w:pPr>
    </w:p>
    <w:p w14:paraId="7487151C" w14:textId="77777777" w:rsidR="00511E5F" w:rsidRPr="00155FE5" w:rsidRDefault="00511E5F" w:rsidP="00511E5F">
      <w:pPr>
        <w:rPr>
          <w:lang w:val="en-US"/>
        </w:rPr>
      </w:pPr>
    </w:p>
    <w:p w14:paraId="5DF5A29F" w14:textId="77777777" w:rsidR="00511E5F" w:rsidRPr="00155FE5" w:rsidRDefault="00511E5F" w:rsidP="00511E5F">
      <w:pPr>
        <w:rPr>
          <w:lang w:val="en-US"/>
        </w:rPr>
      </w:pPr>
    </w:p>
    <w:p w14:paraId="698EC318" w14:textId="77777777" w:rsidR="00511E5F" w:rsidRPr="00155FE5" w:rsidRDefault="00511E5F" w:rsidP="00511E5F">
      <w:pPr>
        <w:rPr>
          <w:lang w:val="en-US"/>
        </w:rPr>
      </w:pPr>
    </w:p>
    <w:p w14:paraId="261878FC" w14:textId="77777777" w:rsidR="00511E5F" w:rsidRPr="00155FE5" w:rsidRDefault="00511E5F" w:rsidP="00511E5F">
      <w:pPr>
        <w:rPr>
          <w:lang w:val="en-US"/>
        </w:rPr>
      </w:pPr>
    </w:p>
    <w:p w14:paraId="7DB295A3" w14:textId="77777777" w:rsidR="00511E5F" w:rsidRPr="00155FE5" w:rsidRDefault="00511E5F" w:rsidP="00511E5F">
      <w:pPr>
        <w:rPr>
          <w:lang w:val="en-US"/>
        </w:rPr>
      </w:pPr>
    </w:p>
    <w:p w14:paraId="3C3D980C" w14:textId="77777777" w:rsidR="00511E5F" w:rsidRPr="00155FE5" w:rsidRDefault="00511E5F" w:rsidP="00511E5F">
      <w:pPr>
        <w:rPr>
          <w:lang w:val="en-US"/>
        </w:rPr>
      </w:pPr>
    </w:p>
    <w:p w14:paraId="483D8C1B" w14:textId="77777777" w:rsidR="00511E5F" w:rsidRPr="00155FE5" w:rsidRDefault="00511E5F" w:rsidP="00511E5F">
      <w:pPr>
        <w:rPr>
          <w:lang w:val="en-US"/>
        </w:rPr>
      </w:pPr>
    </w:p>
    <w:p w14:paraId="101DE1A9" w14:textId="77777777" w:rsidR="00511E5F" w:rsidRPr="00155FE5" w:rsidRDefault="00511E5F" w:rsidP="00511E5F">
      <w:pPr>
        <w:rPr>
          <w:lang w:val="en-US"/>
        </w:rPr>
      </w:pPr>
    </w:p>
    <w:p w14:paraId="2C295877" w14:textId="77777777" w:rsidR="00511E5F" w:rsidRPr="00155FE5" w:rsidRDefault="00511E5F" w:rsidP="00511E5F">
      <w:pPr>
        <w:rPr>
          <w:lang w:val="en-US"/>
        </w:rPr>
      </w:pPr>
    </w:p>
    <w:bookmarkStart w:id="1" w:name="_Toc137027126" w:displacedByCustomXml="next"/>
    <w:sdt>
      <w:sdtPr>
        <w:rPr>
          <w:rFonts w:ascii="Arial" w:eastAsia="Times New Roman" w:hAnsi="Arial" w:cs="Times New Roman"/>
          <w:color w:val="auto"/>
          <w:sz w:val="20"/>
          <w:szCs w:val="20"/>
          <w:lang w:val="en-US"/>
        </w:rPr>
        <w:id w:val="-905686795"/>
        <w:docPartObj>
          <w:docPartGallery w:val="Table of Contents"/>
          <w:docPartUnique/>
        </w:docPartObj>
      </w:sdtPr>
      <w:sdtEndPr>
        <w:rPr>
          <w:rFonts w:asciiTheme="minorHAnsi" w:hAnsiTheme="minorHAnsi"/>
          <w:b/>
          <w:bCs/>
          <w:sz w:val="24"/>
        </w:rPr>
      </w:sdtEndPr>
      <w:sdtContent>
        <w:p w14:paraId="75273F84" w14:textId="2ED8C97F" w:rsidR="00732FC7" w:rsidRPr="00155FE5" w:rsidRDefault="00732FC7" w:rsidP="00547CA4">
          <w:pPr>
            <w:pStyle w:val="Kop1"/>
            <w:numPr>
              <w:ilvl w:val="0"/>
              <w:numId w:val="0"/>
            </w:numPr>
            <w:ind w:left="432" w:hanging="432"/>
            <w:rPr>
              <w:lang w:val="en-US"/>
            </w:rPr>
          </w:pPr>
          <w:r w:rsidRPr="00155FE5">
            <w:rPr>
              <w:lang w:val="en-US"/>
            </w:rPr>
            <w:t>Table of contents</w:t>
          </w:r>
          <w:bookmarkEnd w:id="1"/>
        </w:p>
        <w:p w14:paraId="6EAF0ACC" w14:textId="223CE170" w:rsidR="00685C90" w:rsidRDefault="00732FC7">
          <w:pPr>
            <w:pStyle w:val="Inhopg1"/>
            <w:rPr>
              <w:rFonts w:eastAsiaTheme="minorEastAsia" w:cstheme="minorBidi"/>
              <w:noProof/>
              <w:kern w:val="2"/>
              <w:szCs w:val="22"/>
              <w:lang w:eastAsia="nl-NL"/>
              <w14:ligatures w14:val="standardContextual"/>
            </w:rPr>
          </w:pPr>
          <w:r w:rsidRPr="00155FE5">
            <w:rPr>
              <w:lang w:val="en-US"/>
            </w:rPr>
            <w:fldChar w:fldCharType="begin"/>
          </w:r>
          <w:r w:rsidRPr="00155FE5">
            <w:rPr>
              <w:lang w:val="en-US"/>
            </w:rPr>
            <w:instrText xml:space="preserve"> TOC \o "1-3" \h \z \u </w:instrText>
          </w:r>
          <w:r w:rsidRPr="00155FE5">
            <w:rPr>
              <w:lang w:val="en-US"/>
            </w:rPr>
            <w:fldChar w:fldCharType="separate"/>
          </w:r>
          <w:hyperlink w:anchor="_Toc137027126" w:history="1">
            <w:r w:rsidR="00685C90" w:rsidRPr="006C497C">
              <w:rPr>
                <w:rStyle w:val="Hyperlink"/>
                <w:noProof/>
                <w:lang w:val="en-US"/>
              </w:rPr>
              <w:t>Table of contents</w:t>
            </w:r>
            <w:r w:rsidR="00685C90">
              <w:rPr>
                <w:noProof/>
                <w:webHidden/>
              </w:rPr>
              <w:tab/>
            </w:r>
            <w:r w:rsidR="00685C90">
              <w:rPr>
                <w:noProof/>
                <w:webHidden/>
              </w:rPr>
              <w:fldChar w:fldCharType="begin"/>
            </w:r>
            <w:r w:rsidR="00685C90">
              <w:rPr>
                <w:noProof/>
                <w:webHidden/>
              </w:rPr>
              <w:instrText xml:space="preserve"> PAGEREF _Toc137027126 \h </w:instrText>
            </w:r>
            <w:r w:rsidR="00685C90">
              <w:rPr>
                <w:noProof/>
                <w:webHidden/>
              </w:rPr>
            </w:r>
            <w:r w:rsidR="00685C90">
              <w:rPr>
                <w:noProof/>
                <w:webHidden/>
              </w:rPr>
              <w:fldChar w:fldCharType="separate"/>
            </w:r>
            <w:r w:rsidR="00685C90">
              <w:rPr>
                <w:noProof/>
                <w:webHidden/>
              </w:rPr>
              <w:t>3</w:t>
            </w:r>
            <w:r w:rsidR="00685C90">
              <w:rPr>
                <w:noProof/>
                <w:webHidden/>
              </w:rPr>
              <w:fldChar w:fldCharType="end"/>
            </w:r>
          </w:hyperlink>
        </w:p>
        <w:p w14:paraId="4C3E3330" w14:textId="7BEF86EE" w:rsidR="00685C90" w:rsidRDefault="00685C90">
          <w:pPr>
            <w:pStyle w:val="Inhopg1"/>
            <w:rPr>
              <w:rFonts w:eastAsiaTheme="minorEastAsia" w:cstheme="minorBidi"/>
              <w:noProof/>
              <w:kern w:val="2"/>
              <w:szCs w:val="22"/>
              <w:lang w:eastAsia="nl-NL"/>
              <w14:ligatures w14:val="standardContextual"/>
            </w:rPr>
          </w:pPr>
          <w:hyperlink w:anchor="_Toc137027127" w:history="1">
            <w:r w:rsidRPr="006C497C">
              <w:rPr>
                <w:rStyle w:val="Hyperlink"/>
                <w:noProof/>
                <w:lang w:val="en-US"/>
              </w:rPr>
              <w:t>Introduction</w:t>
            </w:r>
            <w:r>
              <w:rPr>
                <w:noProof/>
                <w:webHidden/>
              </w:rPr>
              <w:tab/>
            </w:r>
            <w:r>
              <w:rPr>
                <w:noProof/>
                <w:webHidden/>
              </w:rPr>
              <w:fldChar w:fldCharType="begin"/>
            </w:r>
            <w:r>
              <w:rPr>
                <w:noProof/>
                <w:webHidden/>
              </w:rPr>
              <w:instrText xml:space="preserve"> PAGEREF _Toc137027127 \h </w:instrText>
            </w:r>
            <w:r>
              <w:rPr>
                <w:noProof/>
                <w:webHidden/>
              </w:rPr>
            </w:r>
            <w:r>
              <w:rPr>
                <w:noProof/>
                <w:webHidden/>
              </w:rPr>
              <w:fldChar w:fldCharType="separate"/>
            </w:r>
            <w:r>
              <w:rPr>
                <w:noProof/>
                <w:webHidden/>
              </w:rPr>
              <w:t>4</w:t>
            </w:r>
            <w:r>
              <w:rPr>
                <w:noProof/>
                <w:webHidden/>
              </w:rPr>
              <w:fldChar w:fldCharType="end"/>
            </w:r>
          </w:hyperlink>
        </w:p>
        <w:p w14:paraId="093E94AE" w14:textId="34B21590" w:rsidR="00685C90" w:rsidRDefault="00685C90">
          <w:pPr>
            <w:pStyle w:val="Inhopg1"/>
            <w:rPr>
              <w:rFonts w:eastAsiaTheme="minorEastAsia" w:cstheme="minorBidi"/>
              <w:noProof/>
              <w:kern w:val="2"/>
              <w:szCs w:val="22"/>
              <w:lang w:eastAsia="nl-NL"/>
              <w14:ligatures w14:val="standardContextual"/>
            </w:rPr>
          </w:pPr>
          <w:hyperlink w:anchor="_Toc137027128" w:history="1">
            <w:r w:rsidRPr="006C497C">
              <w:rPr>
                <w:rStyle w:val="Hyperlink"/>
                <w:noProof/>
                <w:lang w:val="en-US"/>
              </w:rPr>
              <w:t>Main question &amp; Sub-questions</w:t>
            </w:r>
            <w:r>
              <w:rPr>
                <w:noProof/>
                <w:webHidden/>
              </w:rPr>
              <w:tab/>
            </w:r>
            <w:r>
              <w:rPr>
                <w:noProof/>
                <w:webHidden/>
              </w:rPr>
              <w:fldChar w:fldCharType="begin"/>
            </w:r>
            <w:r>
              <w:rPr>
                <w:noProof/>
                <w:webHidden/>
              </w:rPr>
              <w:instrText xml:space="preserve"> PAGEREF _Toc137027128 \h </w:instrText>
            </w:r>
            <w:r>
              <w:rPr>
                <w:noProof/>
                <w:webHidden/>
              </w:rPr>
            </w:r>
            <w:r>
              <w:rPr>
                <w:noProof/>
                <w:webHidden/>
              </w:rPr>
              <w:fldChar w:fldCharType="separate"/>
            </w:r>
            <w:r>
              <w:rPr>
                <w:noProof/>
                <w:webHidden/>
              </w:rPr>
              <w:t>5</w:t>
            </w:r>
            <w:r>
              <w:rPr>
                <w:noProof/>
                <w:webHidden/>
              </w:rPr>
              <w:fldChar w:fldCharType="end"/>
            </w:r>
          </w:hyperlink>
        </w:p>
        <w:p w14:paraId="40DA7B54" w14:textId="4B73D72C" w:rsidR="00685C90" w:rsidRDefault="00685C90">
          <w:pPr>
            <w:pStyle w:val="Inhopg1"/>
            <w:tabs>
              <w:tab w:val="left" w:pos="440"/>
            </w:tabs>
            <w:rPr>
              <w:rFonts w:eastAsiaTheme="minorEastAsia" w:cstheme="minorBidi"/>
              <w:noProof/>
              <w:kern w:val="2"/>
              <w:szCs w:val="22"/>
              <w:lang w:eastAsia="nl-NL"/>
              <w14:ligatures w14:val="standardContextual"/>
            </w:rPr>
          </w:pPr>
          <w:hyperlink w:anchor="_Toc137027129" w:history="1">
            <w:r w:rsidRPr="006C497C">
              <w:rPr>
                <w:rStyle w:val="Hyperlink"/>
                <w:noProof/>
                <w:lang w:val="en-US"/>
              </w:rPr>
              <w:t>1.</w:t>
            </w:r>
            <w:r>
              <w:rPr>
                <w:rFonts w:eastAsiaTheme="minorEastAsia" w:cstheme="minorBidi"/>
                <w:noProof/>
                <w:kern w:val="2"/>
                <w:szCs w:val="22"/>
                <w:lang w:eastAsia="nl-NL"/>
                <w14:ligatures w14:val="standardContextual"/>
              </w:rPr>
              <w:tab/>
            </w:r>
            <w:r w:rsidRPr="006C497C">
              <w:rPr>
                <w:rStyle w:val="Hyperlink"/>
                <w:noProof/>
                <w:lang w:val="en-US"/>
              </w:rPr>
              <w:t>Which techniques are used by the company regarding automation?</w:t>
            </w:r>
            <w:r>
              <w:rPr>
                <w:noProof/>
                <w:webHidden/>
              </w:rPr>
              <w:tab/>
            </w:r>
            <w:r>
              <w:rPr>
                <w:noProof/>
                <w:webHidden/>
              </w:rPr>
              <w:fldChar w:fldCharType="begin"/>
            </w:r>
            <w:r>
              <w:rPr>
                <w:noProof/>
                <w:webHidden/>
              </w:rPr>
              <w:instrText xml:space="preserve"> PAGEREF _Toc137027129 \h </w:instrText>
            </w:r>
            <w:r>
              <w:rPr>
                <w:noProof/>
                <w:webHidden/>
              </w:rPr>
            </w:r>
            <w:r>
              <w:rPr>
                <w:noProof/>
                <w:webHidden/>
              </w:rPr>
              <w:fldChar w:fldCharType="separate"/>
            </w:r>
            <w:r>
              <w:rPr>
                <w:noProof/>
                <w:webHidden/>
              </w:rPr>
              <w:t>6</w:t>
            </w:r>
            <w:r>
              <w:rPr>
                <w:noProof/>
                <w:webHidden/>
              </w:rPr>
              <w:fldChar w:fldCharType="end"/>
            </w:r>
          </w:hyperlink>
        </w:p>
        <w:p w14:paraId="18BA0E20" w14:textId="2F0E20ED" w:rsidR="00685C90" w:rsidRDefault="00685C90">
          <w:pPr>
            <w:pStyle w:val="Inhopg1"/>
            <w:tabs>
              <w:tab w:val="left" w:pos="440"/>
            </w:tabs>
            <w:rPr>
              <w:rFonts w:eastAsiaTheme="minorEastAsia" w:cstheme="minorBidi"/>
              <w:noProof/>
              <w:kern w:val="2"/>
              <w:szCs w:val="22"/>
              <w:lang w:eastAsia="nl-NL"/>
              <w14:ligatures w14:val="standardContextual"/>
            </w:rPr>
          </w:pPr>
          <w:hyperlink w:anchor="_Toc137027130" w:history="1">
            <w:r w:rsidRPr="006C497C">
              <w:rPr>
                <w:rStyle w:val="Hyperlink"/>
                <w:noProof/>
                <w:lang w:val="en-US"/>
              </w:rPr>
              <w:t>2.</w:t>
            </w:r>
            <w:r>
              <w:rPr>
                <w:rFonts w:eastAsiaTheme="minorEastAsia" w:cstheme="minorBidi"/>
                <w:noProof/>
                <w:kern w:val="2"/>
                <w:szCs w:val="22"/>
                <w:lang w:eastAsia="nl-NL"/>
                <w14:ligatures w14:val="standardContextual"/>
              </w:rPr>
              <w:tab/>
            </w:r>
            <w:r w:rsidRPr="006C497C">
              <w:rPr>
                <w:rStyle w:val="Hyperlink"/>
                <w:noProof/>
                <w:lang w:val="en-US"/>
              </w:rPr>
              <w:t>What are the advantages and disadvantages of these used techniques?</w:t>
            </w:r>
            <w:r>
              <w:rPr>
                <w:noProof/>
                <w:webHidden/>
              </w:rPr>
              <w:tab/>
            </w:r>
            <w:r>
              <w:rPr>
                <w:noProof/>
                <w:webHidden/>
              </w:rPr>
              <w:fldChar w:fldCharType="begin"/>
            </w:r>
            <w:r>
              <w:rPr>
                <w:noProof/>
                <w:webHidden/>
              </w:rPr>
              <w:instrText xml:space="preserve"> PAGEREF _Toc137027130 \h </w:instrText>
            </w:r>
            <w:r>
              <w:rPr>
                <w:noProof/>
                <w:webHidden/>
              </w:rPr>
            </w:r>
            <w:r>
              <w:rPr>
                <w:noProof/>
                <w:webHidden/>
              </w:rPr>
              <w:fldChar w:fldCharType="separate"/>
            </w:r>
            <w:r>
              <w:rPr>
                <w:noProof/>
                <w:webHidden/>
              </w:rPr>
              <w:t>14</w:t>
            </w:r>
            <w:r>
              <w:rPr>
                <w:noProof/>
                <w:webHidden/>
              </w:rPr>
              <w:fldChar w:fldCharType="end"/>
            </w:r>
          </w:hyperlink>
        </w:p>
        <w:p w14:paraId="34BC957A" w14:textId="3B668E01" w:rsidR="00685C90" w:rsidRDefault="00685C90">
          <w:pPr>
            <w:pStyle w:val="Inhopg1"/>
            <w:tabs>
              <w:tab w:val="left" w:pos="440"/>
            </w:tabs>
            <w:rPr>
              <w:rFonts w:eastAsiaTheme="minorEastAsia" w:cstheme="minorBidi"/>
              <w:noProof/>
              <w:kern w:val="2"/>
              <w:szCs w:val="22"/>
              <w:lang w:eastAsia="nl-NL"/>
              <w14:ligatures w14:val="standardContextual"/>
            </w:rPr>
          </w:pPr>
          <w:hyperlink w:anchor="_Toc137027131" w:history="1">
            <w:r w:rsidRPr="006C497C">
              <w:rPr>
                <w:rStyle w:val="Hyperlink"/>
                <w:noProof/>
                <w:lang w:val="en-US"/>
              </w:rPr>
              <w:t>3.</w:t>
            </w:r>
            <w:r>
              <w:rPr>
                <w:rFonts w:eastAsiaTheme="minorEastAsia" w:cstheme="minorBidi"/>
                <w:noProof/>
                <w:kern w:val="2"/>
                <w:szCs w:val="22"/>
                <w:lang w:eastAsia="nl-NL"/>
                <w14:ligatures w14:val="standardContextual"/>
              </w:rPr>
              <w:tab/>
            </w:r>
            <w:r w:rsidRPr="006C497C">
              <w:rPr>
                <w:rStyle w:val="Hyperlink"/>
                <w:noProof/>
                <w:lang w:val="en-US"/>
              </w:rPr>
              <w:t>What are the key processes and activities that need to be decomposed and analysed prior to implementing a new RPA technique?</w:t>
            </w:r>
            <w:r>
              <w:rPr>
                <w:noProof/>
                <w:webHidden/>
              </w:rPr>
              <w:tab/>
            </w:r>
            <w:r>
              <w:rPr>
                <w:noProof/>
                <w:webHidden/>
              </w:rPr>
              <w:fldChar w:fldCharType="begin"/>
            </w:r>
            <w:r>
              <w:rPr>
                <w:noProof/>
                <w:webHidden/>
              </w:rPr>
              <w:instrText xml:space="preserve"> PAGEREF _Toc137027131 \h </w:instrText>
            </w:r>
            <w:r>
              <w:rPr>
                <w:noProof/>
                <w:webHidden/>
              </w:rPr>
            </w:r>
            <w:r>
              <w:rPr>
                <w:noProof/>
                <w:webHidden/>
              </w:rPr>
              <w:fldChar w:fldCharType="separate"/>
            </w:r>
            <w:r>
              <w:rPr>
                <w:noProof/>
                <w:webHidden/>
              </w:rPr>
              <w:t>20</w:t>
            </w:r>
            <w:r>
              <w:rPr>
                <w:noProof/>
                <w:webHidden/>
              </w:rPr>
              <w:fldChar w:fldCharType="end"/>
            </w:r>
          </w:hyperlink>
        </w:p>
        <w:p w14:paraId="41BF3779" w14:textId="07FC2916" w:rsidR="00685C90" w:rsidRDefault="00685C90">
          <w:pPr>
            <w:pStyle w:val="Inhopg1"/>
            <w:tabs>
              <w:tab w:val="left" w:pos="440"/>
            </w:tabs>
            <w:rPr>
              <w:rFonts w:eastAsiaTheme="minorEastAsia" w:cstheme="minorBidi"/>
              <w:noProof/>
              <w:kern w:val="2"/>
              <w:szCs w:val="22"/>
              <w:lang w:eastAsia="nl-NL"/>
              <w14:ligatures w14:val="standardContextual"/>
            </w:rPr>
          </w:pPr>
          <w:hyperlink w:anchor="_Toc137027132" w:history="1">
            <w:r w:rsidRPr="006C497C">
              <w:rPr>
                <w:rStyle w:val="Hyperlink"/>
                <w:noProof/>
                <w:lang w:val="en-US"/>
              </w:rPr>
              <w:t>4.</w:t>
            </w:r>
            <w:r>
              <w:rPr>
                <w:rFonts w:eastAsiaTheme="minorEastAsia" w:cstheme="minorBidi"/>
                <w:noProof/>
                <w:kern w:val="2"/>
                <w:szCs w:val="22"/>
                <w:lang w:eastAsia="nl-NL"/>
                <w14:ligatures w14:val="standardContextual"/>
              </w:rPr>
              <w:tab/>
            </w:r>
            <w:r w:rsidRPr="006C497C">
              <w:rPr>
                <w:rStyle w:val="Hyperlink"/>
                <w:noProof/>
                <w:lang w:val="en-US"/>
              </w:rPr>
              <w:t>What steps can be taken to increase the effectiveness of RPA in optimizing the current process and improving efficiency?</w:t>
            </w:r>
            <w:r>
              <w:rPr>
                <w:noProof/>
                <w:webHidden/>
              </w:rPr>
              <w:tab/>
            </w:r>
            <w:r>
              <w:rPr>
                <w:noProof/>
                <w:webHidden/>
              </w:rPr>
              <w:fldChar w:fldCharType="begin"/>
            </w:r>
            <w:r>
              <w:rPr>
                <w:noProof/>
                <w:webHidden/>
              </w:rPr>
              <w:instrText xml:space="preserve"> PAGEREF _Toc137027132 \h </w:instrText>
            </w:r>
            <w:r>
              <w:rPr>
                <w:noProof/>
                <w:webHidden/>
              </w:rPr>
            </w:r>
            <w:r>
              <w:rPr>
                <w:noProof/>
                <w:webHidden/>
              </w:rPr>
              <w:fldChar w:fldCharType="separate"/>
            </w:r>
            <w:r>
              <w:rPr>
                <w:noProof/>
                <w:webHidden/>
              </w:rPr>
              <w:t>24</w:t>
            </w:r>
            <w:r>
              <w:rPr>
                <w:noProof/>
                <w:webHidden/>
              </w:rPr>
              <w:fldChar w:fldCharType="end"/>
            </w:r>
          </w:hyperlink>
        </w:p>
        <w:p w14:paraId="5FBFE1BD" w14:textId="07A23100" w:rsidR="00685C90" w:rsidRDefault="00685C90">
          <w:pPr>
            <w:pStyle w:val="Inhopg1"/>
            <w:tabs>
              <w:tab w:val="left" w:pos="440"/>
            </w:tabs>
            <w:rPr>
              <w:rFonts w:eastAsiaTheme="minorEastAsia" w:cstheme="minorBidi"/>
              <w:noProof/>
              <w:kern w:val="2"/>
              <w:szCs w:val="22"/>
              <w:lang w:eastAsia="nl-NL"/>
              <w14:ligatures w14:val="standardContextual"/>
            </w:rPr>
          </w:pPr>
          <w:hyperlink w:anchor="_Toc137027133" w:history="1">
            <w:r w:rsidRPr="006C497C">
              <w:rPr>
                <w:rStyle w:val="Hyperlink"/>
                <w:noProof/>
                <w:lang w:val="en-US"/>
              </w:rPr>
              <w:t>5.</w:t>
            </w:r>
            <w:r>
              <w:rPr>
                <w:rFonts w:eastAsiaTheme="minorEastAsia" w:cstheme="minorBidi"/>
                <w:noProof/>
                <w:kern w:val="2"/>
                <w:szCs w:val="22"/>
                <w:lang w:eastAsia="nl-NL"/>
                <w14:ligatures w14:val="standardContextual"/>
              </w:rPr>
              <w:tab/>
            </w:r>
            <w:r w:rsidRPr="006C497C">
              <w:rPr>
                <w:rStyle w:val="Hyperlink"/>
                <w:noProof/>
                <w:lang w:val="en-US"/>
              </w:rPr>
              <w:t>What is the most efficient and sustainable way to use automation within the company?</w:t>
            </w:r>
            <w:r>
              <w:rPr>
                <w:noProof/>
                <w:webHidden/>
              </w:rPr>
              <w:tab/>
            </w:r>
            <w:r>
              <w:rPr>
                <w:noProof/>
                <w:webHidden/>
              </w:rPr>
              <w:fldChar w:fldCharType="begin"/>
            </w:r>
            <w:r>
              <w:rPr>
                <w:noProof/>
                <w:webHidden/>
              </w:rPr>
              <w:instrText xml:space="preserve"> PAGEREF _Toc137027133 \h </w:instrText>
            </w:r>
            <w:r>
              <w:rPr>
                <w:noProof/>
                <w:webHidden/>
              </w:rPr>
            </w:r>
            <w:r>
              <w:rPr>
                <w:noProof/>
                <w:webHidden/>
              </w:rPr>
              <w:fldChar w:fldCharType="separate"/>
            </w:r>
            <w:r>
              <w:rPr>
                <w:noProof/>
                <w:webHidden/>
              </w:rPr>
              <w:t>27</w:t>
            </w:r>
            <w:r>
              <w:rPr>
                <w:noProof/>
                <w:webHidden/>
              </w:rPr>
              <w:fldChar w:fldCharType="end"/>
            </w:r>
          </w:hyperlink>
        </w:p>
        <w:p w14:paraId="5F44061F" w14:textId="76B57B39" w:rsidR="00685C90" w:rsidRDefault="00685C90">
          <w:pPr>
            <w:pStyle w:val="Inhopg1"/>
            <w:rPr>
              <w:rFonts w:eastAsiaTheme="minorEastAsia" w:cstheme="minorBidi"/>
              <w:noProof/>
              <w:kern w:val="2"/>
              <w:szCs w:val="22"/>
              <w:lang w:eastAsia="nl-NL"/>
              <w14:ligatures w14:val="standardContextual"/>
            </w:rPr>
          </w:pPr>
          <w:hyperlink w:anchor="_Toc137027134" w:history="1">
            <w:r w:rsidRPr="006C497C">
              <w:rPr>
                <w:rStyle w:val="Hyperlink"/>
                <w:noProof/>
                <w:lang w:val="en-US"/>
              </w:rPr>
              <w:t>Bibliography</w:t>
            </w:r>
            <w:r>
              <w:rPr>
                <w:noProof/>
                <w:webHidden/>
              </w:rPr>
              <w:tab/>
            </w:r>
            <w:r>
              <w:rPr>
                <w:noProof/>
                <w:webHidden/>
              </w:rPr>
              <w:fldChar w:fldCharType="begin"/>
            </w:r>
            <w:r>
              <w:rPr>
                <w:noProof/>
                <w:webHidden/>
              </w:rPr>
              <w:instrText xml:space="preserve"> PAGEREF _Toc137027134 \h </w:instrText>
            </w:r>
            <w:r>
              <w:rPr>
                <w:noProof/>
                <w:webHidden/>
              </w:rPr>
            </w:r>
            <w:r>
              <w:rPr>
                <w:noProof/>
                <w:webHidden/>
              </w:rPr>
              <w:fldChar w:fldCharType="separate"/>
            </w:r>
            <w:r>
              <w:rPr>
                <w:noProof/>
                <w:webHidden/>
              </w:rPr>
              <w:t>31</w:t>
            </w:r>
            <w:r>
              <w:rPr>
                <w:noProof/>
                <w:webHidden/>
              </w:rPr>
              <w:fldChar w:fldCharType="end"/>
            </w:r>
          </w:hyperlink>
        </w:p>
        <w:p w14:paraId="3031BD5D" w14:textId="4FABB3C5" w:rsidR="00732FC7" w:rsidRPr="00155FE5" w:rsidRDefault="00732FC7" w:rsidP="00732FC7">
          <w:pPr>
            <w:rPr>
              <w:lang w:val="en-US"/>
            </w:rPr>
          </w:pPr>
          <w:r w:rsidRPr="00155FE5">
            <w:rPr>
              <w:b/>
              <w:bCs/>
              <w:lang w:val="en-US"/>
            </w:rPr>
            <w:fldChar w:fldCharType="end"/>
          </w:r>
        </w:p>
      </w:sdtContent>
    </w:sdt>
    <w:p w14:paraId="43DC1A90" w14:textId="69F1EF70" w:rsidR="00E265C0" w:rsidRPr="00155FE5" w:rsidRDefault="00E265C0">
      <w:pPr>
        <w:rPr>
          <w:lang w:val="en-US"/>
        </w:rPr>
      </w:pPr>
    </w:p>
    <w:p w14:paraId="017B8C9C" w14:textId="7BCDE5E1" w:rsidR="00DE7F82" w:rsidRPr="00155FE5" w:rsidRDefault="00DE7F82">
      <w:pPr>
        <w:rPr>
          <w:lang w:val="en-US"/>
        </w:rPr>
      </w:pPr>
    </w:p>
    <w:p w14:paraId="24F8E533" w14:textId="7B7D894D" w:rsidR="00DE7F82" w:rsidRPr="00155FE5" w:rsidRDefault="00DE7F82">
      <w:pPr>
        <w:rPr>
          <w:lang w:val="en-US"/>
        </w:rPr>
      </w:pPr>
    </w:p>
    <w:p w14:paraId="06E0935A" w14:textId="77777777" w:rsidR="00CC4A69" w:rsidRPr="00155FE5" w:rsidRDefault="00CC4A69">
      <w:pPr>
        <w:rPr>
          <w:lang w:val="en-US"/>
        </w:rPr>
      </w:pPr>
    </w:p>
    <w:p w14:paraId="3F43F28D" w14:textId="77777777" w:rsidR="00126835" w:rsidRPr="00155FE5" w:rsidRDefault="00126835">
      <w:pPr>
        <w:rPr>
          <w:lang w:val="en-US"/>
        </w:rPr>
      </w:pPr>
    </w:p>
    <w:p w14:paraId="0BD3188C" w14:textId="77777777" w:rsidR="00126835" w:rsidRPr="00155FE5" w:rsidRDefault="00126835">
      <w:pPr>
        <w:rPr>
          <w:lang w:val="en-US"/>
        </w:rPr>
      </w:pPr>
    </w:p>
    <w:p w14:paraId="0562B36A" w14:textId="77777777" w:rsidR="00126835" w:rsidRPr="00155FE5" w:rsidRDefault="00126835">
      <w:pPr>
        <w:rPr>
          <w:lang w:val="en-US"/>
        </w:rPr>
      </w:pPr>
    </w:p>
    <w:p w14:paraId="31000DBD" w14:textId="77777777" w:rsidR="00126835" w:rsidRPr="00155FE5" w:rsidRDefault="00126835">
      <w:pPr>
        <w:rPr>
          <w:lang w:val="en-US"/>
        </w:rPr>
      </w:pPr>
    </w:p>
    <w:p w14:paraId="6709DF9D" w14:textId="77777777" w:rsidR="00126835" w:rsidRPr="00155FE5" w:rsidRDefault="00126835">
      <w:pPr>
        <w:rPr>
          <w:lang w:val="en-US"/>
        </w:rPr>
      </w:pPr>
    </w:p>
    <w:p w14:paraId="3A9EEB4A" w14:textId="77777777" w:rsidR="00126835" w:rsidRPr="00155FE5" w:rsidRDefault="00126835">
      <w:pPr>
        <w:rPr>
          <w:lang w:val="en-US"/>
        </w:rPr>
      </w:pPr>
    </w:p>
    <w:p w14:paraId="7BF29C3D" w14:textId="77777777" w:rsidR="00126835" w:rsidRPr="00155FE5" w:rsidRDefault="00126835">
      <w:pPr>
        <w:rPr>
          <w:lang w:val="en-US"/>
        </w:rPr>
      </w:pPr>
    </w:p>
    <w:p w14:paraId="247C9E76" w14:textId="77777777" w:rsidR="00126835" w:rsidRPr="00155FE5" w:rsidRDefault="00126835">
      <w:pPr>
        <w:rPr>
          <w:lang w:val="en-US"/>
        </w:rPr>
      </w:pPr>
    </w:p>
    <w:p w14:paraId="59D74AA6" w14:textId="77777777" w:rsidR="00126835" w:rsidRPr="00155FE5" w:rsidRDefault="00126835">
      <w:pPr>
        <w:rPr>
          <w:lang w:val="en-US"/>
        </w:rPr>
      </w:pPr>
    </w:p>
    <w:p w14:paraId="4F1599A6" w14:textId="77777777" w:rsidR="00126835" w:rsidRPr="00155FE5" w:rsidRDefault="00126835">
      <w:pPr>
        <w:rPr>
          <w:lang w:val="en-US"/>
        </w:rPr>
      </w:pPr>
    </w:p>
    <w:p w14:paraId="15A079E8" w14:textId="77777777" w:rsidR="00126835" w:rsidRPr="00155FE5" w:rsidRDefault="00126835">
      <w:pPr>
        <w:rPr>
          <w:lang w:val="en-US"/>
        </w:rPr>
      </w:pPr>
    </w:p>
    <w:p w14:paraId="7182F04A" w14:textId="77777777" w:rsidR="00126835" w:rsidRPr="00155FE5" w:rsidRDefault="00126835">
      <w:pPr>
        <w:rPr>
          <w:lang w:val="en-US"/>
        </w:rPr>
      </w:pPr>
    </w:p>
    <w:p w14:paraId="0A395138" w14:textId="77777777" w:rsidR="00126835" w:rsidRPr="00155FE5" w:rsidRDefault="00126835">
      <w:pPr>
        <w:rPr>
          <w:lang w:val="en-US"/>
        </w:rPr>
      </w:pPr>
    </w:p>
    <w:p w14:paraId="56DDCF70" w14:textId="77777777" w:rsidR="00126835" w:rsidRPr="00155FE5" w:rsidRDefault="00126835">
      <w:pPr>
        <w:rPr>
          <w:lang w:val="en-US"/>
        </w:rPr>
      </w:pPr>
    </w:p>
    <w:p w14:paraId="29A77BA5" w14:textId="77777777" w:rsidR="00126835" w:rsidRPr="00155FE5" w:rsidRDefault="00126835">
      <w:pPr>
        <w:rPr>
          <w:lang w:val="en-US"/>
        </w:rPr>
      </w:pPr>
    </w:p>
    <w:p w14:paraId="109648A5" w14:textId="77777777" w:rsidR="00126835" w:rsidRPr="00155FE5" w:rsidRDefault="00126835">
      <w:pPr>
        <w:rPr>
          <w:lang w:val="en-US"/>
        </w:rPr>
      </w:pPr>
    </w:p>
    <w:p w14:paraId="33FD7537" w14:textId="77777777" w:rsidR="00126835" w:rsidRPr="00155FE5" w:rsidRDefault="00126835">
      <w:pPr>
        <w:rPr>
          <w:lang w:val="en-US"/>
        </w:rPr>
      </w:pPr>
    </w:p>
    <w:p w14:paraId="5E4847B3" w14:textId="77777777" w:rsidR="00126835" w:rsidRPr="00155FE5" w:rsidRDefault="00126835">
      <w:pPr>
        <w:rPr>
          <w:lang w:val="en-US"/>
        </w:rPr>
      </w:pPr>
    </w:p>
    <w:p w14:paraId="18948112" w14:textId="77777777" w:rsidR="00126835" w:rsidRPr="00155FE5" w:rsidRDefault="00126835">
      <w:pPr>
        <w:rPr>
          <w:lang w:val="en-US"/>
        </w:rPr>
      </w:pPr>
    </w:p>
    <w:p w14:paraId="5F9FCF1E" w14:textId="77777777" w:rsidR="00126835" w:rsidRPr="00155FE5" w:rsidRDefault="00126835">
      <w:pPr>
        <w:rPr>
          <w:lang w:val="en-US"/>
        </w:rPr>
      </w:pPr>
    </w:p>
    <w:p w14:paraId="5D6E681E" w14:textId="77777777" w:rsidR="00126835" w:rsidRPr="00155FE5" w:rsidRDefault="00126835">
      <w:pPr>
        <w:rPr>
          <w:lang w:val="en-US"/>
        </w:rPr>
      </w:pPr>
    </w:p>
    <w:p w14:paraId="68DA43DD" w14:textId="77777777" w:rsidR="00126835" w:rsidRPr="00155FE5" w:rsidRDefault="00126835">
      <w:pPr>
        <w:rPr>
          <w:lang w:val="en-US"/>
        </w:rPr>
      </w:pPr>
    </w:p>
    <w:p w14:paraId="7B345739" w14:textId="450CB142" w:rsidR="001707C2" w:rsidRPr="00155FE5" w:rsidRDefault="00845693" w:rsidP="00FE649A">
      <w:pPr>
        <w:pStyle w:val="Kop1"/>
        <w:numPr>
          <w:ilvl w:val="0"/>
          <w:numId w:val="0"/>
        </w:numPr>
        <w:rPr>
          <w:lang w:val="en-US"/>
        </w:rPr>
      </w:pPr>
      <w:bookmarkStart w:id="2" w:name="_Toc137027127"/>
      <w:r w:rsidRPr="00155FE5">
        <w:rPr>
          <w:lang w:val="en-US"/>
        </w:rPr>
        <w:lastRenderedPageBreak/>
        <w:t>Introduction</w:t>
      </w:r>
      <w:bookmarkEnd w:id="2"/>
    </w:p>
    <w:p w14:paraId="6411E643" w14:textId="73ACFBF7" w:rsidR="0036449C" w:rsidRPr="00155FE5" w:rsidRDefault="00705AD7" w:rsidP="001707C2">
      <w:pPr>
        <w:spacing w:after="160" w:line="259" w:lineRule="auto"/>
        <w:rPr>
          <w:rFonts w:eastAsiaTheme="minorHAnsi" w:cstheme="minorBidi"/>
          <w:szCs w:val="24"/>
          <w:lang w:val="en-US"/>
        </w:rPr>
      </w:pPr>
      <w:r w:rsidRPr="00155FE5">
        <w:rPr>
          <w:rFonts w:eastAsiaTheme="minorHAnsi" w:cstheme="minorBidi"/>
          <w:szCs w:val="24"/>
          <w:lang w:val="en-US"/>
        </w:rPr>
        <w:t xml:space="preserve">During </w:t>
      </w:r>
      <w:r w:rsidR="004519E2" w:rsidRPr="00155FE5">
        <w:rPr>
          <w:rFonts w:eastAsiaTheme="minorHAnsi" w:cstheme="minorBidi"/>
          <w:szCs w:val="24"/>
          <w:lang w:val="en-US"/>
        </w:rPr>
        <w:t>this graduation</w:t>
      </w:r>
      <w:r w:rsidRPr="00155FE5">
        <w:rPr>
          <w:rFonts w:eastAsiaTheme="minorHAnsi" w:cstheme="minorBidi"/>
          <w:szCs w:val="24"/>
          <w:lang w:val="en-US"/>
        </w:rPr>
        <w:t xml:space="preserve"> internship, </w:t>
      </w:r>
      <w:r w:rsidR="0036449C" w:rsidRPr="00155FE5">
        <w:rPr>
          <w:rFonts w:eastAsiaTheme="minorHAnsi" w:cstheme="minorBidi"/>
          <w:szCs w:val="24"/>
          <w:lang w:val="en-US"/>
        </w:rPr>
        <w:t>there was an</w:t>
      </w:r>
      <w:r w:rsidRPr="00155FE5">
        <w:rPr>
          <w:rFonts w:eastAsiaTheme="minorHAnsi" w:cstheme="minorBidi"/>
          <w:szCs w:val="24"/>
          <w:lang w:val="en-US"/>
        </w:rPr>
        <w:t xml:space="preserve"> opportunity to work on an important assignment for Sligro, for which thorough research </w:t>
      </w:r>
      <w:r w:rsidR="0036449C" w:rsidRPr="00155FE5">
        <w:rPr>
          <w:rFonts w:eastAsiaTheme="minorHAnsi" w:cstheme="minorBidi"/>
          <w:szCs w:val="24"/>
          <w:lang w:val="en-US"/>
        </w:rPr>
        <w:t xml:space="preserve">had to be conducted </w:t>
      </w:r>
      <w:r w:rsidRPr="00155FE5">
        <w:rPr>
          <w:rFonts w:eastAsiaTheme="minorHAnsi" w:cstheme="minorBidi"/>
          <w:szCs w:val="24"/>
          <w:lang w:val="en-US"/>
        </w:rPr>
        <w:t xml:space="preserve">to ensure the best possible outcome. </w:t>
      </w:r>
      <w:r w:rsidR="0013260D" w:rsidRPr="00155FE5">
        <w:rPr>
          <w:rFonts w:eastAsiaTheme="minorHAnsi" w:cstheme="minorBidi"/>
          <w:szCs w:val="24"/>
          <w:lang w:val="en-US"/>
        </w:rPr>
        <w:t>This document</w:t>
      </w:r>
      <w:r w:rsidRPr="00155FE5">
        <w:rPr>
          <w:rFonts w:eastAsiaTheme="minorHAnsi" w:cstheme="minorBidi"/>
          <w:szCs w:val="24"/>
          <w:lang w:val="en-US"/>
        </w:rPr>
        <w:t xml:space="preserve"> will provide </w:t>
      </w:r>
      <w:r w:rsidR="0013260D" w:rsidRPr="00155FE5">
        <w:rPr>
          <w:rFonts w:eastAsiaTheme="minorHAnsi" w:cstheme="minorBidi"/>
          <w:szCs w:val="24"/>
          <w:lang w:val="en-US"/>
        </w:rPr>
        <w:t xml:space="preserve">all of the research </w:t>
      </w:r>
      <w:r w:rsidR="00FA3305" w:rsidRPr="00155FE5">
        <w:rPr>
          <w:rFonts w:eastAsiaTheme="minorHAnsi" w:cstheme="minorBidi"/>
          <w:szCs w:val="24"/>
          <w:lang w:val="en-US"/>
        </w:rPr>
        <w:t>subjects and outcomes</w:t>
      </w:r>
      <w:r w:rsidRPr="00155FE5">
        <w:rPr>
          <w:rFonts w:eastAsiaTheme="minorHAnsi" w:cstheme="minorBidi"/>
          <w:szCs w:val="24"/>
          <w:lang w:val="en-US"/>
        </w:rPr>
        <w:t>.</w:t>
      </w:r>
    </w:p>
    <w:p w14:paraId="3FA72BE0" w14:textId="6B03023A" w:rsidR="0036449C" w:rsidRPr="00155FE5" w:rsidRDefault="00705AD7" w:rsidP="001707C2">
      <w:pPr>
        <w:spacing w:after="160" w:line="259" w:lineRule="auto"/>
        <w:rPr>
          <w:rFonts w:eastAsiaTheme="minorHAnsi" w:cstheme="minorBidi"/>
          <w:szCs w:val="24"/>
          <w:lang w:val="en-US"/>
        </w:rPr>
      </w:pPr>
      <w:r w:rsidRPr="00155FE5">
        <w:rPr>
          <w:rFonts w:eastAsiaTheme="minorHAnsi" w:cstheme="minorBidi"/>
          <w:szCs w:val="24"/>
          <w:lang w:val="en-US"/>
        </w:rPr>
        <w:t xml:space="preserve">Firstly, the document will outline the specific details of the assignment and its objectives. It will also detail the current level of knowledge </w:t>
      </w:r>
      <w:r w:rsidR="000D0C9C" w:rsidRPr="00155FE5">
        <w:rPr>
          <w:rFonts w:eastAsiaTheme="minorHAnsi" w:cstheme="minorBidi"/>
          <w:szCs w:val="24"/>
          <w:lang w:val="en-US"/>
        </w:rPr>
        <w:t>that is already</w:t>
      </w:r>
      <w:r w:rsidRPr="00155FE5">
        <w:rPr>
          <w:rFonts w:eastAsiaTheme="minorHAnsi" w:cstheme="minorBidi"/>
          <w:szCs w:val="24"/>
          <w:lang w:val="en-US"/>
        </w:rPr>
        <w:t xml:space="preserve"> possessed on each of the subjects relevant to the assignment at the outset of </w:t>
      </w:r>
      <w:r w:rsidR="000D0C9C" w:rsidRPr="00155FE5">
        <w:rPr>
          <w:rFonts w:eastAsiaTheme="minorHAnsi" w:cstheme="minorBidi"/>
          <w:szCs w:val="24"/>
          <w:lang w:val="en-US"/>
        </w:rPr>
        <w:t>the</w:t>
      </w:r>
      <w:r w:rsidRPr="00155FE5">
        <w:rPr>
          <w:rFonts w:eastAsiaTheme="minorHAnsi" w:cstheme="minorBidi"/>
          <w:szCs w:val="24"/>
          <w:lang w:val="en-US"/>
        </w:rPr>
        <w:t xml:space="preserve"> research.</w:t>
      </w:r>
    </w:p>
    <w:p w14:paraId="5AFB98D2" w14:textId="796CB830" w:rsidR="0036449C" w:rsidRPr="00155FE5" w:rsidRDefault="004878C6" w:rsidP="001707C2">
      <w:pPr>
        <w:spacing w:after="160" w:line="259" w:lineRule="auto"/>
        <w:rPr>
          <w:rFonts w:eastAsiaTheme="minorHAnsi" w:cstheme="minorBidi"/>
          <w:szCs w:val="24"/>
          <w:lang w:val="en-US"/>
        </w:rPr>
      </w:pPr>
      <w:r w:rsidRPr="00155FE5">
        <w:rPr>
          <w:rFonts w:eastAsiaTheme="minorHAnsi" w:cstheme="minorBidi"/>
          <w:szCs w:val="24"/>
          <w:lang w:val="en-US"/>
        </w:rPr>
        <w:t>T</w:t>
      </w:r>
      <w:r w:rsidR="00705AD7" w:rsidRPr="00155FE5">
        <w:rPr>
          <w:rFonts w:eastAsiaTheme="minorHAnsi" w:cstheme="minorBidi"/>
          <w:szCs w:val="24"/>
          <w:lang w:val="en-US"/>
        </w:rPr>
        <w:t>hen</w:t>
      </w:r>
      <w:r w:rsidRPr="00155FE5">
        <w:rPr>
          <w:rFonts w:eastAsiaTheme="minorHAnsi" w:cstheme="minorBidi"/>
          <w:szCs w:val="24"/>
          <w:lang w:val="en-US"/>
        </w:rPr>
        <w:t xml:space="preserve"> there will be</w:t>
      </w:r>
      <w:r w:rsidR="00705AD7" w:rsidRPr="00155FE5">
        <w:rPr>
          <w:rFonts w:eastAsiaTheme="minorHAnsi" w:cstheme="minorBidi"/>
          <w:szCs w:val="24"/>
          <w:lang w:val="en-US"/>
        </w:rPr>
        <w:t xml:space="preserve"> describe</w:t>
      </w:r>
      <w:r w:rsidRPr="00155FE5">
        <w:rPr>
          <w:rFonts w:eastAsiaTheme="minorHAnsi" w:cstheme="minorBidi"/>
          <w:szCs w:val="24"/>
          <w:lang w:val="en-US"/>
        </w:rPr>
        <w:t>d what</w:t>
      </w:r>
      <w:r w:rsidR="00705AD7" w:rsidRPr="00155FE5">
        <w:rPr>
          <w:rFonts w:eastAsiaTheme="minorHAnsi" w:cstheme="minorBidi"/>
          <w:szCs w:val="24"/>
          <w:lang w:val="en-US"/>
        </w:rPr>
        <w:t xml:space="preserve"> research methods </w:t>
      </w:r>
      <w:r w:rsidR="00AB0729" w:rsidRPr="00155FE5">
        <w:rPr>
          <w:rFonts w:eastAsiaTheme="minorHAnsi" w:cstheme="minorBidi"/>
          <w:szCs w:val="24"/>
          <w:lang w:val="en-US"/>
        </w:rPr>
        <w:t xml:space="preserve">were </w:t>
      </w:r>
      <w:r w:rsidRPr="00155FE5">
        <w:rPr>
          <w:rFonts w:eastAsiaTheme="minorHAnsi" w:cstheme="minorBidi"/>
          <w:szCs w:val="24"/>
          <w:lang w:val="en-US"/>
        </w:rPr>
        <w:t>used</w:t>
      </w:r>
      <w:r w:rsidR="00705AD7" w:rsidRPr="00155FE5">
        <w:rPr>
          <w:rFonts w:eastAsiaTheme="minorHAnsi" w:cstheme="minorBidi"/>
          <w:szCs w:val="24"/>
          <w:lang w:val="en-US"/>
        </w:rPr>
        <w:t>, which include a combination of the Field, Library, and Workshop strategies. The Field strategy involved conducting interviews with key stakeholders and experts within the company to gather first-hand information on their processes and systems. The Library strategy involved reviewing relevant literature and documentation, while the Workshop strategy allowed for hands-on experimentation and prototyping.</w:t>
      </w:r>
    </w:p>
    <w:p w14:paraId="27308D9B" w14:textId="6B01EEEC" w:rsidR="0036449C" w:rsidRPr="00155FE5" w:rsidRDefault="00D63DCC" w:rsidP="001707C2">
      <w:pPr>
        <w:spacing w:after="160" w:line="259" w:lineRule="auto"/>
        <w:rPr>
          <w:rFonts w:eastAsiaTheme="minorHAnsi" w:cstheme="minorBidi"/>
          <w:szCs w:val="24"/>
          <w:lang w:val="en-US"/>
        </w:rPr>
      </w:pPr>
      <w:r w:rsidRPr="00155FE5">
        <w:rPr>
          <w:rFonts w:eastAsiaTheme="minorHAnsi" w:cstheme="minorBidi"/>
          <w:szCs w:val="24"/>
          <w:lang w:val="en-US"/>
        </w:rPr>
        <w:t>T</w:t>
      </w:r>
      <w:r w:rsidR="00705AD7" w:rsidRPr="00155FE5">
        <w:rPr>
          <w:rFonts w:eastAsiaTheme="minorHAnsi" w:cstheme="minorBidi"/>
          <w:szCs w:val="24"/>
          <w:lang w:val="en-US"/>
        </w:rPr>
        <w:t xml:space="preserve">hen the results of </w:t>
      </w:r>
      <w:r w:rsidR="0038621D" w:rsidRPr="00155FE5">
        <w:rPr>
          <w:rFonts w:eastAsiaTheme="minorHAnsi" w:cstheme="minorBidi"/>
          <w:szCs w:val="24"/>
          <w:lang w:val="en-US"/>
        </w:rPr>
        <w:t>the conducted</w:t>
      </w:r>
      <w:r w:rsidR="00705AD7" w:rsidRPr="00155FE5">
        <w:rPr>
          <w:rFonts w:eastAsiaTheme="minorHAnsi" w:cstheme="minorBidi"/>
          <w:szCs w:val="24"/>
          <w:lang w:val="en-US"/>
        </w:rPr>
        <w:t xml:space="preserve"> research</w:t>
      </w:r>
      <w:r w:rsidR="0038621D" w:rsidRPr="00155FE5">
        <w:rPr>
          <w:rFonts w:eastAsiaTheme="minorHAnsi" w:cstheme="minorBidi"/>
          <w:szCs w:val="24"/>
          <w:lang w:val="en-US"/>
        </w:rPr>
        <w:t xml:space="preserve"> will be presented</w:t>
      </w:r>
      <w:r w:rsidR="00705AD7" w:rsidRPr="00155FE5">
        <w:rPr>
          <w:rFonts w:eastAsiaTheme="minorHAnsi" w:cstheme="minorBidi"/>
          <w:szCs w:val="24"/>
          <w:lang w:val="en-US"/>
        </w:rPr>
        <w:t>, detailing the advantages and disadvantages of the company's current automation techniques, as well as outlining the most efficient and sustainable ways to use automation within the company. This information will inform the conclusions draw</w:t>
      </w:r>
      <w:r w:rsidR="0038621D" w:rsidRPr="00155FE5">
        <w:rPr>
          <w:rFonts w:eastAsiaTheme="minorHAnsi" w:cstheme="minorBidi"/>
          <w:szCs w:val="24"/>
          <w:lang w:val="en-US"/>
        </w:rPr>
        <w:t>n</w:t>
      </w:r>
      <w:r w:rsidR="00705AD7" w:rsidRPr="00155FE5">
        <w:rPr>
          <w:rFonts w:eastAsiaTheme="minorHAnsi" w:cstheme="minorBidi"/>
          <w:szCs w:val="24"/>
          <w:lang w:val="en-US"/>
        </w:rPr>
        <w:t xml:space="preserve"> in the document, which will be based on a comprehensive analysis of the data collected through</w:t>
      </w:r>
      <w:r w:rsidR="0038621D" w:rsidRPr="00155FE5">
        <w:rPr>
          <w:rFonts w:eastAsiaTheme="minorHAnsi" w:cstheme="minorBidi"/>
          <w:szCs w:val="24"/>
          <w:lang w:val="en-US"/>
        </w:rPr>
        <w:t xml:space="preserve"> the</w:t>
      </w:r>
      <w:r w:rsidR="00705AD7" w:rsidRPr="00155FE5">
        <w:rPr>
          <w:rFonts w:eastAsiaTheme="minorHAnsi" w:cstheme="minorBidi"/>
          <w:szCs w:val="24"/>
          <w:lang w:val="en-US"/>
        </w:rPr>
        <w:t xml:space="preserve"> research.</w:t>
      </w:r>
    </w:p>
    <w:p w14:paraId="6AA975DC" w14:textId="6B07AD70" w:rsidR="005E43D5" w:rsidRPr="00155FE5" w:rsidRDefault="00705AD7" w:rsidP="001707C2">
      <w:pPr>
        <w:spacing w:after="160" w:line="259" w:lineRule="auto"/>
        <w:rPr>
          <w:rFonts w:eastAsiaTheme="minorHAnsi" w:cstheme="minorBidi"/>
          <w:szCs w:val="24"/>
          <w:lang w:val="en-US"/>
        </w:rPr>
      </w:pPr>
      <w:r w:rsidRPr="00155FE5">
        <w:rPr>
          <w:rFonts w:eastAsiaTheme="minorHAnsi" w:cstheme="minorBidi"/>
          <w:szCs w:val="24"/>
          <w:lang w:val="en-US"/>
        </w:rPr>
        <w:t xml:space="preserve">Throughout the research process, </w:t>
      </w:r>
      <w:r w:rsidR="001867E0" w:rsidRPr="00155FE5">
        <w:rPr>
          <w:rFonts w:eastAsiaTheme="minorHAnsi" w:cstheme="minorBidi"/>
          <w:szCs w:val="24"/>
          <w:lang w:val="en-US"/>
        </w:rPr>
        <w:t>various sources have</w:t>
      </w:r>
      <w:r w:rsidR="00A312C2" w:rsidRPr="00155FE5">
        <w:rPr>
          <w:rFonts w:eastAsiaTheme="minorHAnsi" w:cstheme="minorBidi"/>
          <w:szCs w:val="24"/>
          <w:lang w:val="en-US"/>
        </w:rPr>
        <w:t xml:space="preserve"> been consulted</w:t>
      </w:r>
      <w:r w:rsidRPr="00155FE5">
        <w:rPr>
          <w:rFonts w:eastAsiaTheme="minorHAnsi" w:cstheme="minorBidi"/>
          <w:szCs w:val="24"/>
          <w:lang w:val="en-US"/>
        </w:rPr>
        <w:t xml:space="preserve"> to ensure that </w:t>
      </w:r>
      <w:r w:rsidR="00A312C2" w:rsidRPr="00155FE5">
        <w:rPr>
          <w:rFonts w:eastAsiaTheme="minorHAnsi" w:cstheme="minorBidi"/>
          <w:szCs w:val="24"/>
          <w:lang w:val="en-US"/>
        </w:rPr>
        <w:t>the</w:t>
      </w:r>
      <w:r w:rsidRPr="00155FE5">
        <w:rPr>
          <w:rFonts w:eastAsiaTheme="minorHAnsi" w:cstheme="minorBidi"/>
          <w:szCs w:val="24"/>
          <w:lang w:val="en-US"/>
        </w:rPr>
        <w:t xml:space="preserve"> findings were accurate and comprehensive. These sources included academic articles, industry reports, company documentation, and expert interviews.</w:t>
      </w:r>
    </w:p>
    <w:p w14:paraId="10FBECF3" w14:textId="77777777" w:rsidR="00D75163" w:rsidRPr="00155FE5" w:rsidRDefault="00705AD7" w:rsidP="001707C2">
      <w:pPr>
        <w:spacing w:after="160" w:line="259" w:lineRule="auto"/>
        <w:rPr>
          <w:rFonts w:eastAsiaTheme="minorHAnsi" w:cstheme="minorBidi"/>
          <w:szCs w:val="24"/>
          <w:lang w:val="en-US"/>
        </w:rPr>
      </w:pPr>
      <w:r w:rsidRPr="00155FE5">
        <w:rPr>
          <w:rFonts w:eastAsiaTheme="minorHAnsi" w:cstheme="minorBidi"/>
          <w:szCs w:val="24"/>
          <w:lang w:val="en-US"/>
        </w:rPr>
        <w:t xml:space="preserve">Overall, this document serves as a comprehensive account of the research conducted during </w:t>
      </w:r>
      <w:r w:rsidR="007C3B41" w:rsidRPr="00155FE5">
        <w:rPr>
          <w:rFonts w:eastAsiaTheme="minorHAnsi" w:cstheme="minorBidi"/>
          <w:szCs w:val="24"/>
          <w:lang w:val="en-US"/>
        </w:rPr>
        <w:t>the</w:t>
      </w:r>
      <w:r w:rsidRPr="00155FE5">
        <w:rPr>
          <w:rFonts w:eastAsiaTheme="minorHAnsi" w:cstheme="minorBidi"/>
          <w:szCs w:val="24"/>
          <w:lang w:val="en-US"/>
        </w:rPr>
        <w:t xml:space="preserve"> internship with Sligro.</w:t>
      </w:r>
      <w:r w:rsidR="00BB4239" w:rsidRPr="00155FE5">
        <w:rPr>
          <w:rFonts w:eastAsiaTheme="minorHAnsi" w:cstheme="minorBidi"/>
          <w:szCs w:val="24"/>
          <w:lang w:val="en-US"/>
        </w:rPr>
        <w:t xml:space="preserve"> The findings and conclusions presented in this document are intended to provide a meaningful contribution to the relevant field of study, and it is hoped that they will be of value to those seeking a deeper understanding of the topic</w:t>
      </w:r>
      <w:r w:rsidR="00F53909" w:rsidRPr="00155FE5">
        <w:rPr>
          <w:rFonts w:eastAsiaTheme="minorHAnsi" w:cstheme="minorBidi"/>
          <w:szCs w:val="24"/>
          <w:lang w:val="en-US"/>
        </w:rPr>
        <w:t>.</w:t>
      </w:r>
    </w:p>
    <w:p w14:paraId="2BD0A460" w14:textId="77777777" w:rsidR="00D75163" w:rsidRPr="00155FE5" w:rsidRDefault="00D75163" w:rsidP="00705AD7">
      <w:pPr>
        <w:rPr>
          <w:lang w:val="en-US"/>
        </w:rPr>
      </w:pPr>
    </w:p>
    <w:p w14:paraId="4889A8CB" w14:textId="77777777" w:rsidR="00D75163" w:rsidRPr="00155FE5" w:rsidRDefault="00D75163" w:rsidP="00705AD7">
      <w:pPr>
        <w:rPr>
          <w:lang w:val="en-US"/>
        </w:rPr>
      </w:pPr>
    </w:p>
    <w:p w14:paraId="53E2BD67" w14:textId="77777777" w:rsidR="00D75163" w:rsidRPr="00155FE5" w:rsidRDefault="00D75163" w:rsidP="00705AD7">
      <w:pPr>
        <w:rPr>
          <w:lang w:val="en-US"/>
        </w:rPr>
      </w:pPr>
    </w:p>
    <w:p w14:paraId="6FE1BBB1" w14:textId="77777777" w:rsidR="00D75163" w:rsidRPr="00155FE5" w:rsidRDefault="00D75163" w:rsidP="00705AD7">
      <w:pPr>
        <w:rPr>
          <w:lang w:val="en-US"/>
        </w:rPr>
      </w:pPr>
    </w:p>
    <w:p w14:paraId="5B629F55" w14:textId="77777777" w:rsidR="00D75163" w:rsidRPr="00155FE5" w:rsidRDefault="00D75163" w:rsidP="00705AD7">
      <w:pPr>
        <w:rPr>
          <w:lang w:val="en-US"/>
        </w:rPr>
      </w:pPr>
    </w:p>
    <w:p w14:paraId="723BC5FC" w14:textId="77777777" w:rsidR="00D75163" w:rsidRPr="00155FE5" w:rsidRDefault="00D75163" w:rsidP="00705AD7">
      <w:pPr>
        <w:rPr>
          <w:lang w:val="en-US"/>
        </w:rPr>
      </w:pPr>
    </w:p>
    <w:p w14:paraId="5097EAC2" w14:textId="77777777" w:rsidR="00D75163" w:rsidRPr="00155FE5" w:rsidRDefault="00D75163" w:rsidP="00705AD7">
      <w:pPr>
        <w:rPr>
          <w:lang w:val="en-US"/>
        </w:rPr>
      </w:pPr>
    </w:p>
    <w:p w14:paraId="36843530" w14:textId="77777777" w:rsidR="00D75163" w:rsidRPr="00155FE5" w:rsidRDefault="00D75163" w:rsidP="00705AD7">
      <w:pPr>
        <w:rPr>
          <w:lang w:val="en-US"/>
        </w:rPr>
      </w:pPr>
    </w:p>
    <w:p w14:paraId="5B4CBB5D" w14:textId="77777777" w:rsidR="00D75163" w:rsidRPr="00155FE5" w:rsidRDefault="00D75163" w:rsidP="00705AD7">
      <w:pPr>
        <w:rPr>
          <w:lang w:val="en-US"/>
        </w:rPr>
      </w:pPr>
    </w:p>
    <w:p w14:paraId="4C92AF4A" w14:textId="77777777" w:rsidR="00D75163" w:rsidRPr="00155FE5" w:rsidRDefault="00D75163" w:rsidP="00705AD7">
      <w:pPr>
        <w:rPr>
          <w:lang w:val="en-US"/>
        </w:rPr>
      </w:pPr>
    </w:p>
    <w:p w14:paraId="7E01090B" w14:textId="77777777" w:rsidR="00D75163" w:rsidRPr="00155FE5" w:rsidRDefault="00D75163" w:rsidP="00705AD7">
      <w:pPr>
        <w:rPr>
          <w:lang w:val="en-US"/>
        </w:rPr>
      </w:pPr>
    </w:p>
    <w:p w14:paraId="07967D39" w14:textId="77777777" w:rsidR="00D75163" w:rsidRPr="00155FE5" w:rsidRDefault="00D75163" w:rsidP="00705AD7">
      <w:pPr>
        <w:rPr>
          <w:lang w:val="en-US"/>
        </w:rPr>
      </w:pPr>
    </w:p>
    <w:p w14:paraId="0480D934" w14:textId="77777777" w:rsidR="00D75163" w:rsidRPr="00155FE5" w:rsidRDefault="00D75163" w:rsidP="00705AD7">
      <w:pPr>
        <w:rPr>
          <w:lang w:val="en-US"/>
        </w:rPr>
      </w:pPr>
    </w:p>
    <w:p w14:paraId="2375719E" w14:textId="6B947E95" w:rsidR="00E76F8E" w:rsidRPr="00155FE5" w:rsidRDefault="00E76F8E" w:rsidP="00705AD7">
      <w:pPr>
        <w:rPr>
          <w:lang w:val="en-US"/>
        </w:rPr>
      </w:pPr>
    </w:p>
    <w:p w14:paraId="57765090" w14:textId="77777777" w:rsidR="00290A11" w:rsidRPr="00155FE5" w:rsidRDefault="00290A11" w:rsidP="00705AD7">
      <w:pPr>
        <w:rPr>
          <w:lang w:val="en-US"/>
        </w:rPr>
      </w:pPr>
    </w:p>
    <w:p w14:paraId="70E5CC70" w14:textId="4351A1C8" w:rsidR="000E6A15" w:rsidRPr="00155FE5" w:rsidRDefault="00754CA1" w:rsidP="00FE649A">
      <w:pPr>
        <w:pStyle w:val="Kop1"/>
        <w:numPr>
          <w:ilvl w:val="0"/>
          <w:numId w:val="0"/>
        </w:numPr>
        <w:rPr>
          <w:lang w:val="en-US"/>
        </w:rPr>
      </w:pPr>
      <w:bookmarkStart w:id="3" w:name="_Toc137027128"/>
      <w:r w:rsidRPr="00155FE5">
        <w:rPr>
          <w:lang w:val="en-US"/>
        </w:rPr>
        <w:lastRenderedPageBreak/>
        <w:t>Main question &amp; Sub</w:t>
      </w:r>
      <w:r w:rsidR="00F33740" w:rsidRPr="00155FE5">
        <w:rPr>
          <w:lang w:val="en-US"/>
        </w:rPr>
        <w:t>-</w:t>
      </w:r>
      <w:r w:rsidRPr="00155FE5">
        <w:rPr>
          <w:lang w:val="en-US"/>
        </w:rPr>
        <w:t>questions</w:t>
      </w:r>
      <w:bookmarkEnd w:id="3"/>
    </w:p>
    <w:p w14:paraId="64F2B4B4" w14:textId="2DAF7818" w:rsidR="00E76F8E" w:rsidRPr="00155FE5" w:rsidRDefault="00E43DA9" w:rsidP="00290A11">
      <w:pPr>
        <w:pStyle w:val="Ondertitel"/>
        <w:numPr>
          <w:ilvl w:val="0"/>
          <w:numId w:val="0"/>
        </w:numPr>
        <w:rPr>
          <w:noProof w:val="0"/>
          <w:sz w:val="24"/>
          <w:szCs w:val="24"/>
          <w:lang w:val="en-US"/>
        </w:rPr>
      </w:pPr>
      <w:r w:rsidRPr="00155FE5">
        <w:rPr>
          <w:noProof w:val="0"/>
          <w:sz w:val="24"/>
          <w:szCs w:val="24"/>
          <w:lang w:val="en-US"/>
        </w:rPr>
        <w:t>To</w:t>
      </w:r>
      <w:r w:rsidR="00E76F8E" w:rsidRPr="00155FE5">
        <w:rPr>
          <w:noProof w:val="0"/>
          <w:sz w:val="24"/>
          <w:szCs w:val="24"/>
          <w:lang w:val="en-US"/>
        </w:rPr>
        <w:t xml:space="preserve"> provide structure to the research, </w:t>
      </w:r>
      <w:r w:rsidR="0059478F" w:rsidRPr="00155FE5">
        <w:rPr>
          <w:noProof w:val="0"/>
          <w:sz w:val="24"/>
          <w:szCs w:val="24"/>
          <w:lang w:val="en-US"/>
        </w:rPr>
        <w:t>One</w:t>
      </w:r>
      <w:r w:rsidR="00E76F8E" w:rsidRPr="00155FE5">
        <w:rPr>
          <w:noProof w:val="0"/>
          <w:sz w:val="24"/>
          <w:szCs w:val="24"/>
          <w:lang w:val="en-US"/>
        </w:rPr>
        <w:t xml:space="preserve"> main question </w:t>
      </w:r>
      <w:r w:rsidR="000C1651" w:rsidRPr="00155FE5">
        <w:rPr>
          <w:noProof w:val="0"/>
          <w:sz w:val="24"/>
          <w:szCs w:val="24"/>
          <w:lang w:val="en-US"/>
        </w:rPr>
        <w:t>has been formulated</w:t>
      </w:r>
      <w:r w:rsidR="003E790C" w:rsidRPr="00155FE5">
        <w:rPr>
          <w:noProof w:val="0"/>
          <w:sz w:val="24"/>
          <w:szCs w:val="24"/>
          <w:lang w:val="en-US"/>
        </w:rPr>
        <w:t xml:space="preserve"> </w:t>
      </w:r>
      <w:r w:rsidR="00E76F8E" w:rsidRPr="00155FE5">
        <w:rPr>
          <w:noProof w:val="0"/>
          <w:sz w:val="24"/>
          <w:szCs w:val="24"/>
          <w:lang w:val="en-US"/>
        </w:rPr>
        <w:t xml:space="preserve">with corresponding sub-questions. </w:t>
      </w:r>
      <w:r w:rsidR="00361827" w:rsidRPr="00155FE5">
        <w:rPr>
          <w:noProof w:val="0"/>
          <w:sz w:val="24"/>
          <w:szCs w:val="24"/>
          <w:lang w:val="en-US"/>
        </w:rPr>
        <w:t>The main question can eventually be answered by investigating and answering these sub-questions</w:t>
      </w:r>
      <w:r w:rsidR="00E76F8E" w:rsidRPr="00155FE5">
        <w:rPr>
          <w:noProof w:val="0"/>
          <w:sz w:val="24"/>
          <w:szCs w:val="24"/>
          <w:lang w:val="en-US"/>
        </w:rPr>
        <w:t>. The main and sub-questions are presented below</w:t>
      </w:r>
      <w:r w:rsidR="000D34C5" w:rsidRPr="00155FE5">
        <w:rPr>
          <w:noProof w:val="0"/>
          <w:sz w:val="24"/>
          <w:szCs w:val="24"/>
          <w:lang w:val="en-US"/>
        </w:rPr>
        <w:t>.</w:t>
      </w:r>
    </w:p>
    <w:p w14:paraId="7D995CB5" w14:textId="4F05AD15" w:rsidR="00323F21" w:rsidRPr="00155FE5" w:rsidRDefault="00323F21" w:rsidP="00332762">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Main question</w:t>
      </w:r>
    </w:p>
    <w:p w14:paraId="27CDDBEB" w14:textId="3F9F02D7" w:rsidR="00741961" w:rsidRPr="00155FE5" w:rsidRDefault="00741961" w:rsidP="00741961">
      <w:pPr>
        <w:spacing w:after="160" w:line="259" w:lineRule="auto"/>
        <w:rPr>
          <w:rFonts w:eastAsiaTheme="minorHAnsi" w:cstheme="minorBidi"/>
          <w:szCs w:val="24"/>
          <w:lang w:val="en-US"/>
        </w:rPr>
      </w:pPr>
      <w:r w:rsidRPr="00155FE5">
        <w:rPr>
          <w:rFonts w:eastAsiaTheme="minorHAnsi" w:cstheme="minorBidi"/>
          <w:szCs w:val="24"/>
          <w:lang w:val="en-US"/>
        </w:rPr>
        <w:t>For this research paper</w:t>
      </w:r>
      <w:r w:rsidR="00E43DA9" w:rsidRPr="00155FE5">
        <w:rPr>
          <w:rFonts w:eastAsiaTheme="minorHAnsi" w:cstheme="minorBidi"/>
          <w:szCs w:val="24"/>
          <w:lang w:val="en-US"/>
        </w:rPr>
        <w:t>,</w:t>
      </w:r>
      <w:r w:rsidRPr="00155FE5">
        <w:rPr>
          <w:rFonts w:eastAsiaTheme="minorHAnsi" w:cstheme="minorBidi"/>
          <w:szCs w:val="24"/>
          <w:lang w:val="en-US"/>
        </w:rPr>
        <w:t xml:space="preserve"> the main question is:</w:t>
      </w:r>
    </w:p>
    <w:p w14:paraId="51476493" w14:textId="5045E5BA" w:rsidR="00A45922" w:rsidRPr="00155FE5" w:rsidRDefault="003E588D" w:rsidP="00A45922">
      <w:pPr>
        <w:pStyle w:val="Lijstalinea"/>
        <w:numPr>
          <w:ilvl w:val="0"/>
          <w:numId w:val="13"/>
        </w:numPr>
        <w:spacing w:after="160" w:line="259" w:lineRule="auto"/>
        <w:rPr>
          <w:rFonts w:eastAsiaTheme="minorHAnsi" w:cstheme="minorBidi"/>
          <w:szCs w:val="24"/>
          <w:lang w:val="en-US"/>
        </w:rPr>
      </w:pPr>
      <w:r w:rsidRPr="00155FE5">
        <w:rPr>
          <w:rFonts w:eastAsiaTheme="minorHAnsi" w:cstheme="minorBidi"/>
          <w:szCs w:val="24"/>
          <w:lang w:val="en-US"/>
        </w:rPr>
        <w:t>How does the implementation of a new robotic process automation technique ensure that automation is available as efficiently as possible?</w:t>
      </w:r>
    </w:p>
    <w:p w14:paraId="0875B4F8" w14:textId="5E17C3DC" w:rsidR="00FF5467" w:rsidRPr="00155FE5" w:rsidRDefault="00092243" w:rsidP="00332762">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Sub-questions</w:t>
      </w:r>
    </w:p>
    <w:p w14:paraId="50C1B5CC" w14:textId="6A8B75AF" w:rsidR="00C67D5C" w:rsidRPr="00155FE5" w:rsidRDefault="00F41D7E" w:rsidP="00D674E5">
      <w:pPr>
        <w:spacing w:after="160" w:line="259" w:lineRule="auto"/>
        <w:rPr>
          <w:rFonts w:eastAsiaTheme="minorHAnsi" w:cstheme="minorBidi"/>
          <w:szCs w:val="24"/>
          <w:lang w:val="en-US"/>
        </w:rPr>
      </w:pPr>
      <w:r w:rsidRPr="00155FE5">
        <w:rPr>
          <w:rFonts w:eastAsiaTheme="minorHAnsi" w:cstheme="minorBidi"/>
          <w:szCs w:val="24"/>
          <w:lang w:val="en-US"/>
        </w:rPr>
        <w:t>To answer this main question</w:t>
      </w:r>
      <w:r w:rsidR="00230C3A" w:rsidRPr="00155FE5">
        <w:rPr>
          <w:rFonts w:eastAsiaTheme="minorHAnsi" w:cstheme="minorBidi"/>
          <w:szCs w:val="24"/>
          <w:lang w:val="en-US"/>
        </w:rPr>
        <w:t xml:space="preserve">, </w:t>
      </w:r>
      <w:r w:rsidR="0035629D" w:rsidRPr="00155FE5">
        <w:rPr>
          <w:rFonts w:eastAsiaTheme="minorHAnsi" w:cstheme="minorBidi"/>
          <w:szCs w:val="24"/>
          <w:lang w:val="en-US"/>
        </w:rPr>
        <w:t>several</w:t>
      </w:r>
      <w:r w:rsidR="00230C3A" w:rsidRPr="00155FE5">
        <w:rPr>
          <w:rFonts w:eastAsiaTheme="minorHAnsi" w:cstheme="minorBidi"/>
          <w:szCs w:val="24"/>
          <w:lang w:val="en-US"/>
        </w:rPr>
        <w:t xml:space="preserve"> sub-questions were formulated</w:t>
      </w:r>
      <w:r w:rsidRPr="00155FE5">
        <w:rPr>
          <w:rFonts w:eastAsiaTheme="minorHAnsi" w:cstheme="minorBidi"/>
          <w:szCs w:val="24"/>
          <w:lang w:val="en-US"/>
        </w:rPr>
        <w:t xml:space="preserve"> </w:t>
      </w:r>
      <w:r w:rsidR="00230C3A" w:rsidRPr="00155FE5">
        <w:rPr>
          <w:rFonts w:eastAsiaTheme="minorHAnsi" w:cstheme="minorBidi"/>
          <w:szCs w:val="24"/>
          <w:lang w:val="en-US"/>
        </w:rPr>
        <w:t xml:space="preserve">and elaborated on </w:t>
      </w:r>
      <w:r w:rsidRPr="00155FE5">
        <w:rPr>
          <w:rFonts w:eastAsiaTheme="minorHAnsi" w:cstheme="minorBidi"/>
          <w:szCs w:val="24"/>
          <w:lang w:val="en-US"/>
        </w:rPr>
        <w:t>for the company:</w:t>
      </w:r>
    </w:p>
    <w:p w14:paraId="707E39D7" w14:textId="77777777" w:rsidR="00FE2DA9" w:rsidRPr="00155FE5" w:rsidRDefault="00FE2DA9" w:rsidP="00FE2DA9">
      <w:pPr>
        <w:pStyle w:val="Lijstalinea"/>
        <w:numPr>
          <w:ilvl w:val="0"/>
          <w:numId w:val="20"/>
        </w:numPr>
        <w:rPr>
          <w:rFonts w:eastAsiaTheme="minorHAnsi" w:cstheme="minorBidi"/>
          <w:szCs w:val="24"/>
          <w:lang w:val="en-US"/>
        </w:rPr>
      </w:pPr>
      <w:r w:rsidRPr="00155FE5">
        <w:rPr>
          <w:rFonts w:eastAsiaTheme="minorHAnsi" w:cstheme="minorBidi"/>
          <w:szCs w:val="24"/>
          <w:lang w:val="en-US"/>
        </w:rPr>
        <w:t>Which techniques are used by the company regarding automation?</w:t>
      </w:r>
    </w:p>
    <w:p w14:paraId="357DEE22" w14:textId="77777777" w:rsidR="00FE2DA9" w:rsidRPr="00155FE5" w:rsidRDefault="00FE2DA9" w:rsidP="00FE2DA9">
      <w:pPr>
        <w:pStyle w:val="Lijstalinea"/>
        <w:numPr>
          <w:ilvl w:val="0"/>
          <w:numId w:val="20"/>
        </w:numPr>
        <w:rPr>
          <w:rFonts w:eastAsiaTheme="minorHAnsi" w:cstheme="minorBidi"/>
          <w:szCs w:val="24"/>
          <w:lang w:val="en-US"/>
        </w:rPr>
      </w:pPr>
      <w:r w:rsidRPr="00155FE5">
        <w:rPr>
          <w:rFonts w:eastAsiaTheme="minorHAnsi" w:cstheme="minorBidi"/>
          <w:szCs w:val="24"/>
          <w:lang w:val="en-US"/>
        </w:rPr>
        <w:t>What are the advantages and disadvantages of these used techniques?</w:t>
      </w:r>
    </w:p>
    <w:p w14:paraId="3B256019" w14:textId="380C5DB6" w:rsidR="00FE2DA9" w:rsidRPr="00155FE5" w:rsidRDefault="00FE2DA9" w:rsidP="00FE2DA9">
      <w:pPr>
        <w:pStyle w:val="Lijstalinea"/>
        <w:numPr>
          <w:ilvl w:val="0"/>
          <w:numId w:val="20"/>
        </w:numPr>
        <w:rPr>
          <w:rFonts w:eastAsiaTheme="minorHAnsi" w:cstheme="minorBidi"/>
          <w:szCs w:val="24"/>
          <w:lang w:val="en-US"/>
        </w:rPr>
      </w:pPr>
      <w:r w:rsidRPr="00155FE5">
        <w:rPr>
          <w:rFonts w:eastAsiaTheme="minorHAnsi" w:cstheme="minorBidi"/>
          <w:szCs w:val="24"/>
          <w:lang w:val="en-US"/>
        </w:rPr>
        <w:t xml:space="preserve">What are the key processes and activities that need to be decomposed and </w:t>
      </w:r>
      <w:r w:rsidR="00E2597A" w:rsidRPr="00155FE5">
        <w:rPr>
          <w:rFonts w:eastAsiaTheme="minorHAnsi" w:cstheme="minorBidi"/>
          <w:szCs w:val="24"/>
          <w:lang w:val="en-US"/>
        </w:rPr>
        <w:t>analysed</w:t>
      </w:r>
      <w:r w:rsidRPr="00155FE5">
        <w:rPr>
          <w:rFonts w:eastAsiaTheme="minorHAnsi" w:cstheme="minorBidi"/>
          <w:szCs w:val="24"/>
          <w:lang w:val="en-US"/>
        </w:rPr>
        <w:t xml:space="preserve"> prior to implementing a new RPA technique?</w:t>
      </w:r>
    </w:p>
    <w:p w14:paraId="23E47F71" w14:textId="77777777" w:rsidR="00FE2DA9" w:rsidRPr="00155FE5" w:rsidRDefault="00FE2DA9" w:rsidP="00FE2DA9">
      <w:pPr>
        <w:pStyle w:val="Lijstalinea"/>
        <w:numPr>
          <w:ilvl w:val="0"/>
          <w:numId w:val="20"/>
        </w:numPr>
        <w:rPr>
          <w:rFonts w:eastAsiaTheme="minorHAnsi" w:cstheme="minorBidi"/>
          <w:szCs w:val="24"/>
          <w:lang w:val="en-US"/>
        </w:rPr>
      </w:pPr>
      <w:r w:rsidRPr="00155FE5">
        <w:rPr>
          <w:rFonts w:eastAsiaTheme="minorHAnsi" w:cstheme="minorBidi"/>
          <w:szCs w:val="24"/>
          <w:lang w:val="en-US"/>
        </w:rPr>
        <w:t>What steps can be taken to increase the effectiveness of RPA in optimizing the current process and improving efficiency?</w:t>
      </w:r>
    </w:p>
    <w:p w14:paraId="0FF9DC28" w14:textId="68CBDB95" w:rsidR="00FE2DA9" w:rsidRPr="00155FE5" w:rsidRDefault="00FE2DA9" w:rsidP="00FE2DA9">
      <w:pPr>
        <w:pStyle w:val="Lijstalinea"/>
        <w:numPr>
          <w:ilvl w:val="0"/>
          <w:numId w:val="20"/>
        </w:numPr>
        <w:rPr>
          <w:rFonts w:eastAsiaTheme="minorHAnsi" w:cstheme="minorBidi"/>
          <w:szCs w:val="24"/>
          <w:lang w:val="en-US"/>
        </w:rPr>
      </w:pPr>
      <w:r w:rsidRPr="00155FE5">
        <w:rPr>
          <w:rFonts w:eastAsiaTheme="minorHAnsi" w:cstheme="minorBidi"/>
          <w:szCs w:val="24"/>
          <w:lang w:val="en-US"/>
        </w:rPr>
        <w:t>What is the most efficient and sustainable way to use automation within the company?</w:t>
      </w:r>
    </w:p>
    <w:p w14:paraId="71AB2B57" w14:textId="77777777" w:rsidR="00332762" w:rsidRPr="00155FE5" w:rsidRDefault="00332762" w:rsidP="00332762">
      <w:pPr>
        <w:rPr>
          <w:rFonts w:asciiTheme="majorHAnsi" w:hAnsiTheme="majorHAnsi" w:cstheme="majorHAnsi"/>
          <w:color w:val="4472C4" w:themeColor="accent1"/>
          <w:sz w:val="26"/>
          <w:szCs w:val="26"/>
          <w:lang w:val="en-US"/>
        </w:rPr>
      </w:pPr>
    </w:p>
    <w:p w14:paraId="15D78002" w14:textId="08E26E39" w:rsidR="002D3C22" w:rsidRPr="00155FE5" w:rsidRDefault="0082491E" w:rsidP="00332762">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Research methods</w:t>
      </w:r>
    </w:p>
    <w:p w14:paraId="409E2D83" w14:textId="0037F3B2" w:rsidR="0082491E" w:rsidRPr="00155FE5" w:rsidRDefault="0082491E" w:rsidP="0082491E">
      <w:pPr>
        <w:pStyle w:val="Ondertitel"/>
        <w:keepNext/>
        <w:numPr>
          <w:ilvl w:val="0"/>
          <w:numId w:val="0"/>
        </w:numPr>
        <w:rPr>
          <w:noProof w:val="0"/>
          <w:lang w:val="en-US"/>
        </w:rPr>
      </w:pPr>
      <w:r w:rsidRPr="00155FE5">
        <w:rPr>
          <w:rFonts w:eastAsiaTheme="minorHAnsi"/>
          <w:noProof w:val="0"/>
          <w:color w:val="auto"/>
          <w:spacing w:val="0"/>
          <w:sz w:val="24"/>
          <w:szCs w:val="24"/>
          <w:lang w:val="en-US"/>
        </w:rPr>
        <w:t xml:space="preserve">In order to </w:t>
      </w:r>
      <w:r w:rsidR="006E7DC1" w:rsidRPr="00155FE5">
        <w:rPr>
          <w:rFonts w:eastAsiaTheme="minorHAnsi"/>
          <w:noProof w:val="0"/>
          <w:color w:val="auto"/>
          <w:spacing w:val="0"/>
          <w:sz w:val="24"/>
          <w:szCs w:val="24"/>
          <w:lang w:val="en-US"/>
        </w:rPr>
        <w:t>provide an answer to the</w:t>
      </w:r>
      <w:r w:rsidR="00126835" w:rsidRPr="00155FE5">
        <w:rPr>
          <w:rFonts w:eastAsiaTheme="minorHAnsi"/>
          <w:noProof w:val="0"/>
          <w:color w:val="auto"/>
          <w:spacing w:val="0"/>
          <w:sz w:val="24"/>
          <w:szCs w:val="24"/>
          <w:lang w:val="en-US"/>
        </w:rPr>
        <w:t xml:space="preserve"> above</w:t>
      </w:r>
      <w:r w:rsidR="006E7DC1" w:rsidRPr="00155FE5">
        <w:rPr>
          <w:rFonts w:eastAsiaTheme="minorHAnsi"/>
          <w:noProof w:val="0"/>
          <w:color w:val="auto"/>
          <w:spacing w:val="0"/>
          <w:sz w:val="24"/>
          <w:szCs w:val="24"/>
          <w:lang w:val="en-US"/>
        </w:rPr>
        <w:t xml:space="preserve"> research questions</w:t>
      </w:r>
      <w:r w:rsidRPr="00155FE5">
        <w:rPr>
          <w:rFonts w:eastAsiaTheme="minorHAnsi"/>
          <w:noProof w:val="0"/>
          <w:color w:val="auto"/>
          <w:spacing w:val="0"/>
          <w:sz w:val="24"/>
          <w:szCs w:val="24"/>
          <w:lang w:val="en-US"/>
        </w:rPr>
        <w:t>,</w:t>
      </w:r>
      <w:r w:rsidR="006E7DC1" w:rsidRPr="00155FE5">
        <w:rPr>
          <w:rFonts w:eastAsiaTheme="minorHAnsi"/>
          <w:noProof w:val="0"/>
          <w:color w:val="auto"/>
          <w:spacing w:val="0"/>
          <w:sz w:val="24"/>
          <w:szCs w:val="24"/>
          <w:lang w:val="en-US"/>
        </w:rPr>
        <w:t xml:space="preserve"> the DOT research framework</w:t>
      </w:r>
      <w:r w:rsidR="00A45922" w:rsidRPr="00155FE5">
        <w:rPr>
          <w:rFonts w:eastAsiaTheme="minorHAnsi"/>
          <w:noProof w:val="0"/>
          <w:color w:val="auto"/>
          <w:spacing w:val="0"/>
          <w:sz w:val="24"/>
          <w:szCs w:val="24"/>
          <w:lang w:val="en-US"/>
        </w:rPr>
        <w:t xml:space="preserve"> (Figure 1)</w:t>
      </w:r>
      <w:r w:rsidR="006E7DC1" w:rsidRPr="00155FE5">
        <w:rPr>
          <w:rFonts w:eastAsiaTheme="minorHAnsi"/>
          <w:noProof w:val="0"/>
          <w:color w:val="auto"/>
          <w:spacing w:val="0"/>
          <w:sz w:val="24"/>
          <w:szCs w:val="24"/>
          <w:lang w:val="en-US"/>
        </w:rPr>
        <w:t xml:space="preserve"> has been utilized.</w:t>
      </w:r>
      <w:r w:rsidR="004F7C8C" w:rsidRPr="00155FE5">
        <w:rPr>
          <w:rFonts w:eastAsiaTheme="minorHAnsi"/>
          <w:noProof w:val="0"/>
          <w:color w:val="auto"/>
          <w:spacing w:val="0"/>
          <w:sz w:val="24"/>
          <w:szCs w:val="24"/>
          <w:lang w:val="en-US"/>
        </w:rPr>
        <w:t xml:space="preserve"> </w:t>
      </w:r>
      <w:r w:rsidR="004F7C8C" w:rsidRPr="00155FE5">
        <w:rPr>
          <w:rFonts w:eastAsiaTheme="minorHAnsi"/>
          <w:noProof w:val="0"/>
          <w:color w:val="auto"/>
          <w:spacing w:val="0"/>
          <w:sz w:val="24"/>
          <w:szCs w:val="24"/>
          <w:lang w:val="en-US"/>
        </w:rPr>
        <w:t>The DOT research framework helps with giving structure to applied research regarding ICT projects</w:t>
      </w:r>
      <w:r w:rsidR="00A45922" w:rsidRPr="00155FE5">
        <w:rPr>
          <w:rStyle w:val="Voetnootmarkering"/>
          <w:rFonts w:eastAsiaTheme="minorHAnsi"/>
          <w:noProof w:val="0"/>
          <w:color w:val="auto"/>
          <w:spacing w:val="0"/>
          <w:sz w:val="24"/>
          <w:szCs w:val="24"/>
          <w:lang w:val="en-US"/>
        </w:rPr>
        <w:footnoteReference w:id="1"/>
      </w:r>
      <w:r w:rsidR="004F7C8C" w:rsidRPr="00155FE5">
        <w:rPr>
          <w:rFonts w:eastAsiaTheme="minorHAnsi"/>
          <w:noProof w:val="0"/>
          <w:color w:val="auto"/>
          <w:spacing w:val="0"/>
          <w:sz w:val="24"/>
          <w:szCs w:val="24"/>
          <w:lang w:val="en-US"/>
        </w:rPr>
        <w:t>. In addition, it helps to determine the most effective methods beforehand and avoid unnecessary research in the future.</w:t>
      </w:r>
      <w:r w:rsidRPr="00155FE5">
        <w:rPr>
          <w:rFonts w:eastAsiaTheme="minorHAnsi"/>
          <w:noProof w:val="0"/>
          <w:color w:val="auto"/>
          <w:spacing w:val="0"/>
          <w:sz w:val="24"/>
          <w:szCs w:val="24"/>
          <w:lang w:val="en-US"/>
        </w:rPr>
        <w:t xml:space="preserve"> </w:t>
      </w:r>
      <w:r w:rsidR="004F7C8C" w:rsidRPr="00155FE5">
        <w:rPr>
          <w:rFonts w:eastAsiaTheme="minorHAnsi"/>
          <w:noProof w:val="0"/>
          <w:color w:val="auto"/>
          <w:spacing w:val="0"/>
          <w:sz w:val="24"/>
          <w:szCs w:val="24"/>
          <w:lang w:val="en-US"/>
        </w:rPr>
        <w:t>A</w:t>
      </w:r>
      <w:r w:rsidRPr="00155FE5">
        <w:rPr>
          <w:rFonts w:eastAsiaTheme="minorHAnsi"/>
          <w:noProof w:val="0"/>
          <w:color w:val="auto"/>
          <w:spacing w:val="0"/>
          <w:sz w:val="24"/>
          <w:szCs w:val="24"/>
          <w:lang w:val="en-US"/>
        </w:rPr>
        <w:t>ll of the used methods will be specified for each research question</w:t>
      </w:r>
      <w:r w:rsidR="004F7C8C" w:rsidRPr="00155FE5">
        <w:rPr>
          <w:rFonts w:eastAsiaTheme="minorHAnsi"/>
          <w:noProof w:val="0"/>
          <w:color w:val="auto"/>
          <w:spacing w:val="0"/>
          <w:sz w:val="24"/>
          <w:szCs w:val="24"/>
          <w:lang w:val="en-US"/>
        </w:rPr>
        <w:t xml:space="preserve"> in the following chapters</w:t>
      </w:r>
      <w:r w:rsidRPr="00155FE5">
        <w:rPr>
          <w:rFonts w:eastAsiaTheme="minorHAnsi"/>
          <w:noProof w:val="0"/>
          <w:color w:val="auto"/>
          <w:spacing w:val="0"/>
          <w:sz w:val="24"/>
          <w:szCs w:val="24"/>
          <w:lang w:val="en-US"/>
        </w:rPr>
        <w:t xml:space="preserve">. </w:t>
      </w:r>
      <w:r w:rsidRPr="00155FE5">
        <w:rPr>
          <w:noProof w:val="0"/>
          <w:lang w:val="en-US"/>
        </w:rPr>
        <w:drawing>
          <wp:inline distT="0" distB="0" distL="0" distR="0" wp14:anchorId="5ECFCF0B" wp14:editId="34579117">
            <wp:extent cx="5494020" cy="1706586"/>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5499317" cy="1708231"/>
                    </a:xfrm>
                    <a:prstGeom prst="rect">
                      <a:avLst/>
                    </a:prstGeom>
                  </pic:spPr>
                </pic:pic>
              </a:graphicData>
            </a:graphic>
          </wp:inline>
        </w:drawing>
      </w:r>
    </w:p>
    <w:p w14:paraId="63C723B6" w14:textId="64015D69" w:rsidR="002D3C22" w:rsidRPr="00155FE5" w:rsidRDefault="0082491E" w:rsidP="00126835">
      <w:pPr>
        <w:pStyle w:val="Bijschrift"/>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1</w:t>
      </w:r>
      <w:r w:rsidRPr="00155FE5">
        <w:rPr>
          <w:lang w:val="en-US"/>
        </w:rPr>
        <w:fldChar w:fldCharType="end"/>
      </w:r>
      <w:r w:rsidRPr="00155FE5">
        <w:rPr>
          <w:lang w:val="en-US"/>
        </w:rPr>
        <w:t xml:space="preserve"> DOT research framework</w:t>
      </w:r>
    </w:p>
    <w:p w14:paraId="3BCE2237" w14:textId="77777777" w:rsidR="00A0540E" w:rsidRPr="00155FE5" w:rsidRDefault="00A0540E" w:rsidP="004F593A">
      <w:pPr>
        <w:pStyle w:val="Kop1"/>
        <w:numPr>
          <w:ilvl w:val="0"/>
          <w:numId w:val="33"/>
        </w:numPr>
        <w:rPr>
          <w:lang w:val="en-US"/>
        </w:rPr>
      </w:pPr>
      <w:bookmarkStart w:id="4" w:name="_Toc137027129"/>
      <w:r w:rsidRPr="00155FE5">
        <w:rPr>
          <w:lang w:val="en-US"/>
        </w:rPr>
        <w:lastRenderedPageBreak/>
        <w:t>Which techniques are used by the company regarding automation?</w:t>
      </w:r>
      <w:bookmarkEnd w:id="4"/>
    </w:p>
    <w:p w14:paraId="24538166" w14:textId="0A477485" w:rsidR="005B69B3" w:rsidRPr="00155FE5" w:rsidRDefault="002A72FB" w:rsidP="00126835">
      <w:pPr>
        <w:rPr>
          <w:rFonts w:asciiTheme="majorHAnsi" w:hAnsiTheme="majorHAnsi" w:cstheme="majorHAnsi"/>
          <w:color w:val="4472C4" w:themeColor="accent1"/>
          <w:sz w:val="28"/>
          <w:szCs w:val="28"/>
          <w:lang w:val="en-US"/>
        </w:rPr>
      </w:pPr>
      <w:r w:rsidRPr="00155FE5">
        <w:rPr>
          <w:rFonts w:asciiTheme="majorHAnsi" w:hAnsiTheme="majorHAnsi" w:cstheme="majorHAnsi"/>
          <w:color w:val="4472C4" w:themeColor="accent1"/>
          <w:sz w:val="28"/>
          <w:szCs w:val="28"/>
          <w:lang w:val="en-US"/>
        </w:rPr>
        <w:t>Research methods</w:t>
      </w:r>
    </w:p>
    <w:p w14:paraId="19B03156" w14:textId="77777777" w:rsidR="00647F96" w:rsidRPr="00155FE5" w:rsidRDefault="00647F96" w:rsidP="00647F96">
      <w:pPr>
        <w:spacing w:after="160" w:line="259" w:lineRule="auto"/>
        <w:rPr>
          <w:lang w:val="en-US"/>
        </w:rPr>
      </w:pPr>
      <w:r w:rsidRPr="00155FE5">
        <w:rPr>
          <w:lang w:val="en-US"/>
        </w:rPr>
        <w:t xml:space="preserve">The question of which techniques a company uses for automation is an important one that requires a detailed analysis of their current practices. To answer this question, two main strategies will be used: </w:t>
      </w:r>
      <w:r w:rsidRPr="00155FE5">
        <w:rPr>
          <w:b/>
          <w:bCs/>
          <w:lang w:val="en-US"/>
        </w:rPr>
        <w:t>Field</w:t>
      </w:r>
      <w:r w:rsidRPr="00155FE5">
        <w:rPr>
          <w:lang w:val="en-US"/>
        </w:rPr>
        <w:t xml:space="preserve"> and </w:t>
      </w:r>
      <w:r w:rsidRPr="00155FE5">
        <w:rPr>
          <w:b/>
          <w:bCs/>
          <w:lang w:val="en-US"/>
        </w:rPr>
        <w:t>Library</w:t>
      </w:r>
      <w:r w:rsidRPr="00155FE5">
        <w:rPr>
          <w:lang w:val="en-US"/>
        </w:rPr>
        <w:t>.</w:t>
      </w:r>
    </w:p>
    <w:p w14:paraId="17616718" w14:textId="77777777" w:rsidR="00647F96" w:rsidRPr="00155FE5" w:rsidRDefault="00647F96" w:rsidP="00647F96">
      <w:pPr>
        <w:spacing w:after="160" w:line="259" w:lineRule="auto"/>
        <w:rPr>
          <w:lang w:val="en-US"/>
        </w:rPr>
      </w:pPr>
      <w:r w:rsidRPr="00155FE5">
        <w:rPr>
          <w:lang w:val="en-US"/>
        </w:rPr>
        <w:t xml:space="preserve">The most effective approach would be to use the </w:t>
      </w:r>
      <w:r w:rsidRPr="00155FE5">
        <w:rPr>
          <w:u w:val="single"/>
          <w:lang w:val="en-US"/>
        </w:rPr>
        <w:t>interview</w:t>
      </w:r>
      <w:r w:rsidRPr="00155FE5">
        <w:rPr>
          <w:lang w:val="en-US"/>
        </w:rPr>
        <w:t xml:space="preserve"> method to better understand the specific techniques used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0EBCB5B3" w14:textId="77777777" w:rsidR="00647F96" w:rsidRPr="00155FE5" w:rsidRDefault="00647F96" w:rsidP="00647F96">
      <w:pPr>
        <w:spacing w:after="160" w:line="259" w:lineRule="auto"/>
        <w:rPr>
          <w:lang w:val="en-US"/>
        </w:rPr>
      </w:pPr>
      <w:r w:rsidRPr="00155FE5">
        <w:rPr>
          <w:lang w:val="en-US"/>
        </w:rPr>
        <w:t xml:space="preserve">In addition to the interview method, the </w:t>
      </w:r>
      <w:r w:rsidRPr="00155FE5">
        <w:rPr>
          <w:u w:val="single"/>
          <w:lang w:val="en-US"/>
        </w:rPr>
        <w:t>document analysis</w:t>
      </w:r>
      <w:r w:rsidRPr="00155FE5">
        <w:rPr>
          <w:lang w:val="en-US"/>
        </w:rPr>
        <w:t xml:space="preserve"> method will be used to gather more information on the company's existing practices. The PO has indicated that the company possesses its own documentation on automation, and is willing to share this. By examining this documentation, it would be possible to gain a more comprehensive understanding of the techniques being used by the company.</w:t>
      </w:r>
    </w:p>
    <w:p w14:paraId="78934D6B" w14:textId="77777777" w:rsidR="00647F96" w:rsidRPr="00155FE5" w:rsidRDefault="00647F96" w:rsidP="00647F96">
      <w:pPr>
        <w:spacing w:after="160" w:line="259" w:lineRule="auto"/>
        <w:rPr>
          <w:lang w:val="en-US"/>
        </w:rPr>
      </w:pPr>
      <w:r w:rsidRPr="00155FE5">
        <w:rPr>
          <w:lang w:val="en-US"/>
        </w:rPr>
        <w:t xml:space="preserve">Last but not least, a </w:t>
      </w:r>
      <w:r w:rsidRPr="00155FE5">
        <w:rPr>
          <w:u w:val="single"/>
          <w:lang w:val="en-US"/>
        </w:rPr>
        <w:t>task analysis</w:t>
      </w:r>
      <w:r w:rsidRPr="00155FE5">
        <w:rPr>
          <w:lang w:val="en-US"/>
        </w:rPr>
        <w:t xml:space="preserve"> could come in handy to better understand the flow of automation that needs to be improved. This will help collect information about the tasks the RPA solution will need to perform. </w:t>
      </w:r>
    </w:p>
    <w:p w14:paraId="2A742B3B" w14:textId="47834D28" w:rsidR="00647F96" w:rsidRPr="00155FE5" w:rsidRDefault="00647F96" w:rsidP="00647F96">
      <w:pPr>
        <w:spacing w:after="160" w:line="259" w:lineRule="auto"/>
        <w:rPr>
          <w:lang w:val="en-US"/>
        </w:rPr>
      </w:pPr>
      <w:r w:rsidRPr="00155FE5">
        <w:rPr>
          <w:lang w:val="en-US"/>
        </w:rPr>
        <w:t>By using the interview, document &amp; task analysis methods, it would be possible to gain a thorough understanding of the techniques currently being used by the company for automation.</w:t>
      </w:r>
    </w:p>
    <w:p w14:paraId="2E5BDAE4" w14:textId="224D9C97" w:rsidR="002A72FB" w:rsidRPr="00155FE5" w:rsidRDefault="002A72FB" w:rsidP="00126835">
      <w:pPr>
        <w:rPr>
          <w:rFonts w:asciiTheme="majorHAnsi" w:hAnsiTheme="majorHAnsi" w:cstheme="majorHAnsi"/>
          <w:color w:val="4472C4" w:themeColor="accent1"/>
          <w:sz w:val="28"/>
          <w:szCs w:val="28"/>
          <w:lang w:val="en-US"/>
        </w:rPr>
      </w:pPr>
      <w:r w:rsidRPr="00155FE5">
        <w:rPr>
          <w:rFonts w:asciiTheme="majorHAnsi" w:hAnsiTheme="majorHAnsi" w:cstheme="majorHAnsi"/>
          <w:color w:val="4472C4" w:themeColor="accent1"/>
          <w:sz w:val="28"/>
          <w:szCs w:val="28"/>
          <w:lang w:val="en-US"/>
        </w:rPr>
        <w:t>Results</w:t>
      </w:r>
    </w:p>
    <w:p w14:paraId="7BCC65F7" w14:textId="77777777" w:rsidR="00126835" w:rsidRPr="003459F7" w:rsidRDefault="00126835" w:rsidP="00126835">
      <w:pPr>
        <w:pStyle w:val="Titel"/>
        <w:rPr>
          <w:color w:val="44546A" w:themeColor="text2"/>
          <w:sz w:val="26"/>
          <w:szCs w:val="26"/>
          <w:u w:val="single"/>
          <w:lang w:val="en-US"/>
        </w:rPr>
      </w:pPr>
      <w:r w:rsidRPr="003459F7">
        <w:rPr>
          <w:color w:val="44546A" w:themeColor="text2"/>
          <w:sz w:val="26"/>
          <w:szCs w:val="26"/>
          <w:u w:val="single"/>
          <w:lang w:val="en-US"/>
        </w:rPr>
        <w:t>Interview</w:t>
      </w:r>
    </w:p>
    <w:p w14:paraId="6B70B814" w14:textId="77777777" w:rsidR="00126835" w:rsidRPr="00155FE5" w:rsidRDefault="00126835" w:rsidP="00126835">
      <w:pPr>
        <w:spacing w:after="160" w:line="259" w:lineRule="auto"/>
        <w:rPr>
          <w:lang w:val="en-US"/>
        </w:rPr>
      </w:pPr>
      <w:r w:rsidRPr="00155FE5">
        <w:rPr>
          <w:lang w:val="en-US"/>
        </w:rPr>
        <w:t>At the beginning of the graduation internship, an interview with the PO at Sligro made it clear which techniques are currently being used to apply automation. During the interview, the PO shared insights into the techniques used at Sligro to automate their processes. This information provides a foundation for understanding how automation is implemented in the organization. To explain the used techniques, it is important to understand the basics of the system.</w:t>
      </w:r>
    </w:p>
    <w:p w14:paraId="5E52C123" w14:textId="77777777" w:rsidR="00126835" w:rsidRPr="00155FE5" w:rsidRDefault="00126835" w:rsidP="00126835">
      <w:pPr>
        <w:spacing w:after="160" w:line="259" w:lineRule="auto"/>
        <w:rPr>
          <w:rFonts w:eastAsiaTheme="minorHAnsi" w:cstheme="minorBidi"/>
          <w:szCs w:val="24"/>
          <w:lang w:val="en-US"/>
        </w:rPr>
      </w:pPr>
      <w:r w:rsidRPr="00155FE5">
        <w:rPr>
          <w:lang w:val="en-US"/>
        </w:rPr>
        <w:t>Sligro currently operates on a system called AS400. AS400</w:t>
      </w:r>
      <w:r w:rsidRPr="00155FE5">
        <w:rPr>
          <w:rStyle w:val="Voetnootmarkering"/>
          <w:rFonts w:eastAsiaTheme="minorHAnsi" w:cstheme="minorBidi"/>
          <w:szCs w:val="24"/>
          <w:lang w:val="en-US"/>
        </w:rPr>
        <w:footnoteReference w:id="2"/>
      </w:r>
      <w:r w:rsidRPr="00155FE5">
        <w:rPr>
          <w:rFonts w:eastAsiaTheme="minorHAnsi" w:cstheme="minorBidi"/>
          <w:szCs w:val="24"/>
          <w:lang w:val="en-US"/>
        </w:rPr>
        <w:t xml:space="preserve"> </w:t>
      </w:r>
      <w:r w:rsidRPr="00155FE5">
        <w:rPr>
          <w:lang w:val="en-US"/>
        </w:rPr>
        <w:t>is a computer system developed in the late 1980s for companies to run applications and perform data processing. Despite its age, this system is still widely used by companies because it is considered secure, robust, and reliable. Figure 2 shows the graphical user interface of this system. For the scope of the project, it has been agreed that this research specifically focuses on the financial department at Sligro.</w:t>
      </w:r>
    </w:p>
    <w:p w14:paraId="27C84EE2" w14:textId="77777777" w:rsidR="00126835" w:rsidRPr="00155FE5" w:rsidRDefault="00126835" w:rsidP="00126835">
      <w:pPr>
        <w:keepNext/>
        <w:spacing w:after="160" w:line="259" w:lineRule="auto"/>
        <w:rPr>
          <w:lang w:val="en-US"/>
        </w:rPr>
      </w:pPr>
      <w:r w:rsidRPr="00155FE5">
        <w:rPr>
          <w:lang w:val="en-US"/>
        </w:rPr>
        <w:lastRenderedPageBreak/>
        <w:drawing>
          <wp:inline distT="0" distB="0" distL="0" distR="0" wp14:anchorId="560985A0" wp14:editId="1FABA522">
            <wp:extent cx="4295266" cy="299466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4321059" cy="3012643"/>
                    </a:xfrm>
                    <a:prstGeom prst="rect">
                      <a:avLst/>
                    </a:prstGeom>
                  </pic:spPr>
                </pic:pic>
              </a:graphicData>
            </a:graphic>
          </wp:inline>
        </w:drawing>
      </w:r>
    </w:p>
    <w:p w14:paraId="4A86EE8C" w14:textId="77777777" w:rsidR="00126835" w:rsidRPr="00155FE5" w:rsidRDefault="00126835" w:rsidP="00126835">
      <w:pPr>
        <w:pStyle w:val="Bijschrift"/>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2</w:t>
      </w:r>
      <w:r w:rsidRPr="00155FE5">
        <w:rPr>
          <w:lang w:val="en-US"/>
        </w:rPr>
        <w:fldChar w:fldCharType="end"/>
      </w:r>
      <w:r w:rsidRPr="00155FE5">
        <w:rPr>
          <w:lang w:val="en-US"/>
        </w:rPr>
        <w:t xml:space="preserve"> GUI AS400</w:t>
      </w:r>
    </w:p>
    <w:p w14:paraId="357A3E69" w14:textId="77777777" w:rsidR="00126835" w:rsidRPr="00155FE5" w:rsidRDefault="00126835" w:rsidP="00126835">
      <w:pPr>
        <w:spacing w:after="160" w:line="259" w:lineRule="auto"/>
        <w:rPr>
          <w:lang w:val="en-US"/>
        </w:rPr>
      </w:pPr>
      <w:r w:rsidRPr="00155FE5">
        <w:rPr>
          <w:lang w:val="en-US"/>
        </w:rPr>
        <w:t>Sligro uses specific tools to automate tasks that would otherwise require an employee to do them every time. Some examples of these tasks include checking for financial mutations, handling errors caused by missing files needed for reports, or converting data from spooled files to PDF files that need to be stored on the appropriate department's drives. They have these tasks performed by a so-called "robot". This robot is simply a type of software recorder that executes the steps one by one on the AS400 itself. While the definition is called a robot, it is important to note that there is no AI/machine learning behind it.</w:t>
      </w:r>
    </w:p>
    <w:p w14:paraId="2DB91BE9" w14:textId="77777777" w:rsidR="00126835" w:rsidRPr="00155FE5" w:rsidRDefault="00126835" w:rsidP="00126835">
      <w:pPr>
        <w:rPr>
          <w:lang w:val="en-US"/>
        </w:rPr>
      </w:pPr>
      <w:r w:rsidRPr="00155FE5">
        <w:rPr>
          <w:lang w:val="en-US"/>
        </w:rPr>
        <w:t>As previously mentioned, the company uses so-called spool files. This comes from the technique of "spooling"</w:t>
      </w:r>
      <w:r w:rsidRPr="00155FE5">
        <w:rPr>
          <w:rStyle w:val="Voetnootmarkering"/>
          <w:lang w:val="en-US"/>
        </w:rPr>
        <w:footnoteReference w:id="3"/>
      </w:r>
      <w:r w:rsidRPr="00155FE5">
        <w:rPr>
          <w:lang w:val="en-US"/>
        </w:rPr>
        <w:t>, in which data can be temporarily stored for later processing. A spool file is a type of temporary data storage that contains data that is queued for processing on a computer system. This can be compared to the operation of a cassette tape. Figure 3 shows what a spool file might typically look like. In principle, anything can be stored in a spool file, but the spool files used during this internship mainly consist of financial data. Due to the sensitivity of the data, no example of such a financial spool file will be given.</w:t>
      </w:r>
    </w:p>
    <w:p w14:paraId="31708459" w14:textId="77777777" w:rsidR="00126835" w:rsidRPr="00155FE5" w:rsidRDefault="00126835" w:rsidP="00126835">
      <w:pPr>
        <w:keepNext/>
        <w:rPr>
          <w:lang w:val="en-US"/>
        </w:rPr>
      </w:pPr>
      <w:r w:rsidRPr="00155FE5">
        <w:rPr>
          <w:lang w:val="en-US"/>
        </w:rPr>
        <w:lastRenderedPageBreak/>
        <w:drawing>
          <wp:inline distT="0" distB="0" distL="0" distR="0" wp14:anchorId="3F7D7EAB" wp14:editId="37CB1E60">
            <wp:extent cx="4716780" cy="329633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4760942" cy="3327200"/>
                    </a:xfrm>
                    <a:prstGeom prst="rect">
                      <a:avLst/>
                    </a:prstGeom>
                  </pic:spPr>
                </pic:pic>
              </a:graphicData>
            </a:graphic>
          </wp:inline>
        </w:drawing>
      </w:r>
    </w:p>
    <w:p w14:paraId="449227D8" w14:textId="77777777" w:rsidR="00126835" w:rsidRPr="00155FE5" w:rsidRDefault="00126835" w:rsidP="00126835">
      <w:pPr>
        <w:pStyle w:val="Bijschrift"/>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3</w:t>
      </w:r>
      <w:r w:rsidRPr="00155FE5">
        <w:rPr>
          <w:lang w:val="en-US"/>
        </w:rPr>
        <w:fldChar w:fldCharType="end"/>
      </w:r>
      <w:r w:rsidRPr="00155FE5">
        <w:rPr>
          <w:lang w:val="en-US"/>
        </w:rPr>
        <w:t xml:space="preserve"> Example spooled file</w:t>
      </w:r>
    </w:p>
    <w:p w14:paraId="360F5752" w14:textId="77777777" w:rsidR="00126835" w:rsidRPr="00155FE5" w:rsidRDefault="00126835" w:rsidP="00126835">
      <w:pPr>
        <w:spacing w:after="160" w:line="259" w:lineRule="auto"/>
        <w:rPr>
          <w:lang w:val="en-US"/>
        </w:rPr>
      </w:pPr>
      <w:r w:rsidRPr="00155FE5">
        <w:rPr>
          <w:lang w:val="en-US"/>
        </w:rPr>
        <w:t>To dive deeper into the automation tool, the current documentation provided by the company was examined. From this, it was revealed that the tool is provided by a software vendor called Kofax. Kofax</w:t>
      </w:r>
      <w:r w:rsidRPr="00155FE5">
        <w:rPr>
          <w:rStyle w:val="Voetnootmarkering"/>
          <w:lang w:val="en-US"/>
        </w:rPr>
        <w:footnoteReference w:id="4"/>
      </w:r>
      <w:r w:rsidRPr="00155FE5">
        <w:rPr>
          <w:lang w:val="en-US"/>
        </w:rPr>
        <w:t xml:space="preserve"> is a company that specializes in Robotic Process Automation (RPA) and offers tooling such as recording software. Officially called information-capture software, it serves as a type of screen recorder in the case of Sligro, enabling actions to be automated. Kofax has a design studio, as seen in Figure 4, which makes it very easy to automate processes based on a graphical user interface. On this platform, all robots can be viewed, and all the steps that the robots make are recorded.</w:t>
      </w:r>
    </w:p>
    <w:p w14:paraId="0595B411" w14:textId="77777777" w:rsidR="00126835" w:rsidRPr="00155FE5" w:rsidRDefault="00126835" w:rsidP="00126835">
      <w:pPr>
        <w:rPr>
          <w:lang w:val="en-US"/>
        </w:rPr>
      </w:pPr>
    </w:p>
    <w:p w14:paraId="5B29AA65" w14:textId="77777777" w:rsidR="00126835" w:rsidRPr="00155FE5" w:rsidRDefault="00126835" w:rsidP="00126835">
      <w:pPr>
        <w:keepNext/>
        <w:rPr>
          <w:lang w:val="en-US"/>
        </w:rPr>
      </w:pPr>
      <w:r w:rsidRPr="00155FE5">
        <w:rPr>
          <w:lang w:val="en-US"/>
        </w:rPr>
        <w:lastRenderedPageBreak/>
        <w:drawing>
          <wp:inline distT="0" distB="0" distL="0" distR="0" wp14:anchorId="3019ED41" wp14:editId="5E88AB84">
            <wp:extent cx="5669280" cy="3292706"/>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681805" cy="3299980"/>
                    </a:xfrm>
                    <a:prstGeom prst="rect">
                      <a:avLst/>
                    </a:prstGeom>
                    <a:noFill/>
                    <a:ln>
                      <a:noFill/>
                    </a:ln>
                  </pic:spPr>
                </pic:pic>
              </a:graphicData>
            </a:graphic>
          </wp:inline>
        </w:drawing>
      </w:r>
    </w:p>
    <w:p w14:paraId="687AC3B3" w14:textId="77777777" w:rsidR="00126835" w:rsidRPr="00155FE5" w:rsidRDefault="00126835" w:rsidP="00126835">
      <w:pPr>
        <w:pStyle w:val="Bijschrift"/>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4</w:t>
      </w:r>
      <w:r w:rsidRPr="00155FE5">
        <w:rPr>
          <w:lang w:val="en-US"/>
        </w:rPr>
        <w:fldChar w:fldCharType="end"/>
      </w:r>
      <w:r w:rsidRPr="00155FE5">
        <w:rPr>
          <w:lang w:val="en-US"/>
        </w:rPr>
        <w:t xml:space="preserve"> Kofax Design Studio</w:t>
      </w:r>
    </w:p>
    <w:p w14:paraId="48B29028" w14:textId="77777777" w:rsidR="00126835" w:rsidRPr="00155FE5" w:rsidRDefault="00126835" w:rsidP="00126835">
      <w:pPr>
        <w:rPr>
          <w:lang w:val="en-US"/>
        </w:rPr>
      </w:pPr>
      <w:r w:rsidRPr="00155FE5">
        <w:rPr>
          <w:lang w:val="en-US"/>
        </w:rPr>
        <w:t>In addition to Kofax's design studio, the robots also need to run at specific times. For this purpose, there is a special scheduler tool called the Kapow Management Console. As shown in Figure 5, the robot that is studied during this internship is set to run every Monday between 7 and 8 in the morning, and every Tuesday to Sunday between 7 and 7:30. In this console, the robot can also be manually started if it does not start on its own.</w:t>
      </w:r>
    </w:p>
    <w:p w14:paraId="0551181D" w14:textId="77777777" w:rsidR="00126835" w:rsidRPr="00155FE5" w:rsidRDefault="00126835" w:rsidP="00126835">
      <w:pPr>
        <w:rPr>
          <w:lang w:val="en-US"/>
        </w:rPr>
      </w:pPr>
    </w:p>
    <w:p w14:paraId="1316D240" w14:textId="77777777" w:rsidR="00126835" w:rsidRPr="00155FE5" w:rsidRDefault="00126835" w:rsidP="00126835">
      <w:pPr>
        <w:keepNext/>
        <w:rPr>
          <w:lang w:val="en-US"/>
        </w:rPr>
      </w:pPr>
      <w:r w:rsidRPr="00155FE5">
        <w:rPr>
          <w:lang w:val="en-US"/>
        </w:rPr>
        <w:drawing>
          <wp:inline distT="0" distB="0" distL="0" distR="0" wp14:anchorId="082542E9" wp14:editId="1884A144">
            <wp:extent cx="5732891" cy="132038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3087" r="17016"/>
                    <a:stretch/>
                  </pic:blipFill>
                  <pic:spPr bwMode="auto">
                    <a:xfrm>
                      <a:off x="0" y="0"/>
                      <a:ext cx="5838515" cy="1344712"/>
                    </a:xfrm>
                    <a:prstGeom prst="rect">
                      <a:avLst/>
                    </a:prstGeom>
                    <a:noFill/>
                    <a:ln>
                      <a:noFill/>
                    </a:ln>
                    <a:extLst>
                      <a:ext uri="{53640926-AAD7-44D8-BBD7-CCE9431645EC}">
                        <a14:shadowObscured xmlns:a14="http://schemas.microsoft.com/office/drawing/2010/main"/>
                      </a:ext>
                    </a:extLst>
                  </pic:spPr>
                </pic:pic>
              </a:graphicData>
            </a:graphic>
          </wp:inline>
        </w:drawing>
      </w:r>
    </w:p>
    <w:p w14:paraId="6D8CA030" w14:textId="77777777" w:rsidR="00126835" w:rsidRPr="00155FE5" w:rsidRDefault="00126835" w:rsidP="00126835">
      <w:pPr>
        <w:pStyle w:val="Bijschrift"/>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5</w:t>
      </w:r>
      <w:r w:rsidRPr="00155FE5">
        <w:rPr>
          <w:lang w:val="en-US"/>
        </w:rPr>
        <w:fldChar w:fldCharType="end"/>
      </w:r>
      <w:r w:rsidRPr="00155FE5">
        <w:rPr>
          <w:lang w:val="en-US"/>
        </w:rPr>
        <w:t xml:space="preserve"> Kapow Management Console</w:t>
      </w:r>
    </w:p>
    <w:p w14:paraId="46EA4175" w14:textId="77777777" w:rsidR="00126835" w:rsidRPr="00155FE5" w:rsidRDefault="00126835" w:rsidP="00126835">
      <w:pPr>
        <w:rPr>
          <w:lang w:val="en-US"/>
        </w:rPr>
      </w:pPr>
    </w:p>
    <w:p w14:paraId="23DDEE43" w14:textId="77777777" w:rsidR="00126835" w:rsidRPr="00155FE5" w:rsidRDefault="00126835" w:rsidP="00126835">
      <w:pPr>
        <w:rPr>
          <w:lang w:val="en-US"/>
        </w:rPr>
      </w:pPr>
    </w:p>
    <w:p w14:paraId="140A4221" w14:textId="77777777" w:rsidR="00126835" w:rsidRPr="00155FE5" w:rsidRDefault="00126835" w:rsidP="00126835">
      <w:pPr>
        <w:rPr>
          <w:lang w:val="en-US"/>
        </w:rPr>
      </w:pPr>
    </w:p>
    <w:p w14:paraId="6897B1E5" w14:textId="77777777" w:rsidR="00126835" w:rsidRPr="00155FE5" w:rsidRDefault="00126835" w:rsidP="00126835">
      <w:pPr>
        <w:rPr>
          <w:lang w:val="en-US"/>
        </w:rPr>
      </w:pPr>
    </w:p>
    <w:p w14:paraId="1E908A17" w14:textId="77777777" w:rsidR="00126835" w:rsidRPr="00155FE5" w:rsidRDefault="00126835" w:rsidP="00126835">
      <w:pPr>
        <w:rPr>
          <w:lang w:val="en-US"/>
        </w:rPr>
      </w:pPr>
    </w:p>
    <w:p w14:paraId="2A0E5D6A" w14:textId="77777777" w:rsidR="00126835" w:rsidRPr="00155FE5" w:rsidRDefault="00126835" w:rsidP="00126835">
      <w:pPr>
        <w:rPr>
          <w:lang w:val="en-US"/>
        </w:rPr>
      </w:pPr>
    </w:p>
    <w:p w14:paraId="042262CF" w14:textId="77777777" w:rsidR="00126835" w:rsidRPr="00155FE5" w:rsidRDefault="00126835" w:rsidP="00126835">
      <w:pPr>
        <w:rPr>
          <w:lang w:val="en-US"/>
        </w:rPr>
      </w:pPr>
    </w:p>
    <w:p w14:paraId="363554A0" w14:textId="77777777" w:rsidR="00126835" w:rsidRPr="00155FE5" w:rsidRDefault="00126835" w:rsidP="00126835">
      <w:pPr>
        <w:rPr>
          <w:lang w:val="en-US"/>
        </w:rPr>
      </w:pPr>
    </w:p>
    <w:p w14:paraId="36FC4528" w14:textId="77777777" w:rsidR="00126835" w:rsidRPr="00155FE5" w:rsidRDefault="00126835" w:rsidP="00126835">
      <w:pPr>
        <w:rPr>
          <w:lang w:val="en-US"/>
        </w:rPr>
      </w:pPr>
    </w:p>
    <w:p w14:paraId="06F5F0DE" w14:textId="77777777" w:rsidR="00126835" w:rsidRPr="00155FE5" w:rsidRDefault="00126835" w:rsidP="00126835">
      <w:pPr>
        <w:rPr>
          <w:lang w:val="en-US"/>
        </w:rPr>
      </w:pPr>
    </w:p>
    <w:p w14:paraId="256D2E74" w14:textId="77777777" w:rsidR="004F593A" w:rsidRPr="00155FE5" w:rsidRDefault="004F593A" w:rsidP="00126835">
      <w:pPr>
        <w:rPr>
          <w:lang w:val="en-US"/>
        </w:rPr>
      </w:pPr>
    </w:p>
    <w:p w14:paraId="24262641" w14:textId="77777777" w:rsidR="00126835" w:rsidRPr="003459F7" w:rsidRDefault="00126835" w:rsidP="00126835">
      <w:pPr>
        <w:pStyle w:val="Titel"/>
        <w:rPr>
          <w:color w:val="44546A" w:themeColor="text2"/>
          <w:sz w:val="26"/>
          <w:szCs w:val="26"/>
          <w:u w:val="single"/>
          <w:lang w:val="en-US"/>
        </w:rPr>
      </w:pPr>
      <w:r w:rsidRPr="003459F7">
        <w:rPr>
          <w:color w:val="44546A" w:themeColor="text2"/>
          <w:sz w:val="26"/>
          <w:szCs w:val="26"/>
          <w:u w:val="single"/>
          <w:lang w:val="en-US"/>
        </w:rPr>
        <w:lastRenderedPageBreak/>
        <w:t>Task analysis</w:t>
      </w:r>
    </w:p>
    <w:p w14:paraId="1A312F29" w14:textId="22E367C7" w:rsidR="00126835" w:rsidRPr="00155FE5" w:rsidRDefault="00126835" w:rsidP="00126835">
      <w:pPr>
        <w:rPr>
          <w:lang w:val="en-US"/>
        </w:rPr>
      </w:pPr>
      <w:r w:rsidRPr="00155FE5">
        <w:rPr>
          <w:lang w:val="en-US"/>
        </w:rPr>
        <w:t>To gain a better understanding of all the tasks performed by the robot, a task analysis was conducted to examine all the steps the bot executes on the AS400. The steps could be derived from the design studio. As said earlier, the robot runs every Monday between 07:00 and 08:00, and every Tuesday to Sunday between 07:00 and 7:30. It runs for exactly fifteen minutes. Originally, it ran for 10 minutes, but because the tasks became larger, it had to be extended to 15 minutes, otherwise, the bot would stop before all the tasks were completed.</w:t>
      </w:r>
    </w:p>
    <w:p w14:paraId="06F689D2" w14:textId="77777777" w:rsidR="004F593A" w:rsidRPr="00155FE5" w:rsidRDefault="004F593A" w:rsidP="00126835">
      <w:pPr>
        <w:rPr>
          <w:lang w:val="en-US"/>
        </w:rPr>
      </w:pPr>
    </w:p>
    <w:p w14:paraId="2DEA11F8" w14:textId="6D5591C7" w:rsidR="00126835" w:rsidRPr="00155FE5" w:rsidRDefault="00126835" w:rsidP="00126835">
      <w:pPr>
        <w:rPr>
          <w:lang w:val="en-US"/>
        </w:rPr>
      </w:pPr>
      <w:r w:rsidRPr="00155FE5">
        <w:rPr>
          <w:lang w:val="en-US"/>
        </w:rPr>
        <w:t>The tasks performed by the bot are as follows:</w:t>
      </w:r>
    </w:p>
    <w:p w14:paraId="07C02F96" w14:textId="77777777" w:rsidR="00126835" w:rsidRPr="00155FE5" w:rsidRDefault="00126835" w:rsidP="00126835">
      <w:pPr>
        <w:pStyle w:val="Lijstalinea"/>
        <w:numPr>
          <w:ilvl w:val="0"/>
          <w:numId w:val="14"/>
        </w:numPr>
        <w:rPr>
          <w:lang w:val="en-US"/>
        </w:rPr>
      </w:pPr>
      <w:r w:rsidRPr="00155FE5">
        <w:rPr>
          <w:lang w:val="en-US"/>
        </w:rPr>
        <w:t>Logging in on the AS400.</w:t>
      </w:r>
    </w:p>
    <w:p w14:paraId="72EE54D2" w14:textId="77777777" w:rsidR="00126835" w:rsidRPr="00155FE5" w:rsidRDefault="00126835" w:rsidP="00126835">
      <w:pPr>
        <w:pStyle w:val="Lijstalinea"/>
        <w:numPr>
          <w:ilvl w:val="0"/>
          <w:numId w:val="14"/>
        </w:numPr>
        <w:rPr>
          <w:lang w:val="en-US"/>
        </w:rPr>
      </w:pPr>
      <w:r w:rsidRPr="00155FE5">
        <w:rPr>
          <w:lang w:val="en-US"/>
        </w:rPr>
        <w:t>Checking for any unprocessed financial mutations. The robot accomplishes this by verifying whether certain records are empty or non-existent. This can be seen in Figure 6. If no records are present, the robot can proceed to the next task.</w:t>
      </w:r>
      <w:r w:rsidRPr="00155FE5">
        <w:rPr>
          <w:lang w:val="en-US"/>
        </w:rPr>
        <w:drawing>
          <wp:inline distT="0" distB="0" distL="0" distR="0" wp14:anchorId="332B5F28" wp14:editId="21EE56E0">
            <wp:extent cx="3924300" cy="1794713"/>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212" cy="1811137"/>
                    </a:xfrm>
                    <a:prstGeom prst="rect">
                      <a:avLst/>
                    </a:prstGeom>
                    <a:noFill/>
                    <a:ln>
                      <a:noFill/>
                    </a:ln>
                  </pic:spPr>
                </pic:pic>
              </a:graphicData>
            </a:graphic>
          </wp:inline>
        </w:drawing>
      </w:r>
    </w:p>
    <w:p w14:paraId="3C38F97F" w14:textId="77777777" w:rsidR="00126835" w:rsidRPr="00155FE5" w:rsidRDefault="00126835" w:rsidP="00126835">
      <w:pPr>
        <w:pStyle w:val="Bijschrift"/>
        <w:ind w:firstLine="708"/>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6</w:t>
      </w:r>
      <w:r w:rsidRPr="00155FE5">
        <w:rPr>
          <w:lang w:val="en-US"/>
        </w:rPr>
        <w:fldChar w:fldCharType="end"/>
      </w:r>
      <w:r w:rsidRPr="00155FE5">
        <w:rPr>
          <w:lang w:val="en-US"/>
        </w:rPr>
        <w:t xml:space="preserve"> Empty Records</w:t>
      </w:r>
    </w:p>
    <w:p w14:paraId="70C844B1" w14:textId="77777777" w:rsidR="00126835" w:rsidRPr="00155FE5" w:rsidRDefault="00126835" w:rsidP="00126835">
      <w:pPr>
        <w:pStyle w:val="Lijstalinea"/>
        <w:keepNext/>
        <w:numPr>
          <w:ilvl w:val="0"/>
          <w:numId w:val="14"/>
        </w:numPr>
        <w:rPr>
          <w:lang w:val="en-US"/>
        </w:rPr>
      </w:pPr>
      <w:r w:rsidRPr="00155FE5">
        <w:rPr>
          <w:lang w:val="en-US"/>
        </w:rPr>
        <w:t>If there are any unprocessed financial transactions, the robot will send an error message via email to the responsible parties (see Figure 7). The robot will then continue to check every 15 minutes between 7:00 and 8:00 a.m. to see if the records have been processed. If the outstanding records are not processed by 8:00 a.m., the robot will need to be manually restarted or the tasks will have to be done manually.</w:t>
      </w:r>
      <w:r w:rsidRPr="00155FE5">
        <w:rPr>
          <w:lang w:val="en-US"/>
        </w:rPr>
        <w:drawing>
          <wp:inline distT="0" distB="0" distL="0" distR="0" wp14:anchorId="4F87A4F1" wp14:editId="21CF9C07">
            <wp:extent cx="3669030" cy="2093266"/>
            <wp:effectExtent l="19050" t="19050" r="7620" b="2540"/>
            <wp:docPr id="11" name="Afbeelding 1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opnam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843" cy="2106852"/>
                    </a:xfrm>
                    <a:prstGeom prst="rect">
                      <a:avLst/>
                    </a:prstGeom>
                    <a:ln>
                      <a:solidFill>
                        <a:schemeClr val="tx1"/>
                      </a:solidFill>
                    </a:ln>
                  </pic:spPr>
                </pic:pic>
              </a:graphicData>
            </a:graphic>
          </wp:inline>
        </w:drawing>
      </w:r>
    </w:p>
    <w:p w14:paraId="4E00260C" w14:textId="77777777" w:rsidR="00126835" w:rsidRPr="00155FE5" w:rsidRDefault="00126835" w:rsidP="00126835">
      <w:pPr>
        <w:pStyle w:val="Bijschrift"/>
        <w:ind w:left="708" w:firstLine="12"/>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7</w:t>
      </w:r>
      <w:r w:rsidRPr="00155FE5">
        <w:rPr>
          <w:lang w:val="en-US"/>
        </w:rPr>
        <w:fldChar w:fldCharType="end"/>
      </w:r>
      <w:r w:rsidRPr="00155FE5">
        <w:rPr>
          <w:lang w:val="en-US"/>
        </w:rPr>
        <w:t xml:space="preserve"> Error handling</w:t>
      </w:r>
    </w:p>
    <w:p w14:paraId="76C07BFD" w14:textId="77777777" w:rsidR="00126835" w:rsidRPr="00155FE5" w:rsidRDefault="00126835" w:rsidP="00126835">
      <w:pPr>
        <w:pStyle w:val="Lijstalinea"/>
        <w:numPr>
          <w:ilvl w:val="0"/>
          <w:numId w:val="14"/>
        </w:numPr>
        <w:rPr>
          <w:lang w:val="en-US"/>
        </w:rPr>
      </w:pPr>
      <w:r w:rsidRPr="00155FE5">
        <w:rPr>
          <w:lang w:val="en-US"/>
        </w:rPr>
        <w:t xml:space="preserve">Once all financial mutations are processed, the robot moves on to “printing” necessary documents. It's important to note that these documents are not actually printed by a physical printer, but are converted to spool files on the server. Some </w:t>
      </w:r>
      <w:r w:rsidRPr="00155FE5">
        <w:rPr>
          <w:lang w:val="en-US"/>
        </w:rPr>
        <w:lastRenderedPageBreak/>
        <w:t>examples of printed documents include outstanding purchase orders and purchase invoices. Once this data is converted, the robot can move on to the next step. An example of this step can be found in Figure 8, where such a document is printed.</w:t>
      </w:r>
    </w:p>
    <w:p w14:paraId="51618CC0" w14:textId="77777777" w:rsidR="00126835" w:rsidRPr="00155FE5" w:rsidRDefault="00126835" w:rsidP="00126835">
      <w:pPr>
        <w:pStyle w:val="Lijstalinea"/>
        <w:keepNext/>
        <w:rPr>
          <w:lang w:val="en-US"/>
        </w:rPr>
      </w:pPr>
      <w:r w:rsidRPr="00155FE5">
        <w:rPr>
          <w:lang w:val="en-US"/>
        </w:rPr>
        <w:drawing>
          <wp:inline distT="0" distB="0" distL="0" distR="0" wp14:anchorId="34A1704A" wp14:editId="305DA61E">
            <wp:extent cx="4993419" cy="1294447"/>
            <wp:effectExtent l="0" t="0" r="0" b="1270"/>
            <wp:docPr id="10" name="Picture 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fbeelding met tekst, schermopname,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607" cy="1302791"/>
                    </a:xfrm>
                    <a:prstGeom prst="rect">
                      <a:avLst/>
                    </a:prstGeom>
                    <a:noFill/>
                  </pic:spPr>
                </pic:pic>
              </a:graphicData>
            </a:graphic>
          </wp:inline>
        </w:drawing>
      </w:r>
    </w:p>
    <w:p w14:paraId="266174B3" w14:textId="77777777" w:rsidR="00126835" w:rsidRPr="00155FE5" w:rsidRDefault="00126835" w:rsidP="00126835">
      <w:pPr>
        <w:pStyle w:val="Bijschrift"/>
        <w:ind w:firstLine="708"/>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8</w:t>
      </w:r>
      <w:r w:rsidRPr="00155FE5">
        <w:rPr>
          <w:lang w:val="en-US"/>
        </w:rPr>
        <w:fldChar w:fldCharType="end"/>
      </w:r>
      <w:r w:rsidRPr="00155FE5">
        <w:rPr>
          <w:lang w:val="en-US"/>
        </w:rPr>
        <w:t xml:space="preserve"> Printing documents</w:t>
      </w:r>
    </w:p>
    <w:p w14:paraId="03C6AD6E" w14:textId="77777777" w:rsidR="00126835" w:rsidRPr="00155FE5" w:rsidRDefault="00126835" w:rsidP="00126835">
      <w:pPr>
        <w:pStyle w:val="Lijstalinea"/>
        <w:keepNext/>
        <w:numPr>
          <w:ilvl w:val="0"/>
          <w:numId w:val="14"/>
        </w:numPr>
        <w:rPr>
          <w:lang w:val="en-US"/>
        </w:rPr>
      </w:pPr>
      <w:r w:rsidRPr="00155FE5">
        <w:rPr>
          <w:lang w:val="en-US"/>
        </w:rPr>
        <w:t xml:space="preserve">In this step, the robot retrieves data from the previous step and places it in an Excel document. By setting up rules, the robot knows exactly which line in which spool file to search for the correct data. Figure 9 shows that the numbers in the Excel document are obtained from various overviews, with the highlighted blue lines being the list overviews from which the robot precisely retrieves the data, and the light orange ones being the calling procedures. </w:t>
      </w:r>
      <w:r w:rsidRPr="00155FE5">
        <w:rPr>
          <w:lang w:val="en-US"/>
        </w:rPr>
        <w:drawing>
          <wp:inline distT="0" distB="0" distL="0" distR="0" wp14:anchorId="13BAA192" wp14:editId="79D51B41">
            <wp:extent cx="4884420" cy="1409700"/>
            <wp:effectExtent l="0" t="0" r="0" b="0"/>
            <wp:docPr id="14" name="Afbeelding 14"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Lettertype, lijn, nummer&#10;&#10;Automatisch gegenereerde beschrijvi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566"/>
                    <a:stretch/>
                  </pic:blipFill>
                  <pic:spPr bwMode="auto">
                    <a:xfrm>
                      <a:off x="0" y="0"/>
                      <a:ext cx="488442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7F8037D" w14:textId="77777777" w:rsidR="00126835" w:rsidRPr="00155FE5" w:rsidRDefault="00126835" w:rsidP="00126835">
      <w:pPr>
        <w:pStyle w:val="Bijschrift"/>
        <w:ind w:firstLine="708"/>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9</w:t>
      </w:r>
      <w:r w:rsidRPr="00155FE5">
        <w:rPr>
          <w:lang w:val="en-US"/>
        </w:rPr>
        <w:fldChar w:fldCharType="end"/>
      </w:r>
      <w:r w:rsidRPr="00155FE5">
        <w:rPr>
          <w:lang w:val="en-US"/>
        </w:rPr>
        <w:t xml:space="preserve"> Moving data from physical file to Excel</w:t>
      </w:r>
    </w:p>
    <w:p w14:paraId="00AACAE6" w14:textId="77777777" w:rsidR="00126835" w:rsidRPr="00155FE5" w:rsidRDefault="00126835" w:rsidP="00126835">
      <w:pPr>
        <w:pStyle w:val="Lijstalinea"/>
        <w:keepNext/>
        <w:numPr>
          <w:ilvl w:val="0"/>
          <w:numId w:val="14"/>
        </w:numPr>
        <w:rPr>
          <w:lang w:val="en-US"/>
        </w:rPr>
      </w:pPr>
      <w:r w:rsidRPr="00155FE5">
        <w:rPr>
          <w:lang w:val="en-US"/>
        </w:rPr>
        <w:t xml:space="preserve">In the final step, the robot digitizes several lists from a spool file to a PDF file and then is sent to the hard disk of the appropriate department. Specifically, this concerns the lists "Outstanding purchase invoices" and "Overview of outstanding purchase orders". Figure 10 shows the result of this action. </w:t>
      </w:r>
      <w:r w:rsidRPr="00155FE5">
        <w:rPr>
          <w:lang w:val="en-US"/>
        </w:rPr>
        <w:drawing>
          <wp:inline distT="0" distB="0" distL="0" distR="0" wp14:anchorId="7F8375CF" wp14:editId="714B874C">
            <wp:extent cx="4696472" cy="1496060"/>
            <wp:effectExtent l="19050" t="19050" r="27940" b="27940"/>
            <wp:docPr id="47" name="Picture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beelding met tafel&#10;&#10;Automatisch gegenereerde beschrijving"/>
                    <pic:cNvPicPr/>
                  </pic:nvPicPr>
                  <pic:blipFill rotWithShape="1">
                    <a:blip r:embed="rId21"/>
                    <a:srcRect l="10460" t="3914"/>
                    <a:stretch/>
                  </pic:blipFill>
                  <pic:spPr bwMode="auto">
                    <a:xfrm>
                      <a:off x="0" y="0"/>
                      <a:ext cx="4698167" cy="149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369007" w14:textId="77777777" w:rsidR="00126835" w:rsidRPr="00155FE5" w:rsidRDefault="00126835" w:rsidP="00126835">
      <w:pPr>
        <w:pStyle w:val="Bijschrift"/>
        <w:ind w:firstLine="708"/>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10</w:t>
      </w:r>
      <w:r w:rsidRPr="00155FE5">
        <w:rPr>
          <w:lang w:val="en-US"/>
        </w:rPr>
        <w:fldChar w:fldCharType="end"/>
      </w:r>
      <w:r w:rsidRPr="00155FE5">
        <w:rPr>
          <w:lang w:val="en-US"/>
        </w:rPr>
        <w:t xml:space="preserve"> Digitized files sent to the right department </w:t>
      </w:r>
    </w:p>
    <w:p w14:paraId="4F403868" w14:textId="77777777" w:rsidR="00126835" w:rsidRPr="00155FE5" w:rsidRDefault="00126835" w:rsidP="00126835">
      <w:pPr>
        <w:rPr>
          <w:lang w:val="en-US"/>
        </w:rPr>
      </w:pPr>
    </w:p>
    <w:p w14:paraId="39CD06B2" w14:textId="77777777" w:rsidR="004F593A" w:rsidRPr="00155FE5" w:rsidRDefault="004F593A" w:rsidP="00126835">
      <w:pPr>
        <w:rPr>
          <w:lang w:val="en-US"/>
        </w:rPr>
      </w:pPr>
    </w:p>
    <w:p w14:paraId="0EC1F64F" w14:textId="77777777" w:rsidR="004F593A" w:rsidRPr="00155FE5" w:rsidRDefault="004F593A" w:rsidP="00126835">
      <w:pPr>
        <w:rPr>
          <w:lang w:val="en-US"/>
        </w:rPr>
      </w:pPr>
    </w:p>
    <w:p w14:paraId="690607AA" w14:textId="77777777" w:rsidR="004F593A" w:rsidRPr="00155FE5" w:rsidRDefault="004F593A" w:rsidP="00126835">
      <w:pPr>
        <w:rPr>
          <w:lang w:val="en-US"/>
        </w:rPr>
      </w:pPr>
    </w:p>
    <w:p w14:paraId="6DC0C748" w14:textId="77777777" w:rsidR="00126835" w:rsidRPr="00155FE5" w:rsidRDefault="00126835" w:rsidP="00126835">
      <w:pPr>
        <w:rPr>
          <w:lang w:val="en-US"/>
        </w:rPr>
      </w:pPr>
    </w:p>
    <w:p w14:paraId="17AA010E" w14:textId="77777777" w:rsidR="00126835" w:rsidRPr="003459F7" w:rsidRDefault="00126835" w:rsidP="00126835">
      <w:pPr>
        <w:pStyle w:val="Titel"/>
        <w:rPr>
          <w:color w:val="44546A" w:themeColor="text2"/>
          <w:sz w:val="26"/>
          <w:szCs w:val="26"/>
          <w:u w:val="single"/>
          <w:lang w:val="en-US"/>
        </w:rPr>
      </w:pPr>
      <w:r w:rsidRPr="003459F7">
        <w:rPr>
          <w:color w:val="44546A" w:themeColor="text2"/>
          <w:sz w:val="26"/>
          <w:szCs w:val="26"/>
          <w:u w:val="single"/>
          <w:lang w:val="en-US"/>
        </w:rPr>
        <w:lastRenderedPageBreak/>
        <w:t>Activity diagram</w:t>
      </w:r>
    </w:p>
    <w:p w14:paraId="6FF73F23" w14:textId="77777777" w:rsidR="00126835" w:rsidRPr="00155FE5" w:rsidRDefault="00126835" w:rsidP="00126835">
      <w:pPr>
        <w:rPr>
          <w:lang w:val="en-US"/>
        </w:rPr>
      </w:pPr>
      <w:r w:rsidRPr="00155FE5">
        <w:rPr>
          <w:lang w:val="en-US"/>
        </w:rPr>
        <w:t>To provide a clear overview of all the tasks mentioned above, an activity diagram has been created using the principles of Lucidchart</w:t>
      </w:r>
      <w:r w:rsidRPr="00155FE5">
        <w:rPr>
          <w:rStyle w:val="Voetnootmarkering"/>
          <w:lang w:val="en-US"/>
        </w:rPr>
        <w:footnoteReference w:id="5"/>
      </w:r>
      <w:r w:rsidRPr="00155FE5">
        <w:rPr>
          <w:lang w:val="en-US"/>
        </w:rPr>
        <w:t>. This diagram, which can be found in Figure 11, visually represents the flow of the robot's activities from start to finish. By using this diagram, it becomes easier to understand the different steps involved in the process and how they are connected. The diagram serves as a helpful tool for those involved in the development and maintenance of the robot, allowing for a better understanding of the entire process and facilitating any necessary adjustments or improvements.</w:t>
      </w:r>
    </w:p>
    <w:p w14:paraId="4FF403F2" w14:textId="77777777" w:rsidR="004F593A" w:rsidRPr="00155FE5" w:rsidRDefault="004F593A" w:rsidP="00126835">
      <w:pPr>
        <w:rPr>
          <w:lang w:val="en-US"/>
        </w:rPr>
      </w:pPr>
    </w:p>
    <w:p w14:paraId="7B3E25BC" w14:textId="77777777" w:rsidR="00126835" w:rsidRPr="00155FE5" w:rsidRDefault="00126835" w:rsidP="00126835">
      <w:pPr>
        <w:keepNext/>
        <w:rPr>
          <w:lang w:val="en-US"/>
        </w:rPr>
      </w:pPr>
      <w:r w:rsidRPr="00155FE5">
        <w:rPr>
          <w:lang w:val="en-US"/>
        </w:rPr>
        <w:drawing>
          <wp:inline distT="0" distB="0" distL="0" distR="0" wp14:anchorId="79926D9C" wp14:editId="0183F562">
            <wp:extent cx="5842834" cy="5286375"/>
            <wp:effectExtent l="0" t="0" r="5715" b="0"/>
            <wp:docPr id="15" name="Afbeelding 15"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diagram, schermopname, Lettertype&#10;&#10;Automatisch gegenereerde beschrijvi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7" t="3041" r="2520" b="3415"/>
                    <a:stretch/>
                  </pic:blipFill>
                  <pic:spPr bwMode="auto">
                    <a:xfrm>
                      <a:off x="0" y="0"/>
                      <a:ext cx="5860855" cy="5302679"/>
                    </a:xfrm>
                    <a:prstGeom prst="rect">
                      <a:avLst/>
                    </a:prstGeom>
                    <a:noFill/>
                    <a:ln>
                      <a:noFill/>
                    </a:ln>
                    <a:extLst>
                      <a:ext uri="{53640926-AAD7-44D8-BBD7-CCE9431645EC}">
                        <a14:shadowObscured xmlns:a14="http://schemas.microsoft.com/office/drawing/2010/main"/>
                      </a:ext>
                    </a:extLst>
                  </pic:spPr>
                </pic:pic>
              </a:graphicData>
            </a:graphic>
          </wp:inline>
        </w:drawing>
      </w:r>
    </w:p>
    <w:p w14:paraId="1A3A9F9A" w14:textId="77777777" w:rsidR="00126835" w:rsidRPr="00155FE5" w:rsidRDefault="00126835" w:rsidP="00126835">
      <w:pPr>
        <w:pStyle w:val="Bijschrift"/>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11</w:t>
      </w:r>
      <w:r w:rsidRPr="00155FE5">
        <w:rPr>
          <w:lang w:val="en-US"/>
        </w:rPr>
        <w:fldChar w:fldCharType="end"/>
      </w:r>
      <w:r w:rsidRPr="00155FE5">
        <w:rPr>
          <w:lang w:val="en-US"/>
        </w:rPr>
        <w:t xml:space="preserve"> Activity diagram of the robot</w:t>
      </w:r>
    </w:p>
    <w:p w14:paraId="0D07B58C" w14:textId="77777777" w:rsidR="00126835" w:rsidRPr="00155FE5" w:rsidRDefault="00126835" w:rsidP="00126835">
      <w:pPr>
        <w:rPr>
          <w:rFonts w:asciiTheme="majorHAnsi" w:hAnsiTheme="majorHAnsi" w:cstheme="majorHAnsi"/>
          <w:color w:val="4472C4" w:themeColor="accent1"/>
          <w:sz w:val="26"/>
          <w:szCs w:val="26"/>
          <w:lang w:val="en-US"/>
        </w:rPr>
      </w:pPr>
    </w:p>
    <w:p w14:paraId="6E9E52FC" w14:textId="77777777" w:rsidR="004F593A" w:rsidRPr="00155FE5" w:rsidRDefault="004F593A" w:rsidP="00126835">
      <w:pPr>
        <w:rPr>
          <w:rFonts w:asciiTheme="majorHAnsi" w:hAnsiTheme="majorHAnsi" w:cstheme="majorHAnsi"/>
          <w:color w:val="4472C4" w:themeColor="accent1"/>
          <w:sz w:val="26"/>
          <w:szCs w:val="26"/>
          <w:lang w:val="en-US"/>
        </w:rPr>
      </w:pPr>
    </w:p>
    <w:p w14:paraId="6C3A6066" w14:textId="77777777" w:rsidR="004F593A" w:rsidRPr="00155FE5" w:rsidRDefault="004F593A" w:rsidP="00126835">
      <w:pPr>
        <w:rPr>
          <w:rFonts w:asciiTheme="majorHAnsi" w:hAnsiTheme="majorHAnsi" w:cstheme="majorHAnsi"/>
          <w:color w:val="4472C4" w:themeColor="accent1"/>
          <w:sz w:val="26"/>
          <w:szCs w:val="26"/>
          <w:lang w:val="en-US"/>
        </w:rPr>
      </w:pPr>
    </w:p>
    <w:p w14:paraId="59C3D206" w14:textId="14BA46DD" w:rsidR="002A72FB" w:rsidRPr="00155FE5" w:rsidRDefault="002A72FB"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lastRenderedPageBreak/>
        <w:t>Conclusion</w:t>
      </w:r>
    </w:p>
    <w:p w14:paraId="5DE63B26" w14:textId="77777777" w:rsidR="004A6EBB" w:rsidRPr="004A6EBB" w:rsidRDefault="004A6EBB" w:rsidP="004A6EBB">
      <w:pPr>
        <w:rPr>
          <w:lang w:val="en-US"/>
        </w:rPr>
      </w:pPr>
      <w:r w:rsidRPr="004A6EBB">
        <w:rPr>
          <w:lang w:val="en-US"/>
        </w:rPr>
        <w:t>The research conducted on Sligro's automation techniques provided valuable insights into the company's practices. Through interviews, document analysis, and task analysis, a comprehensive understanding of the automation tools and processes employed by Sligro was achieved.</w:t>
      </w:r>
    </w:p>
    <w:p w14:paraId="647817A4" w14:textId="77777777" w:rsidR="004A6EBB" w:rsidRPr="004A6EBB" w:rsidRDefault="004A6EBB" w:rsidP="004A6EBB">
      <w:pPr>
        <w:rPr>
          <w:lang w:val="en-US"/>
        </w:rPr>
      </w:pPr>
    </w:p>
    <w:p w14:paraId="6E2FCB90" w14:textId="1B23FE4C" w:rsidR="004A6EBB" w:rsidRPr="004A6EBB" w:rsidRDefault="004A6EBB" w:rsidP="004A6EBB">
      <w:pPr>
        <w:rPr>
          <w:lang w:val="en-US"/>
        </w:rPr>
      </w:pPr>
      <w:r w:rsidRPr="004A6EBB">
        <w:rPr>
          <w:lang w:val="en-US"/>
        </w:rPr>
        <w:t>The interviews with the Product Owner revealed that Sligro uses a software recorder</w:t>
      </w:r>
      <w:r>
        <w:rPr>
          <w:lang w:val="en-US"/>
        </w:rPr>
        <w:t xml:space="preserve"> from Kofax RPA</w:t>
      </w:r>
      <w:r w:rsidRPr="004A6EBB">
        <w:rPr>
          <w:lang w:val="en-US"/>
        </w:rPr>
        <w:t>, referred to as a "robot," to automate tasks within the AS400 system. These tasks include checking for financial mutations, error handling, document printing, data extraction into Excel, and digitizing files into PDF format.</w:t>
      </w:r>
    </w:p>
    <w:p w14:paraId="3AA13D1D" w14:textId="77777777" w:rsidR="004A6EBB" w:rsidRPr="004A6EBB" w:rsidRDefault="004A6EBB" w:rsidP="004A6EBB">
      <w:pPr>
        <w:rPr>
          <w:lang w:val="en-US"/>
        </w:rPr>
      </w:pPr>
    </w:p>
    <w:p w14:paraId="56B2474B" w14:textId="77777777" w:rsidR="004A6EBB" w:rsidRPr="004A6EBB" w:rsidRDefault="004A6EBB" w:rsidP="004A6EBB">
      <w:pPr>
        <w:rPr>
          <w:lang w:val="en-US"/>
        </w:rPr>
      </w:pPr>
      <w:r w:rsidRPr="004A6EBB">
        <w:rPr>
          <w:lang w:val="en-US"/>
        </w:rPr>
        <w:t>The examination of documentation uncovered that Sligro utilizes Kofax's software, specifically the Design Studio for process automation and the Kapow Management Console for scheduling the robot's operations.</w:t>
      </w:r>
    </w:p>
    <w:p w14:paraId="1065E636" w14:textId="77777777" w:rsidR="004A6EBB" w:rsidRPr="004A6EBB" w:rsidRDefault="004A6EBB" w:rsidP="004A6EBB">
      <w:pPr>
        <w:rPr>
          <w:lang w:val="en-US"/>
        </w:rPr>
      </w:pPr>
    </w:p>
    <w:p w14:paraId="57E4D1BC" w14:textId="2A0D43C8" w:rsidR="00155FE5" w:rsidRPr="00535748" w:rsidRDefault="004A6EBB" w:rsidP="00126835">
      <w:pPr>
        <w:rPr>
          <w:lang w:val="en-US"/>
        </w:rPr>
      </w:pPr>
      <w:r w:rsidRPr="004A6EBB">
        <w:rPr>
          <w:lang w:val="en-US"/>
        </w:rPr>
        <w:t>Task analysis provided a detailed breakdown of the robot's activities, which involve logging in, checking for unprocessed mutations, error handling, document printing, data extraction, and file digitization.</w:t>
      </w:r>
    </w:p>
    <w:p w14:paraId="72227CBE" w14:textId="77777777" w:rsidR="00155FE5" w:rsidRPr="00155FE5" w:rsidRDefault="00155FE5" w:rsidP="00126835">
      <w:pPr>
        <w:rPr>
          <w:rFonts w:asciiTheme="majorHAnsi" w:hAnsiTheme="majorHAnsi" w:cstheme="majorHAnsi"/>
          <w:color w:val="4472C4" w:themeColor="accent1"/>
          <w:sz w:val="26"/>
          <w:szCs w:val="26"/>
          <w:lang w:val="en-US"/>
        </w:rPr>
      </w:pPr>
    </w:p>
    <w:p w14:paraId="2B2A6C09" w14:textId="77777777" w:rsidR="00155FE5" w:rsidRPr="00155FE5" w:rsidRDefault="00155FE5" w:rsidP="00126835">
      <w:pPr>
        <w:rPr>
          <w:rFonts w:asciiTheme="majorHAnsi" w:hAnsiTheme="majorHAnsi" w:cstheme="majorHAnsi"/>
          <w:color w:val="4472C4" w:themeColor="accent1"/>
          <w:sz w:val="26"/>
          <w:szCs w:val="26"/>
          <w:lang w:val="en-US"/>
        </w:rPr>
      </w:pPr>
    </w:p>
    <w:p w14:paraId="724C3C82" w14:textId="77777777" w:rsidR="00155FE5" w:rsidRPr="00155FE5" w:rsidRDefault="00155FE5" w:rsidP="00126835">
      <w:pPr>
        <w:rPr>
          <w:rFonts w:asciiTheme="majorHAnsi" w:hAnsiTheme="majorHAnsi" w:cstheme="majorHAnsi"/>
          <w:color w:val="4472C4" w:themeColor="accent1"/>
          <w:sz w:val="26"/>
          <w:szCs w:val="26"/>
          <w:lang w:val="en-US"/>
        </w:rPr>
      </w:pPr>
    </w:p>
    <w:p w14:paraId="6A51DDF2" w14:textId="77777777" w:rsidR="00155FE5" w:rsidRPr="00155FE5" w:rsidRDefault="00155FE5" w:rsidP="00126835">
      <w:pPr>
        <w:rPr>
          <w:rFonts w:asciiTheme="majorHAnsi" w:hAnsiTheme="majorHAnsi" w:cstheme="majorHAnsi"/>
          <w:color w:val="4472C4" w:themeColor="accent1"/>
          <w:sz w:val="26"/>
          <w:szCs w:val="26"/>
          <w:lang w:val="en-US"/>
        </w:rPr>
      </w:pPr>
    </w:p>
    <w:p w14:paraId="2AC95CE4" w14:textId="77777777" w:rsidR="00155FE5" w:rsidRPr="00155FE5" w:rsidRDefault="00155FE5" w:rsidP="00126835">
      <w:pPr>
        <w:rPr>
          <w:rFonts w:asciiTheme="majorHAnsi" w:hAnsiTheme="majorHAnsi" w:cstheme="majorHAnsi"/>
          <w:color w:val="4472C4" w:themeColor="accent1"/>
          <w:sz w:val="26"/>
          <w:szCs w:val="26"/>
          <w:lang w:val="en-US"/>
        </w:rPr>
      </w:pPr>
    </w:p>
    <w:p w14:paraId="4EB48551" w14:textId="77777777" w:rsidR="00155FE5" w:rsidRPr="00155FE5" w:rsidRDefault="00155FE5" w:rsidP="00126835">
      <w:pPr>
        <w:rPr>
          <w:rFonts w:asciiTheme="majorHAnsi" w:hAnsiTheme="majorHAnsi" w:cstheme="majorHAnsi"/>
          <w:color w:val="4472C4" w:themeColor="accent1"/>
          <w:sz w:val="26"/>
          <w:szCs w:val="26"/>
          <w:lang w:val="en-US"/>
        </w:rPr>
      </w:pPr>
    </w:p>
    <w:p w14:paraId="418788DD" w14:textId="77777777" w:rsidR="00155FE5" w:rsidRPr="00155FE5" w:rsidRDefault="00155FE5" w:rsidP="00126835">
      <w:pPr>
        <w:rPr>
          <w:rFonts w:asciiTheme="majorHAnsi" w:hAnsiTheme="majorHAnsi" w:cstheme="majorHAnsi"/>
          <w:color w:val="4472C4" w:themeColor="accent1"/>
          <w:sz w:val="26"/>
          <w:szCs w:val="26"/>
          <w:lang w:val="en-US"/>
        </w:rPr>
      </w:pPr>
    </w:p>
    <w:p w14:paraId="12D4EFB6" w14:textId="77777777" w:rsidR="00155FE5" w:rsidRPr="00155FE5" w:rsidRDefault="00155FE5" w:rsidP="00126835">
      <w:pPr>
        <w:rPr>
          <w:rFonts w:asciiTheme="majorHAnsi" w:hAnsiTheme="majorHAnsi" w:cstheme="majorHAnsi"/>
          <w:color w:val="4472C4" w:themeColor="accent1"/>
          <w:sz w:val="26"/>
          <w:szCs w:val="26"/>
          <w:lang w:val="en-US"/>
        </w:rPr>
      </w:pPr>
    </w:p>
    <w:p w14:paraId="3C33A3C1" w14:textId="77777777" w:rsidR="00155FE5" w:rsidRPr="00155FE5" w:rsidRDefault="00155FE5" w:rsidP="00126835">
      <w:pPr>
        <w:rPr>
          <w:rFonts w:asciiTheme="majorHAnsi" w:hAnsiTheme="majorHAnsi" w:cstheme="majorHAnsi"/>
          <w:color w:val="4472C4" w:themeColor="accent1"/>
          <w:sz w:val="26"/>
          <w:szCs w:val="26"/>
          <w:lang w:val="en-US"/>
        </w:rPr>
      </w:pPr>
    </w:p>
    <w:p w14:paraId="43423A86" w14:textId="77777777" w:rsidR="00155FE5" w:rsidRPr="00155FE5" w:rsidRDefault="00155FE5" w:rsidP="00126835">
      <w:pPr>
        <w:rPr>
          <w:rFonts w:asciiTheme="majorHAnsi" w:hAnsiTheme="majorHAnsi" w:cstheme="majorHAnsi"/>
          <w:color w:val="4472C4" w:themeColor="accent1"/>
          <w:sz w:val="26"/>
          <w:szCs w:val="26"/>
          <w:lang w:val="en-US"/>
        </w:rPr>
      </w:pPr>
    </w:p>
    <w:p w14:paraId="5211C830" w14:textId="77777777" w:rsidR="00155FE5" w:rsidRPr="00155FE5" w:rsidRDefault="00155FE5" w:rsidP="00126835">
      <w:pPr>
        <w:rPr>
          <w:rFonts w:asciiTheme="majorHAnsi" w:hAnsiTheme="majorHAnsi" w:cstheme="majorHAnsi"/>
          <w:color w:val="4472C4" w:themeColor="accent1"/>
          <w:sz w:val="26"/>
          <w:szCs w:val="26"/>
          <w:lang w:val="en-US"/>
        </w:rPr>
      </w:pPr>
    </w:p>
    <w:p w14:paraId="3F454AB2" w14:textId="77777777" w:rsidR="00155FE5" w:rsidRDefault="00155FE5" w:rsidP="00126835">
      <w:pPr>
        <w:rPr>
          <w:rFonts w:asciiTheme="majorHAnsi" w:hAnsiTheme="majorHAnsi" w:cstheme="majorHAnsi"/>
          <w:color w:val="4472C4" w:themeColor="accent1"/>
          <w:sz w:val="26"/>
          <w:szCs w:val="26"/>
          <w:lang w:val="en-US"/>
        </w:rPr>
      </w:pPr>
    </w:p>
    <w:p w14:paraId="20C6E59B" w14:textId="77777777" w:rsidR="00F03320" w:rsidRDefault="00F03320" w:rsidP="00126835">
      <w:pPr>
        <w:rPr>
          <w:rFonts w:asciiTheme="majorHAnsi" w:hAnsiTheme="majorHAnsi" w:cstheme="majorHAnsi"/>
          <w:color w:val="4472C4" w:themeColor="accent1"/>
          <w:sz w:val="26"/>
          <w:szCs w:val="26"/>
          <w:lang w:val="en-US"/>
        </w:rPr>
      </w:pPr>
    </w:p>
    <w:p w14:paraId="3CC5DDFE" w14:textId="77777777" w:rsidR="00F03320" w:rsidRDefault="00F03320" w:rsidP="00126835">
      <w:pPr>
        <w:rPr>
          <w:rFonts w:asciiTheme="majorHAnsi" w:hAnsiTheme="majorHAnsi" w:cstheme="majorHAnsi"/>
          <w:color w:val="4472C4" w:themeColor="accent1"/>
          <w:sz w:val="26"/>
          <w:szCs w:val="26"/>
          <w:lang w:val="en-US"/>
        </w:rPr>
      </w:pPr>
    </w:p>
    <w:p w14:paraId="52A4FC37" w14:textId="77777777" w:rsidR="00F03320" w:rsidRDefault="00F03320" w:rsidP="00126835">
      <w:pPr>
        <w:rPr>
          <w:rFonts w:asciiTheme="majorHAnsi" w:hAnsiTheme="majorHAnsi" w:cstheme="majorHAnsi"/>
          <w:color w:val="4472C4" w:themeColor="accent1"/>
          <w:sz w:val="26"/>
          <w:szCs w:val="26"/>
          <w:lang w:val="en-US"/>
        </w:rPr>
      </w:pPr>
    </w:p>
    <w:p w14:paraId="092C43A1" w14:textId="77777777" w:rsidR="00F03320" w:rsidRDefault="00F03320" w:rsidP="00126835">
      <w:pPr>
        <w:rPr>
          <w:rFonts w:asciiTheme="majorHAnsi" w:hAnsiTheme="majorHAnsi" w:cstheme="majorHAnsi"/>
          <w:color w:val="4472C4" w:themeColor="accent1"/>
          <w:sz w:val="26"/>
          <w:szCs w:val="26"/>
          <w:lang w:val="en-US"/>
        </w:rPr>
      </w:pPr>
    </w:p>
    <w:p w14:paraId="7162CF90" w14:textId="77777777" w:rsidR="00F03320" w:rsidRDefault="00F03320" w:rsidP="00126835">
      <w:pPr>
        <w:rPr>
          <w:rFonts w:asciiTheme="majorHAnsi" w:hAnsiTheme="majorHAnsi" w:cstheme="majorHAnsi"/>
          <w:color w:val="4472C4" w:themeColor="accent1"/>
          <w:sz w:val="26"/>
          <w:szCs w:val="26"/>
          <w:lang w:val="en-US"/>
        </w:rPr>
      </w:pPr>
    </w:p>
    <w:p w14:paraId="4E2EAE8E" w14:textId="77777777" w:rsidR="00F03320" w:rsidRDefault="00F03320" w:rsidP="00126835">
      <w:pPr>
        <w:rPr>
          <w:rFonts w:asciiTheme="majorHAnsi" w:hAnsiTheme="majorHAnsi" w:cstheme="majorHAnsi"/>
          <w:color w:val="4472C4" w:themeColor="accent1"/>
          <w:sz w:val="26"/>
          <w:szCs w:val="26"/>
          <w:lang w:val="en-US"/>
        </w:rPr>
      </w:pPr>
    </w:p>
    <w:p w14:paraId="79EE87F3" w14:textId="77777777" w:rsidR="00F03320" w:rsidRDefault="00F03320" w:rsidP="00126835">
      <w:pPr>
        <w:rPr>
          <w:rFonts w:asciiTheme="majorHAnsi" w:hAnsiTheme="majorHAnsi" w:cstheme="majorHAnsi"/>
          <w:color w:val="4472C4" w:themeColor="accent1"/>
          <w:sz w:val="26"/>
          <w:szCs w:val="26"/>
          <w:lang w:val="en-US"/>
        </w:rPr>
      </w:pPr>
    </w:p>
    <w:p w14:paraId="5589E886" w14:textId="77777777" w:rsidR="00F03320" w:rsidRDefault="00F03320" w:rsidP="00126835">
      <w:pPr>
        <w:rPr>
          <w:rFonts w:asciiTheme="majorHAnsi" w:hAnsiTheme="majorHAnsi" w:cstheme="majorHAnsi"/>
          <w:color w:val="4472C4" w:themeColor="accent1"/>
          <w:sz w:val="26"/>
          <w:szCs w:val="26"/>
          <w:lang w:val="en-US"/>
        </w:rPr>
      </w:pPr>
    </w:p>
    <w:p w14:paraId="5DE6E5CD" w14:textId="77777777" w:rsidR="00F03320" w:rsidRDefault="00F03320" w:rsidP="00126835">
      <w:pPr>
        <w:rPr>
          <w:rFonts w:asciiTheme="majorHAnsi" w:hAnsiTheme="majorHAnsi" w:cstheme="majorHAnsi"/>
          <w:color w:val="4472C4" w:themeColor="accent1"/>
          <w:sz w:val="26"/>
          <w:szCs w:val="26"/>
          <w:lang w:val="en-US"/>
        </w:rPr>
      </w:pPr>
    </w:p>
    <w:p w14:paraId="0A98B43E" w14:textId="77777777" w:rsidR="00F03320" w:rsidRDefault="00F03320" w:rsidP="00126835">
      <w:pPr>
        <w:rPr>
          <w:rFonts w:asciiTheme="majorHAnsi" w:hAnsiTheme="majorHAnsi" w:cstheme="majorHAnsi"/>
          <w:color w:val="4472C4" w:themeColor="accent1"/>
          <w:sz w:val="26"/>
          <w:szCs w:val="26"/>
          <w:lang w:val="en-US"/>
        </w:rPr>
      </w:pPr>
    </w:p>
    <w:p w14:paraId="43A529AD" w14:textId="77777777" w:rsidR="00F03320" w:rsidRDefault="00F03320" w:rsidP="00126835">
      <w:pPr>
        <w:rPr>
          <w:rFonts w:asciiTheme="majorHAnsi" w:hAnsiTheme="majorHAnsi" w:cstheme="majorHAnsi"/>
          <w:color w:val="4472C4" w:themeColor="accent1"/>
          <w:sz w:val="26"/>
          <w:szCs w:val="26"/>
          <w:lang w:val="en-US"/>
        </w:rPr>
      </w:pPr>
    </w:p>
    <w:p w14:paraId="004A1253" w14:textId="77777777" w:rsidR="00F03320" w:rsidRPr="00155FE5" w:rsidRDefault="00F03320" w:rsidP="00126835">
      <w:pPr>
        <w:rPr>
          <w:rFonts w:asciiTheme="majorHAnsi" w:hAnsiTheme="majorHAnsi" w:cstheme="majorHAnsi"/>
          <w:color w:val="4472C4" w:themeColor="accent1"/>
          <w:sz w:val="26"/>
          <w:szCs w:val="26"/>
          <w:lang w:val="en-US"/>
        </w:rPr>
      </w:pPr>
    </w:p>
    <w:p w14:paraId="3C1D4CB7" w14:textId="77777777" w:rsidR="00A0540E" w:rsidRPr="002A3ABB" w:rsidRDefault="00A0540E" w:rsidP="00155FE5">
      <w:pPr>
        <w:pStyle w:val="Kop1"/>
        <w:numPr>
          <w:ilvl w:val="0"/>
          <w:numId w:val="33"/>
        </w:numPr>
        <w:rPr>
          <w:lang w:val="en-US"/>
        </w:rPr>
      </w:pPr>
      <w:bookmarkStart w:id="5" w:name="_Toc137027130"/>
      <w:r w:rsidRPr="002A3ABB">
        <w:rPr>
          <w:lang w:val="en-US"/>
        </w:rPr>
        <w:lastRenderedPageBreak/>
        <w:t>What are the advantages and disadvantages of these used techniques?</w:t>
      </w:r>
      <w:bookmarkEnd w:id="5"/>
    </w:p>
    <w:p w14:paraId="38FBF9BA" w14:textId="3560DB1C"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Research methods</w:t>
      </w:r>
    </w:p>
    <w:p w14:paraId="3936E0A0" w14:textId="77777777" w:rsidR="008539E6" w:rsidRPr="00155FE5" w:rsidRDefault="008539E6" w:rsidP="008539E6">
      <w:pPr>
        <w:spacing w:after="160" w:line="259" w:lineRule="auto"/>
        <w:rPr>
          <w:lang w:val="en-US"/>
        </w:rPr>
      </w:pPr>
      <w:proofErr w:type="spellStart"/>
      <w:r w:rsidRPr="00155FE5">
        <w:rPr>
          <w:lang w:val="en-US"/>
        </w:rPr>
        <w:t>Analysing</w:t>
      </w:r>
      <w:proofErr w:type="spellEnd"/>
      <w:r w:rsidRPr="00155FE5">
        <w:rPr>
          <w:lang w:val="en-US"/>
        </w:rPr>
        <w:t xml:space="preserve"> the advantages and disadvantages of the company's automation techniques is a crucial step in understanding the current state of automation and identifying potential areas for improvement. To answer this question, several strategies will be used, including </w:t>
      </w:r>
      <w:r w:rsidRPr="00155FE5">
        <w:rPr>
          <w:b/>
          <w:bCs/>
          <w:lang w:val="en-US"/>
        </w:rPr>
        <w:t>Field</w:t>
      </w:r>
      <w:r w:rsidRPr="00155FE5">
        <w:rPr>
          <w:lang w:val="en-US"/>
        </w:rPr>
        <w:t xml:space="preserve"> and </w:t>
      </w:r>
      <w:r w:rsidRPr="00155FE5">
        <w:rPr>
          <w:b/>
          <w:bCs/>
          <w:lang w:val="en-US"/>
        </w:rPr>
        <w:t>Library</w:t>
      </w:r>
      <w:r w:rsidRPr="00155FE5">
        <w:rPr>
          <w:lang w:val="en-US"/>
        </w:rPr>
        <w:t xml:space="preserve"> methods.</w:t>
      </w:r>
    </w:p>
    <w:p w14:paraId="09541BFE" w14:textId="77777777" w:rsidR="008539E6" w:rsidRPr="00155FE5" w:rsidRDefault="008539E6" w:rsidP="008539E6">
      <w:pPr>
        <w:spacing w:after="160" w:line="259" w:lineRule="auto"/>
        <w:rPr>
          <w:lang w:val="en-US"/>
        </w:rPr>
      </w:pPr>
      <w:r w:rsidRPr="00155FE5">
        <w:rPr>
          <w:lang w:val="en-US"/>
        </w:rPr>
        <w:t>This sub-question can partially be answered by the interview of the previous sub-question. That interview can provide valuable insights into any problems or issues that the PO may have encountered with the current automation techniques.</w:t>
      </w:r>
    </w:p>
    <w:p w14:paraId="7AC285C9" w14:textId="77777777" w:rsidR="008539E6" w:rsidRPr="00155FE5" w:rsidRDefault="008539E6" w:rsidP="008539E6">
      <w:pPr>
        <w:spacing w:after="160" w:line="259" w:lineRule="auto"/>
        <w:rPr>
          <w:lang w:val="en-US"/>
        </w:rPr>
      </w:pPr>
      <w:r w:rsidRPr="00155FE5">
        <w:rPr>
          <w:lang w:val="en-US"/>
        </w:rPr>
        <w:t xml:space="preserve">Additionally, the </w:t>
      </w:r>
      <w:r w:rsidRPr="00155FE5">
        <w:rPr>
          <w:u w:val="single"/>
          <w:lang w:val="en-US"/>
        </w:rPr>
        <w:t>best good and bad practices</w:t>
      </w:r>
      <w:r w:rsidRPr="00155FE5">
        <w:rPr>
          <w:lang w:val="en-US"/>
        </w:rPr>
        <w:t xml:space="preserve"> method can be used to evaluate the effectiveness of the company's current automation techniques. This method involves </w:t>
      </w:r>
      <w:proofErr w:type="spellStart"/>
      <w:r w:rsidRPr="00155FE5">
        <w:rPr>
          <w:lang w:val="en-US"/>
        </w:rPr>
        <w:t>analysing</w:t>
      </w:r>
      <w:proofErr w:type="spellEnd"/>
      <w:r w:rsidRPr="00155FE5">
        <w:rPr>
          <w:lang w:val="en-US"/>
        </w:rPr>
        <w:t xml:space="preserve"> the company's existing practices and comparing them to industry best practices. By doing so, it is possible to identify areas where the company is excelling or struggling with its automation techniques.</w:t>
      </w:r>
    </w:p>
    <w:p w14:paraId="139357CC" w14:textId="77777777" w:rsidR="008539E6" w:rsidRPr="00155FE5" w:rsidRDefault="008539E6" w:rsidP="008539E6">
      <w:pPr>
        <w:spacing w:after="160" w:line="259" w:lineRule="auto"/>
        <w:rPr>
          <w:lang w:val="en-US"/>
        </w:rPr>
      </w:pPr>
      <w:r w:rsidRPr="00155FE5">
        <w:rPr>
          <w:lang w:val="en-US"/>
        </w:rPr>
        <w:t xml:space="preserve">Furthermore, the </w:t>
      </w:r>
      <w:r w:rsidRPr="00155FE5">
        <w:rPr>
          <w:u w:val="single"/>
          <w:lang w:val="en-US"/>
        </w:rPr>
        <w:t>problem analysis</w:t>
      </w:r>
      <w:r w:rsidRPr="00155FE5">
        <w:rPr>
          <w:lang w:val="en-US"/>
        </w:rPr>
        <w:t xml:space="preserve"> method can be used to investigate why the company believes that its automation techniques are not currently optimal. By examining the underlying issues and challenges, it may be possible to identify specific solutions and strategies for improvement.</w:t>
      </w:r>
    </w:p>
    <w:p w14:paraId="4C2B6E64" w14:textId="5F0BACF3" w:rsidR="008539E6" w:rsidRDefault="008539E6" w:rsidP="00665174">
      <w:pPr>
        <w:spacing w:after="160" w:line="259" w:lineRule="auto"/>
        <w:rPr>
          <w:lang w:val="en-US"/>
        </w:rPr>
      </w:pPr>
      <w:r w:rsidRPr="00155FE5">
        <w:rPr>
          <w:lang w:val="en-US"/>
        </w:rPr>
        <w:t>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its automation techniques to better meet its needs.</w:t>
      </w:r>
    </w:p>
    <w:p w14:paraId="61D2A6ED" w14:textId="77777777" w:rsidR="00665174" w:rsidRDefault="00665174" w:rsidP="00665174">
      <w:pPr>
        <w:spacing w:after="160" w:line="259" w:lineRule="auto"/>
        <w:rPr>
          <w:lang w:val="en-US"/>
        </w:rPr>
      </w:pPr>
    </w:p>
    <w:p w14:paraId="58CD4D7A" w14:textId="77777777" w:rsidR="00665174" w:rsidRDefault="00665174" w:rsidP="00665174">
      <w:pPr>
        <w:spacing w:after="160" w:line="259" w:lineRule="auto"/>
        <w:rPr>
          <w:lang w:val="en-US"/>
        </w:rPr>
      </w:pPr>
    </w:p>
    <w:p w14:paraId="52E600A7" w14:textId="77777777" w:rsidR="00665174" w:rsidRDefault="00665174" w:rsidP="00665174">
      <w:pPr>
        <w:spacing w:after="160" w:line="259" w:lineRule="auto"/>
        <w:rPr>
          <w:lang w:val="en-US"/>
        </w:rPr>
      </w:pPr>
    </w:p>
    <w:p w14:paraId="7B2EB31A" w14:textId="77777777" w:rsidR="00665174" w:rsidRDefault="00665174" w:rsidP="00665174">
      <w:pPr>
        <w:spacing w:after="160" w:line="259" w:lineRule="auto"/>
        <w:rPr>
          <w:lang w:val="en-US"/>
        </w:rPr>
      </w:pPr>
    </w:p>
    <w:p w14:paraId="31ED247C" w14:textId="77777777" w:rsidR="00665174" w:rsidRDefault="00665174" w:rsidP="00665174">
      <w:pPr>
        <w:spacing w:after="160" w:line="259" w:lineRule="auto"/>
        <w:rPr>
          <w:lang w:val="en-US"/>
        </w:rPr>
      </w:pPr>
    </w:p>
    <w:p w14:paraId="3E3823BD" w14:textId="77777777" w:rsidR="00665174" w:rsidRDefault="00665174" w:rsidP="00665174">
      <w:pPr>
        <w:spacing w:after="160" w:line="259" w:lineRule="auto"/>
        <w:rPr>
          <w:lang w:val="en-US"/>
        </w:rPr>
      </w:pPr>
    </w:p>
    <w:p w14:paraId="7DAD00FF" w14:textId="77777777" w:rsidR="00665174" w:rsidRDefault="00665174" w:rsidP="00665174">
      <w:pPr>
        <w:spacing w:after="160" w:line="259" w:lineRule="auto"/>
        <w:rPr>
          <w:lang w:val="en-US"/>
        </w:rPr>
      </w:pPr>
    </w:p>
    <w:p w14:paraId="7D80DDC3" w14:textId="77777777" w:rsidR="00665174" w:rsidRDefault="00665174" w:rsidP="00665174">
      <w:pPr>
        <w:spacing w:after="160" w:line="259" w:lineRule="auto"/>
        <w:rPr>
          <w:lang w:val="en-US"/>
        </w:rPr>
      </w:pPr>
    </w:p>
    <w:p w14:paraId="4D00FF73" w14:textId="77777777" w:rsidR="00665174" w:rsidRDefault="00665174" w:rsidP="00665174">
      <w:pPr>
        <w:spacing w:after="160" w:line="259" w:lineRule="auto"/>
        <w:rPr>
          <w:lang w:val="en-US"/>
        </w:rPr>
      </w:pPr>
    </w:p>
    <w:p w14:paraId="626E9236" w14:textId="77777777" w:rsidR="00665174" w:rsidRPr="00155FE5" w:rsidRDefault="00665174" w:rsidP="00665174">
      <w:pPr>
        <w:spacing w:after="160" w:line="259" w:lineRule="auto"/>
        <w:rPr>
          <w:lang w:val="en-US"/>
        </w:rPr>
      </w:pPr>
    </w:p>
    <w:p w14:paraId="3C554B50" w14:textId="43413E33"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lastRenderedPageBreak/>
        <w:t>Results</w:t>
      </w:r>
    </w:p>
    <w:p w14:paraId="7CE0B0E1" w14:textId="77777777" w:rsidR="00126835" w:rsidRPr="003459F7" w:rsidRDefault="00126835" w:rsidP="00126835">
      <w:pPr>
        <w:pStyle w:val="Titel"/>
        <w:rPr>
          <w:color w:val="44546A" w:themeColor="text2"/>
          <w:sz w:val="26"/>
          <w:szCs w:val="26"/>
          <w:u w:val="single"/>
          <w:lang w:val="en-US"/>
        </w:rPr>
      </w:pPr>
      <w:r w:rsidRPr="003459F7">
        <w:rPr>
          <w:color w:val="44546A" w:themeColor="text2"/>
          <w:sz w:val="26"/>
          <w:szCs w:val="26"/>
          <w:u w:val="single"/>
          <w:lang w:val="en-US"/>
        </w:rPr>
        <w:t>Interview</w:t>
      </w:r>
    </w:p>
    <w:p w14:paraId="52EEA551" w14:textId="77777777" w:rsidR="00126835" w:rsidRPr="00155FE5" w:rsidRDefault="00126835" w:rsidP="00126835">
      <w:pPr>
        <w:spacing w:after="160" w:line="259" w:lineRule="auto"/>
        <w:rPr>
          <w:lang w:val="en-US"/>
        </w:rPr>
      </w:pPr>
      <w:r w:rsidRPr="00155FE5">
        <w:rPr>
          <w:lang w:val="en-US"/>
        </w:rPr>
        <w:t>This sub-question was partly answered by the interview conducted in the first sub-question. That interview revealed that the robot does not always work properly. Sometimes, the robot needs to be manually started instead of working automatically every day. It is still unknown why the robot does not start on its own, and it requires extra unnecessary work from the staff to manually start the robot. Additionally, looking at the activity diagram from the first sub-question in Figure 9, it can be seen that when there are still active unprocessed financial transactions, the robot should send an email to the appropriate people so that these transactions can be processed. If this is still not done after 8 am, then the robot stops completely with its process, and the robot will need to be manually started again later, or the “dagaansluiting” needs to be made manually. This is more related to the process than to the disadvantages of the technology used but is still essential to remember for the prototype that will be developed for Sligro.</w:t>
      </w:r>
    </w:p>
    <w:p w14:paraId="2848FEC0" w14:textId="77777777" w:rsidR="00126835" w:rsidRPr="00155FE5" w:rsidRDefault="00126835" w:rsidP="00126835">
      <w:pPr>
        <w:spacing w:after="160" w:line="259" w:lineRule="auto"/>
        <w:rPr>
          <w:lang w:val="en-US"/>
        </w:rPr>
      </w:pPr>
      <w:r w:rsidRPr="00155FE5">
        <w:rPr>
          <w:lang w:val="en-US"/>
        </w:rPr>
        <w:t>Kofax RPA provides several advantages to businesses that need to automate their processes. One of these benefits is its user-friendly design studio, which allows for easy mapping of all the necessary steps the robot needs to perform on the AS400 via a user interface. This studio functions as a software recording tool that saves the company time by eliminating the need to write scripts.</w:t>
      </w:r>
    </w:p>
    <w:p w14:paraId="1361DBED" w14:textId="77777777" w:rsidR="00126835" w:rsidRPr="00155FE5" w:rsidRDefault="00126835" w:rsidP="00126835">
      <w:pPr>
        <w:spacing w:after="160" w:line="259" w:lineRule="auto"/>
        <w:rPr>
          <w:lang w:val="en-US"/>
        </w:rPr>
      </w:pPr>
      <w:r w:rsidRPr="00155FE5">
        <w:rPr>
          <w:lang w:val="en-US"/>
        </w:rPr>
        <w:t>The user-friendly interface of the Kofax RPA design studio makes it possible to create robots easily, without requiring extensive technical knowledge or expertise. The recording tool automates the process, eliminating the need for manual intervention, which results in a more efficient process.</w:t>
      </w:r>
    </w:p>
    <w:p w14:paraId="2C3ED436" w14:textId="77777777" w:rsidR="00126835" w:rsidRPr="00155FE5" w:rsidRDefault="00126835" w:rsidP="00126835">
      <w:pPr>
        <w:spacing w:after="160" w:line="259" w:lineRule="auto"/>
        <w:rPr>
          <w:lang w:val="en-US"/>
        </w:rPr>
      </w:pPr>
      <w:r w:rsidRPr="00155FE5">
        <w:rPr>
          <w:lang w:val="en-US"/>
        </w:rPr>
        <w:t>Additionally, Kofax RPA enables Sligro to save a considerable amount of time and money. By automating several steps in the process, the solution eliminates the need for manual data entry, which can be tedious and prone to errors. Automation saves time, as robots can perform tasks in a fraction of the time it would take humans to complete them. The solution also reduces costs by minimizing the need for human intervention, which again reduces the risk of errors and the need for additional resources. This solution saves about 4 full-time employees' work, which would otherwise have to perform these tasks manually according to the PO.</w:t>
      </w:r>
    </w:p>
    <w:p w14:paraId="015FEF8B" w14:textId="77777777" w:rsidR="00126835" w:rsidRPr="00155FE5" w:rsidRDefault="00126835" w:rsidP="00126835">
      <w:pPr>
        <w:spacing w:after="160" w:line="259" w:lineRule="auto"/>
        <w:rPr>
          <w:lang w:val="en-US"/>
        </w:rPr>
      </w:pPr>
      <w:r w:rsidRPr="00155FE5">
        <w:rPr>
          <w:lang w:val="en-US"/>
        </w:rPr>
        <w:t>Overall, the Kofax RPA solution is an effective tool to automate their processes. The user-friendly design studio, coupled with the software recording tool, simplifies the automation process and eliminates the need for extensive technical knowledge. The automation of several steps saves time, money, and prevents errors making it a valuable investment for improving their processes.</w:t>
      </w:r>
    </w:p>
    <w:p w14:paraId="58754564" w14:textId="77777777" w:rsidR="00126835" w:rsidRDefault="00126835" w:rsidP="00126835">
      <w:pPr>
        <w:spacing w:after="160" w:line="259" w:lineRule="auto"/>
        <w:rPr>
          <w:lang w:val="en-US"/>
        </w:rPr>
      </w:pPr>
    </w:p>
    <w:p w14:paraId="25F3F961" w14:textId="77777777" w:rsidR="00126835" w:rsidRDefault="00126835" w:rsidP="00126835">
      <w:pPr>
        <w:rPr>
          <w:lang w:val="en-US"/>
        </w:rPr>
      </w:pPr>
    </w:p>
    <w:p w14:paraId="754F9773" w14:textId="77777777" w:rsidR="00665174" w:rsidRPr="00155FE5" w:rsidRDefault="00665174" w:rsidP="00126835">
      <w:pPr>
        <w:rPr>
          <w:lang w:val="en-US"/>
        </w:rPr>
      </w:pPr>
    </w:p>
    <w:p w14:paraId="1BB2BA55" w14:textId="77777777" w:rsidR="00126835" w:rsidRPr="003459F7" w:rsidRDefault="00126835" w:rsidP="00126835">
      <w:pPr>
        <w:pStyle w:val="Titel"/>
        <w:rPr>
          <w:color w:val="44546A" w:themeColor="text2"/>
          <w:sz w:val="26"/>
          <w:szCs w:val="26"/>
          <w:lang w:val="en-US"/>
        </w:rPr>
      </w:pPr>
      <w:r w:rsidRPr="003459F7">
        <w:rPr>
          <w:color w:val="44546A" w:themeColor="text2"/>
          <w:sz w:val="26"/>
          <w:szCs w:val="26"/>
          <w:u w:val="single"/>
          <w:lang w:val="en-US"/>
        </w:rPr>
        <w:lastRenderedPageBreak/>
        <w:t>Best good and bad practices</w:t>
      </w:r>
    </w:p>
    <w:p w14:paraId="32A31C48" w14:textId="77777777" w:rsidR="00126835" w:rsidRPr="00155FE5" w:rsidRDefault="00126835" w:rsidP="00126835">
      <w:pPr>
        <w:rPr>
          <w:lang w:val="en-US"/>
        </w:rPr>
      </w:pPr>
      <w:r w:rsidRPr="00155FE5">
        <w:rPr>
          <w:lang w:val="en-US"/>
        </w:rPr>
        <w:t>To better understand the pros and cons of the used techniques, it's important to compare them with those applied by other companies. This creates room for potential improvements since it has been proven to work at other companies. That being said, it is important to note that copying the exact same process/practice may not always be the best approach. Each company has unique requirements and challenges, and it is important to tailor the technology to fit those specific needs. However, taking inspiration from successful implementation in other companies can provide valuable insights and ideas that can be applied.</w:t>
      </w:r>
    </w:p>
    <w:p w14:paraId="3680C1FC" w14:textId="77777777" w:rsidR="00126835" w:rsidRPr="00155FE5" w:rsidRDefault="00126835" w:rsidP="00126835">
      <w:pPr>
        <w:rPr>
          <w:lang w:val="en-US"/>
        </w:rPr>
      </w:pPr>
    </w:p>
    <w:p w14:paraId="049EB37F" w14:textId="77777777" w:rsidR="00126835" w:rsidRPr="00155FE5" w:rsidRDefault="00126835" w:rsidP="00126835">
      <w:pPr>
        <w:rPr>
          <w:lang w:val="en-US"/>
        </w:rPr>
      </w:pPr>
      <w:r w:rsidRPr="00155FE5">
        <w:rPr>
          <w:lang w:val="en-US"/>
        </w:rPr>
        <w:t>Prior to implementation, choosing the wrong platform can be considered a bad practice</w:t>
      </w:r>
      <w:r w:rsidRPr="00155FE5">
        <w:rPr>
          <w:rStyle w:val="Voetnootmarkering"/>
          <w:lang w:val="en-US"/>
        </w:rPr>
        <w:footnoteReference w:id="6"/>
      </w:r>
      <w:r w:rsidRPr="00155FE5">
        <w:rPr>
          <w:lang w:val="en-US"/>
        </w:rPr>
        <w:t xml:space="preserve">. This is often the case when companies lack knowledge about the processes that need to be automated, but it can also be driven by cost considerations. As a result, they end up with a platform that does not fully meet their requirements, or they choose a vendor that does not provide sufficient support to their customers. It seems that this is not the case with Sligro. The vendor provides support, and the platform seems to meet all of the company’s requirements. The only problem is that it has not received any maintenance from any of the involved parties, which can cause problems to occur. </w:t>
      </w:r>
    </w:p>
    <w:p w14:paraId="5758C589" w14:textId="77777777" w:rsidR="00126835" w:rsidRPr="00155FE5" w:rsidRDefault="00126835" w:rsidP="00126835">
      <w:pPr>
        <w:rPr>
          <w:lang w:val="en-US"/>
        </w:rPr>
      </w:pPr>
      <w:r w:rsidRPr="00155FE5">
        <w:rPr>
          <w:lang w:val="en-US"/>
        </w:rPr>
        <w:t>In addition to other bad practices, it is also possible that the processes that need to be automated are not optimally configured. This is also the case with the “dagaansluiting” robot when looking back at the activity diagram. It can be seen that the process simply stops when there are still active mutations, while the company would prefer error messages to be built in and the robot to continue with its tasks. In this case, the process is also not optimal.</w:t>
      </w:r>
    </w:p>
    <w:p w14:paraId="039EEDAB" w14:textId="77777777" w:rsidR="00126835" w:rsidRPr="00155FE5" w:rsidRDefault="00126835" w:rsidP="00126835">
      <w:pPr>
        <w:rPr>
          <w:lang w:val="en-US"/>
        </w:rPr>
      </w:pPr>
    </w:p>
    <w:p w14:paraId="031064E2" w14:textId="77777777" w:rsidR="00126835" w:rsidRPr="00155FE5" w:rsidRDefault="00126835" w:rsidP="00126835">
      <w:pPr>
        <w:spacing w:after="160" w:line="259" w:lineRule="auto"/>
        <w:rPr>
          <w:lang w:val="en-US"/>
        </w:rPr>
      </w:pPr>
      <w:r w:rsidRPr="00155FE5">
        <w:rPr>
          <w:lang w:val="en-US"/>
        </w:rPr>
        <w:t>When implementing Robotic Process Automation (RPA), it is important to follow good practices to ensure success. One such practice is creating a process design document, which makes the processes transparent by outlining the steps, time estimates, and all scenarios that can occur in the process. Sligro has taken this into account by outlining scenarios and steps in their process design document.</w:t>
      </w:r>
    </w:p>
    <w:p w14:paraId="26FAE894" w14:textId="77777777" w:rsidR="00126835" w:rsidRPr="00155FE5" w:rsidRDefault="00126835" w:rsidP="00126835">
      <w:pPr>
        <w:spacing w:after="160" w:line="259" w:lineRule="auto"/>
        <w:rPr>
          <w:lang w:val="en-US"/>
        </w:rPr>
      </w:pPr>
      <w:r w:rsidRPr="00155FE5">
        <w:rPr>
          <w:lang w:val="en-US"/>
        </w:rPr>
        <w:t>Another important practice is building in error handling and logging for each workflow</w:t>
      </w:r>
      <w:r w:rsidRPr="00155FE5">
        <w:rPr>
          <w:rStyle w:val="Voetnootmarkering"/>
          <w:lang w:val="en-US"/>
        </w:rPr>
        <w:footnoteReference w:id="7"/>
      </w:r>
      <w:r w:rsidRPr="00155FE5">
        <w:rPr>
          <w:lang w:val="en-US"/>
        </w:rPr>
        <w:t>. Error handling saves a lot of time in debugging problems, and logging provides valuable information for troubleshooting. While Sligro has implemented logging in their RPA, they could improve error handling as the robot sometimes fails to start its tasks without indicating the issue.</w:t>
      </w:r>
    </w:p>
    <w:p w14:paraId="02B92B45" w14:textId="77777777" w:rsidR="00126835" w:rsidRPr="00155FE5" w:rsidRDefault="00126835" w:rsidP="00126835">
      <w:pPr>
        <w:spacing w:after="160" w:line="259" w:lineRule="auto"/>
        <w:rPr>
          <w:lang w:val="en-US"/>
        </w:rPr>
      </w:pPr>
      <w:r w:rsidRPr="00155FE5">
        <w:rPr>
          <w:lang w:val="en-US"/>
        </w:rPr>
        <w:t>This comparison highlights that the process can be improved by adjusting the steps that the robot performs, and that error handling should be better utilized in the future. By implementing these good practices, RPA can be optimized, leading to more efficient processes and significant time and cost savings.</w:t>
      </w:r>
    </w:p>
    <w:p w14:paraId="14BDB4B6" w14:textId="77777777" w:rsidR="00126835" w:rsidRPr="003459F7" w:rsidRDefault="00126835" w:rsidP="00126835">
      <w:pPr>
        <w:pStyle w:val="Titel"/>
        <w:rPr>
          <w:color w:val="44546A" w:themeColor="text2"/>
          <w:sz w:val="26"/>
          <w:szCs w:val="26"/>
          <w:u w:val="single"/>
          <w:lang w:val="en-US"/>
        </w:rPr>
      </w:pPr>
      <w:r w:rsidRPr="003459F7">
        <w:rPr>
          <w:color w:val="44546A" w:themeColor="text2"/>
          <w:sz w:val="26"/>
          <w:szCs w:val="26"/>
          <w:u w:val="single"/>
          <w:lang w:val="en-US"/>
        </w:rPr>
        <w:lastRenderedPageBreak/>
        <w:t>Problem analysis</w:t>
      </w:r>
    </w:p>
    <w:p w14:paraId="4CCA57E6" w14:textId="77777777" w:rsidR="00126835" w:rsidRPr="00155FE5" w:rsidRDefault="00126835" w:rsidP="00126835">
      <w:pPr>
        <w:rPr>
          <w:lang w:val="en-US"/>
        </w:rPr>
      </w:pPr>
      <w:r w:rsidRPr="00155FE5">
        <w:rPr>
          <w:lang w:val="en-US"/>
        </w:rPr>
        <w:t>To ensure that all problems with the current techniques are clear, a problem analysis has been performed. Through this analysis, there is certainly a thorough understanding of the problems that exist, which helps in developing an effective solution. According to the research framework, this analysis can be carried out by asking questions such as Who, What, Why, When, and How. In this way, the problem with the robot will be presented below:</w:t>
      </w:r>
    </w:p>
    <w:p w14:paraId="099B02BA" w14:textId="77777777" w:rsidR="00126835" w:rsidRPr="00155FE5" w:rsidRDefault="00126835" w:rsidP="00126835">
      <w:pPr>
        <w:rPr>
          <w:lang w:val="en-US"/>
        </w:rPr>
      </w:pPr>
    </w:p>
    <w:p w14:paraId="1AC449D4" w14:textId="77777777" w:rsidR="00126835" w:rsidRPr="00155FE5" w:rsidRDefault="00126835" w:rsidP="00126835">
      <w:pPr>
        <w:rPr>
          <w:rStyle w:val="Intensievebenadrukking"/>
          <w:color w:val="000000" w:themeColor="text1"/>
          <w:lang w:val="en-US"/>
        </w:rPr>
      </w:pPr>
      <w:r w:rsidRPr="00155FE5">
        <w:rPr>
          <w:rStyle w:val="Intensievebenadrukking"/>
          <w:color w:val="000000" w:themeColor="text1"/>
          <w:lang w:val="en-US"/>
        </w:rPr>
        <w:t xml:space="preserve">Who: Who has this problem? </w:t>
      </w:r>
    </w:p>
    <w:p w14:paraId="7750FC97" w14:textId="77777777" w:rsidR="00126835" w:rsidRPr="00155FE5" w:rsidRDefault="00126835" w:rsidP="00126835">
      <w:pPr>
        <w:rPr>
          <w:lang w:val="en-US"/>
        </w:rPr>
      </w:pPr>
      <w:r w:rsidRPr="00155FE5">
        <w:rPr>
          <w:lang w:val="en-US"/>
        </w:rPr>
        <w:t>In this case, the problem at hand belongs to Sligro, specifically their IT department because they manage the robot and all of the systems, but it indirectly affects the Finance department for which this robot was created.</w:t>
      </w:r>
    </w:p>
    <w:p w14:paraId="78F71DFE" w14:textId="77777777" w:rsidR="00126835" w:rsidRPr="00155FE5" w:rsidRDefault="00126835" w:rsidP="00126835">
      <w:pPr>
        <w:rPr>
          <w:lang w:val="en-US"/>
        </w:rPr>
      </w:pPr>
    </w:p>
    <w:p w14:paraId="3B46A444" w14:textId="77777777" w:rsidR="00126835" w:rsidRPr="00155FE5" w:rsidRDefault="00126835" w:rsidP="00126835">
      <w:pPr>
        <w:rPr>
          <w:rStyle w:val="Intensievebenadrukking"/>
          <w:color w:val="000000" w:themeColor="text1"/>
          <w:lang w:val="en-US"/>
        </w:rPr>
      </w:pPr>
      <w:r w:rsidRPr="00155FE5">
        <w:rPr>
          <w:rStyle w:val="Intensievebenadrukking"/>
          <w:color w:val="000000" w:themeColor="text1"/>
          <w:lang w:val="en-US"/>
        </w:rPr>
        <w:t xml:space="preserve">What: What is the problem? </w:t>
      </w:r>
    </w:p>
    <w:p w14:paraId="20189C72" w14:textId="77777777" w:rsidR="00126835" w:rsidRPr="00155FE5" w:rsidRDefault="00126835" w:rsidP="00126835">
      <w:pPr>
        <w:rPr>
          <w:lang w:val="en-US"/>
        </w:rPr>
      </w:pPr>
      <w:r w:rsidRPr="00155FE5">
        <w:rPr>
          <w:lang w:val="en-US"/>
        </w:rPr>
        <w:t>The problem at hand is that the robot is not functioning properly. Specifically, it sometimes fails to initiate the tasks it needs to perform at the designated time and needs to be manually started. Additionally, the robot stops its process when there are still outstanding financial transactions to be processed. Furthermore, there is a lack of error handling when the robot encounters certain problems, such as missing documents that it needs to check.</w:t>
      </w:r>
    </w:p>
    <w:p w14:paraId="6B368FC9" w14:textId="77777777" w:rsidR="00126835" w:rsidRPr="00155FE5" w:rsidRDefault="00126835" w:rsidP="00126835">
      <w:pPr>
        <w:rPr>
          <w:lang w:val="en-US"/>
        </w:rPr>
      </w:pPr>
    </w:p>
    <w:p w14:paraId="27371213" w14:textId="77777777" w:rsidR="00126835" w:rsidRPr="00155FE5" w:rsidRDefault="00126835" w:rsidP="00126835">
      <w:pPr>
        <w:rPr>
          <w:rStyle w:val="Intensievebenadrukking"/>
          <w:color w:val="000000" w:themeColor="text1"/>
          <w:lang w:val="en-US"/>
        </w:rPr>
      </w:pPr>
      <w:r w:rsidRPr="00155FE5">
        <w:rPr>
          <w:rStyle w:val="Intensievebenadrukking"/>
          <w:color w:val="000000" w:themeColor="text1"/>
          <w:lang w:val="en-US"/>
        </w:rPr>
        <w:t>Why: Why is it a problem?</w:t>
      </w:r>
    </w:p>
    <w:p w14:paraId="06BD26B7" w14:textId="77777777" w:rsidR="00126835" w:rsidRPr="00155FE5" w:rsidRDefault="00126835" w:rsidP="00126835">
      <w:pPr>
        <w:rPr>
          <w:lang w:val="en-US"/>
        </w:rPr>
      </w:pPr>
      <w:r w:rsidRPr="00155FE5">
        <w:rPr>
          <w:lang w:val="en-US"/>
        </w:rPr>
        <w:t xml:space="preserve">It is considered to be a problem by the company because the robotic process automation they have implemented is not functioning as it should. It takes time to maintain and manually restart the robot, it costs money because it comes from a software vendor, and it requires resources on the server where the robot is hosted on. It is important to note that this is the first robot written for Sligro approximately 10 years ago and has not received any maintenance since then. Additionally, it is considered very frustrating when the robot fails to report any error messages, causing the user to go through a lot of hassle to determine where the problem occurred. </w:t>
      </w:r>
    </w:p>
    <w:p w14:paraId="2182FCB8" w14:textId="77777777" w:rsidR="00126835" w:rsidRPr="00155FE5" w:rsidRDefault="00126835" w:rsidP="00126835">
      <w:pPr>
        <w:rPr>
          <w:lang w:val="en-US"/>
        </w:rPr>
      </w:pPr>
      <w:r w:rsidRPr="00155FE5">
        <w:rPr>
          <w:lang w:val="en-US"/>
        </w:rPr>
        <w:t xml:space="preserve">Overall, the robot's malfunctioning creates inefficiencies and costs for the company, and the lack of error handling makes it difficult for the IT department to quickly resolve issues. </w:t>
      </w:r>
    </w:p>
    <w:p w14:paraId="3925E833" w14:textId="77777777" w:rsidR="00126835" w:rsidRPr="00155FE5" w:rsidRDefault="00126835" w:rsidP="00126835">
      <w:pPr>
        <w:rPr>
          <w:lang w:val="en-US"/>
        </w:rPr>
      </w:pPr>
    </w:p>
    <w:p w14:paraId="7E49BFB2" w14:textId="77777777" w:rsidR="00126835" w:rsidRPr="00155FE5" w:rsidRDefault="00126835" w:rsidP="00126835">
      <w:pPr>
        <w:rPr>
          <w:rStyle w:val="Intensievebenadrukking"/>
          <w:color w:val="000000" w:themeColor="text1"/>
          <w:lang w:val="en-US"/>
        </w:rPr>
      </w:pPr>
      <w:r w:rsidRPr="00155FE5">
        <w:rPr>
          <w:rStyle w:val="Intensievebenadrukking"/>
          <w:color w:val="000000" w:themeColor="text1"/>
          <w:lang w:val="en-US"/>
        </w:rPr>
        <w:t>When: When does the problem occur?</w:t>
      </w:r>
    </w:p>
    <w:p w14:paraId="6E4C0154" w14:textId="77777777" w:rsidR="00126835" w:rsidRPr="00155FE5" w:rsidRDefault="00126835" w:rsidP="00126835">
      <w:pPr>
        <w:rPr>
          <w:lang w:val="en-US"/>
        </w:rPr>
      </w:pPr>
      <w:r w:rsidRPr="00155FE5">
        <w:rPr>
          <w:lang w:val="en-US"/>
        </w:rPr>
        <w:t>The problem occurs when the robot is supposed to start automatically at 7:00 am. Sometimes, the robot does not start its process at all, or it crashes during tasks it needs to perform, but it can also get stuck when required documents are missing. The robot works every Monday between 7 and 8 in the morning, and every Tuesday to Sunday between 7 and 7:30. It runs for exactly 15 minutes in that period. This duration was extended from 10 minutes to 15 minutes because more tasks were added. If the robot takes longer than the pre-set time, the process also stops.</w:t>
      </w:r>
    </w:p>
    <w:p w14:paraId="74DBE27B" w14:textId="77777777" w:rsidR="00126835" w:rsidRPr="00155FE5" w:rsidRDefault="00126835" w:rsidP="00126835">
      <w:pPr>
        <w:rPr>
          <w:lang w:val="en-US"/>
        </w:rPr>
      </w:pPr>
    </w:p>
    <w:p w14:paraId="328C8956" w14:textId="77777777" w:rsidR="00126835" w:rsidRPr="00155FE5" w:rsidRDefault="00126835" w:rsidP="00126835">
      <w:pPr>
        <w:rPr>
          <w:rStyle w:val="Intensievebenadrukking"/>
          <w:color w:val="000000" w:themeColor="text1"/>
          <w:lang w:val="en-US"/>
        </w:rPr>
      </w:pPr>
      <w:r w:rsidRPr="00155FE5">
        <w:rPr>
          <w:rStyle w:val="Intensievebenadrukking"/>
          <w:color w:val="000000" w:themeColor="text1"/>
          <w:lang w:val="en-US"/>
        </w:rPr>
        <w:t>How: How does the problem arise?</w:t>
      </w:r>
    </w:p>
    <w:p w14:paraId="547D7D6F" w14:textId="77777777" w:rsidR="00126835" w:rsidRPr="00155FE5" w:rsidRDefault="00126835" w:rsidP="00126835">
      <w:pPr>
        <w:rPr>
          <w:lang w:val="en-US"/>
        </w:rPr>
      </w:pPr>
      <w:r w:rsidRPr="00155FE5">
        <w:rPr>
          <w:lang w:val="en-US"/>
        </w:rPr>
        <w:t xml:space="preserve">To identify how the problem occurred, it is important to dive into the logging of the robot and look for unusual events. The PO shared a .csv file containing all the robot's logging from the past few months. Since this is a massive file with 7000 log lines, a specific date was selected when the robot got stuck on a particular process to better search through the logs. </w:t>
      </w:r>
      <w:r w:rsidRPr="00155FE5">
        <w:rPr>
          <w:lang w:val="en-US"/>
        </w:rPr>
        <w:lastRenderedPageBreak/>
        <w:t>This narrowed it down to approximately 140 log lines to investigate. As shown in Figure 12, Excel was used to search for error messages in the log lines to make it easier, and 3 important things were identified.</w:t>
      </w:r>
    </w:p>
    <w:p w14:paraId="6D41F951" w14:textId="77777777" w:rsidR="00126835" w:rsidRPr="00155FE5" w:rsidRDefault="00126835" w:rsidP="00126835">
      <w:pPr>
        <w:rPr>
          <w:lang w:val="en-US"/>
        </w:rPr>
      </w:pPr>
    </w:p>
    <w:p w14:paraId="17068B25" w14:textId="77777777" w:rsidR="00126835" w:rsidRPr="00155FE5" w:rsidRDefault="00126835" w:rsidP="00126835">
      <w:pPr>
        <w:rPr>
          <w:lang w:val="en-US"/>
        </w:rPr>
      </w:pPr>
      <w:r w:rsidRPr="00155FE5">
        <w:rPr>
          <w:lang w:val="en-US"/>
        </w:rPr>
        <w:t>In this particular case, the robot appears to be experiencing problems with a specific exception called "IncorrectValueIssue." This exception is causing the robot to get stuck, preventing it from completing its assigned task. It is unclear what is causing this exception or how it can be resolved.</w:t>
      </w:r>
    </w:p>
    <w:p w14:paraId="7114C183" w14:textId="77777777" w:rsidR="00126835" w:rsidRPr="00155FE5" w:rsidRDefault="00126835" w:rsidP="00126835">
      <w:pPr>
        <w:rPr>
          <w:lang w:val="en-US"/>
        </w:rPr>
      </w:pPr>
    </w:p>
    <w:p w14:paraId="4450ABD6" w14:textId="77777777" w:rsidR="00126835" w:rsidRPr="00155FE5" w:rsidRDefault="00126835" w:rsidP="00126835">
      <w:pPr>
        <w:rPr>
          <w:lang w:val="en-US"/>
        </w:rPr>
      </w:pPr>
      <w:r w:rsidRPr="00155FE5">
        <w:rPr>
          <w:lang w:val="en-US"/>
        </w:rPr>
        <w:t>Furthermore, the red section highlights that the robot appears to have stopped altogether after encountering the previous exception. This suggests that the robot may not be able to recover from such errors and may require manual intervention to resume its operations.</w:t>
      </w:r>
    </w:p>
    <w:p w14:paraId="65DD0449" w14:textId="77777777" w:rsidR="00126835" w:rsidRPr="00155FE5" w:rsidRDefault="00126835" w:rsidP="00126835">
      <w:pPr>
        <w:rPr>
          <w:lang w:val="en-US"/>
        </w:rPr>
      </w:pPr>
    </w:p>
    <w:p w14:paraId="6AFA52A9" w14:textId="77777777" w:rsidR="00126835" w:rsidRPr="00155FE5" w:rsidRDefault="00126835" w:rsidP="00126835">
      <w:pPr>
        <w:rPr>
          <w:lang w:val="en-US"/>
        </w:rPr>
      </w:pPr>
      <w:r w:rsidRPr="00155FE5">
        <w:rPr>
          <w:lang w:val="en-US"/>
        </w:rPr>
        <w:t>The fact that the robot attempted to execute the process three times on the same day suggests that the issue may be persistent and not just a one-time occurrence. This could indicate a more significant problem with the robot or the process it is trying to execute.</w:t>
      </w:r>
    </w:p>
    <w:p w14:paraId="20421E0C" w14:textId="77777777" w:rsidR="00126835" w:rsidRPr="00155FE5" w:rsidRDefault="00126835" w:rsidP="00126835">
      <w:pPr>
        <w:rPr>
          <w:lang w:val="en-US"/>
        </w:rPr>
      </w:pPr>
    </w:p>
    <w:p w14:paraId="2387878E" w14:textId="77777777" w:rsidR="00126835" w:rsidRPr="00155FE5" w:rsidRDefault="00126835" w:rsidP="00126835">
      <w:pPr>
        <w:rPr>
          <w:lang w:val="en-US"/>
        </w:rPr>
      </w:pPr>
      <w:r w:rsidRPr="00155FE5">
        <w:rPr>
          <w:lang w:val="en-US"/>
        </w:rPr>
        <w:t xml:space="preserve">Finally, the blue section indicates that the process itself is experiencing problems. It is unclear what these problems are, but they may be related to the issues the robot is encountering. </w:t>
      </w:r>
    </w:p>
    <w:p w14:paraId="21681A38" w14:textId="77777777" w:rsidR="00126835" w:rsidRPr="00155FE5" w:rsidRDefault="00126835" w:rsidP="00126835">
      <w:pPr>
        <w:keepNext/>
        <w:rPr>
          <w:lang w:val="en-US"/>
        </w:rPr>
      </w:pPr>
      <w:r w:rsidRPr="00155FE5">
        <w:rPr>
          <w:lang w:val="en-US"/>
        </w:rPr>
        <w:drawing>
          <wp:inline distT="0" distB="0" distL="0" distR="0" wp14:anchorId="71719FA6" wp14:editId="2F06895C">
            <wp:extent cx="5760720" cy="19761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5760720" cy="1976120"/>
                    </a:xfrm>
                    <a:prstGeom prst="rect">
                      <a:avLst/>
                    </a:prstGeom>
                  </pic:spPr>
                </pic:pic>
              </a:graphicData>
            </a:graphic>
          </wp:inline>
        </w:drawing>
      </w:r>
    </w:p>
    <w:p w14:paraId="31C2A2B2" w14:textId="77777777" w:rsidR="00126835" w:rsidRPr="00155FE5" w:rsidRDefault="00126835" w:rsidP="00126835">
      <w:pPr>
        <w:pStyle w:val="Bijschrift"/>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12</w:t>
      </w:r>
      <w:r w:rsidRPr="00155FE5">
        <w:rPr>
          <w:lang w:val="en-US"/>
        </w:rPr>
        <w:fldChar w:fldCharType="end"/>
      </w:r>
      <w:r w:rsidRPr="00155FE5">
        <w:rPr>
          <w:lang w:val="en-US"/>
        </w:rPr>
        <w:t xml:space="preserve"> Robot logs</w:t>
      </w:r>
    </w:p>
    <w:p w14:paraId="12E86407" w14:textId="77777777" w:rsidR="00126835" w:rsidRPr="00155FE5" w:rsidRDefault="00126835" w:rsidP="00126835">
      <w:pPr>
        <w:rPr>
          <w:lang w:val="en-US"/>
        </w:rPr>
      </w:pPr>
      <w:r w:rsidRPr="00155FE5">
        <w:rPr>
          <w:lang w:val="en-US"/>
        </w:rPr>
        <w:t>Together with the product owner, the design studio of the robot was reviewed to check the steps that the robot follows, but it was not possible to identify exactly why the robot is getting stuck. There is no clear explanation for why the robot sometimes stops on its own without providing any useful information about the issue. Kofax, the vendor of the RPA platform, was contacted to see if they can provide an explanation for this error message.</w:t>
      </w:r>
    </w:p>
    <w:p w14:paraId="78522074" w14:textId="77777777" w:rsidR="00126835" w:rsidRPr="00155FE5" w:rsidRDefault="00126835" w:rsidP="00126835">
      <w:pPr>
        <w:rPr>
          <w:lang w:val="en-US"/>
        </w:rPr>
      </w:pPr>
    </w:p>
    <w:p w14:paraId="01B40006" w14:textId="77777777" w:rsidR="00126835" w:rsidRPr="00155FE5" w:rsidRDefault="00126835" w:rsidP="00126835">
      <w:pPr>
        <w:rPr>
          <w:lang w:val="en-US"/>
        </w:rPr>
      </w:pPr>
      <w:r w:rsidRPr="00155FE5">
        <w:rPr>
          <w:lang w:val="en-US"/>
        </w:rPr>
        <w:t>It took a few weeks before they came up with an explanation, but it comes down to the fact that the robot cannot find a file in the location indicated for it. The value "IncorrectValueIssue" apparently indicates that there is an incorrect value because the file does not exist where the robot is searching for it. Unfortunately, this cannot be sent as a proper error message to the people who need to solve it.</w:t>
      </w:r>
    </w:p>
    <w:p w14:paraId="5CB73E5F" w14:textId="77777777" w:rsidR="00126835" w:rsidRDefault="00126835" w:rsidP="00126835">
      <w:pPr>
        <w:rPr>
          <w:rFonts w:asciiTheme="majorHAnsi" w:hAnsiTheme="majorHAnsi" w:cstheme="majorHAnsi"/>
          <w:color w:val="4472C4" w:themeColor="accent1"/>
          <w:sz w:val="26"/>
          <w:szCs w:val="26"/>
          <w:lang w:val="en-US"/>
        </w:rPr>
      </w:pPr>
    </w:p>
    <w:p w14:paraId="0FC56E0E" w14:textId="77777777" w:rsidR="000655E3" w:rsidRPr="00155FE5" w:rsidRDefault="000655E3" w:rsidP="00126835">
      <w:pPr>
        <w:rPr>
          <w:rFonts w:asciiTheme="majorHAnsi" w:hAnsiTheme="majorHAnsi" w:cstheme="majorHAnsi"/>
          <w:color w:val="4472C4" w:themeColor="accent1"/>
          <w:sz w:val="26"/>
          <w:szCs w:val="26"/>
          <w:lang w:val="en-US"/>
        </w:rPr>
      </w:pPr>
    </w:p>
    <w:p w14:paraId="2F371ED2"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lastRenderedPageBreak/>
        <w:t>Conclusion</w:t>
      </w:r>
    </w:p>
    <w:p w14:paraId="5178B82E" w14:textId="5FA5183A" w:rsidR="009A2889" w:rsidRDefault="000C0634" w:rsidP="00647F96">
      <w:pPr>
        <w:rPr>
          <w:lang w:val="en-US"/>
        </w:rPr>
      </w:pPr>
      <w:r w:rsidRPr="000C0634">
        <w:rPr>
          <w:lang w:val="en-US"/>
        </w:rPr>
        <w:t>In conclusion, the research has provided insights into the advantages and disadvantages of Sligro's automation techniques. The advantages include a user-friendly design studio, time and cost savings, and increased efficiency. However, there are challenges related to</w:t>
      </w:r>
      <w:r w:rsidR="00FC662A">
        <w:rPr>
          <w:lang w:val="en-US"/>
        </w:rPr>
        <w:t xml:space="preserve"> unclear</w:t>
      </w:r>
      <w:r w:rsidRPr="000C0634">
        <w:rPr>
          <w:lang w:val="en-US"/>
        </w:rPr>
        <w:t xml:space="preserve"> robot malfunctions, lack of error handling, and process limitations. These issues hinder the seamless functioning of automation. It is crucial for Sligro to address these challenges to maximize the benefits of automation and overcome its limitations. By resolving robot malfunctions, implementing effective error handling mechanisms, and refining the automation process, Sligro can enhance its automation techniques and achieve improved efficiency in its operations.</w:t>
      </w:r>
    </w:p>
    <w:p w14:paraId="438D179E" w14:textId="77777777" w:rsidR="009A2889" w:rsidRDefault="009A2889" w:rsidP="00647F96">
      <w:pPr>
        <w:rPr>
          <w:lang w:val="en-US"/>
        </w:rPr>
      </w:pPr>
    </w:p>
    <w:p w14:paraId="70D935AA" w14:textId="77777777" w:rsidR="009A2889" w:rsidRDefault="009A2889" w:rsidP="00647F96">
      <w:pPr>
        <w:rPr>
          <w:lang w:val="en-US"/>
        </w:rPr>
      </w:pPr>
    </w:p>
    <w:p w14:paraId="6E19FDA6" w14:textId="77777777" w:rsidR="009A2889" w:rsidRDefault="009A2889" w:rsidP="00647F96">
      <w:pPr>
        <w:rPr>
          <w:lang w:val="en-US"/>
        </w:rPr>
      </w:pPr>
    </w:p>
    <w:p w14:paraId="7AD11224" w14:textId="77777777" w:rsidR="009A2889" w:rsidRDefault="009A2889" w:rsidP="00647F96">
      <w:pPr>
        <w:rPr>
          <w:lang w:val="en-US"/>
        </w:rPr>
      </w:pPr>
    </w:p>
    <w:p w14:paraId="132FAB97" w14:textId="77777777" w:rsidR="009A2889" w:rsidRDefault="009A2889" w:rsidP="00647F96">
      <w:pPr>
        <w:rPr>
          <w:lang w:val="en-US"/>
        </w:rPr>
      </w:pPr>
    </w:p>
    <w:p w14:paraId="7D79D9B2" w14:textId="77777777" w:rsidR="009A2889" w:rsidRDefault="009A2889" w:rsidP="00647F96">
      <w:pPr>
        <w:rPr>
          <w:lang w:val="en-US"/>
        </w:rPr>
      </w:pPr>
    </w:p>
    <w:p w14:paraId="072C1B8D" w14:textId="77777777" w:rsidR="009A2889" w:rsidRDefault="009A2889" w:rsidP="00647F96">
      <w:pPr>
        <w:rPr>
          <w:lang w:val="en-US"/>
        </w:rPr>
      </w:pPr>
    </w:p>
    <w:p w14:paraId="6FB08E26" w14:textId="77777777" w:rsidR="009A2889" w:rsidRDefault="009A2889" w:rsidP="00647F96">
      <w:pPr>
        <w:rPr>
          <w:lang w:val="en-US"/>
        </w:rPr>
      </w:pPr>
    </w:p>
    <w:p w14:paraId="3EDB9A05" w14:textId="77777777" w:rsidR="009A2889" w:rsidRDefault="009A2889" w:rsidP="00647F96">
      <w:pPr>
        <w:rPr>
          <w:lang w:val="en-US"/>
        </w:rPr>
      </w:pPr>
    </w:p>
    <w:p w14:paraId="33D5923C" w14:textId="77777777" w:rsidR="009A2889" w:rsidRDefault="009A2889" w:rsidP="00647F96">
      <w:pPr>
        <w:rPr>
          <w:lang w:val="en-US"/>
        </w:rPr>
      </w:pPr>
    </w:p>
    <w:p w14:paraId="53DB4E27" w14:textId="77777777" w:rsidR="009A2889" w:rsidRDefault="009A2889" w:rsidP="00647F96">
      <w:pPr>
        <w:rPr>
          <w:lang w:val="en-US"/>
        </w:rPr>
      </w:pPr>
    </w:p>
    <w:p w14:paraId="2201E114" w14:textId="77777777" w:rsidR="009A2889" w:rsidRDefault="009A2889" w:rsidP="00647F96">
      <w:pPr>
        <w:rPr>
          <w:lang w:val="en-US"/>
        </w:rPr>
      </w:pPr>
    </w:p>
    <w:p w14:paraId="66B11F45" w14:textId="77777777" w:rsidR="009A2889" w:rsidRDefault="009A2889" w:rsidP="00647F96">
      <w:pPr>
        <w:rPr>
          <w:lang w:val="en-US"/>
        </w:rPr>
      </w:pPr>
    </w:p>
    <w:p w14:paraId="441100C6" w14:textId="77777777" w:rsidR="009A2889" w:rsidRDefault="009A2889" w:rsidP="00647F96">
      <w:pPr>
        <w:rPr>
          <w:lang w:val="en-US"/>
        </w:rPr>
      </w:pPr>
    </w:p>
    <w:p w14:paraId="27CF0BC0" w14:textId="77777777" w:rsidR="009A2889" w:rsidRDefault="009A2889" w:rsidP="00647F96">
      <w:pPr>
        <w:rPr>
          <w:lang w:val="en-US"/>
        </w:rPr>
      </w:pPr>
    </w:p>
    <w:p w14:paraId="37D0AE7C" w14:textId="77777777" w:rsidR="009A2889" w:rsidRDefault="009A2889" w:rsidP="00647F96">
      <w:pPr>
        <w:rPr>
          <w:lang w:val="en-US"/>
        </w:rPr>
      </w:pPr>
    </w:p>
    <w:p w14:paraId="1204B967" w14:textId="77777777" w:rsidR="009A2889" w:rsidRDefault="009A2889" w:rsidP="00647F96">
      <w:pPr>
        <w:rPr>
          <w:lang w:val="en-US"/>
        </w:rPr>
      </w:pPr>
    </w:p>
    <w:p w14:paraId="71CA493A" w14:textId="77777777" w:rsidR="009A2889" w:rsidRDefault="009A2889" w:rsidP="00647F96">
      <w:pPr>
        <w:rPr>
          <w:lang w:val="en-US"/>
        </w:rPr>
      </w:pPr>
    </w:p>
    <w:p w14:paraId="2479E6B9" w14:textId="77777777" w:rsidR="009A2889" w:rsidRDefault="009A2889" w:rsidP="00647F96">
      <w:pPr>
        <w:rPr>
          <w:lang w:val="en-US"/>
        </w:rPr>
      </w:pPr>
    </w:p>
    <w:p w14:paraId="2145A5BD" w14:textId="77777777" w:rsidR="009A2889" w:rsidRDefault="009A2889" w:rsidP="00647F96">
      <w:pPr>
        <w:rPr>
          <w:lang w:val="en-US"/>
        </w:rPr>
      </w:pPr>
    </w:p>
    <w:p w14:paraId="01BC7FA8" w14:textId="77777777" w:rsidR="009A2889" w:rsidRDefault="009A2889" w:rsidP="00647F96">
      <w:pPr>
        <w:rPr>
          <w:lang w:val="en-US"/>
        </w:rPr>
      </w:pPr>
    </w:p>
    <w:p w14:paraId="7D2F8131" w14:textId="77777777" w:rsidR="009A2889" w:rsidRDefault="009A2889" w:rsidP="00647F96">
      <w:pPr>
        <w:rPr>
          <w:lang w:val="en-US"/>
        </w:rPr>
      </w:pPr>
    </w:p>
    <w:p w14:paraId="7536FEE2" w14:textId="77777777" w:rsidR="009A2889" w:rsidRDefault="009A2889" w:rsidP="00647F96">
      <w:pPr>
        <w:rPr>
          <w:lang w:val="en-US"/>
        </w:rPr>
      </w:pPr>
    </w:p>
    <w:p w14:paraId="2AE7B796" w14:textId="77777777" w:rsidR="009A2889" w:rsidRDefault="009A2889" w:rsidP="00647F96">
      <w:pPr>
        <w:rPr>
          <w:lang w:val="en-US"/>
        </w:rPr>
      </w:pPr>
    </w:p>
    <w:p w14:paraId="48752B65" w14:textId="77777777" w:rsidR="009A2889" w:rsidRDefault="009A2889" w:rsidP="00647F96">
      <w:pPr>
        <w:rPr>
          <w:lang w:val="en-US"/>
        </w:rPr>
      </w:pPr>
    </w:p>
    <w:p w14:paraId="4F425B28" w14:textId="77777777" w:rsidR="009A2889" w:rsidRDefault="009A2889" w:rsidP="00647F96">
      <w:pPr>
        <w:rPr>
          <w:lang w:val="en-US"/>
        </w:rPr>
      </w:pPr>
    </w:p>
    <w:p w14:paraId="4DBEDB42" w14:textId="77777777" w:rsidR="009A2889" w:rsidRDefault="009A2889" w:rsidP="00647F96">
      <w:pPr>
        <w:rPr>
          <w:lang w:val="en-US"/>
        </w:rPr>
      </w:pPr>
    </w:p>
    <w:p w14:paraId="09733447" w14:textId="77777777" w:rsidR="009A2889" w:rsidRDefault="009A2889" w:rsidP="00647F96">
      <w:pPr>
        <w:rPr>
          <w:lang w:val="en-US"/>
        </w:rPr>
      </w:pPr>
    </w:p>
    <w:p w14:paraId="4109A365" w14:textId="77777777" w:rsidR="009A2889" w:rsidRDefault="009A2889" w:rsidP="00647F96">
      <w:pPr>
        <w:rPr>
          <w:lang w:val="en-US"/>
        </w:rPr>
      </w:pPr>
    </w:p>
    <w:p w14:paraId="0B5D3C73" w14:textId="77777777" w:rsidR="009A2889" w:rsidRDefault="009A2889" w:rsidP="00647F96">
      <w:pPr>
        <w:rPr>
          <w:lang w:val="en-US"/>
        </w:rPr>
      </w:pPr>
    </w:p>
    <w:p w14:paraId="4982ABF2" w14:textId="77777777" w:rsidR="009A2889" w:rsidRDefault="009A2889" w:rsidP="00647F96">
      <w:pPr>
        <w:rPr>
          <w:lang w:val="en-US"/>
        </w:rPr>
      </w:pPr>
    </w:p>
    <w:p w14:paraId="0C9D701C" w14:textId="77777777" w:rsidR="009A2889" w:rsidRDefault="009A2889" w:rsidP="00647F96">
      <w:pPr>
        <w:rPr>
          <w:lang w:val="en-US"/>
        </w:rPr>
      </w:pPr>
    </w:p>
    <w:p w14:paraId="1D96DCC0" w14:textId="77777777" w:rsidR="009A2889" w:rsidRDefault="009A2889" w:rsidP="00647F96">
      <w:pPr>
        <w:rPr>
          <w:lang w:val="en-US"/>
        </w:rPr>
      </w:pPr>
    </w:p>
    <w:p w14:paraId="44D99E07" w14:textId="77777777" w:rsidR="009A2889" w:rsidRDefault="009A2889" w:rsidP="00647F96">
      <w:pPr>
        <w:rPr>
          <w:lang w:val="en-US"/>
        </w:rPr>
      </w:pPr>
    </w:p>
    <w:p w14:paraId="78278F07" w14:textId="77777777" w:rsidR="009A2889" w:rsidRPr="00155FE5" w:rsidRDefault="009A2889" w:rsidP="00647F96">
      <w:pPr>
        <w:rPr>
          <w:lang w:val="en-US"/>
        </w:rPr>
      </w:pPr>
    </w:p>
    <w:p w14:paraId="38C03103" w14:textId="77777777" w:rsidR="008929B0" w:rsidRPr="00155FE5" w:rsidRDefault="008929B0" w:rsidP="000655E3">
      <w:pPr>
        <w:pStyle w:val="Kop1"/>
        <w:numPr>
          <w:ilvl w:val="0"/>
          <w:numId w:val="33"/>
        </w:numPr>
        <w:rPr>
          <w:lang w:val="en-US"/>
        </w:rPr>
      </w:pPr>
      <w:bookmarkStart w:id="6" w:name="_Toc137027131"/>
      <w:r w:rsidRPr="00155FE5">
        <w:rPr>
          <w:lang w:val="en-US"/>
        </w:rPr>
        <w:lastRenderedPageBreak/>
        <w:t>What are the key processes and activities that need to be decomposed and analysed prior to implementing a new RPA technique?</w:t>
      </w:r>
      <w:bookmarkEnd w:id="6"/>
    </w:p>
    <w:p w14:paraId="7B95800E"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Research methods</w:t>
      </w:r>
    </w:p>
    <w:p w14:paraId="71E2F52E" w14:textId="77777777" w:rsidR="008539E6" w:rsidRPr="00155FE5" w:rsidRDefault="008539E6" w:rsidP="008539E6">
      <w:pPr>
        <w:spacing w:after="160" w:line="259" w:lineRule="auto"/>
        <w:rPr>
          <w:lang w:val="en-US"/>
        </w:rPr>
      </w:pPr>
      <w:r w:rsidRPr="00155FE5">
        <w:rPr>
          <w:lang w:val="en-US"/>
        </w:rPr>
        <w:t xml:space="preserve">It is important to map out all the processes and activities that the RPA solution must perform. To achieve this, two main strategies are used: </w:t>
      </w:r>
      <w:r w:rsidRPr="00155FE5">
        <w:rPr>
          <w:b/>
          <w:bCs/>
          <w:lang w:val="en-US"/>
        </w:rPr>
        <w:t>Library</w:t>
      </w:r>
      <w:r w:rsidRPr="00155FE5">
        <w:rPr>
          <w:lang w:val="en-US"/>
        </w:rPr>
        <w:t xml:space="preserve"> and </w:t>
      </w:r>
      <w:r w:rsidRPr="00155FE5">
        <w:rPr>
          <w:b/>
          <w:bCs/>
          <w:lang w:val="en-US"/>
        </w:rPr>
        <w:t>Workshop</w:t>
      </w:r>
      <w:r w:rsidRPr="00155FE5">
        <w:rPr>
          <w:lang w:val="en-US"/>
        </w:rPr>
        <w:t>.</w:t>
      </w:r>
    </w:p>
    <w:p w14:paraId="2AE4DF05" w14:textId="77777777" w:rsidR="008539E6" w:rsidRPr="00155FE5" w:rsidRDefault="008539E6" w:rsidP="008539E6">
      <w:pPr>
        <w:spacing w:after="160" w:line="259" w:lineRule="auto"/>
        <w:rPr>
          <w:lang w:val="en-US"/>
        </w:rPr>
      </w:pPr>
      <w:r w:rsidRPr="00155FE5">
        <w:rPr>
          <w:lang w:val="en-US"/>
        </w:rPr>
        <w:t xml:space="preserve">Specifically, </w:t>
      </w:r>
      <w:r w:rsidRPr="00155FE5">
        <w:rPr>
          <w:u w:val="single"/>
          <w:lang w:val="en-US"/>
        </w:rPr>
        <w:t>document analysis</w:t>
      </w:r>
      <w:r w:rsidRPr="00155FE5">
        <w:rPr>
          <w:lang w:val="en-US"/>
        </w:rPr>
        <w:t xml:space="preserve"> is used to examine the documentation provided by the company to identify all the processes. Additionally, </w:t>
      </w:r>
      <w:r w:rsidRPr="00155FE5">
        <w:rPr>
          <w:u w:val="single"/>
          <w:lang w:val="en-US"/>
        </w:rPr>
        <w:t>decomposition</w:t>
      </w:r>
      <w:r w:rsidRPr="00155FE5">
        <w:rPr>
          <w:lang w:val="en-US"/>
        </w:rPr>
        <w:t xml:space="preserve"> is used to break down the complex system into smaller parts, ensuring its maintainability and robustness.</w:t>
      </w:r>
    </w:p>
    <w:p w14:paraId="56A42316" w14:textId="650D6F0A" w:rsidR="008539E6" w:rsidRPr="00155FE5" w:rsidRDefault="008539E6" w:rsidP="00E75F23">
      <w:pPr>
        <w:spacing w:after="160" w:line="259" w:lineRule="auto"/>
        <w:rPr>
          <w:lang w:val="en-US"/>
        </w:rPr>
      </w:pPr>
      <w:r w:rsidRPr="00155FE5">
        <w:rPr>
          <w:lang w:val="en-US"/>
        </w:rPr>
        <w:t xml:space="preserve">Lastly, it is important to conduct </w:t>
      </w:r>
      <w:r w:rsidRPr="00155FE5">
        <w:rPr>
          <w:u w:val="single"/>
          <w:lang w:val="en-US"/>
        </w:rPr>
        <w:t>requirements prioritization</w:t>
      </w:r>
      <w:r w:rsidRPr="00155FE5">
        <w:rPr>
          <w:lang w:val="en-US"/>
        </w:rPr>
        <w:t xml:space="preserve"> to prioritize which requirements need to be implemented first, which will ensure smooth execution of the final research question.</w:t>
      </w:r>
    </w:p>
    <w:p w14:paraId="315EA641"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Results</w:t>
      </w:r>
    </w:p>
    <w:p w14:paraId="0720D9C1" w14:textId="77777777" w:rsidR="00126835" w:rsidRPr="00665174" w:rsidRDefault="00126835" w:rsidP="00126835">
      <w:pPr>
        <w:pStyle w:val="Titel"/>
        <w:rPr>
          <w:color w:val="44546A" w:themeColor="text2"/>
          <w:sz w:val="26"/>
          <w:szCs w:val="26"/>
          <w:u w:val="single"/>
          <w:lang w:val="en-US"/>
        </w:rPr>
      </w:pPr>
      <w:r w:rsidRPr="00665174">
        <w:rPr>
          <w:color w:val="44546A" w:themeColor="text2"/>
          <w:sz w:val="26"/>
          <w:szCs w:val="26"/>
          <w:u w:val="single"/>
          <w:lang w:val="en-US"/>
        </w:rPr>
        <w:t>Document analysis</w:t>
      </w:r>
    </w:p>
    <w:p w14:paraId="124E78F0" w14:textId="77777777" w:rsidR="00126835" w:rsidRPr="00155FE5" w:rsidRDefault="00126835" w:rsidP="00126835">
      <w:pPr>
        <w:rPr>
          <w:lang w:val="en-US"/>
        </w:rPr>
      </w:pPr>
      <w:r w:rsidRPr="00155FE5">
        <w:rPr>
          <w:lang w:val="en-US"/>
        </w:rPr>
        <w:t>For the first research question, the activities and processes that need to be automated were identified through interviews and a task analysis of the robot. Additionally, it is important to review the available documentation from the company to ensure that there are no processes or activities overlooked. To avoid repetition from the first research question, the activities are summarized below, which clearly show what the RPA solution should be able to do.</w:t>
      </w:r>
    </w:p>
    <w:p w14:paraId="67824F06" w14:textId="77777777" w:rsidR="00126835" w:rsidRPr="00155FE5" w:rsidRDefault="00126835" w:rsidP="00126835">
      <w:pPr>
        <w:rPr>
          <w:lang w:val="en-US"/>
        </w:rPr>
      </w:pPr>
      <w:r w:rsidRPr="00155FE5">
        <w:rPr>
          <w:lang w:val="en-US"/>
        </w:rPr>
        <w:t>The process that will be automated is called "dagaansluiting," which is a specific process set up for the finance department of Sligro. It is the only process that the robot currently executes and will be the only process that the RPA solution will automate itself. The process involves creating various reports related to financial transactions, rejected and outstanding purchase invoices, and other relevant financial information. These reports help the department create a clear overview of its finances, making this process crucially important.</w:t>
      </w:r>
    </w:p>
    <w:p w14:paraId="0D1E9018" w14:textId="77777777" w:rsidR="00126835" w:rsidRPr="00155FE5" w:rsidRDefault="00126835" w:rsidP="00126835">
      <w:pPr>
        <w:rPr>
          <w:lang w:val="en-US"/>
        </w:rPr>
      </w:pPr>
    </w:p>
    <w:p w14:paraId="688AA64F" w14:textId="77777777" w:rsidR="00126835" w:rsidRPr="00155FE5" w:rsidRDefault="00126835" w:rsidP="00126835">
      <w:pPr>
        <w:rPr>
          <w:lang w:val="en-US"/>
        </w:rPr>
      </w:pPr>
      <w:r w:rsidRPr="00155FE5">
        <w:rPr>
          <w:lang w:val="en-US"/>
        </w:rPr>
        <w:t>The activities in the process are listed below in chronological order:</w:t>
      </w:r>
    </w:p>
    <w:p w14:paraId="2A1B0A61" w14:textId="77777777" w:rsidR="00126835" w:rsidRPr="00155FE5" w:rsidRDefault="00126835" w:rsidP="00126835">
      <w:pPr>
        <w:pStyle w:val="Lijstalinea"/>
        <w:numPr>
          <w:ilvl w:val="0"/>
          <w:numId w:val="24"/>
        </w:numPr>
        <w:rPr>
          <w:lang w:val="en-US"/>
        </w:rPr>
      </w:pPr>
      <w:r w:rsidRPr="00155FE5">
        <w:rPr>
          <w:lang w:val="en-US"/>
        </w:rPr>
        <w:t>Checks:</w:t>
      </w:r>
    </w:p>
    <w:p w14:paraId="6A69F15E" w14:textId="77777777" w:rsidR="00126835" w:rsidRPr="00155FE5" w:rsidRDefault="00126835" w:rsidP="00126835">
      <w:pPr>
        <w:pStyle w:val="Lijstalinea"/>
        <w:numPr>
          <w:ilvl w:val="1"/>
          <w:numId w:val="24"/>
        </w:numPr>
        <w:rPr>
          <w:lang w:val="en-US"/>
        </w:rPr>
      </w:pPr>
      <w:r w:rsidRPr="00155FE5">
        <w:rPr>
          <w:lang w:val="en-US"/>
        </w:rPr>
        <w:t>Checking for unprocessed financial transactions</w:t>
      </w:r>
    </w:p>
    <w:p w14:paraId="7D5DA3F2" w14:textId="77777777" w:rsidR="00126835" w:rsidRPr="00155FE5" w:rsidRDefault="00126835" w:rsidP="00126835">
      <w:pPr>
        <w:pStyle w:val="Lijstalinea"/>
        <w:numPr>
          <w:ilvl w:val="2"/>
          <w:numId w:val="24"/>
        </w:numPr>
        <w:rPr>
          <w:lang w:val="en-US"/>
        </w:rPr>
      </w:pPr>
      <w:r w:rsidRPr="00155FE5">
        <w:rPr>
          <w:lang w:val="en-US"/>
        </w:rPr>
        <w:t>ID "GOON001" should not contain any records</w:t>
      </w:r>
    </w:p>
    <w:p w14:paraId="0C678456" w14:textId="77777777" w:rsidR="00126835" w:rsidRPr="00155FE5" w:rsidRDefault="00126835" w:rsidP="00126835">
      <w:pPr>
        <w:pStyle w:val="Lijstalinea"/>
        <w:numPr>
          <w:ilvl w:val="2"/>
          <w:numId w:val="24"/>
        </w:numPr>
        <w:rPr>
          <w:lang w:val="en-US"/>
        </w:rPr>
      </w:pPr>
      <w:r w:rsidRPr="00155FE5">
        <w:rPr>
          <w:lang w:val="en-US"/>
        </w:rPr>
        <w:t>ID "FAKA01" should not contain any records</w:t>
      </w:r>
    </w:p>
    <w:p w14:paraId="7A4C8FCF" w14:textId="77777777" w:rsidR="00126835" w:rsidRPr="00155FE5" w:rsidRDefault="00126835" w:rsidP="00126835">
      <w:pPr>
        <w:pStyle w:val="Lijstalinea"/>
        <w:numPr>
          <w:ilvl w:val="2"/>
          <w:numId w:val="24"/>
        </w:numPr>
        <w:rPr>
          <w:lang w:val="en-US"/>
        </w:rPr>
      </w:pPr>
      <w:r w:rsidRPr="00155FE5">
        <w:rPr>
          <w:lang w:val="en-US"/>
        </w:rPr>
        <w:t>ID "FAKA02" should not contain any records</w:t>
      </w:r>
    </w:p>
    <w:p w14:paraId="6635FDB8" w14:textId="77777777" w:rsidR="00126835" w:rsidRPr="00155FE5" w:rsidRDefault="00126835" w:rsidP="00126835">
      <w:pPr>
        <w:pStyle w:val="Lijstalinea"/>
        <w:numPr>
          <w:ilvl w:val="2"/>
          <w:numId w:val="24"/>
        </w:numPr>
        <w:rPr>
          <w:lang w:val="en-US"/>
        </w:rPr>
      </w:pPr>
      <w:r w:rsidRPr="00155FE5">
        <w:rPr>
          <w:lang w:val="en-US"/>
        </w:rPr>
        <w:t>ID "AUTF01" should not contain any records</w:t>
      </w:r>
    </w:p>
    <w:p w14:paraId="4053700F" w14:textId="77777777" w:rsidR="00126835" w:rsidRPr="00155FE5" w:rsidRDefault="00126835" w:rsidP="00126835">
      <w:pPr>
        <w:pStyle w:val="Lijstalinea"/>
        <w:numPr>
          <w:ilvl w:val="1"/>
          <w:numId w:val="24"/>
        </w:numPr>
        <w:rPr>
          <w:lang w:val="en-US"/>
        </w:rPr>
      </w:pPr>
      <w:r w:rsidRPr="00155FE5">
        <w:rPr>
          <w:lang w:val="en-US"/>
        </w:rPr>
        <w:t>Error handling if there are unprocessed transactions from the records above</w:t>
      </w:r>
    </w:p>
    <w:p w14:paraId="5BFEBEB9" w14:textId="77777777" w:rsidR="00126835" w:rsidRPr="00155FE5" w:rsidRDefault="00126835" w:rsidP="00126835">
      <w:pPr>
        <w:pStyle w:val="Lijstalinea"/>
        <w:numPr>
          <w:ilvl w:val="0"/>
          <w:numId w:val="24"/>
        </w:numPr>
        <w:rPr>
          <w:lang w:val="en-US"/>
        </w:rPr>
      </w:pPr>
      <w:r w:rsidRPr="00155FE5">
        <w:rPr>
          <w:lang w:val="en-US"/>
        </w:rPr>
        <w:t>Printing of documents:</w:t>
      </w:r>
    </w:p>
    <w:p w14:paraId="56E79FCA" w14:textId="77777777" w:rsidR="00126835" w:rsidRPr="00155FE5" w:rsidRDefault="00126835" w:rsidP="00126835">
      <w:pPr>
        <w:pStyle w:val="Lijstalinea"/>
        <w:numPr>
          <w:ilvl w:val="1"/>
          <w:numId w:val="24"/>
        </w:numPr>
        <w:rPr>
          <w:lang w:val="en-US"/>
        </w:rPr>
      </w:pPr>
      <w:r w:rsidRPr="00155FE5">
        <w:rPr>
          <w:lang w:val="en-US"/>
        </w:rPr>
        <w:t>Printing of outstanding purchase orders</w:t>
      </w:r>
    </w:p>
    <w:p w14:paraId="0EE9E765" w14:textId="77777777" w:rsidR="00126835" w:rsidRPr="00155FE5" w:rsidRDefault="00126835" w:rsidP="00126835">
      <w:pPr>
        <w:pStyle w:val="Lijstalinea"/>
        <w:numPr>
          <w:ilvl w:val="1"/>
          <w:numId w:val="24"/>
        </w:numPr>
        <w:rPr>
          <w:lang w:val="en-US"/>
        </w:rPr>
      </w:pPr>
      <w:r w:rsidRPr="00155FE5">
        <w:rPr>
          <w:lang w:val="en-US"/>
        </w:rPr>
        <w:t>Printing of outstanding purchase invoices</w:t>
      </w:r>
    </w:p>
    <w:p w14:paraId="3E5ECD75" w14:textId="77777777" w:rsidR="00126835" w:rsidRPr="00155FE5" w:rsidRDefault="00126835" w:rsidP="00126835">
      <w:pPr>
        <w:pStyle w:val="Lijstalinea"/>
        <w:numPr>
          <w:ilvl w:val="1"/>
          <w:numId w:val="24"/>
        </w:numPr>
        <w:rPr>
          <w:lang w:val="en-US"/>
        </w:rPr>
      </w:pPr>
      <w:r w:rsidRPr="00155FE5">
        <w:rPr>
          <w:lang w:val="en-US"/>
        </w:rPr>
        <w:t>Printing of unlinked purchase invoices</w:t>
      </w:r>
    </w:p>
    <w:p w14:paraId="55FCCB15" w14:textId="77777777" w:rsidR="00126835" w:rsidRDefault="00126835" w:rsidP="00126835">
      <w:pPr>
        <w:pStyle w:val="Lijstalinea"/>
        <w:numPr>
          <w:ilvl w:val="1"/>
          <w:numId w:val="24"/>
        </w:numPr>
        <w:rPr>
          <w:lang w:val="en-US"/>
        </w:rPr>
      </w:pPr>
      <w:r w:rsidRPr="00155FE5">
        <w:rPr>
          <w:lang w:val="en-US"/>
        </w:rPr>
        <w:t>Printing of rejected invoices</w:t>
      </w:r>
    </w:p>
    <w:p w14:paraId="53C6BE6E" w14:textId="77777777" w:rsidR="009427E8" w:rsidRDefault="009427E8" w:rsidP="009427E8">
      <w:pPr>
        <w:rPr>
          <w:lang w:val="en-US"/>
        </w:rPr>
      </w:pPr>
    </w:p>
    <w:p w14:paraId="6E0CAA09" w14:textId="77777777" w:rsidR="009427E8" w:rsidRPr="009427E8" w:rsidRDefault="009427E8" w:rsidP="009427E8">
      <w:pPr>
        <w:rPr>
          <w:lang w:val="en-US"/>
        </w:rPr>
      </w:pPr>
    </w:p>
    <w:p w14:paraId="5E07CCB4" w14:textId="77777777" w:rsidR="00126835" w:rsidRPr="00155FE5" w:rsidRDefault="00126835" w:rsidP="00126835">
      <w:pPr>
        <w:pStyle w:val="Lijstalinea"/>
        <w:numPr>
          <w:ilvl w:val="0"/>
          <w:numId w:val="24"/>
        </w:numPr>
        <w:rPr>
          <w:lang w:val="en-US"/>
        </w:rPr>
      </w:pPr>
      <w:r w:rsidRPr="00155FE5">
        <w:rPr>
          <w:lang w:val="en-US"/>
        </w:rPr>
        <w:lastRenderedPageBreak/>
        <w:t>Retrieval of data:</w:t>
      </w:r>
    </w:p>
    <w:p w14:paraId="6C44FAB1" w14:textId="77777777" w:rsidR="00126835" w:rsidRPr="00155FE5" w:rsidRDefault="00126835" w:rsidP="00126835">
      <w:pPr>
        <w:pStyle w:val="Lijstalinea"/>
        <w:numPr>
          <w:ilvl w:val="1"/>
          <w:numId w:val="24"/>
        </w:numPr>
        <w:rPr>
          <w:lang w:val="en-US"/>
        </w:rPr>
      </w:pPr>
      <w:r w:rsidRPr="00155FE5">
        <w:rPr>
          <w:lang w:val="en-US"/>
        </w:rPr>
        <w:t>Processing in Excel tab "dagelijkse aansluiting"</w:t>
      </w:r>
    </w:p>
    <w:p w14:paraId="2D524852" w14:textId="77777777" w:rsidR="00126835" w:rsidRPr="00155FE5" w:rsidRDefault="00126835" w:rsidP="00126835">
      <w:pPr>
        <w:pStyle w:val="Lijstalinea"/>
        <w:numPr>
          <w:ilvl w:val="2"/>
          <w:numId w:val="24"/>
        </w:numPr>
        <w:rPr>
          <w:lang w:val="en-US"/>
        </w:rPr>
      </w:pPr>
      <w:r w:rsidRPr="00155FE5">
        <w:rPr>
          <w:lang w:val="en-US"/>
        </w:rPr>
        <w:t>The balance of rejected purchase invoices</w:t>
      </w:r>
    </w:p>
    <w:p w14:paraId="48AD3A8B" w14:textId="77777777" w:rsidR="00126835" w:rsidRPr="00155FE5" w:rsidRDefault="00126835" w:rsidP="00126835">
      <w:pPr>
        <w:pStyle w:val="Lijstalinea"/>
        <w:numPr>
          <w:ilvl w:val="2"/>
          <w:numId w:val="24"/>
        </w:numPr>
        <w:rPr>
          <w:lang w:val="en-US"/>
        </w:rPr>
      </w:pPr>
      <w:r w:rsidRPr="00155FE5">
        <w:rPr>
          <w:lang w:val="en-US"/>
        </w:rPr>
        <w:t>The balance of unlinked purchase invoices</w:t>
      </w:r>
    </w:p>
    <w:p w14:paraId="38ABCEA6" w14:textId="77777777" w:rsidR="00126835" w:rsidRPr="00155FE5" w:rsidRDefault="00126835" w:rsidP="00126835">
      <w:pPr>
        <w:pStyle w:val="Lijstalinea"/>
        <w:numPr>
          <w:ilvl w:val="2"/>
          <w:numId w:val="24"/>
        </w:numPr>
        <w:rPr>
          <w:lang w:val="en-US"/>
        </w:rPr>
      </w:pPr>
      <w:r w:rsidRPr="00155FE5">
        <w:rPr>
          <w:lang w:val="en-US"/>
        </w:rPr>
        <w:t>The error report</w:t>
      </w:r>
    </w:p>
    <w:p w14:paraId="32237C37" w14:textId="77777777" w:rsidR="00126835" w:rsidRPr="00155FE5" w:rsidRDefault="00126835" w:rsidP="00126835">
      <w:pPr>
        <w:pStyle w:val="Lijstalinea"/>
        <w:numPr>
          <w:ilvl w:val="2"/>
          <w:numId w:val="24"/>
        </w:numPr>
        <w:rPr>
          <w:lang w:val="en-US"/>
        </w:rPr>
      </w:pPr>
      <w:r w:rsidRPr="00155FE5">
        <w:rPr>
          <w:lang w:val="en-US"/>
        </w:rPr>
        <w:t>The balance of outstanding purchase invoices</w:t>
      </w:r>
    </w:p>
    <w:p w14:paraId="16610F84" w14:textId="77777777" w:rsidR="00126835" w:rsidRPr="00155FE5" w:rsidRDefault="00126835" w:rsidP="00126835">
      <w:pPr>
        <w:pStyle w:val="Lijstalinea"/>
        <w:numPr>
          <w:ilvl w:val="1"/>
          <w:numId w:val="24"/>
        </w:numPr>
        <w:rPr>
          <w:lang w:val="en-US"/>
        </w:rPr>
      </w:pPr>
      <w:r w:rsidRPr="00155FE5">
        <w:rPr>
          <w:lang w:val="en-US"/>
        </w:rPr>
        <w:t xml:space="preserve">Processing in Excel tab "14510 </w:t>
      </w:r>
      <w:proofErr w:type="spellStart"/>
      <w:r w:rsidRPr="00155FE5">
        <w:rPr>
          <w:lang w:val="en-US"/>
        </w:rPr>
        <w:t>Te</w:t>
      </w:r>
      <w:proofErr w:type="spellEnd"/>
      <w:r w:rsidRPr="00155FE5">
        <w:rPr>
          <w:lang w:val="en-US"/>
        </w:rPr>
        <w:t xml:space="preserve"> </w:t>
      </w:r>
      <w:proofErr w:type="spellStart"/>
      <w:r w:rsidRPr="00155FE5">
        <w:rPr>
          <w:lang w:val="en-US"/>
        </w:rPr>
        <w:t>Ontv</w:t>
      </w:r>
      <w:proofErr w:type="spellEnd"/>
      <w:r w:rsidRPr="00155FE5">
        <w:rPr>
          <w:lang w:val="en-US"/>
        </w:rPr>
        <w:t xml:space="preserve">. </w:t>
      </w:r>
      <w:proofErr w:type="spellStart"/>
      <w:r w:rsidRPr="00155FE5">
        <w:rPr>
          <w:lang w:val="en-US"/>
        </w:rPr>
        <w:t>Fakt</w:t>
      </w:r>
      <w:proofErr w:type="spellEnd"/>
      <w:r w:rsidRPr="00155FE5">
        <w:rPr>
          <w:lang w:val="en-US"/>
        </w:rPr>
        <w:t>.”</w:t>
      </w:r>
    </w:p>
    <w:p w14:paraId="249D0403" w14:textId="77777777" w:rsidR="00126835" w:rsidRPr="00155FE5" w:rsidRDefault="00126835" w:rsidP="00126835">
      <w:pPr>
        <w:pStyle w:val="Lijstalinea"/>
        <w:numPr>
          <w:ilvl w:val="2"/>
          <w:numId w:val="24"/>
        </w:numPr>
        <w:rPr>
          <w:lang w:val="en-US"/>
        </w:rPr>
      </w:pPr>
      <w:r w:rsidRPr="00155FE5">
        <w:rPr>
          <w:lang w:val="en-US"/>
        </w:rPr>
        <w:t>The balance of invoice control</w:t>
      </w:r>
    </w:p>
    <w:p w14:paraId="36AF9E63" w14:textId="77777777" w:rsidR="00126835" w:rsidRPr="00155FE5" w:rsidRDefault="00126835" w:rsidP="00126835">
      <w:pPr>
        <w:pStyle w:val="Lijstalinea"/>
        <w:numPr>
          <w:ilvl w:val="2"/>
          <w:numId w:val="24"/>
        </w:numPr>
        <w:rPr>
          <w:lang w:val="en-US"/>
        </w:rPr>
      </w:pPr>
      <w:r w:rsidRPr="00155FE5">
        <w:rPr>
          <w:lang w:val="en-US"/>
        </w:rPr>
        <w:t>The new balance of account 14510</w:t>
      </w:r>
    </w:p>
    <w:p w14:paraId="0A5C17C1" w14:textId="77777777" w:rsidR="00126835" w:rsidRPr="00155FE5" w:rsidRDefault="00126835" w:rsidP="00126835">
      <w:pPr>
        <w:pStyle w:val="Lijstalinea"/>
        <w:numPr>
          <w:ilvl w:val="2"/>
          <w:numId w:val="24"/>
        </w:numPr>
        <w:rPr>
          <w:lang w:val="en-US"/>
        </w:rPr>
      </w:pPr>
      <w:r w:rsidRPr="00155FE5">
        <w:rPr>
          <w:lang w:val="en-US"/>
        </w:rPr>
        <w:t>The balance of outstanding purchase orders</w:t>
      </w:r>
    </w:p>
    <w:p w14:paraId="0A080E26" w14:textId="77777777" w:rsidR="00126835" w:rsidRPr="00155FE5" w:rsidRDefault="00126835" w:rsidP="00126835">
      <w:pPr>
        <w:pStyle w:val="Lijstalinea"/>
        <w:numPr>
          <w:ilvl w:val="1"/>
          <w:numId w:val="24"/>
        </w:numPr>
        <w:rPr>
          <w:lang w:val="en-US"/>
        </w:rPr>
      </w:pPr>
      <w:r w:rsidRPr="00155FE5">
        <w:rPr>
          <w:lang w:val="en-US"/>
        </w:rPr>
        <w:t xml:space="preserve">Processing in Excel tab "14520 </w:t>
      </w:r>
      <w:proofErr w:type="spellStart"/>
      <w:r w:rsidRPr="00155FE5">
        <w:rPr>
          <w:lang w:val="en-US"/>
        </w:rPr>
        <w:t>Ontv</w:t>
      </w:r>
      <w:proofErr w:type="spellEnd"/>
      <w:r w:rsidRPr="00155FE5">
        <w:rPr>
          <w:lang w:val="en-US"/>
        </w:rPr>
        <w:t xml:space="preserve">. </w:t>
      </w:r>
      <w:proofErr w:type="spellStart"/>
      <w:r w:rsidRPr="00155FE5">
        <w:rPr>
          <w:lang w:val="en-US"/>
        </w:rPr>
        <w:t>Fakt</w:t>
      </w:r>
      <w:proofErr w:type="spellEnd"/>
      <w:r w:rsidRPr="00155FE5">
        <w:rPr>
          <w:lang w:val="en-US"/>
        </w:rPr>
        <w:t>."</w:t>
      </w:r>
    </w:p>
    <w:p w14:paraId="721382C5" w14:textId="77777777" w:rsidR="00126835" w:rsidRPr="00155FE5" w:rsidRDefault="00126835" w:rsidP="00126835">
      <w:pPr>
        <w:pStyle w:val="Lijstalinea"/>
        <w:numPr>
          <w:ilvl w:val="2"/>
          <w:numId w:val="24"/>
        </w:numPr>
        <w:rPr>
          <w:lang w:val="en-US"/>
        </w:rPr>
      </w:pPr>
      <w:r w:rsidRPr="00155FE5">
        <w:rPr>
          <w:lang w:val="en-US"/>
        </w:rPr>
        <w:t>The balance of approved invoices</w:t>
      </w:r>
    </w:p>
    <w:p w14:paraId="718CBDE5" w14:textId="77777777" w:rsidR="00126835" w:rsidRPr="00155FE5" w:rsidRDefault="00126835" w:rsidP="00126835">
      <w:pPr>
        <w:pStyle w:val="Lijstalinea"/>
        <w:numPr>
          <w:ilvl w:val="2"/>
          <w:numId w:val="24"/>
        </w:numPr>
        <w:rPr>
          <w:lang w:val="en-US"/>
        </w:rPr>
      </w:pPr>
      <w:r w:rsidRPr="00155FE5">
        <w:rPr>
          <w:lang w:val="en-US"/>
        </w:rPr>
        <w:t>The new balance of account 14520</w:t>
      </w:r>
    </w:p>
    <w:p w14:paraId="0F0BF81A" w14:textId="2B4B3D39" w:rsidR="00126835" w:rsidRPr="009427E8" w:rsidRDefault="00126835" w:rsidP="009427E8">
      <w:pPr>
        <w:pStyle w:val="Lijstalinea"/>
        <w:numPr>
          <w:ilvl w:val="2"/>
          <w:numId w:val="24"/>
        </w:numPr>
        <w:rPr>
          <w:lang w:val="en-US"/>
        </w:rPr>
      </w:pPr>
      <w:r w:rsidRPr="00155FE5">
        <w:rPr>
          <w:lang w:val="en-US"/>
        </w:rPr>
        <w:t>The balance of outstanding purchase invoices</w:t>
      </w:r>
    </w:p>
    <w:p w14:paraId="5939C108" w14:textId="77777777" w:rsidR="00126835" w:rsidRPr="00155FE5" w:rsidRDefault="00126835" w:rsidP="00126835">
      <w:pPr>
        <w:pStyle w:val="Lijstalinea"/>
        <w:numPr>
          <w:ilvl w:val="0"/>
          <w:numId w:val="24"/>
        </w:numPr>
        <w:rPr>
          <w:lang w:val="en-US"/>
        </w:rPr>
      </w:pPr>
      <w:r w:rsidRPr="00155FE5">
        <w:rPr>
          <w:lang w:val="en-US"/>
        </w:rPr>
        <w:t>Digitizing lists:</w:t>
      </w:r>
    </w:p>
    <w:p w14:paraId="17AF239B" w14:textId="77777777" w:rsidR="00126835" w:rsidRPr="00155FE5" w:rsidRDefault="00126835" w:rsidP="00126835">
      <w:pPr>
        <w:pStyle w:val="Lijstalinea"/>
        <w:numPr>
          <w:ilvl w:val="1"/>
          <w:numId w:val="24"/>
        </w:numPr>
        <w:rPr>
          <w:lang w:val="en-US"/>
        </w:rPr>
      </w:pPr>
      <w:r w:rsidRPr="00155FE5">
        <w:rPr>
          <w:lang w:val="en-US"/>
        </w:rPr>
        <w:t>Converting to .pdf and sending the "BST071" list</w:t>
      </w:r>
    </w:p>
    <w:p w14:paraId="34F5A0AA" w14:textId="77777777" w:rsidR="00126835" w:rsidRPr="00155FE5" w:rsidRDefault="00126835" w:rsidP="00126835">
      <w:pPr>
        <w:pStyle w:val="Lijstalinea"/>
        <w:numPr>
          <w:ilvl w:val="1"/>
          <w:numId w:val="24"/>
        </w:numPr>
        <w:rPr>
          <w:lang w:val="en-US"/>
        </w:rPr>
      </w:pPr>
      <w:r w:rsidRPr="00155FE5">
        <w:rPr>
          <w:lang w:val="en-US"/>
        </w:rPr>
        <w:t xml:space="preserve">Converting to .pdf and sending the "BST028" list </w:t>
      </w:r>
    </w:p>
    <w:p w14:paraId="4E216BCE" w14:textId="77777777" w:rsidR="00126835" w:rsidRPr="00155FE5" w:rsidRDefault="00126835" w:rsidP="00126835">
      <w:pPr>
        <w:pStyle w:val="Lijstalinea"/>
        <w:numPr>
          <w:ilvl w:val="1"/>
          <w:numId w:val="24"/>
        </w:numPr>
        <w:rPr>
          <w:lang w:val="en-US"/>
        </w:rPr>
      </w:pPr>
      <w:r w:rsidRPr="00155FE5">
        <w:rPr>
          <w:lang w:val="en-US"/>
        </w:rPr>
        <w:t>Renaming both lists and placing them in the correct folders</w:t>
      </w:r>
    </w:p>
    <w:p w14:paraId="733193B3" w14:textId="77777777" w:rsidR="00126835" w:rsidRPr="00155FE5" w:rsidRDefault="00126835" w:rsidP="00126835">
      <w:pPr>
        <w:rPr>
          <w:lang w:val="en-US"/>
        </w:rPr>
      </w:pPr>
    </w:p>
    <w:p w14:paraId="4FFC4060" w14:textId="77777777" w:rsidR="00126835" w:rsidRPr="00155FE5" w:rsidRDefault="00126835" w:rsidP="00126835">
      <w:pPr>
        <w:pStyle w:val="Titel"/>
        <w:rPr>
          <w:rFonts w:asciiTheme="minorHAnsi" w:eastAsia="Times New Roman" w:hAnsiTheme="minorHAnsi" w:cs="Times New Roman"/>
          <w:spacing w:val="0"/>
          <w:kern w:val="0"/>
          <w:sz w:val="24"/>
          <w:szCs w:val="20"/>
          <w:lang w:val="en-US"/>
        </w:rPr>
      </w:pPr>
      <w:r w:rsidRPr="00155FE5">
        <w:rPr>
          <w:rFonts w:asciiTheme="minorHAnsi" w:eastAsia="Times New Roman" w:hAnsiTheme="minorHAnsi" w:cs="Times New Roman"/>
          <w:spacing w:val="0"/>
          <w:kern w:val="0"/>
          <w:sz w:val="24"/>
          <w:szCs w:val="20"/>
          <w:lang w:val="en-US"/>
        </w:rPr>
        <w:t>The details in this process are quite technical and specific, but to summarize this, the four main steps in this process; the checks, printing of documents, retrieving data, and digitizing lists, must also be able to be performed by the RPA solution. This list will help to set up the requirements for the RPA solution. It is important to note that out of step 3, only the “dagelijkse aansluiting” will be created. This has to do with time and prototyping limitations. All of the other tabs will work in the same way as the “dagelijkse aansluiting”, so nothing will be missed.</w:t>
      </w:r>
    </w:p>
    <w:p w14:paraId="1B3E7094" w14:textId="77777777" w:rsidR="00126835" w:rsidRPr="00155FE5" w:rsidRDefault="00126835" w:rsidP="00126835">
      <w:pPr>
        <w:rPr>
          <w:lang w:val="en-US"/>
        </w:rPr>
      </w:pPr>
    </w:p>
    <w:p w14:paraId="45719F1A" w14:textId="77777777" w:rsidR="00126835" w:rsidRPr="00155FE5" w:rsidRDefault="00126835" w:rsidP="00126835">
      <w:pPr>
        <w:rPr>
          <w:lang w:val="en-US"/>
        </w:rPr>
      </w:pPr>
    </w:p>
    <w:p w14:paraId="32F19145" w14:textId="77777777" w:rsidR="00126835" w:rsidRPr="00155FE5" w:rsidRDefault="00126835" w:rsidP="00126835">
      <w:pPr>
        <w:rPr>
          <w:lang w:val="en-US"/>
        </w:rPr>
      </w:pPr>
    </w:p>
    <w:p w14:paraId="785EE253" w14:textId="77777777" w:rsidR="00126835" w:rsidRPr="00155FE5" w:rsidRDefault="00126835" w:rsidP="00126835">
      <w:pPr>
        <w:rPr>
          <w:lang w:val="en-US"/>
        </w:rPr>
      </w:pPr>
    </w:p>
    <w:p w14:paraId="6B1D7752" w14:textId="77777777" w:rsidR="00126835" w:rsidRPr="00155FE5" w:rsidRDefault="00126835" w:rsidP="00126835">
      <w:pPr>
        <w:rPr>
          <w:lang w:val="en-US"/>
        </w:rPr>
      </w:pPr>
    </w:p>
    <w:p w14:paraId="647777A7" w14:textId="77777777" w:rsidR="00126835" w:rsidRPr="00155FE5" w:rsidRDefault="00126835" w:rsidP="00126835">
      <w:pPr>
        <w:rPr>
          <w:lang w:val="en-US"/>
        </w:rPr>
      </w:pPr>
    </w:p>
    <w:p w14:paraId="56362D0A" w14:textId="77777777" w:rsidR="00126835" w:rsidRPr="00155FE5" w:rsidRDefault="00126835" w:rsidP="00126835">
      <w:pPr>
        <w:rPr>
          <w:lang w:val="en-US"/>
        </w:rPr>
      </w:pPr>
    </w:p>
    <w:p w14:paraId="776ABDA2" w14:textId="77777777" w:rsidR="00126835" w:rsidRPr="00155FE5" w:rsidRDefault="00126835" w:rsidP="00126835">
      <w:pPr>
        <w:rPr>
          <w:lang w:val="en-US"/>
        </w:rPr>
      </w:pPr>
    </w:p>
    <w:p w14:paraId="54F9EA5C" w14:textId="77777777" w:rsidR="00126835" w:rsidRPr="00155FE5" w:rsidRDefault="00126835" w:rsidP="00126835">
      <w:pPr>
        <w:rPr>
          <w:lang w:val="en-US"/>
        </w:rPr>
      </w:pPr>
    </w:p>
    <w:p w14:paraId="12A0A4AA" w14:textId="77777777" w:rsidR="00126835" w:rsidRPr="00155FE5" w:rsidRDefault="00126835" w:rsidP="00126835">
      <w:pPr>
        <w:rPr>
          <w:lang w:val="en-US"/>
        </w:rPr>
      </w:pPr>
    </w:p>
    <w:p w14:paraId="37D9CE0C" w14:textId="77777777" w:rsidR="00126835" w:rsidRPr="00155FE5" w:rsidRDefault="00126835" w:rsidP="00126835">
      <w:pPr>
        <w:rPr>
          <w:lang w:val="en-US"/>
        </w:rPr>
      </w:pPr>
    </w:p>
    <w:p w14:paraId="39C2765B" w14:textId="77777777" w:rsidR="00126835" w:rsidRPr="00155FE5" w:rsidRDefault="00126835" w:rsidP="00126835">
      <w:pPr>
        <w:rPr>
          <w:lang w:val="en-US"/>
        </w:rPr>
      </w:pPr>
    </w:p>
    <w:p w14:paraId="74434C49" w14:textId="77777777" w:rsidR="00126835" w:rsidRPr="00155FE5" w:rsidRDefault="00126835" w:rsidP="00126835">
      <w:pPr>
        <w:rPr>
          <w:lang w:val="en-US"/>
        </w:rPr>
      </w:pPr>
    </w:p>
    <w:p w14:paraId="54D27472" w14:textId="77777777" w:rsidR="00126835" w:rsidRPr="00155FE5" w:rsidRDefault="00126835" w:rsidP="00126835">
      <w:pPr>
        <w:rPr>
          <w:lang w:val="en-US"/>
        </w:rPr>
      </w:pPr>
    </w:p>
    <w:p w14:paraId="28CA10DB" w14:textId="77777777" w:rsidR="00126835" w:rsidRPr="00155FE5" w:rsidRDefault="00126835" w:rsidP="00126835">
      <w:pPr>
        <w:rPr>
          <w:lang w:val="en-US"/>
        </w:rPr>
      </w:pPr>
    </w:p>
    <w:p w14:paraId="6AF57A6C" w14:textId="77777777" w:rsidR="00126835" w:rsidRPr="00155FE5" w:rsidRDefault="00126835" w:rsidP="00126835">
      <w:pPr>
        <w:rPr>
          <w:lang w:val="en-US"/>
        </w:rPr>
      </w:pPr>
    </w:p>
    <w:p w14:paraId="66666B68" w14:textId="77777777" w:rsidR="00126835" w:rsidRPr="00155FE5" w:rsidRDefault="00126835" w:rsidP="00126835">
      <w:pPr>
        <w:rPr>
          <w:lang w:val="en-US"/>
        </w:rPr>
      </w:pPr>
    </w:p>
    <w:p w14:paraId="02335D76" w14:textId="77777777" w:rsidR="00126835" w:rsidRPr="00155FE5" w:rsidRDefault="00126835" w:rsidP="00126835">
      <w:pPr>
        <w:rPr>
          <w:lang w:val="en-US"/>
        </w:rPr>
      </w:pPr>
    </w:p>
    <w:p w14:paraId="1C575AA9" w14:textId="77777777" w:rsidR="00126835" w:rsidRDefault="00126835" w:rsidP="00126835">
      <w:pPr>
        <w:rPr>
          <w:lang w:val="en-US"/>
        </w:rPr>
      </w:pPr>
    </w:p>
    <w:p w14:paraId="7F53E4BC" w14:textId="77777777" w:rsidR="00E75F23" w:rsidRPr="00155FE5" w:rsidRDefault="00E75F23" w:rsidP="00126835">
      <w:pPr>
        <w:rPr>
          <w:lang w:val="en-US"/>
        </w:rPr>
      </w:pPr>
    </w:p>
    <w:p w14:paraId="5E3DB56C" w14:textId="77777777" w:rsidR="00126835" w:rsidRPr="00665174" w:rsidRDefault="00126835" w:rsidP="00126835">
      <w:pPr>
        <w:pStyle w:val="Titel"/>
        <w:rPr>
          <w:color w:val="44546A" w:themeColor="text2"/>
          <w:sz w:val="26"/>
          <w:szCs w:val="26"/>
          <w:u w:val="single"/>
          <w:lang w:val="en-US"/>
        </w:rPr>
      </w:pPr>
      <w:r w:rsidRPr="00665174">
        <w:rPr>
          <w:color w:val="44546A" w:themeColor="text2"/>
          <w:sz w:val="26"/>
          <w:szCs w:val="26"/>
          <w:u w:val="single"/>
          <w:lang w:val="en-US"/>
        </w:rPr>
        <w:t>Decomposition</w:t>
      </w:r>
    </w:p>
    <w:p w14:paraId="0065DAA3" w14:textId="77777777" w:rsidR="00126835" w:rsidRPr="00155FE5" w:rsidRDefault="00126835" w:rsidP="00126835">
      <w:pPr>
        <w:rPr>
          <w:lang w:val="en-US"/>
        </w:rPr>
      </w:pPr>
      <w:r w:rsidRPr="00155FE5">
        <w:rPr>
          <w:lang w:val="en-US"/>
        </w:rPr>
        <w:t>A functional decomposition has been created for the process that the robot performs. “Functional Decomposition is the process of breaking (or decomposing/splitting) a bigger/complex task into its simpler constituent parts in such a way that the original/main function can be constructed (recomposed) from those parts”</w:t>
      </w:r>
      <w:r w:rsidRPr="00155FE5">
        <w:rPr>
          <w:rStyle w:val="Voetnootmarkering"/>
          <w:lang w:val="en-US"/>
        </w:rPr>
        <w:footnoteReference w:id="8"/>
      </w:r>
      <w:r w:rsidRPr="00155FE5">
        <w:rPr>
          <w:lang w:val="en-US"/>
        </w:rPr>
        <w:t xml:space="preserve"> (</w:t>
      </w:r>
      <w:r w:rsidRPr="00155FE5">
        <w:rPr>
          <w:i/>
          <w:iCs/>
          <w:lang w:val="en-US"/>
        </w:rPr>
        <w:t>Learn About Functional Decomposition | Chegg.com</w:t>
      </w:r>
      <w:r w:rsidRPr="00155FE5">
        <w:rPr>
          <w:lang w:val="en-US"/>
        </w:rPr>
        <w:t>, n.d.). This approach is based on the document analysis carried out in the previous chapter, which provides an overview of the process and its functionalities. An alternative solution must be able to execute these functionalities as well. The functional decomposition is based on the principles of the DOT framework, and its outcome can be seen in Figure 13.</w:t>
      </w:r>
    </w:p>
    <w:p w14:paraId="5E814FFE" w14:textId="77777777" w:rsidR="00126835" w:rsidRPr="00155FE5" w:rsidRDefault="00126835" w:rsidP="00126835">
      <w:pPr>
        <w:rPr>
          <w:lang w:val="en-US"/>
        </w:rPr>
      </w:pPr>
    </w:p>
    <w:p w14:paraId="21E6A6A2" w14:textId="77777777" w:rsidR="00126835" w:rsidRPr="00155FE5" w:rsidRDefault="00126835" w:rsidP="00126835">
      <w:pPr>
        <w:keepNext/>
        <w:rPr>
          <w:lang w:val="en-US"/>
        </w:rPr>
      </w:pPr>
      <w:r w:rsidRPr="00155FE5">
        <w:rPr>
          <w:lang w:val="en-US"/>
        </w:rPr>
        <w:drawing>
          <wp:inline distT="0" distB="0" distL="0" distR="0" wp14:anchorId="254F6CD2" wp14:editId="730E71BA">
            <wp:extent cx="5760720" cy="3585210"/>
            <wp:effectExtent l="0" t="0" r="0" b="0"/>
            <wp:docPr id="19470659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65947" name="Picture 1" descr="Diagram&#10;&#10;Description automatically generated"/>
                    <pic:cNvPicPr/>
                  </pic:nvPicPr>
                  <pic:blipFill>
                    <a:blip r:embed="rId24"/>
                    <a:stretch>
                      <a:fillRect/>
                    </a:stretch>
                  </pic:blipFill>
                  <pic:spPr>
                    <a:xfrm>
                      <a:off x="0" y="0"/>
                      <a:ext cx="5760720" cy="3585210"/>
                    </a:xfrm>
                    <a:prstGeom prst="rect">
                      <a:avLst/>
                    </a:prstGeom>
                  </pic:spPr>
                </pic:pic>
              </a:graphicData>
            </a:graphic>
          </wp:inline>
        </w:drawing>
      </w:r>
    </w:p>
    <w:p w14:paraId="2893512C" w14:textId="77777777" w:rsidR="00126835" w:rsidRPr="00155FE5" w:rsidRDefault="00126835" w:rsidP="00126835">
      <w:pPr>
        <w:pStyle w:val="Bijschrift"/>
        <w:rPr>
          <w:lang w:val="en-US"/>
        </w:rPr>
      </w:pPr>
      <w:r w:rsidRPr="00155FE5">
        <w:rPr>
          <w:lang w:val="en-US"/>
        </w:rPr>
        <w:t xml:space="preserve">Figure </w:t>
      </w:r>
      <w:r w:rsidRPr="00155FE5">
        <w:rPr>
          <w:lang w:val="en-US"/>
        </w:rPr>
        <w:fldChar w:fldCharType="begin"/>
      </w:r>
      <w:r w:rsidRPr="00155FE5">
        <w:rPr>
          <w:lang w:val="en-US"/>
        </w:rPr>
        <w:instrText xml:space="preserve"> SEQ Figure \* ARABIC </w:instrText>
      </w:r>
      <w:r w:rsidRPr="00155FE5">
        <w:rPr>
          <w:lang w:val="en-US"/>
        </w:rPr>
        <w:fldChar w:fldCharType="separate"/>
      </w:r>
      <w:r w:rsidRPr="00155FE5">
        <w:rPr>
          <w:lang w:val="en-US"/>
        </w:rPr>
        <w:t>13</w:t>
      </w:r>
      <w:r w:rsidRPr="00155FE5">
        <w:rPr>
          <w:lang w:val="en-US"/>
        </w:rPr>
        <w:fldChar w:fldCharType="end"/>
      </w:r>
      <w:r w:rsidRPr="00155FE5">
        <w:rPr>
          <w:lang w:val="en-US"/>
        </w:rPr>
        <w:t xml:space="preserve"> Functional Decomposition Diagram</w:t>
      </w:r>
    </w:p>
    <w:p w14:paraId="369DC0EE" w14:textId="77777777" w:rsidR="00126835" w:rsidRPr="00155FE5" w:rsidRDefault="00126835" w:rsidP="00126835">
      <w:pPr>
        <w:rPr>
          <w:lang w:val="en-US"/>
        </w:rPr>
      </w:pPr>
    </w:p>
    <w:p w14:paraId="5CFF29EC" w14:textId="77777777" w:rsidR="00126835" w:rsidRPr="00665174" w:rsidRDefault="00126835" w:rsidP="00126835">
      <w:pPr>
        <w:pStyle w:val="Titel"/>
        <w:rPr>
          <w:color w:val="44546A" w:themeColor="text2"/>
          <w:sz w:val="26"/>
          <w:szCs w:val="26"/>
          <w:u w:val="single"/>
          <w:lang w:val="en-US"/>
        </w:rPr>
      </w:pPr>
      <w:r w:rsidRPr="00665174">
        <w:rPr>
          <w:color w:val="44546A" w:themeColor="text2"/>
          <w:sz w:val="26"/>
          <w:szCs w:val="26"/>
          <w:u w:val="single"/>
          <w:lang w:val="en-US"/>
        </w:rPr>
        <w:t>Requirements prioritization</w:t>
      </w:r>
    </w:p>
    <w:p w14:paraId="43F83D2B" w14:textId="0F1E394B" w:rsidR="00126835" w:rsidRPr="00155FE5" w:rsidRDefault="00126835" w:rsidP="00126835">
      <w:pPr>
        <w:rPr>
          <w:rFonts w:eastAsiaTheme="minorHAnsi"/>
          <w:lang w:val="en-US"/>
        </w:rPr>
      </w:pPr>
      <w:r w:rsidRPr="00155FE5">
        <w:rPr>
          <w:rFonts w:eastAsiaTheme="minorHAnsi"/>
          <w:lang w:val="en-US"/>
        </w:rPr>
        <w:t xml:space="preserve">To determine which requirements should be implemented first for the RPA solution, it is important to make a list of all the requirements. For this purpose, an </w:t>
      </w:r>
      <w:hyperlink r:id="rId25" w:history="1">
        <w:r w:rsidRPr="00EC79BF">
          <w:rPr>
            <w:rStyle w:val="Hyperlink"/>
            <w:rFonts w:eastAsiaTheme="minorHAnsi"/>
            <w:lang w:val="en-US"/>
          </w:rPr>
          <w:t>analysis document</w:t>
        </w:r>
      </w:hyperlink>
      <w:r w:rsidRPr="00155FE5">
        <w:rPr>
          <w:rFonts w:eastAsiaTheme="minorHAnsi"/>
          <w:lang w:val="en-US"/>
        </w:rPr>
        <w:t xml:space="preserve"> has been created which can be found in this portfolio. These requirements have been gathered through interviews and observations, providing a good understanding of the needs. To prioritize these requirements, the well-known </w:t>
      </w:r>
      <w:proofErr w:type="spellStart"/>
      <w:r w:rsidRPr="00155FE5">
        <w:rPr>
          <w:rFonts w:eastAsiaTheme="minorHAnsi"/>
          <w:lang w:val="en-US"/>
        </w:rPr>
        <w:t>MoSCoW</w:t>
      </w:r>
      <w:proofErr w:type="spellEnd"/>
      <w:r w:rsidRPr="00155FE5">
        <w:rPr>
          <w:rFonts w:eastAsiaTheme="minorHAnsi"/>
          <w:lang w:val="en-US"/>
        </w:rPr>
        <w:t>-method</w:t>
      </w:r>
      <w:r w:rsidRPr="00155FE5">
        <w:rPr>
          <w:rStyle w:val="Voetnootmarkering"/>
          <w:rFonts w:eastAsiaTheme="minorHAnsi"/>
          <w:lang w:val="en-US"/>
        </w:rPr>
        <w:footnoteReference w:id="9"/>
      </w:r>
      <w:r w:rsidRPr="00155FE5">
        <w:rPr>
          <w:rFonts w:eastAsiaTheme="minorHAnsi"/>
          <w:lang w:val="en-US"/>
        </w:rPr>
        <w:t xml:space="preserve"> has been utilized.</w:t>
      </w:r>
    </w:p>
    <w:p w14:paraId="770B49F3" w14:textId="77777777" w:rsidR="00126835" w:rsidRPr="00155FE5" w:rsidRDefault="00126835" w:rsidP="00126835">
      <w:pPr>
        <w:rPr>
          <w:rFonts w:asciiTheme="majorHAnsi" w:hAnsiTheme="majorHAnsi" w:cstheme="majorHAnsi"/>
          <w:color w:val="4472C4" w:themeColor="accent1"/>
          <w:sz w:val="26"/>
          <w:szCs w:val="26"/>
          <w:lang w:val="en-US"/>
        </w:rPr>
      </w:pPr>
    </w:p>
    <w:p w14:paraId="171CC72F"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lastRenderedPageBreak/>
        <w:t>Conclusion</w:t>
      </w:r>
    </w:p>
    <w:p w14:paraId="766486FD" w14:textId="7B3A36D3" w:rsidR="005914B1" w:rsidRPr="005914B1" w:rsidRDefault="005914B1" w:rsidP="005914B1">
      <w:pPr>
        <w:rPr>
          <w:lang w:val="en-US"/>
        </w:rPr>
      </w:pPr>
      <w:r w:rsidRPr="005914B1">
        <w:rPr>
          <w:lang w:val="en-US"/>
        </w:rPr>
        <w:t>In conclusion, this research</w:t>
      </w:r>
      <w:r>
        <w:rPr>
          <w:lang w:val="en-US"/>
        </w:rPr>
        <w:t xml:space="preserve"> question</w:t>
      </w:r>
      <w:r w:rsidRPr="005914B1">
        <w:rPr>
          <w:lang w:val="en-US"/>
        </w:rPr>
        <w:t xml:space="preserve"> focused on analyzing and decomposing the specific process "dagaansluiting" for automation, which is vital for Sligro's finance department. </w:t>
      </w:r>
    </w:p>
    <w:p w14:paraId="099B8B61" w14:textId="77777777" w:rsidR="005914B1" w:rsidRPr="005914B1" w:rsidRDefault="005914B1" w:rsidP="005914B1">
      <w:pPr>
        <w:rPr>
          <w:lang w:val="en-US"/>
        </w:rPr>
      </w:pPr>
    </w:p>
    <w:p w14:paraId="2F3EB845" w14:textId="76F6844D" w:rsidR="005914B1" w:rsidRPr="005914B1" w:rsidRDefault="005914B1" w:rsidP="005914B1">
      <w:pPr>
        <w:rPr>
          <w:lang w:val="en-US"/>
        </w:rPr>
      </w:pPr>
      <w:r w:rsidRPr="005914B1">
        <w:rPr>
          <w:lang w:val="en-US"/>
        </w:rPr>
        <w:t xml:space="preserve">By </w:t>
      </w:r>
      <w:r w:rsidR="003A139C">
        <w:rPr>
          <w:lang w:val="en-US"/>
        </w:rPr>
        <w:t>using</w:t>
      </w:r>
      <w:r w:rsidRPr="005914B1">
        <w:rPr>
          <w:lang w:val="en-US"/>
        </w:rPr>
        <w:t xml:space="preserve"> functional decomposition, a comprehensive breakdown of the process functionalities was achieved, providing valuable insights for developing an alternative RPA solution. The </w:t>
      </w:r>
      <w:proofErr w:type="spellStart"/>
      <w:r w:rsidRPr="005914B1">
        <w:rPr>
          <w:lang w:val="en-US"/>
        </w:rPr>
        <w:t>MoSCoW</w:t>
      </w:r>
      <w:proofErr w:type="spellEnd"/>
      <w:r w:rsidRPr="005914B1">
        <w:rPr>
          <w:lang w:val="en-US"/>
        </w:rPr>
        <w:t xml:space="preserve"> method was utilized to prioritize the requirements, ensuring that critical requirements are implemented first.</w:t>
      </w:r>
    </w:p>
    <w:p w14:paraId="142FF31B" w14:textId="77777777" w:rsidR="005914B1" w:rsidRPr="005914B1" w:rsidRDefault="005914B1" w:rsidP="005914B1">
      <w:pPr>
        <w:rPr>
          <w:lang w:val="en-US"/>
        </w:rPr>
      </w:pPr>
    </w:p>
    <w:p w14:paraId="1C1AF007" w14:textId="2CBA8412" w:rsidR="005914B1" w:rsidRDefault="005914B1" w:rsidP="005914B1">
      <w:pPr>
        <w:rPr>
          <w:lang w:val="en-US"/>
        </w:rPr>
      </w:pPr>
      <w:r w:rsidRPr="005914B1">
        <w:rPr>
          <w:lang w:val="en-US"/>
        </w:rPr>
        <w:t xml:space="preserve">The outcomes of this research question were incorporated into the analysis document, which can be found in the portfolio. This research serves as a practical guide for </w:t>
      </w:r>
      <w:r w:rsidR="00884B0B">
        <w:rPr>
          <w:lang w:val="en-US"/>
        </w:rPr>
        <w:t>the company</w:t>
      </w:r>
      <w:r w:rsidRPr="005914B1">
        <w:rPr>
          <w:lang w:val="en-US"/>
        </w:rPr>
        <w:t xml:space="preserve"> aiming to automate key processes, offering a systematic approach to decompose and analyze</w:t>
      </w:r>
      <w:r w:rsidR="008B4F69">
        <w:rPr>
          <w:lang w:val="en-US"/>
        </w:rPr>
        <w:t xml:space="preserve"> their</w:t>
      </w:r>
      <w:r w:rsidRPr="005914B1">
        <w:rPr>
          <w:lang w:val="en-US"/>
        </w:rPr>
        <w:t xml:space="preserve"> processes before implementing RPA techniques.</w:t>
      </w:r>
    </w:p>
    <w:p w14:paraId="4B9985E7" w14:textId="77777777" w:rsidR="006F611F" w:rsidRDefault="006F611F" w:rsidP="00647F96">
      <w:pPr>
        <w:rPr>
          <w:lang w:val="en-US"/>
        </w:rPr>
      </w:pPr>
    </w:p>
    <w:p w14:paraId="73DEB0F9" w14:textId="77777777" w:rsidR="006F611F" w:rsidRDefault="006F611F" w:rsidP="00647F96">
      <w:pPr>
        <w:rPr>
          <w:lang w:val="en-US"/>
        </w:rPr>
      </w:pPr>
    </w:p>
    <w:p w14:paraId="2339BD27" w14:textId="77777777" w:rsidR="006F611F" w:rsidRDefault="006F611F" w:rsidP="00647F96">
      <w:pPr>
        <w:rPr>
          <w:lang w:val="en-US"/>
        </w:rPr>
      </w:pPr>
    </w:p>
    <w:p w14:paraId="383DB8FB" w14:textId="77777777" w:rsidR="006F611F" w:rsidRDefault="006F611F" w:rsidP="00647F96">
      <w:pPr>
        <w:rPr>
          <w:lang w:val="en-US"/>
        </w:rPr>
      </w:pPr>
    </w:p>
    <w:p w14:paraId="21487A0A" w14:textId="77777777" w:rsidR="006F611F" w:rsidRDefault="006F611F" w:rsidP="00647F96">
      <w:pPr>
        <w:rPr>
          <w:lang w:val="en-US"/>
        </w:rPr>
      </w:pPr>
    </w:p>
    <w:p w14:paraId="427E08E8" w14:textId="77777777" w:rsidR="006F611F" w:rsidRDefault="006F611F" w:rsidP="00647F96">
      <w:pPr>
        <w:rPr>
          <w:lang w:val="en-US"/>
        </w:rPr>
      </w:pPr>
    </w:p>
    <w:p w14:paraId="2BA18F00" w14:textId="77777777" w:rsidR="006F611F" w:rsidRDefault="006F611F" w:rsidP="00647F96">
      <w:pPr>
        <w:rPr>
          <w:lang w:val="en-US"/>
        </w:rPr>
      </w:pPr>
    </w:p>
    <w:p w14:paraId="66770A2D" w14:textId="77777777" w:rsidR="006F611F" w:rsidRDefault="006F611F" w:rsidP="00647F96">
      <w:pPr>
        <w:rPr>
          <w:lang w:val="en-US"/>
        </w:rPr>
      </w:pPr>
    </w:p>
    <w:p w14:paraId="1C490D8B" w14:textId="77777777" w:rsidR="006F611F" w:rsidRDefault="006F611F" w:rsidP="00647F96">
      <w:pPr>
        <w:rPr>
          <w:lang w:val="en-US"/>
        </w:rPr>
      </w:pPr>
    </w:p>
    <w:p w14:paraId="7457BFA6" w14:textId="77777777" w:rsidR="006F611F" w:rsidRDefault="006F611F" w:rsidP="00647F96">
      <w:pPr>
        <w:rPr>
          <w:lang w:val="en-US"/>
        </w:rPr>
      </w:pPr>
    </w:p>
    <w:p w14:paraId="3EAA37A8" w14:textId="77777777" w:rsidR="006F611F" w:rsidRDefault="006F611F" w:rsidP="00647F96">
      <w:pPr>
        <w:rPr>
          <w:lang w:val="en-US"/>
        </w:rPr>
      </w:pPr>
    </w:p>
    <w:p w14:paraId="78C4F8EA" w14:textId="77777777" w:rsidR="006F611F" w:rsidRDefault="006F611F" w:rsidP="00647F96">
      <w:pPr>
        <w:rPr>
          <w:lang w:val="en-US"/>
        </w:rPr>
      </w:pPr>
    </w:p>
    <w:p w14:paraId="464BD3F1" w14:textId="77777777" w:rsidR="006F611F" w:rsidRDefault="006F611F" w:rsidP="00647F96">
      <w:pPr>
        <w:rPr>
          <w:lang w:val="en-US"/>
        </w:rPr>
      </w:pPr>
    </w:p>
    <w:p w14:paraId="0A46B39D" w14:textId="77777777" w:rsidR="006F611F" w:rsidRDefault="006F611F" w:rsidP="00647F96">
      <w:pPr>
        <w:rPr>
          <w:lang w:val="en-US"/>
        </w:rPr>
      </w:pPr>
    </w:p>
    <w:p w14:paraId="72D36E96" w14:textId="77777777" w:rsidR="006F611F" w:rsidRDefault="006F611F" w:rsidP="00647F96">
      <w:pPr>
        <w:rPr>
          <w:lang w:val="en-US"/>
        </w:rPr>
      </w:pPr>
    </w:p>
    <w:p w14:paraId="1F53471F" w14:textId="77777777" w:rsidR="00F03320" w:rsidRDefault="00F03320" w:rsidP="00647F96">
      <w:pPr>
        <w:rPr>
          <w:lang w:val="en-US"/>
        </w:rPr>
      </w:pPr>
    </w:p>
    <w:p w14:paraId="11B56B6E" w14:textId="77777777" w:rsidR="00F03320" w:rsidRDefault="00F03320" w:rsidP="00647F96">
      <w:pPr>
        <w:rPr>
          <w:lang w:val="en-US"/>
        </w:rPr>
      </w:pPr>
    </w:p>
    <w:p w14:paraId="5C02DC6A" w14:textId="77777777" w:rsidR="00F03320" w:rsidRDefault="00F03320" w:rsidP="00647F96">
      <w:pPr>
        <w:rPr>
          <w:lang w:val="en-US"/>
        </w:rPr>
      </w:pPr>
    </w:p>
    <w:p w14:paraId="3FA768A8" w14:textId="77777777" w:rsidR="00F03320" w:rsidRDefault="00F03320" w:rsidP="00647F96">
      <w:pPr>
        <w:rPr>
          <w:lang w:val="en-US"/>
        </w:rPr>
      </w:pPr>
    </w:p>
    <w:p w14:paraId="1377D711" w14:textId="77777777" w:rsidR="00F03320" w:rsidRDefault="00F03320" w:rsidP="00647F96">
      <w:pPr>
        <w:rPr>
          <w:lang w:val="en-US"/>
        </w:rPr>
      </w:pPr>
    </w:p>
    <w:p w14:paraId="6EA0FF50" w14:textId="77777777" w:rsidR="00F03320" w:rsidRDefault="00F03320" w:rsidP="00647F96">
      <w:pPr>
        <w:rPr>
          <w:lang w:val="en-US"/>
        </w:rPr>
      </w:pPr>
    </w:p>
    <w:p w14:paraId="70AA73AF" w14:textId="77777777" w:rsidR="00F03320" w:rsidRDefault="00F03320" w:rsidP="00647F96">
      <w:pPr>
        <w:rPr>
          <w:lang w:val="en-US"/>
        </w:rPr>
      </w:pPr>
    </w:p>
    <w:p w14:paraId="0113F074" w14:textId="77777777" w:rsidR="00F03320" w:rsidRDefault="00F03320" w:rsidP="00647F96">
      <w:pPr>
        <w:rPr>
          <w:lang w:val="en-US"/>
        </w:rPr>
      </w:pPr>
    </w:p>
    <w:p w14:paraId="5F05725E" w14:textId="77777777" w:rsidR="00F03320" w:rsidRDefault="00F03320" w:rsidP="00647F96">
      <w:pPr>
        <w:rPr>
          <w:lang w:val="en-US"/>
        </w:rPr>
      </w:pPr>
    </w:p>
    <w:p w14:paraId="7F2CC34A" w14:textId="77777777" w:rsidR="00F03320" w:rsidRDefault="00F03320" w:rsidP="00647F96">
      <w:pPr>
        <w:rPr>
          <w:lang w:val="en-US"/>
        </w:rPr>
      </w:pPr>
    </w:p>
    <w:p w14:paraId="47776A5A" w14:textId="77777777" w:rsidR="00F03320" w:rsidRDefault="00F03320" w:rsidP="00647F96">
      <w:pPr>
        <w:rPr>
          <w:lang w:val="en-US"/>
        </w:rPr>
      </w:pPr>
    </w:p>
    <w:p w14:paraId="29EF6AE3" w14:textId="77777777" w:rsidR="00F03320" w:rsidRDefault="00F03320" w:rsidP="00647F96">
      <w:pPr>
        <w:rPr>
          <w:lang w:val="en-US"/>
        </w:rPr>
      </w:pPr>
    </w:p>
    <w:p w14:paraId="784FD2B9" w14:textId="77777777" w:rsidR="00F03320" w:rsidRDefault="00F03320" w:rsidP="00647F96">
      <w:pPr>
        <w:rPr>
          <w:lang w:val="en-US"/>
        </w:rPr>
      </w:pPr>
    </w:p>
    <w:p w14:paraId="680805D7" w14:textId="77777777" w:rsidR="00F03320" w:rsidRDefault="00F03320" w:rsidP="00647F96">
      <w:pPr>
        <w:rPr>
          <w:lang w:val="en-US"/>
        </w:rPr>
      </w:pPr>
    </w:p>
    <w:p w14:paraId="39AAED69" w14:textId="77777777" w:rsidR="00F03320" w:rsidRDefault="00F03320" w:rsidP="00647F96">
      <w:pPr>
        <w:rPr>
          <w:lang w:val="en-US"/>
        </w:rPr>
      </w:pPr>
    </w:p>
    <w:p w14:paraId="6F972102" w14:textId="77777777" w:rsidR="00F03320" w:rsidRDefault="00F03320" w:rsidP="00647F96">
      <w:pPr>
        <w:rPr>
          <w:lang w:val="en-US"/>
        </w:rPr>
      </w:pPr>
    </w:p>
    <w:p w14:paraId="1247D795" w14:textId="77777777" w:rsidR="00F03320" w:rsidRPr="00155FE5" w:rsidRDefault="00F03320" w:rsidP="00647F96">
      <w:pPr>
        <w:rPr>
          <w:lang w:val="en-US"/>
        </w:rPr>
      </w:pPr>
    </w:p>
    <w:p w14:paraId="0251DDCA" w14:textId="77777777" w:rsidR="008929B0" w:rsidRPr="00155FE5" w:rsidRDefault="008929B0" w:rsidP="006F611F">
      <w:pPr>
        <w:pStyle w:val="Kop1"/>
        <w:numPr>
          <w:ilvl w:val="0"/>
          <w:numId w:val="33"/>
        </w:numPr>
        <w:rPr>
          <w:lang w:val="en-US"/>
        </w:rPr>
      </w:pPr>
      <w:bookmarkStart w:id="7" w:name="_Toc137027132"/>
      <w:r w:rsidRPr="00155FE5">
        <w:rPr>
          <w:lang w:val="en-US"/>
        </w:rPr>
        <w:lastRenderedPageBreak/>
        <w:t>What steps can be taken to increase the effectiveness of RPA in optimizing the current process and improving efficiency?</w:t>
      </w:r>
      <w:bookmarkEnd w:id="7"/>
    </w:p>
    <w:p w14:paraId="14171FD7"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Research methods</w:t>
      </w:r>
    </w:p>
    <w:p w14:paraId="45B96A2D" w14:textId="77777777" w:rsidR="008539E6" w:rsidRPr="00155FE5" w:rsidRDefault="008539E6" w:rsidP="008539E6">
      <w:pPr>
        <w:spacing w:after="160" w:line="259" w:lineRule="auto"/>
        <w:rPr>
          <w:lang w:val="en-US"/>
        </w:rPr>
      </w:pPr>
      <w:r w:rsidRPr="00155FE5">
        <w:rPr>
          <w:lang w:val="en-US"/>
        </w:rPr>
        <w:t xml:space="preserve">The question of how automation can improve efficiency within the company is a complex one that requires a thorough analysis of the current state of automation and potential steps/strategies for improvement. This question can be approached with the answers to the previous sub-question, because of the disadvantages of the current way of automation. These disadvantages can be examined, and help identify areas where optimization is needed and the current process can be improved which helps as a preparation for the final research question. The strategies used for this question are </w:t>
      </w:r>
      <w:r w:rsidRPr="00155FE5">
        <w:rPr>
          <w:b/>
          <w:bCs/>
          <w:lang w:val="en-US"/>
        </w:rPr>
        <w:t>Field</w:t>
      </w:r>
      <w:r w:rsidRPr="00155FE5">
        <w:rPr>
          <w:lang w:val="en-US"/>
        </w:rPr>
        <w:t xml:space="preserve"> and </w:t>
      </w:r>
      <w:r w:rsidRPr="00155FE5">
        <w:rPr>
          <w:b/>
          <w:bCs/>
          <w:lang w:val="en-US"/>
        </w:rPr>
        <w:t>Lab</w:t>
      </w:r>
      <w:r w:rsidRPr="00155FE5">
        <w:rPr>
          <w:lang w:val="en-US"/>
        </w:rPr>
        <w:t>.</w:t>
      </w:r>
    </w:p>
    <w:p w14:paraId="752B0CD9" w14:textId="77777777" w:rsidR="008539E6" w:rsidRPr="00155FE5" w:rsidRDefault="008539E6" w:rsidP="008539E6">
      <w:pPr>
        <w:spacing w:after="160" w:line="259" w:lineRule="auto"/>
        <w:rPr>
          <w:lang w:val="en-US"/>
        </w:rPr>
      </w:pPr>
      <w:r w:rsidRPr="00155FE5">
        <w:rPr>
          <w:lang w:val="en-US"/>
        </w:rPr>
        <w:t xml:space="preserve">In this case, additional </w:t>
      </w:r>
      <w:r w:rsidRPr="00155FE5">
        <w:rPr>
          <w:u w:val="single"/>
          <w:lang w:val="en-US"/>
        </w:rPr>
        <w:t>document analysis</w:t>
      </w:r>
      <w:r w:rsidRPr="00155FE5">
        <w:rPr>
          <w:lang w:val="en-US"/>
        </w:rPr>
        <w:t xml:space="preserve"> could be used to gather more information on how automation is currently being utilized and where there may be room for improvement. By examining this, it may be possible to identify areas where automation could be optimized to improve efficiency and productivity.</w:t>
      </w:r>
    </w:p>
    <w:p w14:paraId="6FDE7EF5" w14:textId="68E71FD2" w:rsidR="008539E6" w:rsidRPr="00155FE5" w:rsidRDefault="008539E6" w:rsidP="006F611F">
      <w:pPr>
        <w:spacing w:after="160" w:line="259" w:lineRule="auto"/>
        <w:rPr>
          <w:lang w:val="en-US"/>
        </w:rPr>
      </w:pPr>
      <w:r w:rsidRPr="00155FE5">
        <w:rPr>
          <w:lang w:val="en-US"/>
        </w:rPr>
        <w:t xml:space="preserve">Finally, it is important to conduct a </w:t>
      </w:r>
      <w:r w:rsidRPr="00155FE5">
        <w:rPr>
          <w:u w:val="single"/>
          <w:lang w:val="en-US"/>
        </w:rPr>
        <w:t>system test</w:t>
      </w:r>
      <w:r w:rsidRPr="00155FE5">
        <w:rPr>
          <w:lang w:val="en-US"/>
        </w:rPr>
        <w:t xml:space="preserve"> on the current system so that any errors in the process can be identified, and a clearer picture can be formed of how improvements can be made with a new technology. The test can identify any issues or bugs that the current technique has, which could provide valuable insights into the areas that require improvement.</w:t>
      </w:r>
    </w:p>
    <w:p w14:paraId="562D2EA8"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Results</w:t>
      </w:r>
    </w:p>
    <w:p w14:paraId="694A95E2" w14:textId="77777777" w:rsidR="00126835" w:rsidRPr="00665174" w:rsidRDefault="00126835" w:rsidP="00126835">
      <w:pPr>
        <w:pStyle w:val="Titel"/>
        <w:rPr>
          <w:color w:val="44546A" w:themeColor="text2"/>
          <w:sz w:val="26"/>
          <w:szCs w:val="26"/>
          <w:u w:val="single"/>
          <w:lang w:val="en-US"/>
        </w:rPr>
      </w:pPr>
      <w:r w:rsidRPr="00665174">
        <w:rPr>
          <w:color w:val="44546A" w:themeColor="text2"/>
          <w:sz w:val="26"/>
          <w:szCs w:val="26"/>
          <w:u w:val="single"/>
          <w:lang w:val="en-US"/>
        </w:rPr>
        <w:t>Document analysis</w:t>
      </w:r>
    </w:p>
    <w:p w14:paraId="6D64FF74" w14:textId="77777777" w:rsidR="00126835" w:rsidRPr="00155FE5" w:rsidRDefault="00126835" w:rsidP="00126835">
      <w:pPr>
        <w:rPr>
          <w:lang w:val="en-US"/>
        </w:rPr>
      </w:pPr>
      <w:r w:rsidRPr="00155FE5">
        <w:rPr>
          <w:lang w:val="en-US"/>
        </w:rPr>
        <w:t>By examining the available documents from the company and results of previous research questions it is now clear that there are several areas in the robotic process automation to improve effectiveness. When the effectiveness of the robot is inspected, it is clear that it simply does not always perform optimally. Next to that, it is difficult to debug problems and it is indicated that error handling is not customizable. This indication suggests that it is wise to look at other solutions to improve efficiency.</w:t>
      </w:r>
    </w:p>
    <w:p w14:paraId="56A8E4C0" w14:textId="77777777" w:rsidR="00126835" w:rsidRPr="00155FE5" w:rsidRDefault="00126835" w:rsidP="00126835">
      <w:pPr>
        <w:rPr>
          <w:lang w:val="en-US"/>
        </w:rPr>
      </w:pPr>
    </w:p>
    <w:p w14:paraId="285C6AE6" w14:textId="77777777" w:rsidR="00126835" w:rsidRPr="00155FE5" w:rsidRDefault="00126835" w:rsidP="00126835">
      <w:pPr>
        <w:rPr>
          <w:lang w:val="en-US"/>
        </w:rPr>
      </w:pPr>
      <w:r w:rsidRPr="00155FE5">
        <w:rPr>
          <w:lang w:val="en-US"/>
        </w:rPr>
        <w:t>To address these issues, several possible steps can be taken to increase the effectiveness of RPA in optimizing the current process and improving efficiency. First, it is important to identify and address any technical issues that may be preventing the bot from performing optimally. This may involve upgrading software or hardware or developing new algorithms or programming techniques to improve performance.</w:t>
      </w:r>
    </w:p>
    <w:p w14:paraId="7C7DC887" w14:textId="77777777" w:rsidR="00126835" w:rsidRPr="00155FE5" w:rsidRDefault="00126835" w:rsidP="00126835">
      <w:pPr>
        <w:rPr>
          <w:lang w:val="en-US"/>
        </w:rPr>
      </w:pPr>
    </w:p>
    <w:p w14:paraId="0082CE1F" w14:textId="77777777" w:rsidR="00126835" w:rsidRPr="00155FE5" w:rsidRDefault="00126835" w:rsidP="00126835">
      <w:pPr>
        <w:rPr>
          <w:lang w:val="en-US"/>
        </w:rPr>
      </w:pPr>
      <w:r w:rsidRPr="00155FE5">
        <w:rPr>
          <w:lang w:val="en-US"/>
        </w:rPr>
        <w:t xml:space="preserve">In addition, it may be useful to explore other approaches to automate the current process which will include error handling and problem solving. The company could benefit from seeing other techniques in action which can also perform the tasks that the robot performs. As long as it helps make the current process more effective, and is more reliable. Because of this, an MVP will be created that will run next to the robot, to compare how they both handle their tasks. This could prove that there are other more viable solutions possible for Sligro. </w:t>
      </w:r>
    </w:p>
    <w:p w14:paraId="352A1E1B" w14:textId="77777777" w:rsidR="00126835" w:rsidRPr="00155FE5" w:rsidRDefault="00126835" w:rsidP="00126835">
      <w:pPr>
        <w:rPr>
          <w:lang w:val="en-US"/>
        </w:rPr>
      </w:pPr>
    </w:p>
    <w:p w14:paraId="2BD1B70C" w14:textId="77777777" w:rsidR="00126835" w:rsidRPr="00155FE5" w:rsidRDefault="00126835" w:rsidP="00126835">
      <w:pPr>
        <w:rPr>
          <w:lang w:val="en-US"/>
        </w:rPr>
      </w:pPr>
      <w:r w:rsidRPr="00155FE5">
        <w:rPr>
          <w:lang w:val="en-US"/>
        </w:rPr>
        <w:t xml:space="preserve">Another important consideration is the sustainability of using automation within the company. This involves not only optimizing the performance but also ensuring that it is integrated smoothly into the existing process and that it can adapt to changing requirements over time. The process has one flaw at this moment which makes automation a bit more difficult. That flaw is that the process currently stops when there are still active financial mutations after 8 in the morning. When there are active financial mutations, the report for the “dagaansluiting” can’t be created which means the whole process comes to a stop. As that is not the ideal outcome, there will be advice written down in the </w:t>
      </w:r>
      <w:hyperlink r:id="rId26" w:history="1">
        <w:r w:rsidRPr="00155FE5">
          <w:rPr>
            <w:rStyle w:val="Hyperlink"/>
            <w:lang w:val="en-US"/>
          </w:rPr>
          <w:t>Advice document</w:t>
        </w:r>
      </w:hyperlink>
      <w:r w:rsidRPr="00155FE5">
        <w:rPr>
          <w:lang w:val="en-US"/>
        </w:rPr>
        <w:t xml:space="preserve"> about this topic.  </w:t>
      </w:r>
    </w:p>
    <w:p w14:paraId="2C6ADA77" w14:textId="77777777" w:rsidR="00126835" w:rsidRPr="00155FE5" w:rsidRDefault="00126835" w:rsidP="00126835">
      <w:pPr>
        <w:rPr>
          <w:lang w:val="en-US"/>
        </w:rPr>
      </w:pPr>
    </w:p>
    <w:p w14:paraId="1A4BC918" w14:textId="77777777" w:rsidR="00126835" w:rsidRPr="00665174" w:rsidRDefault="00126835" w:rsidP="00126835">
      <w:pPr>
        <w:pStyle w:val="Titel"/>
        <w:rPr>
          <w:color w:val="44546A" w:themeColor="text2"/>
          <w:sz w:val="26"/>
          <w:szCs w:val="26"/>
          <w:u w:val="single"/>
          <w:lang w:val="en-US"/>
        </w:rPr>
      </w:pPr>
      <w:r w:rsidRPr="00665174">
        <w:rPr>
          <w:color w:val="44546A" w:themeColor="text2"/>
          <w:sz w:val="26"/>
          <w:szCs w:val="26"/>
          <w:u w:val="single"/>
          <w:lang w:val="en-US"/>
        </w:rPr>
        <w:t>System test</w:t>
      </w:r>
    </w:p>
    <w:p w14:paraId="686E6A98" w14:textId="77777777" w:rsidR="00126835" w:rsidRPr="00155FE5" w:rsidRDefault="00126835" w:rsidP="00126835">
      <w:pPr>
        <w:rPr>
          <w:lang w:val="en-US"/>
        </w:rPr>
      </w:pPr>
      <w:r w:rsidRPr="00155FE5">
        <w:rPr>
          <w:lang w:val="en-US"/>
        </w:rPr>
        <w:t>A system test plays a crucial role in identifying areas for improvement within the RPA implementation at the company. Through thorough analysis of the process and insightful discussions with the product owner, it became apparent that certain enhancements could be made. However, to ensure a comprehensive evaluation and avoid overlooking any potential issues, conducting a system test is also important.</w:t>
      </w:r>
    </w:p>
    <w:p w14:paraId="6EFC30FE" w14:textId="77777777" w:rsidR="00126835" w:rsidRPr="00155FE5" w:rsidRDefault="00126835" w:rsidP="00126835">
      <w:pPr>
        <w:rPr>
          <w:lang w:val="en-US"/>
        </w:rPr>
      </w:pPr>
    </w:p>
    <w:p w14:paraId="5BF07011" w14:textId="77777777" w:rsidR="00126835" w:rsidRPr="00155FE5" w:rsidRDefault="00126835" w:rsidP="00126835">
      <w:pPr>
        <w:rPr>
          <w:lang w:val="en-US"/>
        </w:rPr>
      </w:pPr>
      <w:r w:rsidRPr="00155FE5">
        <w:rPr>
          <w:lang w:val="en-US"/>
        </w:rPr>
        <w:t>The objective of the system test is to manually initiate the robot and subject it to various scenarios. The aim is to validate the successful execution of all activities identified during the document analysis phase. This contains testing both good and bad flows, such as simulating the absence of a required document in the process. Unfortunately, the company has indicated that the robot is not currently operational in the test environment, thereby rendering a complete system test not possible, because testing in the production environment is not allowed. This limitation will be addressed and highlighted in the upcoming Advice document.</w:t>
      </w:r>
    </w:p>
    <w:p w14:paraId="32081651" w14:textId="77777777" w:rsidR="00126835" w:rsidRPr="00155FE5" w:rsidRDefault="00126835" w:rsidP="00126835">
      <w:pPr>
        <w:rPr>
          <w:lang w:val="en-US"/>
        </w:rPr>
      </w:pPr>
    </w:p>
    <w:p w14:paraId="7B4CE89B" w14:textId="77777777" w:rsidR="00126835" w:rsidRPr="00155FE5" w:rsidRDefault="00126835" w:rsidP="00126835">
      <w:pPr>
        <w:rPr>
          <w:lang w:val="en-US"/>
        </w:rPr>
      </w:pPr>
      <w:r w:rsidRPr="00155FE5">
        <w:rPr>
          <w:lang w:val="en-US"/>
        </w:rPr>
        <w:t>Regarding performance considerations, the product owner reassured that the hardware infrastructure is capable of supporting the robot's operations effectively. However, an issue arose on Tuesdays when a separate process with significant resource demands was scheduled, resulting in the robot experiencing crashes. To overcome this challenge, a resolution was implemented by rescheduling the resource-intensive process to earlier on Tuesday mornings. This adjustment ensured that the robot's operations remained stable and uninterrupted.</w:t>
      </w:r>
    </w:p>
    <w:p w14:paraId="50847194" w14:textId="77777777" w:rsidR="00126835" w:rsidRPr="00155FE5" w:rsidRDefault="00126835" w:rsidP="00126835">
      <w:pPr>
        <w:rPr>
          <w:lang w:val="en-US"/>
        </w:rPr>
      </w:pPr>
    </w:p>
    <w:p w14:paraId="04060A91" w14:textId="77777777" w:rsidR="00126835" w:rsidRPr="00155FE5" w:rsidRDefault="00126835" w:rsidP="00126835">
      <w:pPr>
        <w:rPr>
          <w:lang w:val="en-US"/>
        </w:rPr>
      </w:pPr>
      <w:r w:rsidRPr="00155FE5">
        <w:rPr>
          <w:lang w:val="en-US"/>
        </w:rPr>
        <w:t>Due to the unavailability of the robot in the test environment, the scope of the current system testing was limited to verifying the proper execution of steps within the Kofax Design Studio, as seen in Figure 4. From walking through these steps, no underlying issues could be found. Unfortunately, this restricted testing scope prevented the examination of both good and bad process flows. While this is regrettable, it underscores the importance of addressing the unavailability of the robot in the test environment.</w:t>
      </w:r>
    </w:p>
    <w:p w14:paraId="76D0214F" w14:textId="77777777" w:rsidR="00126835" w:rsidRPr="00155FE5" w:rsidRDefault="00126835" w:rsidP="00126835">
      <w:pPr>
        <w:rPr>
          <w:lang w:val="en-US"/>
        </w:rPr>
      </w:pPr>
    </w:p>
    <w:p w14:paraId="299ABC3A" w14:textId="77777777" w:rsidR="00126835" w:rsidRPr="00155FE5" w:rsidRDefault="00126835" w:rsidP="00126835">
      <w:pPr>
        <w:rPr>
          <w:lang w:val="en-US"/>
        </w:rPr>
      </w:pPr>
      <w:r w:rsidRPr="00155FE5">
        <w:rPr>
          <w:lang w:val="en-US"/>
        </w:rPr>
        <w:t xml:space="preserve">In summary, while the system test was unable to be fully conducted due to the unavailability of the robot in the test environment, efforts were made to assess the functionality within the Kofax Design Studio. The limitations encountered underscore the necessity of rectifying </w:t>
      </w:r>
      <w:r w:rsidRPr="00155FE5">
        <w:rPr>
          <w:lang w:val="en-US"/>
        </w:rPr>
        <w:lastRenderedPageBreak/>
        <w:t>the robot's unavailability to conduct a comprehensive evaluation of the system's performance under various scenarios. These insights will be documented in the upcoming Advice document, emphasizing the importance of conducting thorough testing to identify areas for improvement and ensure the robustness of the RPA implementation at the company.</w:t>
      </w:r>
    </w:p>
    <w:p w14:paraId="72FCDA2B" w14:textId="77777777" w:rsidR="00126835" w:rsidRPr="00155FE5" w:rsidRDefault="00126835" w:rsidP="00126835">
      <w:pPr>
        <w:rPr>
          <w:rFonts w:asciiTheme="majorHAnsi" w:hAnsiTheme="majorHAnsi" w:cstheme="majorHAnsi"/>
          <w:color w:val="4472C4" w:themeColor="accent1"/>
          <w:sz w:val="26"/>
          <w:szCs w:val="26"/>
          <w:lang w:val="en-US"/>
        </w:rPr>
      </w:pPr>
    </w:p>
    <w:p w14:paraId="1E63BBAC"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Conclusion</w:t>
      </w:r>
    </w:p>
    <w:p w14:paraId="0366A6BC" w14:textId="12B7B0A0" w:rsidR="00647F96" w:rsidRDefault="003F65E3" w:rsidP="00647F96">
      <w:pPr>
        <w:rPr>
          <w:lang w:val="en-US"/>
        </w:rPr>
      </w:pPr>
      <w:r w:rsidRPr="003F65E3">
        <w:rPr>
          <w:lang w:val="en-US"/>
        </w:rPr>
        <w:t xml:space="preserve">The research identified steps to enhance the effectiveness of RPA in optimizing the current process and improving efficiency. Document analysis revealed limitations in the existing automation, including technical issues and the need for customizable error handling. Recommendations include upgrading software, exploring alternative automation approaches, and addressing </w:t>
      </w:r>
      <w:r w:rsidR="00F667CB">
        <w:rPr>
          <w:lang w:val="en-US"/>
        </w:rPr>
        <w:t>a</w:t>
      </w:r>
      <w:r w:rsidRPr="003F65E3">
        <w:rPr>
          <w:lang w:val="en-US"/>
        </w:rPr>
        <w:t xml:space="preserve"> flaw in the process. Although a comprehensive system test was not possible, efforts were made to assess functionality within the Kofax Design Studio. These insights emphasize the importance of addressing technical issues, exploring alternatives, and conducting thorough testing for a robust RPA implementation.</w:t>
      </w:r>
    </w:p>
    <w:p w14:paraId="5FBD3179" w14:textId="77777777" w:rsidR="00F03320" w:rsidRDefault="00F03320" w:rsidP="00647F96">
      <w:pPr>
        <w:rPr>
          <w:lang w:val="en-US"/>
        </w:rPr>
      </w:pPr>
    </w:p>
    <w:p w14:paraId="7A10219E" w14:textId="77777777" w:rsidR="00F03320" w:rsidRDefault="00F03320" w:rsidP="00647F96">
      <w:pPr>
        <w:rPr>
          <w:lang w:val="en-US"/>
        </w:rPr>
      </w:pPr>
    </w:p>
    <w:p w14:paraId="46FDA9C3" w14:textId="77777777" w:rsidR="00F03320" w:rsidRDefault="00F03320" w:rsidP="00647F96">
      <w:pPr>
        <w:rPr>
          <w:lang w:val="en-US"/>
        </w:rPr>
      </w:pPr>
    </w:p>
    <w:p w14:paraId="51664741" w14:textId="77777777" w:rsidR="00F03320" w:rsidRDefault="00F03320" w:rsidP="00647F96">
      <w:pPr>
        <w:rPr>
          <w:lang w:val="en-US"/>
        </w:rPr>
      </w:pPr>
    </w:p>
    <w:p w14:paraId="3219A671" w14:textId="77777777" w:rsidR="00F03320" w:rsidRDefault="00F03320" w:rsidP="00647F96">
      <w:pPr>
        <w:rPr>
          <w:lang w:val="en-US"/>
        </w:rPr>
      </w:pPr>
    </w:p>
    <w:p w14:paraId="7F9BA36B" w14:textId="77777777" w:rsidR="00F03320" w:rsidRDefault="00F03320" w:rsidP="00647F96">
      <w:pPr>
        <w:rPr>
          <w:lang w:val="en-US"/>
        </w:rPr>
      </w:pPr>
    </w:p>
    <w:p w14:paraId="7BC9300F" w14:textId="77777777" w:rsidR="00F03320" w:rsidRDefault="00F03320" w:rsidP="00647F96">
      <w:pPr>
        <w:rPr>
          <w:lang w:val="en-US"/>
        </w:rPr>
      </w:pPr>
    </w:p>
    <w:p w14:paraId="3C3F8DB0" w14:textId="77777777" w:rsidR="00F03320" w:rsidRDefault="00F03320" w:rsidP="00647F96">
      <w:pPr>
        <w:rPr>
          <w:lang w:val="en-US"/>
        </w:rPr>
      </w:pPr>
    </w:p>
    <w:p w14:paraId="37E78211" w14:textId="77777777" w:rsidR="00F03320" w:rsidRDefault="00F03320" w:rsidP="00647F96">
      <w:pPr>
        <w:rPr>
          <w:lang w:val="en-US"/>
        </w:rPr>
      </w:pPr>
    </w:p>
    <w:p w14:paraId="072983E3" w14:textId="77777777" w:rsidR="00F03320" w:rsidRDefault="00F03320" w:rsidP="00647F96">
      <w:pPr>
        <w:rPr>
          <w:lang w:val="en-US"/>
        </w:rPr>
      </w:pPr>
    </w:p>
    <w:p w14:paraId="6C7A0708" w14:textId="77777777" w:rsidR="00F03320" w:rsidRDefault="00F03320" w:rsidP="00647F96">
      <w:pPr>
        <w:rPr>
          <w:lang w:val="en-US"/>
        </w:rPr>
      </w:pPr>
    </w:p>
    <w:p w14:paraId="03DAAB8C" w14:textId="77777777" w:rsidR="00F03320" w:rsidRDefault="00F03320" w:rsidP="00647F96">
      <w:pPr>
        <w:rPr>
          <w:lang w:val="en-US"/>
        </w:rPr>
      </w:pPr>
    </w:p>
    <w:p w14:paraId="02ABC753" w14:textId="77777777" w:rsidR="00F03320" w:rsidRDefault="00F03320" w:rsidP="00647F96">
      <w:pPr>
        <w:rPr>
          <w:lang w:val="en-US"/>
        </w:rPr>
      </w:pPr>
    </w:p>
    <w:p w14:paraId="0F74487F" w14:textId="77777777" w:rsidR="00F03320" w:rsidRDefault="00F03320" w:rsidP="00647F96">
      <w:pPr>
        <w:rPr>
          <w:lang w:val="en-US"/>
        </w:rPr>
      </w:pPr>
    </w:p>
    <w:p w14:paraId="616E5259" w14:textId="77777777" w:rsidR="00F03320" w:rsidRDefault="00F03320" w:rsidP="00647F96">
      <w:pPr>
        <w:rPr>
          <w:lang w:val="en-US"/>
        </w:rPr>
      </w:pPr>
    </w:p>
    <w:p w14:paraId="7A5A5390" w14:textId="77777777" w:rsidR="00F03320" w:rsidRDefault="00F03320" w:rsidP="00647F96">
      <w:pPr>
        <w:rPr>
          <w:lang w:val="en-US"/>
        </w:rPr>
      </w:pPr>
    </w:p>
    <w:p w14:paraId="440E9D64" w14:textId="77777777" w:rsidR="00F03320" w:rsidRDefault="00F03320" w:rsidP="00647F96">
      <w:pPr>
        <w:rPr>
          <w:lang w:val="en-US"/>
        </w:rPr>
      </w:pPr>
    </w:p>
    <w:p w14:paraId="74672E7E" w14:textId="77777777" w:rsidR="00F03320" w:rsidRDefault="00F03320" w:rsidP="00647F96">
      <w:pPr>
        <w:rPr>
          <w:lang w:val="en-US"/>
        </w:rPr>
      </w:pPr>
    </w:p>
    <w:p w14:paraId="16739491" w14:textId="77777777" w:rsidR="00F03320" w:rsidRDefault="00F03320" w:rsidP="00647F96">
      <w:pPr>
        <w:rPr>
          <w:lang w:val="en-US"/>
        </w:rPr>
      </w:pPr>
    </w:p>
    <w:p w14:paraId="77FF44E4" w14:textId="77777777" w:rsidR="00F03320" w:rsidRDefault="00F03320" w:rsidP="00647F96">
      <w:pPr>
        <w:rPr>
          <w:lang w:val="en-US"/>
        </w:rPr>
      </w:pPr>
    </w:p>
    <w:p w14:paraId="642D47E9" w14:textId="77777777" w:rsidR="00F03320" w:rsidRDefault="00F03320" w:rsidP="00647F96">
      <w:pPr>
        <w:rPr>
          <w:lang w:val="en-US"/>
        </w:rPr>
      </w:pPr>
    </w:p>
    <w:p w14:paraId="22BFA03E" w14:textId="77777777" w:rsidR="00F03320" w:rsidRDefault="00F03320" w:rsidP="00647F96">
      <w:pPr>
        <w:rPr>
          <w:lang w:val="en-US"/>
        </w:rPr>
      </w:pPr>
    </w:p>
    <w:p w14:paraId="5C12A0F7" w14:textId="77777777" w:rsidR="00F03320" w:rsidRDefault="00F03320" w:rsidP="00647F96">
      <w:pPr>
        <w:rPr>
          <w:lang w:val="en-US"/>
        </w:rPr>
      </w:pPr>
    </w:p>
    <w:p w14:paraId="50F5575F" w14:textId="77777777" w:rsidR="00F03320" w:rsidRDefault="00F03320" w:rsidP="00647F96">
      <w:pPr>
        <w:rPr>
          <w:lang w:val="en-US"/>
        </w:rPr>
      </w:pPr>
    </w:p>
    <w:p w14:paraId="12EF486F" w14:textId="77777777" w:rsidR="00F03320" w:rsidRDefault="00F03320" w:rsidP="00647F96">
      <w:pPr>
        <w:rPr>
          <w:lang w:val="en-US"/>
        </w:rPr>
      </w:pPr>
    </w:p>
    <w:p w14:paraId="0C8D3DC1" w14:textId="77777777" w:rsidR="00F03320" w:rsidRDefault="00F03320" w:rsidP="00647F96">
      <w:pPr>
        <w:rPr>
          <w:lang w:val="en-US"/>
        </w:rPr>
      </w:pPr>
    </w:p>
    <w:p w14:paraId="499F337A" w14:textId="77777777" w:rsidR="00F03320" w:rsidRDefault="00F03320" w:rsidP="00647F96">
      <w:pPr>
        <w:rPr>
          <w:lang w:val="en-US"/>
        </w:rPr>
      </w:pPr>
    </w:p>
    <w:p w14:paraId="7B3207B6" w14:textId="77777777" w:rsidR="00F03320" w:rsidRDefault="00F03320" w:rsidP="00647F96">
      <w:pPr>
        <w:rPr>
          <w:lang w:val="en-US"/>
        </w:rPr>
      </w:pPr>
    </w:p>
    <w:p w14:paraId="5723766E" w14:textId="77777777" w:rsidR="00F03320" w:rsidRDefault="00F03320" w:rsidP="00647F96">
      <w:pPr>
        <w:rPr>
          <w:lang w:val="en-US"/>
        </w:rPr>
      </w:pPr>
    </w:p>
    <w:p w14:paraId="6D0C0FEE" w14:textId="77777777" w:rsidR="006F611F" w:rsidRPr="00155FE5" w:rsidRDefault="006F611F" w:rsidP="00647F96">
      <w:pPr>
        <w:rPr>
          <w:lang w:val="en-US"/>
        </w:rPr>
      </w:pPr>
    </w:p>
    <w:p w14:paraId="3433954C" w14:textId="285BB073" w:rsidR="00A30327" w:rsidRPr="00155FE5" w:rsidRDefault="008929B0" w:rsidP="006F611F">
      <w:pPr>
        <w:pStyle w:val="Kop1"/>
        <w:numPr>
          <w:ilvl w:val="0"/>
          <w:numId w:val="33"/>
        </w:numPr>
        <w:rPr>
          <w:lang w:val="en-US"/>
        </w:rPr>
      </w:pPr>
      <w:bookmarkStart w:id="8" w:name="_Toc137027133"/>
      <w:r w:rsidRPr="00155FE5">
        <w:rPr>
          <w:lang w:val="en-US"/>
        </w:rPr>
        <w:lastRenderedPageBreak/>
        <w:t>What is the most efficient and sustainable way to use automation within the company?</w:t>
      </w:r>
      <w:bookmarkEnd w:id="8"/>
    </w:p>
    <w:p w14:paraId="1F3F9AD0"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Research methods</w:t>
      </w:r>
    </w:p>
    <w:p w14:paraId="7BD70849" w14:textId="77777777" w:rsidR="0082491E" w:rsidRPr="00155FE5" w:rsidRDefault="0082491E" w:rsidP="0082491E">
      <w:pPr>
        <w:spacing w:after="160" w:line="259" w:lineRule="auto"/>
        <w:rPr>
          <w:lang w:val="en-US"/>
        </w:rPr>
      </w:pPr>
      <w:r w:rsidRPr="00155FE5">
        <w:rPr>
          <w:lang w:val="en-US"/>
        </w:rPr>
        <w:t xml:space="preserve">This last sub-question will determine the most efficient and sustainable way to use automation within the company and combine the knowledge from all previous questions into an implementation of RPA in the process. Next to that, two main strategies will be used: </w:t>
      </w:r>
      <w:r w:rsidRPr="00155FE5">
        <w:rPr>
          <w:b/>
          <w:bCs/>
          <w:lang w:val="en-US"/>
        </w:rPr>
        <w:t>Library</w:t>
      </w:r>
      <w:r w:rsidRPr="00155FE5">
        <w:rPr>
          <w:lang w:val="en-US"/>
        </w:rPr>
        <w:t xml:space="preserve"> and </w:t>
      </w:r>
      <w:r w:rsidRPr="00155FE5">
        <w:rPr>
          <w:b/>
          <w:bCs/>
          <w:lang w:val="en-US"/>
        </w:rPr>
        <w:t>Workshop</w:t>
      </w:r>
      <w:r w:rsidRPr="00155FE5">
        <w:rPr>
          <w:lang w:val="en-US"/>
        </w:rPr>
        <w:t>.</w:t>
      </w:r>
    </w:p>
    <w:p w14:paraId="0365D9DA" w14:textId="77777777" w:rsidR="0082491E" w:rsidRPr="00155FE5" w:rsidRDefault="0082491E" w:rsidP="0082491E">
      <w:pPr>
        <w:spacing w:after="160" w:line="259" w:lineRule="auto"/>
        <w:rPr>
          <w:lang w:val="en-US"/>
        </w:rPr>
      </w:pPr>
      <w:r w:rsidRPr="00155FE5">
        <w:rPr>
          <w:lang w:val="en-US"/>
        </w:rPr>
        <w:t xml:space="preserve">One way to approach this question is to use the </w:t>
      </w:r>
      <w:r w:rsidRPr="00155FE5">
        <w:rPr>
          <w:u w:val="single"/>
          <w:lang w:val="en-US"/>
        </w:rPr>
        <w:t>business case exploration</w:t>
      </w:r>
      <w:r w:rsidRPr="00155FE5">
        <w:rPr>
          <w:lang w:val="en-US"/>
        </w:rPr>
        <w:t xml:space="preserve"> method, which involves </w:t>
      </w:r>
      <w:proofErr w:type="spellStart"/>
      <w:r w:rsidRPr="00155FE5">
        <w:rPr>
          <w:lang w:val="en-US"/>
        </w:rPr>
        <w:t>analysing</w:t>
      </w:r>
      <w:proofErr w:type="spellEnd"/>
      <w:r w:rsidRPr="00155FE5">
        <w:rPr>
          <w:lang w:val="en-US"/>
        </w:rPr>
        <w:t xml:space="preserve"> the costs and revenues associated with various automation options to identify the most viable solutions for the company. This approach can help to identify the most cost-effective and efficient method(s) of implementing automation.</w:t>
      </w:r>
    </w:p>
    <w:p w14:paraId="75632116" w14:textId="77777777" w:rsidR="0082491E" w:rsidRPr="00155FE5" w:rsidRDefault="0082491E" w:rsidP="0082491E">
      <w:pPr>
        <w:spacing w:after="160" w:line="259" w:lineRule="auto"/>
        <w:rPr>
          <w:lang w:val="en-US"/>
        </w:rPr>
      </w:pPr>
      <w:r w:rsidRPr="00155FE5">
        <w:rPr>
          <w:lang w:val="en-US"/>
        </w:rPr>
        <w:t xml:space="preserve">Another effective method is </w:t>
      </w:r>
      <w:r w:rsidRPr="00155FE5">
        <w:rPr>
          <w:u w:val="single"/>
          <w:lang w:val="en-US"/>
        </w:rPr>
        <w:t>prototyping</w:t>
      </w:r>
      <w:r w:rsidRPr="00155FE5">
        <w:rPr>
          <w:lang w:val="en-US"/>
        </w:rPr>
        <w:t>, which involves creating a minimum viable product (MVP) to demonstrate the best way of automation applicable to the company's operations. This approach allows for hands-on experimentation and testing to identify the most effective automation solutions.</w:t>
      </w:r>
    </w:p>
    <w:p w14:paraId="4FFB6ED0" w14:textId="653DA21F" w:rsidR="0082491E" w:rsidRDefault="0082491E" w:rsidP="00545FC3">
      <w:pPr>
        <w:spacing w:after="160" w:line="259" w:lineRule="auto"/>
        <w:rPr>
          <w:lang w:val="en-US"/>
        </w:rPr>
      </w:pPr>
      <w:r w:rsidRPr="00155FE5">
        <w:rPr>
          <w:lang w:val="en-US"/>
        </w:rPr>
        <w:t xml:space="preserve">In addition, it may be beneficial to hold an </w:t>
      </w:r>
      <w:r w:rsidRPr="00155FE5">
        <w:rPr>
          <w:u w:val="single"/>
          <w:lang w:val="en-US"/>
        </w:rPr>
        <w:t>expert interview</w:t>
      </w:r>
      <w:r w:rsidRPr="00155FE5">
        <w:rPr>
          <w:lang w:val="en-US"/>
        </w:rPr>
        <w:t xml:space="preserve"> with the company's RPA specialist to gain valuable insights and support for this sub-question. This can help to ensure that the proposed prototype is aligned with the company's current automation capabilities.</w:t>
      </w:r>
    </w:p>
    <w:p w14:paraId="65696A6F" w14:textId="77777777" w:rsidR="00545FC3" w:rsidRPr="00155FE5" w:rsidRDefault="00545FC3" w:rsidP="00545FC3">
      <w:pPr>
        <w:spacing w:after="160" w:line="259" w:lineRule="auto"/>
        <w:rPr>
          <w:lang w:val="en-US"/>
        </w:rPr>
      </w:pPr>
    </w:p>
    <w:p w14:paraId="6622EE1C"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Results</w:t>
      </w:r>
    </w:p>
    <w:p w14:paraId="1F067852" w14:textId="77777777" w:rsidR="00126835" w:rsidRPr="00665174" w:rsidRDefault="00126835" w:rsidP="00126835">
      <w:pPr>
        <w:pStyle w:val="Titel"/>
        <w:rPr>
          <w:color w:val="44546A" w:themeColor="text2"/>
          <w:sz w:val="26"/>
          <w:szCs w:val="26"/>
          <w:u w:val="single"/>
          <w:lang w:val="en-US"/>
        </w:rPr>
      </w:pPr>
      <w:r w:rsidRPr="00665174">
        <w:rPr>
          <w:color w:val="44546A" w:themeColor="text2"/>
          <w:sz w:val="26"/>
          <w:szCs w:val="26"/>
          <w:u w:val="single"/>
          <w:lang w:val="en-US"/>
        </w:rPr>
        <w:t>Business case exploration</w:t>
      </w:r>
    </w:p>
    <w:p w14:paraId="5642AC44" w14:textId="50117F90" w:rsidR="00126835" w:rsidRPr="00155FE5" w:rsidRDefault="00126835" w:rsidP="00126835">
      <w:pPr>
        <w:rPr>
          <w:lang w:val="en-US"/>
        </w:rPr>
      </w:pPr>
      <w:r w:rsidRPr="00155FE5">
        <w:rPr>
          <w:lang w:val="en-US"/>
        </w:rPr>
        <w:t xml:space="preserve">To demonstrate the possibility of an alternative automation approach for the company, a business case exploration was conducted, </w:t>
      </w:r>
      <w:proofErr w:type="spellStart"/>
      <w:r w:rsidRPr="00155FE5">
        <w:rPr>
          <w:lang w:val="en-US"/>
        </w:rPr>
        <w:t>analy</w:t>
      </w:r>
      <w:r w:rsidR="00665174">
        <w:rPr>
          <w:lang w:val="en-US"/>
        </w:rPr>
        <w:t>s</w:t>
      </w:r>
      <w:r w:rsidRPr="00155FE5">
        <w:rPr>
          <w:lang w:val="en-US"/>
        </w:rPr>
        <w:t>ing</w:t>
      </w:r>
      <w:proofErr w:type="spellEnd"/>
      <w:r w:rsidRPr="00155FE5">
        <w:rPr>
          <w:lang w:val="en-US"/>
        </w:rPr>
        <w:t xml:space="preserve"> the costs, benefits, and risks associated with the current robot as well as the potential of adopting an alternative solution. This evaluation aids in the decision-making process of whether to continue using the current automation method or explore an alternative.</w:t>
      </w:r>
    </w:p>
    <w:p w14:paraId="56D79BAC" w14:textId="77777777" w:rsidR="00126835" w:rsidRPr="00155FE5" w:rsidRDefault="00126835" w:rsidP="00126835">
      <w:pPr>
        <w:rPr>
          <w:lang w:val="en-US"/>
        </w:rPr>
      </w:pPr>
    </w:p>
    <w:p w14:paraId="287BEFB3" w14:textId="77777777" w:rsidR="00126835" w:rsidRPr="00155FE5" w:rsidRDefault="00126835" w:rsidP="00126835">
      <w:pPr>
        <w:rPr>
          <w:lang w:val="en-US"/>
        </w:rPr>
      </w:pPr>
      <w:r w:rsidRPr="00155FE5">
        <w:rPr>
          <w:lang w:val="en-US"/>
        </w:rPr>
        <w:t>The business case exploration involves an assessment of various factors related to the existing robot, such as implementation costs, licensing fees, maintenance expenses, and the return on investment (ROI) achieved through its deployment. Additionally, the benefits derived from the current automation system, such as increased efficiency, reduced errors, and time savings are noted.</w:t>
      </w:r>
    </w:p>
    <w:p w14:paraId="35A7742E" w14:textId="77777777" w:rsidR="00126835" w:rsidRPr="00155FE5" w:rsidRDefault="00126835" w:rsidP="00126835">
      <w:pPr>
        <w:rPr>
          <w:lang w:val="en-US"/>
        </w:rPr>
      </w:pPr>
    </w:p>
    <w:p w14:paraId="7420CD7E" w14:textId="77777777" w:rsidR="00126835" w:rsidRPr="00155FE5" w:rsidRDefault="00126835" w:rsidP="00126835">
      <w:pPr>
        <w:rPr>
          <w:lang w:val="en-US"/>
        </w:rPr>
      </w:pPr>
      <w:r w:rsidRPr="00155FE5">
        <w:rPr>
          <w:lang w:val="en-US"/>
        </w:rPr>
        <w:t>Simultaneously, the exploration considers the potential benefits and risks associated with an alternative automation approach. This includes examining the costs of implementing the new solution, any additional licensing or development expenses, and the anticipated benefits, such as improved performance, enhanced scalability, or enhanced compatibility with future technologies and processes. Moreover, the potential risks and challenges, such as integration complexities are analyzed.</w:t>
      </w:r>
    </w:p>
    <w:p w14:paraId="2978513D" w14:textId="77777777" w:rsidR="00126835" w:rsidRPr="00155FE5" w:rsidRDefault="00126835" w:rsidP="00126835">
      <w:pPr>
        <w:rPr>
          <w:lang w:val="en-US"/>
        </w:rPr>
      </w:pPr>
    </w:p>
    <w:p w14:paraId="07D14B62" w14:textId="77777777" w:rsidR="00126835" w:rsidRPr="00155FE5" w:rsidRDefault="00126835" w:rsidP="00126835">
      <w:pPr>
        <w:rPr>
          <w:lang w:val="en-US"/>
        </w:rPr>
      </w:pPr>
      <w:r w:rsidRPr="00155FE5">
        <w:rPr>
          <w:lang w:val="en-US"/>
        </w:rPr>
        <w:lastRenderedPageBreak/>
        <w:t>By conducting this business case exploration, decision-makers can gain a comprehensive understanding of the financial implications, advantages, and potential risks of both the current automation method and the alternative approach. This analysis facilitates an informed decision regarding whether to continue with the existing automation system or pursue the adoption of an alternative solution.</w:t>
      </w:r>
    </w:p>
    <w:p w14:paraId="0345A740" w14:textId="77777777" w:rsidR="00126835" w:rsidRPr="00155FE5" w:rsidRDefault="00126835" w:rsidP="00126835">
      <w:pPr>
        <w:rPr>
          <w:lang w:val="en-US"/>
        </w:rPr>
      </w:pPr>
    </w:p>
    <w:p w14:paraId="222E0204" w14:textId="77777777" w:rsidR="00126835" w:rsidRPr="00155FE5" w:rsidRDefault="00126835" w:rsidP="00126835">
      <w:pPr>
        <w:rPr>
          <w:rStyle w:val="Intensieveverwijzing"/>
          <w:lang w:val="en-US"/>
        </w:rPr>
      </w:pPr>
      <w:r w:rsidRPr="00155FE5">
        <w:rPr>
          <w:rStyle w:val="Intensieveverwijzing"/>
          <w:lang w:val="en-US"/>
        </w:rPr>
        <w:t>Costs</w:t>
      </w:r>
    </w:p>
    <w:p w14:paraId="5A101D09" w14:textId="77777777" w:rsidR="00126835" w:rsidRPr="00155FE5" w:rsidRDefault="00126835" w:rsidP="00126835">
      <w:pPr>
        <w:rPr>
          <w:lang w:val="en-US"/>
        </w:rPr>
      </w:pPr>
      <w:r w:rsidRPr="00155FE5">
        <w:rPr>
          <w:lang w:val="en-US"/>
        </w:rPr>
        <w:t>Kofax RPA:</w:t>
      </w:r>
    </w:p>
    <w:p w14:paraId="3736BAFC" w14:textId="77777777" w:rsidR="00126835" w:rsidRPr="00155FE5" w:rsidRDefault="00126835" w:rsidP="00126835">
      <w:pPr>
        <w:rPr>
          <w:lang w:val="en-US"/>
        </w:rPr>
      </w:pPr>
      <w:r w:rsidRPr="00155FE5">
        <w:rPr>
          <w:lang w:val="en-US"/>
        </w:rPr>
        <w:t>To begin with, an assessment was made of the current technology at Sligro to compare it with the alternative solution. The company provided invoices for the licenses they need to pay, which amounts to approximately €</w:t>
      </w:r>
      <w:r w:rsidRPr="00155FE5">
        <w:rPr>
          <w:highlight w:val="yellow"/>
          <w:lang w:val="en-US"/>
        </w:rPr>
        <w:t>TOEVOEGEN</w:t>
      </w:r>
      <w:r w:rsidRPr="00155FE5">
        <w:rPr>
          <w:lang w:val="en-US"/>
        </w:rPr>
        <w:t xml:space="preserve"> annually. Additionally, the average cost to build a robot (i.e., automate a process) is €</w:t>
      </w:r>
      <w:r w:rsidRPr="00155FE5">
        <w:rPr>
          <w:highlight w:val="yellow"/>
          <w:lang w:val="en-US"/>
        </w:rPr>
        <w:t>TOEVOEGEN</w:t>
      </w:r>
      <w:r w:rsidRPr="00155FE5">
        <w:rPr>
          <w:lang w:val="en-US"/>
        </w:rPr>
        <w:t xml:space="preserve"> per process.</w:t>
      </w:r>
    </w:p>
    <w:p w14:paraId="49B031C9" w14:textId="77777777" w:rsidR="00126835" w:rsidRPr="00155FE5" w:rsidRDefault="00126835" w:rsidP="00126835">
      <w:pPr>
        <w:rPr>
          <w:lang w:val="en-US"/>
        </w:rPr>
      </w:pPr>
    </w:p>
    <w:p w14:paraId="0772B681" w14:textId="77777777" w:rsidR="00126835" w:rsidRPr="00155FE5" w:rsidRDefault="00126835" w:rsidP="00126835">
      <w:pPr>
        <w:rPr>
          <w:lang w:val="en-US"/>
        </w:rPr>
      </w:pPr>
      <w:r w:rsidRPr="00155FE5">
        <w:rPr>
          <w:lang w:val="en-US"/>
        </w:rPr>
        <w:t>Alternative RPA:</w:t>
      </w:r>
    </w:p>
    <w:p w14:paraId="56D0151B" w14:textId="77777777" w:rsidR="00126835" w:rsidRPr="00155FE5" w:rsidRDefault="00126835" w:rsidP="00126835">
      <w:pPr>
        <w:rPr>
          <w:lang w:val="en-US"/>
        </w:rPr>
      </w:pPr>
      <w:proofErr w:type="spellStart"/>
      <w:r w:rsidRPr="00155FE5">
        <w:rPr>
          <w:highlight w:val="yellow"/>
          <w:lang w:val="en-US"/>
        </w:rPr>
        <w:t>Licentie</w:t>
      </w:r>
      <w:proofErr w:type="spellEnd"/>
      <w:r w:rsidRPr="00155FE5">
        <w:rPr>
          <w:highlight w:val="yellow"/>
          <w:lang w:val="en-US"/>
        </w:rPr>
        <w:t xml:space="preserve"> visual studio </w:t>
      </w:r>
      <w:proofErr w:type="spellStart"/>
      <w:r w:rsidRPr="00155FE5">
        <w:rPr>
          <w:highlight w:val="yellow"/>
          <w:lang w:val="en-US"/>
        </w:rPr>
        <w:t>nodig</w:t>
      </w:r>
      <w:proofErr w:type="spellEnd"/>
      <w:r w:rsidRPr="00155FE5">
        <w:rPr>
          <w:highlight w:val="yellow"/>
          <w:lang w:val="en-US"/>
        </w:rPr>
        <w:t xml:space="preserve"> of al in huis?</w:t>
      </w:r>
    </w:p>
    <w:p w14:paraId="07C68707" w14:textId="77777777" w:rsidR="00126835" w:rsidRPr="00155FE5" w:rsidRDefault="00126835" w:rsidP="00126835">
      <w:pPr>
        <w:rPr>
          <w:lang w:val="en-US"/>
        </w:rPr>
      </w:pPr>
      <w:r w:rsidRPr="00155FE5">
        <w:rPr>
          <w:lang w:val="en-US"/>
        </w:rPr>
        <w:t>The alternative solution is developed as a C# Console application, and further details about this program can be found in the following chapter. This application contains one-time creation costs and potential maintenance costs. The time taken to develop the prototype was tracked, resulting in approximately 30 days of research and development. Assuming an 8-hour workday, this totals 240 hours. The average hourly rate of a C# backend developer</w:t>
      </w:r>
      <w:r w:rsidRPr="00155FE5">
        <w:rPr>
          <w:rStyle w:val="Voetnootmarkering"/>
          <w:lang w:val="en-US"/>
        </w:rPr>
        <w:footnoteReference w:id="10"/>
      </w:r>
      <w:r w:rsidRPr="00155FE5">
        <w:rPr>
          <w:lang w:val="en-US"/>
        </w:rPr>
        <w:t xml:space="preserve">  was used to calculate the creation cost, which amounts to around €5,794 on average.</w:t>
      </w:r>
    </w:p>
    <w:p w14:paraId="6636BF54" w14:textId="77777777" w:rsidR="00126835" w:rsidRPr="00155FE5" w:rsidRDefault="00126835" w:rsidP="00126835">
      <w:pPr>
        <w:rPr>
          <w:lang w:val="en-US"/>
        </w:rPr>
      </w:pPr>
    </w:p>
    <w:p w14:paraId="5D56E4A9" w14:textId="77777777" w:rsidR="00126835" w:rsidRPr="00155FE5" w:rsidRDefault="00126835" w:rsidP="00126835">
      <w:pPr>
        <w:rPr>
          <w:lang w:val="en-US"/>
        </w:rPr>
      </w:pPr>
      <w:r w:rsidRPr="00155FE5">
        <w:rPr>
          <w:lang w:val="en-US"/>
        </w:rPr>
        <w:t>In addition, there may be maintenance costs, but these are not overly intensive. They involve tasks such as modifying one or more SQL statements or upgrading the .NET framework. Since these activities are infrequent, a maximum of 10 additional hours per year has been estimated. Calculating with the previous hourly rate, this amounts to approximately €241.</w:t>
      </w:r>
    </w:p>
    <w:p w14:paraId="698F1DDB" w14:textId="77777777" w:rsidR="00126835" w:rsidRPr="00155FE5" w:rsidRDefault="00126835" w:rsidP="00126835">
      <w:pPr>
        <w:rPr>
          <w:lang w:val="en-US"/>
        </w:rPr>
      </w:pPr>
    </w:p>
    <w:p w14:paraId="32793B11" w14:textId="77777777" w:rsidR="00126835" w:rsidRPr="00155FE5" w:rsidRDefault="00126835" w:rsidP="00126835">
      <w:pPr>
        <w:rPr>
          <w:lang w:val="en-US"/>
        </w:rPr>
      </w:pPr>
      <w:r w:rsidRPr="00155FE5">
        <w:rPr>
          <w:lang w:val="en-US"/>
        </w:rPr>
        <w:t>Thus, the total costs for the alternative solution in the first year amount to €6,035. It is important to note that this relevant to automating one process. When considering the automation of other processes, it is possible that requirements may be adjusted to meet customer needs.</w:t>
      </w:r>
    </w:p>
    <w:p w14:paraId="6FDBD337" w14:textId="77777777" w:rsidR="00126835" w:rsidRPr="00155FE5" w:rsidRDefault="00126835" w:rsidP="00126835">
      <w:pPr>
        <w:rPr>
          <w:lang w:val="en-US"/>
        </w:rPr>
      </w:pPr>
    </w:p>
    <w:p w14:paraId="5F42CF3A" w14:textId="77777777" w:rsidR="00126835" w:rsidRPr="00155FE5" w:rsidRDefault="00126835" w:rsidP="00126835">
      <w:pPr>
        <w:rPr>
          <w:rStyle w:val="Intensieveverwijzing"/>
          <w:lang w:val="en-US"/>
        </w:rPr>
      </w:pPr>
      <w:r w:rsidRPr="00155FE5">
        <w:rPr>
          <w:rStyle w:val="Intensieveverwijzing"/>
          <w:lang w:val="en-US"/>
        </w:rPr>
        <w:t>Benefits</w:t>
      </w:r>
    </w:p>
    <w:p w14:paraId="2114D3CA" w14:textId="77777777" w:rsidR="00126835" w:rsidRPr="00155FE5" w:rsidRDefault="00126835" w:rsidP="00126835">
      <w:pPr>
        <w:rPr>
          <w:lang w:val="en-US"/>
        </w:rPr>
      </w:pPr>
      <w:r w:rsidRPr="00155FE5">
        <w:rPr>
          <w:lang w:val="en-US"/>
        </w:rPr>
        <w:t>Kofax RPA:</w:t>
      </w:r>
    </w:p>
    <w:p w14:paraId="370DBF8E" w14:textId="77777777" w:rsidR="00126835" w:rsidRPr="00155FE5" w:rsidRDefault="00126835" w:rsidP="00126835">
      <w:pPr>
        <w:numPr>
          <w:ilvl w:val="0"/>
          <w:numId w:val="25"/>
        </w:numPr>
        <w:rPr>
          <w:lang w:val="en-US"/>
        </w:rPr>
      </w:pPr>
      <w:r w:rsidRPr="00155FE5">
        <w:rPr>
          <w:lang w:val="en-US"/>
        </w:rPr>
        <w:t>Kofax RPA provides a Design Studio that allows users to visually program. However, it has been indicated that the company prefers to outsource this aspect and only uses the Design Studio to guide the robot's steps.</w:t>
      </w:r>
    </w:p>
    <w:p w14:paraId="257A75E4" w14:textId="77777777" w:rsidR="00126835" w:rsidRPr="00155FE5" w:rsidRDefault="00126835" w:rsidP="00126835">
      <w:pPr>
        <w:numPr>
          <w:ilvl w:val="0"/>
          <w:numId w:val="25"/>
        </w:numPr>
        <w:rPr>
          <w:lang w:val="en-US"/>
        </w:rPr>
      </w:pPr>
      <w:r w:rsidRPr="00155FE5">
        <w:rPr>
          <w:lang w:val="en-US"/>
        </w:rPr>
        <w:t>Human actions are automated, resulting in fewer errors along the way.</w:t>
      </w:r>
    </w:p>
    <w:p w14:paraId="6609745B" w14:textId="77777777" w:rsidR="00126835" w:rsidRPr="00155FE5" w:rsidRDefault="00126835" w:rsidP="00126835">
      <w:pPr>
        <w:numPr>
          <w:ilvl w:val="0"/>
          <w:numId w:val="25"/>
        </w:numPr>
        <w:rPr>
          <w:lang w:val="en-US"/>
        </w:rPr>
      </w:pPr>
      <w:r w:rsidRPr="00155FE5">
        <w:rPr>
          <w:lang w:val="en-US"/>
        </w:rPr>
        <w:t>Automation saves time by freeing up human resources.</w:t>
      </w:r>
    </w:p>
    <w:p w14:paraId="13C1C0AC" w14:textId="77777777" w:rsidR="00126835" w:rsidRPr="00155FE5" w:rsidRDefault="00126835" w:rsidP="00126835">
      <w:pPr>
        <w:rPr>
          <w:lang w:val="en-US"/>
        </w:rPr>
      </w:pPr>
    </w:p>
    <w:p w14:paraId="0B093265" w14:textId="77777777" w:rsidR="00126835" w:rsidRPr="00155FE5" w:rsidRDefault="00126835" w:rsidP="00126835">
      <w:pPr>
        <w:rPr>
          <w:lang w:val="en-US"/>
        </w:rPr>
      </w:pPr>
      <w:r w:rsidRPr="00155FE5">
        <w:rPr>
          <w:lang w:val="en-US"/>
        </w:rPr>
        <w:t>Alternative RPA:</w:t>
      </w:r>
    </w:p>
    <w:p w14:paraId="7ADF1119" w14:textId="77777777" w:rsidR="00126835" w:rsidRPr="00155FE5" w:rsidRDefault="00126835" w:rsidP="00126835">
      <w:pPr>
        <w:numPr>
          <w:ilvl w:val="0"/>
          <w:numId w:val="26"/>
        </w:numPr>
        <w:rPr>
          <w:lang w:val="en-US"/>
        </w:rPr>
      </w:pPr>
      <w:r w:rsidRPr="00155FE5">
        <w:rPr>
          <w:lang w:val="en-US"/>
        </w:rPr>
        <w:lastRenderedPageBreak/>
        <w:t>Implementing the new technology brings several new benefits. One key advantage is that the management will be in-house, eliminating the need for ongoing contact with the vendor on this matter. During the internship, the company expressed some dissatisfaction with the vendor's customer service.</w:t>
      </w:r>
    </w:p>
    <w:p w14:paraId="5A9FE610" w14:textId="77777777" w:rsidR="00126835" w:rsidRPr="00155FE5" w:rsidRDefault="00126835" w:rsidP="00126835">
      <w:pPr>
        <w:numPr>
          <w:ilvl w:val="0"/>
          <w:numId w:val="26"/>
        </w:numPr>
        <w:rPr>
          <w:lang w:val="en-US"/>
        </w:rPr>
      </w:pPr>
      <w:r w:rsidRPr="00155FE5">
        <w:rPr>
          <w:lang w:val="en-US"/>
        </w:rPr>
        <w:t>Another benefit is that the alternative solution is built using C#, making it a highly flexible program that can be customized based on Sligro's changing requirements.</w:t>
      </w:r>
    </w:p>
    <w:p w14:paraId="4349E8ED" w14:textId="77777777" w:rsidR="00126835" w:rsidRPr="00155FE5" w:rsidRDefault="00126835" w:rsidP="00126835">
      <w:pPr>
        <w:numPr>
          <w:ilvl w:val="0"/>
          <w:numId w:val="26"/>
        </w:numPr>
        <w:rPr>
          <w:lang w:val="en-US"/>
        </w:rPr>
      </w:pPr>
      <w:r w:rsidRPr="00155FE5">
        <w:rPr>
          <w:lang w:val="en-US"/>
        </w:rPr>
        <w:t>Similarly, human actions are automated, reducing the occurrence of errors.</w:t>
      </w:r>
    </w:p>
    <w:p w14:paraId="0579A245" w14:textId="77777777" w:rsidR="00126835" w:rsidRPr="00155FE5" w:rsidRDefault="00126835" w:rsidP="00126835">
      <w:pPr>
        <w:numPr>
          <w:ilvl w:val="0"/>
          <w:numId w:val="26"/>
        </w:numPr>
        <w:rPr>
          <w:lang w:val="en-US"/>
        </w:rPr>
      </w:pPr>
      <w:r w:rsidRPr="00155FE5">
        <w:rPr>
          <w:lang w:val="en-US"/>
        </w:rPr>
        <w:t>The automation also saves time by freeing up human resources.</w:t>
      </w:r>
    </w:p>
    <w:p w14:paraId="2652E033" w14:textId="77777777" w:rsidR="00126835" w:rsidRPr="00155FE5" w:rsidRDefault="00126835" w:rsidP="00126835">
      <w:pPr>
        <w:numPr>
          <w:ilvl w:val="0"/>
          <w:numId w:val="26"/>
        </w:numPr>
        <w:rPr>
          <w:lang w:val="en-US"/>
        </w:rPr>
      </w:pPr>
      <w:r w:rsidRPr="00155FE5">
        <w:rPr>
          <w:lang w:val="en-US"/>
        </w:rPr>
        <w:t>Sligro has developers with C# knowledge, making it more easy to maintain this alternative in-house.</w:t>
      </w:r>
    </w:p>
    <w:p w14:paraId="546FC1AB" w14:textId="77777777" w:rsidR="00126835" w:rsidRPr="00155FE5" w:rsidRDefault="00126835" w:rsidP="00126835">
      <w:pPr>
        <w:numPr>
          <w:ilvl w:val="0"/>
          <w:numId w:val="26"/>
        </w:numPr>
        <w:rPr>
          <w:lang w:val="en-US"/>
        </w:rPr>
      </w:pPr>
      <w:r w:rsidRPr="00155FE5">
        <w:rPr>
          <w:lang w:val="en-US"/>
        </w:rPr>
        <w:t>C# can be considered future friendly with its strong community support and cross-platform compatibility.</w:t>
      </w:r>
    </w:p>
    <w:p w14:paraId="5E659F5A" w14:textId="77777777" w:rsidR="00126835" w:rsidRPr="00155FE5" w:rsidRDefault="00126835" w:rsidP="00126835">
      <w:pPr>
        <w:rPr>
          <w:lang w:val="en-US"/>
        </w:rPr>
      </w:pPr>
    </w:p>
    <w:p w14:paraId="7B9F1E8D" w14:textId="77777777" w:rsidR="00126835" w:rsidRPr="00155FE5" w:rsidRDefault="00126835" w:rsidP="00126835">
      <w:pPr>
        <w:rPr>
          <w:lang w:val="en-US"/>
        </w:rPr>
      </w:pPr>
      <w:r w:rsidRPr="00155FE5">
        <w:rPr>
          <w:lang w:val="en-US"/>
        </w:rPr>
        <w:t xml:space="preserve">Overall, both Kofax RPA and the alternative RPA offer benefits such as reduced errors, time savings, and the automation of human tasks. However, the alternative RPA provides additional advantages, such as in-house management and flexibility for customization. Last but not least it is also considered future friendly. </w:t>
      </w:r>
    </w:p>
    <w:p w14:paraId="226405C7" w14:textId="77777777" w:rsidR="00126835" w:rsidRPr="00155FE5" w:rsidRDefault="00126835" w:rsidP="00126835">
      <w:pPr>
        <w:rPr>
          <w:lang w:val="en-US"/>
        </w:rPr>
      </w:pPr>
    </w:p>
    <w:p w14:paraId="723E7530" w14:textId="77777777" w:rsidR="00126835" w:rsidRPr="00155FE5" w:rsidRDefault="00126835" w:rsidP="00126835">
      <w:pPr>
        <w:rPr>
          <w:rStyle w:val="Intensieveverwijzing"/>
          <w:lang w:val="en-US"/>
        </w:rPr>
      </w:pPr>
      <w:r w:rsidRPr="00155FE5">
        <w:rPr>
          <w:rStyle w:val="Intensieveverwijzing"/>
          <w:lang w:val="en-US"/>
        </w:rPr>
        <w:t>Risks</w:t>
      </w:r>
    </w:p>
    <w:p w14:paraId="6122A0BB" w14:textId="77777777" w:rsidR="00126835" w:rsidRPr="00155FE5" w:rsidRDefault="00126835" w:rsidP="00126835">
      <w:pPr>
        <w:rPr>
          <w:lang w:val="en-US"/>
        </w:rPr>
      </w:pPr>
      <w:r w:rsidRPr="00155FE5">
        <w:rPr>
          <w:lang w:val="en-US"/>
        </w:rPr>
        <w:t>Kofax RPA:</w:t>
      </w:r>
    </w:p>
    <w:p w14:paraId="087D0E2A" w14:textId="77777777" w:rsidR="00126835" w:rsidRPr="00155FE5" w:rsidRDefault="00126835" w:rsidP="00126835">
      <w:pPr>
        <w:pStyle w:val="Lijstalinea"/>
        <w:numPr>
          <w:ilvl w:val="0"/>
          <w:numId w:val="14"/>
        </w:numPr>
        <w:rPr>
          <w:lang w:val="en-US"/>
        </w:rPr>
      </w:pPr>
      <w:r w:rsidRPr="00155FE5">
        <w:rPr>
          <w:lang w:val="en-US"/>
        </w:rPr>
        <w:t>Scalability Challenges: While Kofax RPA may be suitable for automating specific processes, there could be challenges when it comes to scaling up the automation efforts across the entire organization. It is important to assess whether the solution can handle increased workload and complexities as the requirements for automation expand.</w:t>
      </w:r>
    </w:p>
    <w:p w14:paraId="409507C5" w14:textId="77777777" w:rsidR="00126835" w:rsidRPr="00155FE5" w:rsidRDefault="00126835" w:rsidP="00126835">
      <w:pPr>
        <w:pStyle w:val="Lijstalinea"/>
        <w:numPr>
          <w:ilvl w:val="0"/>
          <w:numId w:val="14"/>
        </w:numPr>
        <w:rPr>
          <w:lang w:val="en-US"/>
        </w:rPr>
      </w:pPr>
      <w:r w:rsidRPr="00155FE5">
        <w:rPr>
          <w:lang w:val="en-US"/>
        </w:rPr>
        <w:t>Vendor Dependency: Implementing Kofax RPA creates a reliance on the vendor for ongoing support and updates. This could pose a risk if the vendor experiences financial difficulties, changes their business strategy, or fails to provide timely and effective support.</w:t>
      </w:r>
    </w:p>
    <w:p w14:paraId="3057F858" w14:textId="77777777" w:rsidR="00126835" w:rsidRPr="00155FE5" w:rsidRDefault="00126835" w:rsidP="00126835">
      <w:pPr>
        <w:pStyle w:val="Lijstalinea"/>
        <w:numPr>
          <w:ilvl w:val="0"/>
          <w:numId w:val="14"/>
        </w:numPr>
        <w:rPr>
          <w:lang w:val="en-US"/>
        </w:rPr>
      </w:pPr>
      <w:r w:rsidRPr="00155FE5">
        <w:rPr>
          <w:lang w:val="en-US"/>
        </w:rPr>
        <w:t>Total Cost of Ownership: While the initial costs of implementing Kofax RPA may seem reasonable, it is essential to consider the long-term total cost of ownership. This includes ongoing licensing fees, maintenance costs, training expenses, and the need for dedicated resources to manage and maintain the RPA system.</w:t>
      </w:r>
    </w:p>
    <w:p w14:paraId="39DF1166" w14:textId="77777777" w:rsidR="00126835" w:rsidRPr="00155FE5" w:rsidRDefault="00126835" w:rsidP="00126835">
      <w:pPr>
        <w:pStyle w:val="Lijstalinea"/>
        <w:numPr>
          <w:ilvl w:val="0"/>
          <w:numId w:val="14"/>
        </w:numPr>
        <w:rPr>
          <w:lang w:val="en-US"/>
        </w:rPr>
      </w:pPr>
      <w:r w:rsidRPr="00155FE5">
        <w:rPr>
          <w:lang w:val="en-US"/>
        </w:rPr>
        <w:t>Technological Obsolescence: The rapidly evolving nature of technology means that RPA solutions can become outdated relatively quickly. There is a risk that the chosen solution may not keep pace with emerging technologies, leading to potential compatibility issues and the need for frequent updates or system replacements.</w:t>
      </w:r>
    </w:p>
    <w:p w14:paraId="3DAB5032" w14:textId="77777777" w:rsidR="00126835" w:rsidRPr="00155FE5" w:rsidRDefault="00126835" w:rsidP="00126835">
      <w:pPr>
        <w:rPr>
          <w:lang w:val="en-US"/>
        </w:rPr>
      </w:pPr>
    </w:p>
    <w:p w14:paraId="70305558" w14:textId="77777777" w:rsidR="00126835" w:rsidRPr="00155FE5" w:rsidRDefault="00126835" w:rsidP="00126835">
      <w:pPr>
        <w:rPr>
          <w:lang w:val="en-US"/>
        </w:rPr>
      </w:pPr>
      <w:r w:rsidRPr="00155FE5">
        <w:rPr>
          <w:lang w:val="en-US"/>
        </w:rPr>
        <w:t>Alternative RPA:</w:t>
      </w:r>
    </w:p>
    <w:p w14:paraId="0947003E" w14:textId="77777777" w:rsidR="00126835" w:rsidRPr="00155FE5" w:rsidRDefault="00126835" w:rsidP="00126835">
      <w:pPr>
        <w:pStyle w:val="Lijstalinea"/>
        <w:numPr>
          <w:ilvl w:val="0"/>
          <w:numId w:val="27"/>
        </w:numPr>
        <w:rPr>
          <w:lang w:val="en-US"/>
        </w:rPr>
      </w:pPr>
      <w:r w:rsidRPr="00155FE5">
        <w:rPr>
          <w:lang w:val="en-US"/>
        </w:rPr>
        <w:t>Development Complexity: Building a custom C# application for automation requires a skilled development team and expertise in C# programming. The complexity of designing and implementing the application can lead to potential challenges and delays in the development process.</w:t>
      </w:r>
    </w:p>
    <w:p w14:paraId="03E0F3F6" w14:textId="77777777" w:rsidR="00126835" w:rsidRPr="00155FE5" w:rsidRDefault="00126835" w:rsidP="00126835">
      <w:pPr>
        <w:pStyle w:val="Lijstalinea"/>
        <w:numPr>
          <w:ilvl w:val="0"/>
          <w:numId w:val="27"/>
        </w:numPr>
        <w:rPr>
          <w:lang w:val="en-US"/>
        </w:rPr>
      </w:pPr>
      <w:r w:rsidRPr="00155FE5">
        <w:rPr>
          <w:lang w:val="en-US"/>
        </w:rPr>
        <w:t xml:space="preserve">Reliance on Internal Expertise: There is a risk of dependence on a small number of individuals who possess the required expertise. If these individuals leave the </w:t>
      </w:r>
      <w:r w:rsidRPr="00155FE5">
        <w:rPr>
          <w:lang w:val="en-US"/>
        </w:rPr>
        <w:lastRenderedPageBreak/>
        <w:t>organization or their availability becomes limited, it can pose challenges for ongoing application support and development. That is why documentation is a crucial step in development.</w:t>
      </w:r>
    </w:p>
    <w:p w14:paraId="67FBE900" w14:textId="77777777" w:rsidR="00126835" w:rsidRPr="00155FE5" w:rsidRDefault="00126835" w:rsidP="00126835">
      <w:pPr>
        <w:rPr>
          <w:lang w:val="en-US"/>
        </w:rPr>
      </w:pPr>
    </w:p>
    <w:p w14:paraId="46268D86" w14:textId="77777777" w:rsidR="00126835" w:rsidRPr="00155FE5" w:rsidRDefault="00126835" w:rsidP="00126835">
      <w:pPr>
        <w:rPr>
          <w:rStyle w:val="Intensieveverwijzing"/>
          <w:lang w:val="en-US"/>
        </w:rPr>
      </w:pPr>
      <w:r w:rsidRPr="00155FE5">
        <w:rPr>
          <w:rStyle w:val="Intensieveverwijzing"/>
          <w:lang w:val="en-US"/>
        </w:rPr>
        <w:t>Return on investment</w:t>
      </w:r>
    </w:p>
    <w:p w14:paraId="5010366E" w14:textId="77777777" w:rsidR="00126835" w:rsidRPr="00155FE5" w:rsidRDefault="00126835" w:rsidP="00126835">
      <w:pPr>
        <w:rPr>
          <w:lang w:val="en-US"/>
        </w:rPr>
      </w:pPr>
      <w:r w:rsidRPr="00155FE5">
        <w:rPr>
          <w:lang w:val="en-US"/>
        </w:rPr>
        <w:t>Kofax RPA:</w:t>
      </w:r>
    </w:p>
    <w:p w14:paraId="1904F141" w14:textId="77777777" w:rsidR="00126835" w:rsidRPr="00155FE5" w:rsidRDefault="00126835" w:rsidP="00126835">
      <w:pPr>
        <w:rPr>
          <w:lang w:val="en-US"/>
        </w:rPr>
      </w:pPr>
    </w:p>
    <w:p w14:paraId="6DA8158A" w14:textId="77777777" w:rsidR="00126835" w:rsidRPr="00155FE5" w:rsidRDefault="00126835" w:rsidP="00126835">
      <w:pPr>
        <w:rPr>
          <w:lang w:val="en-US"/>
        </w:rPr>
      </w:pPr>
      <w:r w:rsidRPr="00155FE5">
        <w:rPr>
          <w:lang w:val="en-US"/>
        </w:rPr>
        <w:t>Alternative RPA:</w:t>
      </w:r>
    </w:p>
    <w:p w14:paraId="644F418C" w14:textId="77777777" w:rsidR="00126835" w:rsidRPr="00155FE5" w:rsidRDefault="00126835" w:rsidP="00126835">
      <w:pPr>
        <w:rPr>
          <w:lang w:val="en-US"/>
        </w:rPr>
      </w:pPr>
    </w:p>
    <w:p w14:paraId="4F927FC9" w14:textId="77777777" w:rsidR="00126835" w:rsidRPr="00155FE5" w:rsidRDefault="00126835" w:rsidP="00126835">
      <w:pPr>
        <w:rPr>
          <w:lang w:val="en-US"/>
        </w:rPr>
      </w:pPr>
      <w:r w:rsidRPr="00155FE5">
        <w:rPr>
          <w:lang w:val="en-US"/>
        </w:rPr>
        <w:t xml:space="preserve"> </w:t>
      </w:r>
    </w:p>
    <w:p w14:paraId="423D1963" w14:textId="77777777" w:rsidR="00126835" w:rsidRPr="00665174" w:rsidRDefault="00126835" w:rsidP="00126835">
      <w:pPr>
        <w:pStyle w:val="Titel"/>
        <w:rPr>
          <w:color w:val="44546A" w:themeColor="text2"/>
          <w:sz w:val="26"/>
          <w:szCs w:val="26"/>
          <w:u w:val="single"/>
          <w:lang w:val="en-US"/>
        </w:rPr>
      </w:pPr>
      <w:r w:rsidRPr="00665174">
        <w:rPr>
          <w:color w:val="44546A" w:themeColor="text2"/>
          <w:sz w:val="26"/>
          <w:szCs w:val="26"/>
          <w:u w:val="single"/>
          <w:lang w:val="en-US"/>
        </w:rPr>
        <w:t>Prototyping</w:t>
      </w:r>
    </w:p>
    <w:p w14:paraId="3D03BCDD" w14:textId="77777777" w:rsidR="00126835" w:rsidRPr="00155FE5" w:rsidRDefault="00126835" w:rsidP="00126835">
      <w:pPr>
        <w:rPr>
          <w:lang w:val="en-US"/>
        </w:rPr>
      </w:pPr>
      <w:r w:rsidRPr="00155FE5">
        <w:rPr>
          <w:lang w:val="en-US"/>
        </w:rPr>
        <w:t xml:space="preserve">Based on the findings of the previous research, a prototype has been developed to demonstrate to the company that automation can be done in alternative ways. The business case exploration shows that an alternative approach can be more cost-effective while still being easy to maintain. The prototype has been developed using multiple techniques, which will be fully described in the </w:t>
      </w:r>
      <w:hyperlink r:id="rId27" w:history="1">
        <w:r w:rsidRPr="00155FE5">
          <w:rPr>
            <w:rStyle w:val="Hyperlink"/>
            <w:lang w:val="en-US"/>
          </w:rPr>
          <w:t>Implementation document</w:t>
        </w:r>
      </w:hyperlink>
      <w:r w:rsidRPr="00155FE5">
        <w:rPr>
          <w:lang w:val="en-US"/>
        </w:rPr>
        <w:t xml:space="preserve">. A </w:t>
      </w:r>
      <w:hyperlink r:id="rId28" w:history="1">
        <w:r w:rsidRPr="00155FE5">
          <w:rPr>
            <w:rStyle w:val="Hyperlink"/>
            <w:lang w:val="en-US"/>
          </w:rPr>
          <w:t>Design document</w:t>
        </w:r>
      </w:hyperlink>
      <w:r w:rsidRPr="00155FE5">
        <w:rPr>
          <w:lang w:val="en-US"/>
        </w:rPr>
        <w:t xml:space="preserve"> has also been prepared to provide a complete overview of the architecture of the prototype. </w:t>
      </w:r>
    </w:p>
    <w:p w14:paraId="53713237" w14:textId="77777777" w:rsidR="00126835" w:rsidRPr="00155FE5" w:rsidRDefault="00126835" w:rsidP="00126835">
      <w:pPr>
        <w:rPr>
          <w:lang w:val="en-US"/>
        </w:rPr>
      </w:pPr>
    </w:p>
    <w:p w14:paraId="38A05035" w14:textId="77777777" w:rsidR="00126835" w:rsidRPr="00155FE5" w:rsidRDefault="00126835" w:rsidP="00126835">
      <w:pPr>
        <w:rPr>
          <w:lang w:val="en-US"/>
        </w:rPr>
      </w:pPr>
    </w:p>
    <w:p w14:paraId="7931CE21" w14:textId="77777777" w:rsidR="00126835" w:rsidRPr="00155FE5" w:rsidRDefault="00126835" w:rsidP="00126835">
      <w:pPr>
        <w:rPr>
          <w:lang w:val="en-US"/>
        </w:rPr>
      </w:pPr>
    </w:p>
    <w:p w14:paraId="06BDAFC5" w14:textId="77777777" w:rsidR="00126835" w:rsidRPr="00155FE5" w:rsidRDefault="00126835" w:rsidP="00126835">
      <w:pPr>
        <w:rPr>
          <w:lang w:val="en-US"/>
        </w:rPr>
      </w:pPr>
    </w:p>
    <w:p w14:paraId="360CBBB5" w14:textId="77777777" w:rsidR="00126835" w:rsidRPr="00155FE5" w:rsidRDefault="00126835" w:rsidP="00126835">
      <w:pPr>
        <w:rPr>
          <w:lang w:val="en-US"/>
        </w:rPr>
      </w:pPr>
    </w:p>
    <w:p w14:paraId="2189EFDD" w14:textId="77777777" w:rsidR="00126835" w:rsidRPr="00665174" w:rsidRDefault="00126835" w:rsidP="00126835">
      <w:pPr>
        <w:pStyle w:val="Titel"/>
        <w:rPr>
          <w:color w:val="44546A" w:themeColor="text2"/>
          <w:sz w:val="26"/>
          <w:szCs w:val="26"/>
          <w:u w:val="single"/>
          <w:lang w:val="en-US"/>
        </w:rPr>
      </w:pPr>
      <w:r w:rsidRPr="00665174">
        <w:rPr>
          <w:color w:val="44546A" w:themeColor="text2"/>
          <w:sz w:val="26"/>
          <w:szCs w:val="26"/>
          <w:u w:val="single"/>
          <w:lang w:val="en-US"/>
        </w:rPr>
        <w:t>Expert interview</w:t>
      </w:r>
    </w:p>
    <w:p w14:paraId="43C3B459" w14:textId="77777777" w:rsidR="00126835" w:rsidRPr="00155FE5" w:rsidRDefault="00126835" w:rsidP="00126835">
      <w:pPr>
        <w:rPr>
          <w:lang w:val="en-US"/>
        </w:rPr>
      </w:pPr>
      <w:r w:rsidRPr="00155FE5">
        <w:rPr>
          <w:lang w:val="en-US"/>
        </w:rPr>
        <w:t>During the course of the project, several productive discussions were held with the company’s RPA expert to ensure that the developed solution met the company's expectations. These insightful conversations shed light on the alignment between the prototype and the desired outcomes. One notable advantage of the chosen approach is the development of a custom-made program using the C# programming language, which offers extensive customization options. This decision empowers Sligro to tailor the program precisely to their specific requirements, making it a highly flexible solution.</w:t>
      </w:r>
    </w:p>
    <w:p w14:paraId="45EA839D" w14:textId="77777777" w:rsidR="00126835" w:rsidRPr="00155FE5" w:rsidRDefault="00126835" w:rsidP="00126835">
      <w:pPr>
        <w:rPr>
          <w:lang w:val="en-US"/>
        </w:rPr>
      </w:pPr>
    </w:p>
    <w:p w14:paraId="50C7EA3D" w14:textId="77777777" w:rsidR="00126835" w:rsidRPr="00155FE5" w:rsidRDefault="00126835" w:rsidP="00126835">
      <w:pPr>
        <w:rPr>
          <w:lang w:val="en-US"/>
        </w:rPr>
      </w:pPr>
      <w:r w:rsidRPr="00155FE5">
        <w:rPr>
          <w:lang w:val="en-US"/>
        </w:rPr>
        <w:t>The customizability of the program is a significant strength, as it allows for easy adaptation to evolving business needs. By using C# and its set of programming tools, the developers at Sligro have the knowledge and expertise required to effectively maintain and enhance the application over time. This ensures the long-term sustainability and scalability of the solution. Additionally, the availability of in-house expertise on C# contributes to streamlined communication and collaboration between the development team and other stakeholders within the organization.</w:t>
      </w:r>
    </w:p>
    <w:p w14:paraId="2071F596" w14:textId="77777777" w:rsidR="00126835" w:rsidRPr="00155FE5" w:rsidRDefault="00126835" w:rsidP="00126835">
      <w:pPr>
        <w:rPr>
          <w:lang w:val="en-US"/>
        </w:rPr>
      </w:pPr>
    </w:p>
    <w:p w14:paraId="4EE743A6" w14:textId="77777777" w:rsidR="00126835" w:rsidRPr="00155FE5" w:rsidRDefault="00126835" w:rsidP="00126835">
      <w:pPr>
        <w:rPr>
          <w:lang w:val="en-US"/>
        </w:rPr>
      </w:pPr>
      <w:r w:rsidRPr="00155FE5">
        <w:rPr>
          <w:lang w:val="en-US"/>
        </w:rPr>
        <w:t>The choice to develop a prototype as part of the project is a commendable decision. This approach offers several advantages. Firstly, it serves as a visible proof of concept, demonstrating the achievability and effectiveness of the proposed solution. The prototype acts as a visual representation of the program's functionalities, enabling stakeholders to gain a comprehensive understanding of its capabilities.</w:t>
      </w:r>
    </w:p>
    <w:p w14:paraId="191B0E13" w14:textId="77777777" w:rsidR="00126835" w:rsidRPr="00155FE5" w:rsidRDefault="00126835" w:rsidP="00126835">
      <w:pPr>
        <w:rPr>
          <w:lang w:val="en-US"/>
        </w:rPr>
      </w:pPr>
    </w:p>
    <w:p w14:paraId="3DF7AF6B" w14:textId="77777777" w:rsidR="00126835" w:rsidRPr="00155FE5" w:rsidRDefault="00126835" w:rsidP="00126835">
      <w:pPr>
        <w:rPr>
          <w:lang w:val="en-US"/>
        </w:rPr>
      </w:pPr>
      <w:r w:rsidRPr="00155FE5">
        <w:rPr>
          <w:lang w:val="en-US"/>
        </w:rPr>
        <w:lastRenderedPageBreak/>
        <w:t>Also, by creating a prototype, valuable insights and feedback can be gathered early in the development process. This approach allows for adjustments and improvements based on user experiences and requirements. The time invested in developing the prototype ensures that Sligro can thoroughly evaluate the benefits and implications of adopting this solution. Importantly, should the decision be made to continue with the current RPA approach, the investment in time and effort remains justified, as the prototype serves as a valuable learning experience and foundation for future improvements.</w:t>
      </w:r>
    </w:p>
    <w:p w14:paraId="62115E68" w14:textId="77777777" w:rsidR="00126835" w:rsidRPr="00155FE5" w:rsidRDefault="00126835" w:rsidP="00126835">
      <w:pPr>
        <w:rPr>
          <w:lang w:val="en-US"/>
        </w:rPr>
      </w:pPr>
    </w:p>
    <w:p w14:paraId="47158119" w14:textId="4F5FA102" w:rsidR="00126835" w:rsidRDefault="00126835" w:rsidP="00126835">
      <w:pPr>
        <w:rPr>
          <w:lang w:val="en-US"/>
        </w:rPr>
      </w:pPr>
      <w:r w:rsidRPr="00155FE5">
        <w:rPr>
          <w:lang w:val="en-US"/>
        </w:rPr>
        <w:t>On the other hand, if the organization chooses to transition to the custom C# application, the potential for automation within Sligro expands significantly. The flexibility and scalability of the program allow for the automation of various processes across different departments, optimizing efficiency and freeing up valuable human resources. The documented codebase of the application further strengthens its maintainability and facilitates knowledge transfer within the organization. With proper documentation, future modifications, updates, and troubleshooting can be carried out more effectively, reducing potential risks and minimizing downtime.</w:t>
      </w:r>
    </w:p>
    <w:p w14:paraId="4B10172F" w14:textId="77777777" w:rsidR="00C05170" w:rsidRPr="00155FE5" w:rsidRDefault="00C05170" w:rsidP="00126835">
      <w:pPr>
        <w:rPr>
          <w:rFonts w:asciiTheme="majorHAnsi" w:hAnsiTheme="majorHAnsi" w:cstheme="majorHAnsi"/>
          <w:color w:val="4472C4" w:themeColor="accent1"/>
          <w:sz w:val="26"/>
          <w:szCs w:val="26"/>
          <w:lang w:val="en-US"/>
        </w:rPr>
      </w:pPr>
    </w:p>
    <w:p w14:paraId="65158C20" w14:textId="77777777" w:rsidR="00647F96" w:rsidRPr="00155FE5" w:rsidRDefault="00647F96" w:rsidP="00126835">
      <w:pPr>
        <w:rPr>
          <w:rFonts w:asciiTheme="majorHAnsi" w:hAnsiTheme="majorHAnsi" w:cstheme="majorHAnsi"/>
          <w:color w:val="4472C4" w:themeColor="accent1"/>
          <w:sz w:val="26"/>
          <w:szCs w:val="26"/>
          <w:lang w:val="en-US"/>
        </w:rPr>
      </w:pPr>
      <w:r w:rsidRPr="00155FE5">
        <w:rPr>
          <w:rFonts w:asciiTheme="majorHAnsi" w:hAnsiTheme="majorHAnsi" w:cstheme="majorHAnsi"/>
          <w:color w:val="4472C4" w:themeColor="accent1"/>
          <w:sz w:val="26"/>
          <w:szCs w:val="26"/>
          <w:lang w:val="en-US"/>
        </w:rPr>
        <w:t>Conclusion</w:t>
      </w:r>
    </w:p>
    <w:p w14:paraId="08D5D24A" w14:textId="77777777" w:rsidR="00B72E62" w:rsidRPr="00155FE5" w:rsidRDefault="00B72E62" w:rsidP="00F903CE">
      <w:pPr>
        <w:rPr>
          <w:lang w:val="en-US"/>
        </w:rPr>
      </w:pPr>
    </w:p>
    <w:p w14:paraId="7FDB42A2" w14:textId="77777777" w:rsidR="00F53E39" w:rsidRPr="00155FE5" w:rsidRDefault="00F53E39" w:rsidP="00F53E39">
      <w:pPr>
        <w:rPr>
          <w:rFonts w:eastAsiaTheme="minorEastAsia"/>
          <w:lang w:val="en-US"/>
        </w:rPr>
      </w:pPr>
    </w:p>
    <w:p w14:paraId="088E69F9" w14:textId="27B1825B" w:rsidR="005C4AEF" w:rsidRPr="00155FE5" w:rsidRDefault="007D348B" w:rsidP="00126835">
      <w:pPr>
        <w:pStyle w:val="Kop1"/>
        <w:numPr>
          <w:ilvl w:val="0"/>
          <w:numId w:val="0"/>
        </w:numPr>
        <w:rPr>
          <w:lang w:val="en-US"/>
        </w:rPr>
      </w:pPr>
      <w:bookmarkStart w:id="9" w:name="_Toc137027134"/>
      <w:r w:rsidRPr="00155FE5">
        <w:rPr>
          <w:lang w:val="en-US"/>
        </w:rPr>
        <w:t>B</w:t>
      </w:r>
      <w:r w:rsidR="005C4AEF" w:rsidRPr="00155FE5">
        <w:rPr>
          <w:lang w:val="en-US"/>
        </w:rPr>
        <w:t>ibliography</w:t>
      </w:r>
      <w:bookmarkEnd w:id="9"/>
    </w:p>
    <w:p w14:paraId="2C8553D4" w14:textId="48CD6E0C" w:rsidR="007D348B" w:rsidRPr="00155FE5" w:rsidRDefault="003F1313" w:rsidP="003F1313">
      <w:pPr>
        <w:pStyle w:val="Ondertitel"/>
        <w:numPr>
          <w:ilvl w:val="0"/>
          <w:numId w:val="0"/>
        </w:numPr>
        <w:rPr>
          <w:noProof w:val="0"/>
          <w:sz w:val="24"/>
          <w:szCs w:val="24"/>
          <w:lang w:val="en-US"/>
        </w:rPr>
      </w:pPr>
      <w:r w:rsidRPr="00155FE5">
        <w:rPr>
          <w:noProof w:val="0"/>
          <w:sz w:val="24"/>
          <w:szCs w:val="24"/>
          <w:lang w:val="en-US"/>
        </w:rPr>
        <w:t xml:space="preserve">This chapter contains all the sources that were used in this research. These sources were documented </w:t>
      </w:r>
      <w:r w:rsidR="008441E3" w:rsidRPr="00155FE5">
        <w:rPr>
          <w:noProof w:val="0"/>
          <w:sz w:val="24"/>
          <w:szCs w:val="24"/>
          <w:lang w:val="en-US"/>
        </w:rPr>
        <w:t>using</w:t>
      </w:r>
      <w:r w:rsidRPr="00155FE5">
        <w:rPr>
          <w:noProof w:val="0"/>
          <w:sz w:val="24"/>
          <w:szCs w:val="24"/>
          <w:lang w:val="en-US"/>
        </w:rPr>
        <w:t xml:space="preserve"> the APA method</w:t>
      </w:r>
      <w:r w:rsidR="00C25013" w:rsidRPr="00155FE5">
        <w:rPr>
          <w:noProof w:val="0"/>
          <w:sz w:val="24"/>
          <w:szCs w:val="24"/>
          <w:lang w:val="en-US"/>
        </w:rPr>
        <w:t>.</w:t>
      </w:r>
      <w:r w:rsidR="00A15FB7" w:rsidRPr="00155FE5">
        <w:rPr>
          <w:noProof w:val="0"/>
          <w:sz w:val="24"/>
          <w:szCs w:val="24"/>
          <w:lang w:val="en-US"/>
        </w:rPr>
        <w:t xml:space="preserve"> </w:t>
      </w:r>
      <w:r w:rsidR="00A15FB7" w:rsidRPr="00155FE5">
        <w:rPr>
          <w:noProof w:val="0"/>
          <w:sz w:val="24"/>
          <w:szCs w:val="24"/>
          <w:highlight w:val="yellow"/>
          <w:lang w:val="en-US"/>
        </w:rPr>
        <w:t xml:space="preserve">TODO: </w:t>
      </w:r>
      <w:proofErr w:type="spellStart"/>
      <w:r w:rsidR="00A15FB7" w:rsidRPr="00155FE5">
        <w:rPr>
          <w:noProof w:val="0"/>
          <w:sz w:val="24"/>
          <w:szCs w:val="24"/>
          <w:highlight w:val="yellow"/>
          <w:lang w:val="en-US"/>
        </w:rPr>
        <w:t>alfabetische</w:t>
      </w:r>
      <w:proofErr w:type="spellEnd"/>
      <w:r w:rsidR="00A15FB7" w:rsidRPr="00155FE5">
        <w:rPr>
          <w:noProof w:val="0"/>
          <w:sz w:val="24"/>
          <w:szCs w:val="24"/>
          <w:highlight w:val="yellow"/>
          <w:lang w:val="en-US"/>
        </w:rPr>
        <w:t xml:space="preserve"> </w:t>
      </w:r>
      <w:proofErr w:type="spellStart"/>
      <w:r w:rsidR="00A15FB7" w:rsidRPr="00155FE5">
        <w:rPr>
          <w:noProof w:val="0"/>
          <w:sz w:val="24"/>
          <w:szCs w:val="24"/>
          <w:highlight w:val="yellow"/>
          <w:lang w:val="en-US"/>
        </w:rPr>
        <w:t>volgorde</w:t>
      </w:r>
      <w:proofErr w:type="spellEnd"/>
    </w:p>
    <w:p w14:paraId="4CCE49DA" w14:textId="40DB7DE8" w:rsidR="005F0B07" w:rsidRPr="00155FE5" w:rsidRDefault="005F0B07" w:rsidP="005F0B07">
      <w:pPr>
        <w:pStyle w:val="Lijstalinea"/>
        <w:numPr>
          <w:ilvl w:val="0"/>
          <w:numId w:val="15"/>
        </w:numPr>
        <w:rPr>
          <w:sz w:val="22"/>
          <w:szCs w:val="18"/>
          <w:lang w:val="en-US"/>
        </w:rPr>
      </w:pPr>
      <w:r w:rsidRPr="00155FE5">
        <w:rPr>
          <w:sz w:val="22"/>
          <w:szCs w:val="18"/>
          <w:lang w:val="en-US"/>
        </w:rPr>
        <w:t xml:space="preserve">ICT research methods. (2022, June 10). https://ictresearchmethods.nl/. Retrieved February 17, 2023, from </w:t>
      </w:r>
      <w:hyperlink r:id="rId29" w:history="1">
        <w:r w:rsidRPr="00155FE5">
          <w:rPr>
            <w:rStyle w:val="Hyperlink"/>
            <w:sz w:val="22"/>
            <w:szCs w:val="18"/>
            <w:lang w:val="en-US"/>
          </w:rPr>
          <w:t>https://ictresearchmethods.nl/Methods</w:t>
        </w:r>
      </w:hyperlink>
      <w:r w:rsidRPr="00155FE5">
        <w:rPr>
          <w:sz w:val="22"/>
          <w:szCs w:val="18"/>
          <w:lang w:val="en-US"/>
        </w:rPr>
        <w:t xml:space="preserve"> </w:t>
      </w:r>
    </w:p>
    <w:p w14:paraId="3F79F5AA" w14:textId="77777777" w:rsidR="005F0B07" w:rsidRPr="00155FE5" w:rsidRDefault="005F0B07" w:rsidP="005F0B07">
      <w:pPr>
        <w:pStyle w:val="Lijstalinea"/>
        <w:ind w:left="360"/>
        <w:rPr>
          <w:sz w:val="22"/>
          <w:szCs w:val="18"/>
          <w:lang w:val="en-US"/>
        </w:rPr>
      </w:pPr>
    </w:p>
    <w:p w14:paraId="3FA4DA28" w14:textId="59EA666C" w:rsidR="00C329D0" w:rsidRPr="00155FE5" w:rsidRDefault="00C329D0" w:rsidP="00C329D0">
      <w:pPr>
        <w:pStyle w:val="Lijstalinea"/>
        <w:numPr>
          <w:ilvl w:val="0"/>
          <w:numId w:val="15"/>
        </w:numPr>
        <w:rPr>
          <w:sz w:val="22"/>
          <w:szCs w:val="18"/>
          <w:lang w:val="en-US"/>
        </w:rPr>
      </w:pPr>
      <w:r w:rsidRPr="00155FE5">
        <w:rPr>
          <w:sz w:val="22"/>
          <w:szCs w:val="18"/>
          <w:lang w:val="en-US"/>
        </w:rPr>
        <w:t xml:space="preserve">Wikipedia contributors. (2023, February 5). IBM AS/400. Wikipedia. Retrieved February 22, 2023, from </w:t>
      </w:r>
      <w:hyperlink r:id="rId30" w:history="1">
        <w:r w:rsidRPr="00155FE5">
          <w:rPr>
            <w:rStyle w:val="Hyperlink"/>
            <w:sz w:val="22"/>
            <w:szCs w:val="18"/>
            <w:lang w:val="en-US"/>
          </w:rPr>
          <w:t>https://en.wikipedia.org/wiki/IBM_AS/400</w:t>
        </w:r>
      </w:hyperlink>
      <w:r w:rsidRPr="00155FE5">
        <w:rPr>
          <w:sz w:val="22"/>
          <w:szCs w:val="18"/>
          <w:lang w:val="en-US"/>
        </w:rPr>
        <w:t xml:space="preserve">  </w:t>
      </w:r>
      <w:r w:rsidRPr="00155FE5">
        <w:rPr>
          <w:rFonts w:ascii="Calibri" w:hAnsi="Calibri" w:cs="Calibri"/>
          <w:sz w:val="22"/>
          <w:szCs w:val="18"/>
          <w:lang w:val="en-US"/>
        </w:rPr>
        <w:t xml:space="preserve"> </w:t>
      </w:r>
    </w:p>
    <w:p w14:paraId="10682191" w14:textId="77777777" w:rsidR="00C329D0" w:rsidRPr="00155FE5" w:rsidRDefault="00C329D0" w:rsidP="005F0B07">
      <w:pPr>
        <w:rPr>
          <w:sz w:val="22"/>
          <w:szCs w:val="18"/>
          <w:lang w:val="en-US"/>
        </w:rPr>
      </w:pPr>
    </w:p>
    <w:p w14:paraId="3476F4FC" w14:textId="36BF5B94" w:rsidR="00C329D0" w:rsidRPr="00155FE5" w:rsidRDefault="00C329D0" w:rsidP="00C329D0">
      <w:pPr>
        <w:pStyle w:val="Lijstalinea"/>
        <w:numPr>
          <w:ilvl w:val="0"/>
          <w:numId w:val="15"/>
        </w:numPr>
        <w:rPr>
          <w:sz w:val="22"/>
          <w:szCs w:val="18"/>
          <w:lang w:val="en-US"/>
        </w:rPr>
      </w:pPr>
      <w:r w:rsidRPr="00155FE5">
        <w:rPr>
          <w:sz w:val="22"/>
          <w:szCs w:val="18"/>
          <w:lang w:val="en-US"/>
        </w:rPr>
        <w:t xml:space="preserve">International Business Machines Corporation (IBM). (2021, April 14). Spooled files. Retrieved February 22, 2023, from </w:t>
      </w:r>
      <w:hyperlink r:id="rId31" w:history="1">
        <w:r w:rsidRPr="00155FE5">
          <w:rPr>
            <w:rStyle w:val="Hyperlink"/>
            <w:sz w:val="22"/>
            <w:szCs w:val="18"/>
            <w:lang w:val="en-US"/>
          </w:rPr>
          <w:t>https://www.ibm.com/docs/en/i/7.1?topic=concepts-spooled-files-output-queues</w:t>
        </w:r>
      </w:hyperlink>
    </w:p>
    <w:p w14:paraId="6457A1A3" w14:textId="77777777" w:rsidR="00962A0E" w:rsidRPr="00155FE5" w:rsidRDefault="00962A0E" w:rsidP="005F0B07">
      <w:pPr>
        <w:rPr>
          <w:sz w:val="22"/>
          <w:szCs w:val="18"/>
          <w:lang w:val="en-US"/>
        </w:rPr>
      </w:pPr>
    </w:p>
    <w:p w14:paraId="5E89B7A8" w14:textId="3F48B211" w:rsidR="00962A0E" w:rsidRPr="00155FE5" w:rsidRDefault="003F778D" w:rsidP="00C329D0">
      <w:pPr>
        <w:pStyle w:val="Lijstalinea"/>
        <w:numPr>
          <w:ilvl w:val="0"/>
          <w:numId w:val="15"/>
        </w:numPr>
        <w:rPr>
          <w:sz w:val="22"/>
          <w:szCs w:val="18"/>
          <w:lang w:val="en-US"/>
        </w:rPr>
      </w:pPr>
      <w:r w:rsidRPr="00155FE5">
        <w:rPr>
          <w:sz w:val="22"/>
          <w:szCs w:val="18"/>
          <w:lang w:val="en-US"/>
        </w:rPr>
        <w:t xml:space="preserve">Kofax. (n.d.). Kofax RPA. https://docshield.kofax.com/. Retrieved February 22, 2023, from </w:t>
      </w:r>
      <w:hyperlink r:id="rId32" w:history="1">
        <w:r w:rsidRPr="00155FE5">
          <w:rPr>
            <w:rStyle w:val="Hyperlink"/>
            <w:sz w:val="22"/>
            <w:szCs w:val="18"/>
            <w:lang w:val="en-US"/>
          </w:rPr>
          <w:t>https://docshield.kofax.com/RPA/en_US/11.0.0_qrvv5i5e1a/help/kap_help/c_welcomegeneral.html</w:t>
        </w:r>
      </w:hyperlink>
      <w:r w:rsidRPr="00155FE5">
        <w:rPr>
          <w:sz w:val="22"/>
          <w:szCs w:val="18"/>
          <w:lang w:val="en-US"/>
        </w:rPr>
        <w:t xml:space="preserve"> </w:t>
      </w:r>
    </w:p>
    <w:p w14:paraId="648EC0DF" w14:textId="77777777" w:rsidR="005F0B07" w:rsidRPr="00155FE5" w:rsidRDefault="005F0B07" w:rsidP="005F0B07">
      <w:pPr>
        <w:pStyle w:val="Lijstalinea"/>
        <w:rPr>
          <w:sz w:val="22"/>
          <w:szCs w:val="18"/>
          <w:lang w:val="en-US"/>
        </w:rPr>
      </w:pPr>
    </w:p>
    <w:p w14:paraId="66A33FD9" w14:textId="70A70DD3" w:rsidR="00B24C3E" w:rsidRPr="00155FE5" w:rsidRDefault="00E600C3" w:rsidP="00E600C3">
      <w:pPr>
        <w:pStyle w:val="Lijstalinea"/>
        <w:numPr>
          <w:ilvl w:val="0"/>
          <w:numId w:val="15"/>
        </w:numPr>
        <w:rPr>
          <w:lang w:val="en-US"/>
        </w:rPr>
      </w:pPr>
      <w:r w:rsidRPr="00155FE5">
        <w:rPr>
          <w:sz w:val="22"/>
          <w:szCs w:val="18"/>
          <w:lang w:val="en-US"/>
        </w:rPr>
        <w:t xml:space="preserve">Top 6 Robotic Process Automation Best Practices for Maximum Gain – </w:t>
      </w:r>
      <w:proofErr w:type="spellStart"/>
      <w:r w:rsidRPr="00155FE5">
        <w:rPr>
          <w:sz w:val="22"/>
          <w:szCs w:val="18"/>
          <w:lang w:val="en-US"/>
        </w:rPr>
        <w:t>CiGen</w:t>
      </w:r>
      <w:proofErr w:type="spellEnd"/>
      <w:r w:rsidRPr="00155FE5">
        <w:rPr>
          <w:sz w:val="22"/>
          <w:szCs w:val="18"/>
          <w:lang w:val="en-US"/>
        </w:rPr>
        <w:t xml:space="preserve">. (2020, September 22). Cigen.com. Retrieved March 10, 2023, from </w:t>
      </w:r>
      <w:hyperlink r:id="rId33" w:history="1">
        <w:r w:rsidRPr="00155FE5">
          <w:rPr>
            <w:rStyle w:val="Hyperlink"/>
            <w:sz w:val="22"/>
            <w:szCs w:val="18"/>
            <w:lang w:val="en-US"/>
          </w:rPr>
          <w:t>https://www.cigen.com.au/top-6-robotic-process-automation-best-practices-maximum-gain/</w:t>
        </w:r>
      </w:hyperlink>
      <w:r w:rsidRPr="00155FE5">
        <w:rPr>
          <w:sz w:val="22"/>
          <w:szCs w:val="18"/>
          <w:lang w:val="en-US"/>
        </w:rPr>
        <w:t xml:space="preserve"> </w:t>
      </w:r>
    </w:p>
    <w:p w14:paraId="14A1DDFF" w14:textId="77777777" w:rsidR="00E600C3" w:rsidRPr="00155FE5" w:rsidRDefault="00E600C3" w:rsidP="00E600C3">
      <w:pPr>
        <w:pStyle w:val="Lijstalinea"/>
        <w:rPr>
          <w:lang w:val="en-US"/>
        </w:rPr>
      </w:pPr>
    </w:p>
    <w:p w14:paraId="53CA5814" w14:textId="3695B5BE" w:rsidR="00E600C3" w:rsidRPr="00155FE5" w:rsidRDefault="00E600C3" w:rsidP="00E600C3">
      <w:pPr>
        <w:pStyle w:val="Lijstalinea"/>
        <w:numPr>
          <w:ilvl w:val="0"/>
          <w:numId w:val="15"/>
        </w:numPr>
        <w:rPr>
          <w:color w:val="0563C1" w:themeColor="hyperlink"/>
          <w:sz w:val="20"/>
          <w:szCs w:val="16"/>
          <w:u w:val="single"/>
          <w:lang w:val="en-US"/>
        </w:rPr>
      </w:pPr>
      <w:r w:rsidRPr="00155FE5">
        <w:rPr>
          <w:sz w:val="22"/>
          <w:szCs w:val="18"/>
          <w:lang w:val="en-US"/>
        </w:rPr>
        <w:t xml:space="preserve">Cullen, K. (2022, December 13). Eight best practices for RPA developers. www.cai.io. Retrieved March 14, 2023, from </w:t>
      </w:r>
      <w:hyperlink r:id="rId34" w:history="1">
        <w:r w:rsidRPr="00155FE5">
          <w:rPr>
            <w:rStyle w:val="Hyperlink"/>
            <w:sz w:val="22"/>
            <w:szCs w:val="18"/>
            <w:lang w:val="en-US"/>
          </w:rPr>
          <w:t>https://www.cai.io/resources/thought-leadership/eight-best-practices-for-rpa-developers</w:t>
        </w:r>
      </w:hyperlink>
      <w:r w:rsidRPr="00155FE5">
        <w:rPr>
          <w:sz w:val="22"/>
          <w:szCs w:val="18"/>
          <w:lang w:val="en-US"/>
        </w:rPr>
        <w:t xml:space="preserve"> </w:t>
      </w:r>
    </w:p>
    <w:p w14:paraId="06F948F0" w14:textId="77777777" w:rsidR="00E600C3" w:rsidRPr="00155FE5" w:rsidRDefault="00E600C3" w:rsidP="00E600C3">
      <w:pPr>
        <w:pStyle w:val="Lijstalinea"/>
        <w:rPr>
          <w:rStyle w:val="Hyperlink"/>
          <w:sz w:val="20"/>
          <w:szCs w:val="16"/>
          <w:lang w:val="en-US"/>
        </w:rPr>
      </w:pPr>
    </w:p>
    <w:p w14:paraId="286A0973" w14:textId="501F1D5E" w:rsidR="00E600C3" w:rsidRPr="00155FE5" w:rsidRDefault="00E600C3" w:rsidP="00E600C3">
      <w:pPr>
        <w:pStyle w:val="Lijstalinea"/>
        <w:numPr>
          <w:ilvl w:val="0"/>
          <w:numId w:val="15"/>
        </w:numPr>
        <w:rPr>
          <w:color w:val="0563C1" w:themeColor="hyperlink"/>
          <w:sz w:val="22"/>
          <w:szCs w:val="18"/>
          <w:u w:val="single"/>
          <w:lang w:val="en-US"/>
        </w:rPr>
      </w:pPr>
      <w:r w:rsidRPr="00155FE5">
        <w:rPr>
          <w:sz w:val="22"/>
          <w:szCs w:val="18"/>
          <w:lang w:val="en-US"/>
        </w:rPr>
        <w:lastRenderedPageBreak/>
        <w:t xml:space="preserve">Kaur, J. (2022, December 15). Understanding Best Practices of RPA and its Challenges. </w:t>
      </w:r>
      <w:proofErr w:type="spellStart"/>
      <w:r w:rsidRPr="00155FE5">
        <w:rPr>
          <w:sz w:val="22"/>
          <w:szCs w:val="18"/>
          <w:lang w:val="en-US"/>
        </w:rPr>
        <w:t>XenonStack</w:t>
      </w:r>
      <w:proofErr w:type="spellEnd"/>
      <w:r w:rsidRPr="00155FE5">
        <w:rPr>
          <w:sz w:val="22"/>
          <w:szCs w:val="18"/>
          <w:lang w:val="en-US"/>
        </w:rPr>
        <w:t xml:space="preserve">. Retrieved March 15, 2023, from </w:t>
      </w:r>
      <w:hyperlink r:id="rId35" w:history="1">
        <w:r w:rsidR="00285239" w:rsidRPr="00155FE5">
          <w:rPr>
            <w:rStyle w:val="Hyperlink"/>
            <w:sz w:val="22"/>
            <w:szCs w:val="18"/>
            <w:lang w:val="en-US"/>
          </w:rPr>
          <w:t>https://www.xenonstack.com/insights/best-practices-of-rpa-implementation</w:t>
        </w:r>
      </w:hyperlink>
      <w:r w:rsidR="00285239" w:rsidRPr="00155FE5">
        <w:rPr>
          <w:lang w:val="en-US"/>
        </w:rPr>
        <w:t xml:space="preserve"> </w:t>
      </w:r>
    </w:p>
    <w:p w14:paraId="7646BF59" w14:textId="77777777" w:rsidR="00285239" w:rsidRPr="00155FE5" w:rsidRDefault="00285239" w:rsidP="00285239">
      <w:pPr>
        <w:pStyle w:val="Lijstalinea"/>
        <w:rPr>
          <w:rStyle w:val="Hyperlink"/>
          <w:sz w:val="20"/>
          <w:szCs w:val="16"/>
          <w:lang w:val="en-US"/>
        </w:rPr>
      </w:pPr>
    </w:p>
    <w:p w14:paraId="54B6722B" w14:textId="6E4FC398" w:rsidR="00285239" w:rsidRPr="00155FE5" w:rsidRDefault="00285239" w:rsidP="00E600C3">
      <w:pPr>
        <w:pStyle w:val="Lijstalinea"/>
        <w:numPr>
          <w:ilvl w:val="0"/>
          <w:numId w:val="15"/>
        </w:numPr>
        <w:rPr>
          <w:rStyle w:val="Hyperlink"/>
          <w:sz w:val="20"/>
          <w:szCs w:val="16"/>
          <w:lang w:val="en-US"/>
        </w:rPr>
      </w:pPr>
      <w:r w:rsidRPr="00155FE5">
        <w:rPr>
          <w:sz w:val="22"/>
          <w:szCs w:val="18"/>
          <w:lang w:val="en-US"/>
        </w:rPr>
        <w:t>Babic, S. (2022, September 29). 10 RPA Implementation Best Practices | Hyland Blog. The Hyland Blog. Retrieved March 16, 2023, from</w:t>
      </w:r>
      <w:r w:rsidRPr="00155FE5">
        <w:rPr>
          <w:rStyle w:val="Hyperlink"/>
          <w:sz w:val="20"/>
          <w:szCs w:val="16"/>
          <w:lang w:val="en-US"/>
        </w:rPr>
        <w:t xml:space="preserve"> </w:t>
      </w:r>
      <w:hyperlink r:id="rId36" w:history="1">
        <w:r w:rsidR="00B71E79" w:rsidRPr="00155FE5">
          <w:rPr>
            <w:rStyle w:val="Hyperlink"/>
            <w:sz w:val="22"/>
            <w:szCs w:val="18"/>
            <w:lang w:val="en-US"/>
          </w:rPr>
          <w:t>https://blog.hyland.com/robotic-process-automation/tips-for-robotic-process-automation-success-part-1/</w:t>
        </w:r>
      </w:hyperlink>
      <w:r w:rsidR="00B71E79" w:rsidRPr="00155FE5">
        <w:rPr>
          <w:rStyle w:val="Hyperlink"/>
          <w:sz w:val="22"/>
          <w:szCs w:val="18"/>
          <w:lang w:val="en-US"/>
        </w:rPr>
        <w:t xml:space="preserve"> </w:t>
      </w:r>
    </w:p>
    <w:p w14:paraId="7293D98B" w14:textId="77777777" w:rsidR="00B71E79" w:rsidRPr="00155FE5" w:rsidRDefault="00B71E79" w:rsidP="00B71E79">
      <w:pPr>
        <w:pStyle w:val="Lijstalinea"/>
        <w:rPr>
          <w:rStyle w:val="Hyperlink"/>
          <w:sz w:val="20"/>
          <w:szCs w:val="16"/>
          <w:lang w:val="en-US"/>
        </w:rPr>
      </w:pPr>
    </w:p>
    <w:p w14:paraId="082445BB" w14:textId="7CFE7F30" w:rsidR="00B71E79" w:rsidRPr="00155FE5" w:rsidRDefault="00642CF8" w:rsidP="00642CF8">
      <w:pPr>
        <w:pStyle w:val="Lijstalinea"/>
        <w:numPr>
          <w:ilvl w:val="0"/>
          <w:numId w:val="15"/>
        </w:numPr>
        <w:rPr>
          <w:color w:val="0563C1" w:themeColor="hyperlink"/>
          <w:sz w:val="20"/>
          <w:szCs w:val="16"/>
          <w:u w:val="single"/>
          <w:lang w:val="en-US"/>
        </w:rPr>
      </w:pPr>
      <w:r w:rsidRPr="00155FE5">
        <w:rPr>
          <w:sz w:val="22"/>
          <w:szCs w:val="18"/>
          <w:lang w:val="en-US"/>
        </w:rPr>
        <w:t xml:space="preserve">Wikipedia contributors. (2022, December 20). </w:t>
      </w:r>
      <w:proofErr w:type="spellStart"/>
      <w:r w:rsidRPr="00155FE5">
        <w:rPr>
          <w:sz w:val="22"/>
          <w:szCs w:val="18"/>
          <w:lang w:val="en-US"/>
        </w:rPr>
        <w:t>MoSCoW</w:t>
      </w:r>
      <w:proofErr w:type="spellEnd"/>
      <w:r w:rsidRPr="00155FE5">
        <w:rPr>
          <w:sz w:val="22"/>
          <w:szCs w:val="18"/>
          <w:lang w:val="en-US"/>
        </w:rPr>
        <w:t xml:space="preserve"> method. Wikipedia. Retrieved March 22, 2023, from </w:t>
      </w:r>
      <w:hyperlink r:id="rId37" w:history="1">
        <w:r w:rsidRPr="00155FE5">
          <w:rPr>
            <w:rStyle w:val="Hyperlink"/>
            <w:sz w:val="22"/>
            <w:szCs w:val="18"/>
            <w:lang w:val="en-US"/>
          </w:rPr>
          <w:t>https://en.wikipedia.org/wiki/MoSCoW_method</w:t>
        </w:r>
      </w:hyperlink>
      <w:r w:rsidRPr="00155FE5">
        <w:rPr>
          <w:sz w:val="22"/>
          <w:szCs w:val="18"/>
          <w:lang w:val="en-US"/>
        </w:rPr>
        <w:t xml:space="preserve"> </w:t>
      </w:r>
    </w:p>
    <w:p w14:paraId="55BCFF39" w14:textId="77777777" w:rsidR="005C3578" w:rsidRPr="00155FE5" w:rsidRDefault="005C3578" w:rsidP="005C3578">
      <w:pPr>
        <w:pStyle w:val="Lijstalinea"/>
        <w:rPr>
          <w:rStyle w:val="Hyperlink"/>
          <w:sz w:val="20"/>
          <w:szCs w:val="16"/>
          <w:lang w:val="en-US"/>
        </w:rPr>
      </w:pPr>
    </w:p>
    <w:p w14:paraId="2A714050" w14:textId="6E2A3535" w:rsidR="005C3578" w:rsidRPr="00155FE5" w:rsidRDefault="005C3578" w:rsidP="00642CF8">
      <w:pPr>
        <w:pStyle w:val="Lijstalinea"/>
        <w:numPr>
          <w:ilvl w:val="0"/>
          <w:numId w:val="15"/>
        </w:numPr>
        <w:rPr>
          <w:rStyle w:val="Hyperlink"/>
          <w:sz w:val="20"/>
          <w:szCs w:val="16"/>
          <w:lang w:val="en-US"/>
        </w:rPr>
      </w:pPr>
      <w:r w:rsidRPr="00155FE5">
        <w:rPr>
          <w:sz w:val="22"/>
          <w:szCs w:val="18"/>
          <w:lang w:val="en-US"/>
        </w:rPr>
        <w:t>Learn About Functional Decomposition | Chegg.com. (n.d.). Chegg.com. Retrieved March 30, 2023, f</w:t>
      </w:r>
      <w:r w:rsidRPr="00155FE5">
        <w:rPr>
          <w:sz w:val="22"/>
          <w:szCs w:val="22"/>
          <w:lang w:val="en-US"/>
        </w:rPr>
        <w:t xml:space="preserve">rom </w:t>
      </w:r>
      <w:hyperlink r:id="rId38" w:history="1">
        <w:r w:rsidR="005704F3" w:rsidRPr="00155FE5">
          <w:rPr>
            <w:rStyle w:val="Hyperlink"/>
            <w:sz w:val="22"/>
            <w:szCs w:val="22"/>
            <w:lang w:val="en-US"/>
          </w:rPr>
          <w:t>https://www.chegg.com/learn/topic/functional-decomposition</w:t>
        </w:r>
      </w:hyperlink>
    </w:p>
    <w:p w14:paraId="644829B0" w14:textId="77777777" w:rsidR="005704F3" w:rsidRPr="00155FE5" w:rsidRDefault="005704F3" w:rsidP="005704F3">
      <w:pPr>
        <w:pStyle w:val="Lijstalinea"/>
        <w:rPr>
          <w:rStyle w:val="Hyperlink"/>
          <w:sz w:val="20"/>
          <w:szCs w:val="16"/>
          <w:lang w:val="en-US"/>
        </w:rPr>
      </w:pPr>
    </w:p>
    <w:p w14:paraId="088B1ECF" w14:textId="6258F5E8" w:rsidR="005704F3" w:rsidRPr="00155FE5" w:rsidRDefault="005704F3" w:rsidP="00642CF8">
      <w:pPr>
        <w:pStyle w:val="Lijstalinea"/>
        <w:numPr>
          <w:ilvl w:val="0"/>
          <w:numId w:val="15"/>
        </w:numPr>
        <w:rPr>
          <w:rStyle w:val="Hyperlink"/>
          <w:sz w:val="20"/>
          <w:szCs w:val="16"/>
          <w:lang w:val="en-US"/>
        </w:rPr>
      </w:pPr>
      <w:proofErr w:type="spellStart"/>
      <w:r w:rsidRPr="00155FE5">
        <w:rPr>
          <w:sz w:val="22"/>
          <w:szCs w:val="18"/>
          <w:lang w:val="en-US"/>
        </w:rPr>
        <w:t>Nationale</w:t>
      </w:r>
      <w:proofErr w:type="spellEnd"/>
      <w:r w:rsidRPr="00155FE5">
        <w:rPr>
          <w:sz w:val="22"/>
          <w:szCs w:val="18"/>
          <w:lang w:val="en-US"/>
        </w:rPr>
        <w:t xml:space="preserve"> </w:t>
      </w:r>
      <w:proofErr w:type="spellStart"/>
      <w:r w:rsidRPr="00155FE5">
        <w:rPr>
          <w:sz w:val="22"/>
          <w:szCs w:val="18"/>
          <w:lang w:val="en-US"/>
        </w:rPr>
        <w:t>Beroepengids</w:t>
      </w:r>
      <w:proofErr w:type="spellEnd"/>
      <w:r w:rsidRPr="00155FE5">
        <w:rPr>
          <w:sz w:val="22"/>
          <w:szCs w:val="18"/>
          <w:lang w:val="en-US"/>
        </w:rPr>
        <w:t xml:space="preserve">. (2023, February 9). </w:t>
      </w:r>
      <w:proofErr w:type="spellStart"/>
      <w:r w:rsidRPr="00155FE5">
        <w:rPr>
          <w:sz w:val="22"/>
          <w:szCs w:val="18"/>
          <w:lang w:val="en-US"/>
        </w:rPr>
        <w:t>Salaris</w:t>
      </w:r>
      <w:proofErr w:type="spellEnd"/>
      <w:r w:rsidRPr="00155FE5">
        <w:rPr>
          <w:sz w:val="22"/>
          <w:szCs w:val="18"/>
          <w:lang w:val="en-US"/>
        </w:rPr>
        <w:t xml:space="preserve"> Backend Developer: </w:t>
      </w:r>
      <w:proofErr w:type="spellStart"/>
      <w:r w:rsidRPr="00155FE5">
        <w:rPr>
          <w:sz w:val="22"/>
          <w:szCs w:val="18"/>
          <w:lang w:val="en-US"/>
        </w:rPr>
        <w:t>Hoeveel</w:t>
      </w:r>
      <w:proofErr w:type="spellEnd"/>
      <w:r w:rsidRPr="00155FE5">
        <w:rPr>
          <w:sz w:val="22"/>
          <w:szCs w:val="18"/>
          <w:lang w:val="en-US"/>
        </w:rPr>
        <w:t xml:space="preserve"> </w:t>
      </w:r>
      <w:proofErr w:type="spellStart"/>
      <w:r w:rsidRPr="00155FE5">
        <w:rPr>
          <w:sz w:val="22"/>
          <w:szCs w:val="18"/>
          <w:lang w:val="en-US"/>
        </w:rPr>
        <w:t>verdient</w:t>
      </w:r>
      <w:proofErr w:type="spellEnd"/>
      <w:r w:rsidRPr="00155FE5">
        <w:rPr>
          <w:sz w:val="22"/>
          <w:szCs w:val="18"/>
          <w:lang w:val="en-US"/>
        </w:rPr>
        <w:t xml:space="preserve"> </w:t>
      </w:r>
      <w:proofErr w:type="spellStart"/>
      <w:r w:rsidRPr="00155FE5">
        <w:rPr>
          <w:sz w:val="22"/>
          <w:szCs w:val="18"/>
          <w:lang w:val="en-US"/>
        </w:rPr>
        <w:t>een</w:t>
      </w:r>
      <w:proofErr w:type="spellEnd"/>
      <w:r w:rsidRPr="00155FE5">
        <w:rPr>
          <w:sz w:val="22"/>
          <w:szCs w:val="18"/>
          <w:lang w:val="en-US"/>
        </w:rPr>
        <w:t xml:space="preserve"> Backend Developer? Retrieved May 26, 2023, from</w:t>
      </w:r>
      <w:r w:rsidR="00A15FB7" w:rsidRPr="00155FE5">
        <w:rPr>
          <w:sz w:val="22"/>
          <w:szCs w:val="18"/>
          <w:lang w:val="en-US"/>
        </w:rPr>
        <w:t xml:space="preserve"> </w:t>
      </w:r>
      <w:r w:rsidRPr="00155FE5">
        <w:rPr>
          <w:rStyle w:val="Hyperlink"/>
          <w:sz w:val="22"/>
          <w:szCs w:val="22"/>
          <w:lang w:val="en-US"/>
        </w:rPr>
        <w:t>https://www.nationaleberoepengids.nl/salaris/backend-developer</w:t>
      </w:r>
    </w:p>
    <w:sectPr w:rsidR="005704F3" w:rsidRPr="00155FE5" w:rsidSect="00473291">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B73C" w14:textId="77777777" w:rsidR="005D1F6E" w:rsidRDefault="005D1F6E" w:rsidP="0078297A">
      <w:r>
        <w:separator/>
      </w:r>
    </w:p>
  </w:endnote>
  <w:endnote w:type="continuationSeparator" w:id="0">
    <w:p w14:paraId="5858EBCE" w14:textId="77777777" w:rsidR="005D1F6E" w:rsidRDefault="005D1F6E"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EndPr/>
    <w:sdtContent>
      <w:sdt>
        <w:sdtPr>
          <w:id w:val="-1769616900"/>
          <w:docPartObj>
            <w:docPartGallery w:val="Page Numbers (Top of Page)"/>
            <w:docPartUnique/>
          </w:docPartObj>
        </w:sdtPr>
        <w:sdtEndPr/>
        <w:sdtContent>
          <w:p w14:paraId="4468BDCE" w14:textId="5555DDC2" w:rsidR="00DF7655" w:rsidRDefault="00BD465E" w:rsidP="00BD465E">
            <w:pPr>
              <w:pStyle w:val="Voettekst"/>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Voettekst"/>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Voettekst"/>
              <w:jc w:val="right"/>
            </w:pPr>
          </w:p>
          <w:p w14:paraId="456649D0" w14:textId="7263011F" w:rsidR="00473291" w:rsidRDefault="00473291">
            <w:pPr>
              <w:pStyle w:val="Voettekst"/>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DBA6" w14:textId="77777777" w:rsidR="005D1F6E" w:rsidRDefault="005D1F6E" w:rsidP="0078297A">
      <w:r>
        <w:separator/>
      </w:r>
    </w:p>
  </w:footnote>
  <w:footnote w:type="continuationSeparator" w:id="0">
    <w:p w14:paraId="3F60BBE8" w14:textId="77777777" w:rsidR="005D1F6E" w:rsidRDefault="005D1F6E" w:rsidP="0078297A">
      <w:r>
        <w:continuationSeparator/>
      </w:r>
    </w:p>
  </w:footnote>
  <w:footnote w:id="1">
    <w:p w14:paraId="7501FF9F" w14:textId="606466FC" w:rsidR="00A45922" w:rsidRPr="00A45922" w:rsidRDefault="00A45922">
      <w:pPr>
        <w:pStyle w:val="Voetnoottekst"/>
        <w:rPr>
          <w:lang w:val="en-US"/>
        </w:rPr>
      </w:pPr>
      <w:r>
        <w:rPr>
          <w:rStyle w:val="Voetnootmarkering"/>
        </w:rPr>
        <w:footnoteRef/>
      </w:r>
      <w:r>
        <w:t xml:space="preserve"> </w:t>
      </w:r>
      <w:r w:rsidRPr="00A45922">
        <w:t xml:space="preserve">ICT research </w:t>
      </w:r>
      <w:proofErr w:type="spellStart"/>
      <w:r w:rsidRPr="00A45922">
        <w:t>methods</w:t>
      </w:r>
      <w:proofErr w:type="spellEnd"/>
      <w:r w:rsidRPr="00A45922">
        <w:t>.</w:t>
      </w:r>
      <w:r w:rsidRPr="00A45922">
        <w:rPr>
          <w:lang w:val="en-US"/>
        </w:rPr>
        <w:t xml:space="preserve"> (2022, June 10). https://ictresearchmethods.nl/. Retrieved February 17, 2023, from https://ictresearchmethods.nl/Methods</w:t>
      </w:r>
    </w:p>
  </w:footnote>
  <w:footnote w:id="2">
    <w:p w14:paraId="3E695FE2" w14:textId="77777777" w:rsidR="00126835" w:rsidRPr="008E0961" w:rsidRDefault="00126835" w:rsidP="00126835">
      <w:pPr>
        <w:pStyle w:val="Voetnoottekst"/>
        <w:rPr>
          <w:lang w:val="en-US"/>
        </w:rPr>
      </w:pPr>
      <w:r>
        <w:rPr>
          <w:rStyle w:val="Voetnootmarkering"/>
        </w:rPr>
        <w:footnoteRef/>
      </w:r>
      <w:r w:rsidRPr="008E0961">
        <w:rPr>
          <w:lang w:val="en-US"/>
        </w:rPr>
        <w:t xml:space="preserve"> Wikipedia contributors. (2023, February 5). IBM AS/400. Wikipedia. Retrieved February 22, 2023, from </w:t>
      </w:r>
      <w:hyperlink r:id="rId1" w:history="1">
        <w:r w:rsidRPr="009D7421">
          <w:rPr>
            <w:rStyle w:val="Hyperlink"/>
            <w:lang w:val="en-US"/>
          </w:rPr>
          <w:t>https://en.wikipedia.org/wiki/IBM_AS/400</w:t>
        </w:r>
      </w:hyperlink>
      <w:r>
        <w:rPr>
          <w:lang w:val="en-US"/>
        </w:rPr>
        <w:t xml:space="preserve"> </w:t>
      </w:r>
    </w:p>
  </w:footnote>
  <w:footnote w:id="3">
    <w:p w14:paraId="6B902C2E" w14:textId="77777777" w:rsidR="00126835" w:rsidRPr="00A31A2D" w:rsidRDefault="00126835" w:rsidP="00126835">
      <w:pPr>
        <w:pStyle w:val="Voetnoottekst"/>
        <w:rPr>
          <w:lang w:val="en-US"/>
        </w:rPr>
      </w:pPr>
      <w:r>
        <w:rPr>
          <w:rStyle w:val="Voetnootmarkering"/>
        </w:rPr>
        <w:footnoteRef/>
      </w:r>
      <w:r w:rsidRPr="00A31A2D">
        <w:rPr>
          <w:lang w:val="en-US"/>
        </w:rPr>
        <w:t xml:space="preserve"> International Business Machines Corporation (IBM). (2021, April 14). Spooled files. https://www.ibm.com/. Retrieved February 22, 2023, from </w:t>
      </w:r>
      <w:hyperlink r:id="rId2" w:history="1">
        <w:r w:rsidRPr="00A31A2D">
          <w:rPr>
            <w:rStyle w:val="Hyperlink"/>
            <w:lang w:val="en-US"/>
          </w:rPr>
          <w:t>https://www.ibm.com/docs/en/i/7.1?topic=concepts-spooled-files-output-queues</w:t>
        </w:r>
      </w:hyperlink>
      <w:r w:rsidRPr="00A31A2D">
        <w:rPr>
          <w:lang w:val="en-US"/>
        </w:rPr>
        <w:t xml:space="preserve"> </w:t>
      </w:r>
    </w:p>
  </w:footnote>
  <w:footnote w:id="4">
    <w:p w14:paraId="14FBC62B" w14:textId="77777777" w:rsidR="00126835" w:rsidRPr="00AA45CE" w:rsidRDefault="00126835" w:rsidP="00126835">
      <w:pPr>
        <w:pStyle w:val="Voetnoottekst"/>
        <w:rPr>
          <w:lang w:val="en-GB"/>
        </w:rPr>
      </w:pPr>
      <w:r>
        <w:rPr>
          <w:rStyle w:val="Voetnootmarkering"/>
        </w:rPr>
        <w:footnoteRef/>
      </w:r>
      <w:r w:rsidRPr="00545BB1">
        <w:rPr>
          <w:lang w:val="en-US"/>
        </w:rPr>
        <w:t xml:space="preserve"> Kofax. (n.d.). Kofax RPA. https://docshield.kofax.com/. </w:t>
      </w:r>
      <w:r w:rsidRPr="003F05A9">
        <w:rPr>
          <w:lang w:val="en-US"/>
        </w:rPr>
        <w:t xml:space="preserve">Retrieved February 22, 2023, from </w:t>
      </w:r>
      <w:hyperlink r:id="rId3" w:history="1">
        <w:r w:rsidRPr="003F05A9">
          <w:rPr>
            <w:rStyle w:val="Hyperlink"/>
            <w:lang w:val="en-US"/>
          </w:rPr>
          <w:t>https://docshield.kofax.com/RPA/en_US/11.0.0_qrvv5i5e1a/help/kap_help/c_welcomegeneral.html</w:t>
        </w:r>
      </w:hyperlink>
    </w:p>
  </w:footnote>
  <w:footnote w:id="5">
    <w:p w14:paraId="19EE1100" w14:textId="77777777" w:rsidR="00126835" w:rsidRPr="000C0A4A" w:rsidRDefault="00126835" w:rsidP="00126835">
      <w:pPr>
        <w:pStyle w:val="Voetnoottekst"/>
        <w:rPr>
          <w:lang w:val="en-US"/>
        </w:rPr>
      </w:pPr>
      <w:r>
        <w:rPr>
          <w:rStyle w:val="Voetnootmarkering"/>
        </w:rPr>
        <w:footnoteRef/>
      </w:r>
      <w:r w:rsidRPr="000C0A4A">
        <w:rPr>
          <w:lang w:val="en-US"/>
        </w:rPr>
        <w:t xml:space="preserve"> UML Activity Diagram Tutorial. (n.d.). Lucidchart. Retrieved February 23, 2023, from </w:t>
      </w:r>
      <w:hyperlink r:id="rId4" w:history="1">
        <w:r w:rsidRPr="000C0A4A">
          <w:rPr>
            <w:rStyle w:val="Hyperlink"/>
            <w:lang w:val="en-US"/>
          </w:rPr>
          <w:t>https://www.lucidchart.com/pages/uml-activity-diagram</w:t>
        </w:r>
      </w:hyperlink>
      <w:r w:rsidRPr="000C0A4A">
        <w:rPr>
          <w:lang w:val="en-US"/>
        </w:rPr>
        <w:t xml:space="preserve"> </w:t>
      </w:r>
    </w:p>
  </w:footnote>
  <w:footnote w:id="6">
    <w:p w14:paraId="28D0681D" w14:textId="77777777" w:rsidR="00126835" w:rsidRPr="000E0B5D" w:rsidRDefault="00126835" w:rsidP="00126835">
      <w:pPr>
        <w:pStyle w:val="Voetnoottekst"/>
        <w:rPr>
          <w:lang w:val="en-GB"/>
        </w:rPr>
      </w:pPr>
      <w:r>
        <w:rPr>
          <w:rStyle w:val="Voetnootmarkering"/>
        </w:rPr>
        <w:footnoteRef/>
      </w:r>
      <w:r w:rsidRPr="000E0B5D">
        <w:rPr>
          <w:lang w:val="en-GB"/>
        </w:rPr>
        <w:t xml:space="preserve"> Kaur, J. (2022, December 15). Understanding Best Practices of RPA and its Challenges. </w:t>
      </w:r>
      <w:proofErr w:type="spellStart"/>
      <w:r w:rsidRPr="000E0B5D">
        <w:rPr>
          <w:lang w:val="en-GB"/>
        </w:rPr>
        <w:t>XenonStack</w:t>
      </w:r>
      <w:proofErr w:type="spellEnd"/>
      <w:r w:rsidRPr="000E0B5D">
        <w:rPr>
          <w:lang w:val="en-GB"/>
        </w:rPr>
        <w:t xml:space="preserve">. Retrieved March 15, 2023, from </w:t>
      </w:r>
      <w:hyperlink r:id="rId5" w:history="1">
        <w:r w:rsidRPr="000E0B5D">
          <w:rPr>
            <w:rStyle w:val="Hyperlink"/>
            <w:lang w:val="en-GB"/>
          </w:rPr>
          <w:t>https://www.xenonstack.com/insights/best-practices-of-rpa-implementation</w:t>
        </w:r>
      </w:hyperlink>
      <w:r w:rsidRPr="000E0B5D">
        <w:rPr>
          <w:lang w:val="en-GB"/>
        </w:rPr>
        <w:t xml:space="preserve"> </w:t>
      </w:r>
    </w:p>
  </w:footnote>
  <w:footnote w:id="7">
    <w:p w14:paraId="5E36E445" w14:textId="77777777" w:rsidR="00126835" w:rsidRPr="000E0B5D" w:rsidRDefault="00126835" w:rsidP="00126835">
      <w:pPr>
        <w:pStyle w:val="Voetnoottekst"/>
        <w:rPr>
          <w:lang w:val="en-GB"/>
        </w:rPr>
      </w:pPr>
      <w:r>
        <w:rPr>
          <w:rStyle w:val="Voetnootmarkering"/>
        </w:rPr>
        <w:footnoteRef/>
      </w:r>
      <w:r w:rsidRPr="000E0B5D">
        <w:rPr>
          <w:lang w:val="en-GB"/>
        </w:rPr>
        <w:t xml:space="preserve"> Cullen, K. (2022, December 13). Eight best practices for RPA developers. www.cai.io. Retrieved March 14, 2023, from </w:t>
      </w:r>
      <w:hyperlink r:id="rId6" w:history="1">
        <w:r w:rsidRPr="000E0B5D">
          <w:rPr>
            <w:rStyle w:val="Hyperlink"/>
            <w:lang w:val="en-GB"/>
          </w:rPr>
          <w:t>https://www.cai.io/resources/thought-leadership/eight-best-practices-for-rpa-developers</w:t>
        </w:r>
      </w:hyperlink>
      <w:r w:rsidRPr="000E0B5D">
        <w:rPr>
          <w:lang w:val="en-GB"/>
        </w:rPr>
        <w:t xml:space="preserve"> </w:t>
      </w:r>
    </w:p>
  </w:footnote>
  <w:footnote w:id="8">
    <w:p w14:paraId="0C2DEAAE" w14:textId="77777777" w:rsidR="00126835" w:rsidRPr="00921FFB" w:rsidRDefault="00126835" w:rsidP="00126835">
      <w:pPr>
        <w:pStyle w:val="Voetnoottekst"/>
        <w:rPr>
          <w:lang w:val="en-GB"/>
        </w:rPr>
      </w:pPr>
      <w:r>
        <w:rPr>
          <w:rStyle w:val="Voetnootmarkering"/>
        </w:rPr>
        <w:footnoteRef/>
      </w:r>
      <w:r w:rsidRPr="00921FFB">
        <w:rPr>
          <w:lang w:val="en-GB"/>
        </w:rPr>
        <w:t xml:space="preserve"> Learn About Functional Decomposition | Chegg.com. (n.d.). Chegg.com. Retrieved March 30, 2023, from </w:t>
      </w:r>
      <w:hyperlink r:id="rId7" w:history="1">
        <w:r w:rsidRPr="00921FFB">
          <w:rPr>
            <w:rStyle w:val="Hyperlink"/>
            <w:lang w:val="en-GB"/>
          </w:rPr>
          <w:t>https://www.chegg.com/learn/topic/functional-decomposition</w:t>
        </w:r>
      </w:hyperlink>
      <w:r w:rsidRPr="00921FFB">
        <w:rPr>
          <w:lang w:val="en-GB"/>
        </w:rPr>
        <w:t xml:space="preserve"> </w:t>
      </w:r>
    </w:p>
  </w:footnote>
  <w:footnote w:id="9">
    <w:p w14:paraId="5890BD4C" w14:textId="77777777" w:rsidR="00126835" w:rsidRPr="00B71E79" w:rsidRDefault="00126835" w:rsidP="00126835">
      <w:pPr>
        <w:pStyle w:val="Voetnoottekst"/>
        <w:rPr>
          <w:lang w:val="en-GB"/>
        </w:rPr>
      </w:pPr>
      <w:r>
        <w:rPr>
          <w:rStyle w:val="Voetnootmarkering"/>
        </w:rPr>
        <w:footnoteRef/>
      </w:r>
      <w:r w:rsidRPr="00B71E79">
        <w:rPr>
          <w:lang w:val="en-GB"/>
        </w:rPr>
        <w:t xml:space="preserve"> </w:t>
      </w:r>
      <w:r w:rsidRPr="00642CF8">
        <w:rPr>
          <w:lang w:val="en-GB"/>
        </w:rPr>
        <w:t xml:space="preserve">Wikipedia contributors. (2022, December 20). </w:t>
      </w:r>
      <w:proofErr w:type="spellStart"/>
      <w:r w:rsidRPr="00642CF8">
        <w:rPr>
          <w:lang w:val="en-GB"/>
        </w:rPr>
        <w:t>MoSCoW</w:t>
      </w:r>
      <w:proofErr w:type="spellEnd"/>
      <w:r w:rsidRPr="00642CF8">
        <w:rPr>
          <w:lang w:val="en-GB"/>
        </w:rPr>
        <w:t xml:space="preserve"> method. Wikipedia. Retrieved March 22, 2023, from </w:t>
      </w:r>
      <w:hyperlink r:id="rId8" w:history="1">
        <w:r w:rsidRPr="003E5858">
          <w:rPr>
            <w:rStyle w:val="Hyperlink"/>
            <w:lang w:val="en-GB"/>
          </w:rPr>
          <w:t>https://en.wikipedia.org/wiki/MoSCoW_method</w:t>
        </w:r>
      </w:hyperlink>
      <w:r>
        <w:rPr>
          <w:lang w:val="en-GB"/>
        </w:rPr>
        <w:t xml:space="preserve"> </w:t>
      </w:r>
    </w:p>
  </w:footnote>
  <w:footnote w:id="10">
    <w:p w14:paraId="22B0B2C7" w14:textId="77777777" w:rsidR="00126835" w:rsidRPr="005704F3" w:rsidRDefault="00126835" w:rsidP="00126835">
      <w:pPr>
        <w:pStyle w:val="Voetnoottekst"/>
        <w:rPr>
          <w:lang w:val="en-US"/>
        </w:rPr>
      </w:pPr>
      <w:r>
        <w:rPr>
          <w:rStyle w:val="Voetnootmarkering"/>
        </w:rPr>
        <w:footnoteRef/>
      </w:r>
      <w:r w:rsidRPr="005704F3">
        <w:rPr>
          <w:lang w:val="en-US"/>
        </w:rPr>
        <w:t xml:space="preserve"> </w:t>
      </w:r>
      <w:proofErr w:type="spellStart"/>
      <w:r w:rsidRPr="005704F3">
        <w:rPr>
          <w:lang w:val="en-US"/>
        </w:rPr>
        <w:t>Nationale</w:t>
      </w:r>
      <w:proofErr w:type="spellEnd"/>
      <w:r w:rsidRPr="005704F3">
        <w:rPr>
          <w:lang w:val="en-US"/>
        </w:rPr>
        <w:t xml:space="preserve"> </w:t>
      </w:r>
      <w:proofErr w:type="spellStart"/>
      <w:r w:rsidRPr="005704F3">
        <w:rPr>
          <w:lang w:val="en-US"/>
        </w:rPr>
        <w:t>Beroepengids</w:t>
      </w:r>
      <w:proofErr w:type="spellEnd"/>
      <w:r w:rsidRPr="005704F3">
        <w:rPr>
          <w:lang w:val="en-US"/>
        </w:rPr>
        <w:t xml:space="preserve">. (2023, February 9). </w:t>
      </w:r>
      <w:proofErr w:type="spellStart"/>
      <w:r w:rsidRPr="005704F3">
        <w:rPr>
          <w:lang w:val="en-US"/>
        </w:rPr>
        <w:t>Salaris</w:t>
      </w:r>
      <w:proofErr w:type="spellEnd"/>
      <w:r w:rsidRPr="005704F3">
        <w:rPr>
          <w:lang w:val="en-US"/>
        </w:rPr>
        <w:t xml:space="preserve"> Backend Developer: </w:t>
      </w:r>
      <w:proofErr w:type="spellStart"/>
      <w:r w:rsidRPr="005704F3">
        <w:rPr>
          <w:lang w:val="en-US"/>
        </w:rPr>
        <w:t>Hoeveel</w:t>
      </w:r>
      <w:proofErr w:type="spellEnd"/>
      <w:r w:rsidRPr="005704F3">
        <w:rPr>
          <w:lang w:val="en-US"/>
        </w:rPr>
        <w:t xml:space="preserve"> </w:t>
      </w:r>
      <w:proofErr w:type="spellStart"/>
      <w:r w:rsidRPr="005704F3">
        <w:rPr>
          <w:lang w:val="en-US"/>
        </w:rPr>
        <w:t>verdient</w:t>
      </w:r>
      <w:proofErr w:type="spellEnd"/>
      <w:r w:rsidRPr="005704F3">
        <w:rPr>
          <w:lang w:val="en-US"/>
        </w:rPr>
        <w:t xml:space="preserve"> </w:t>
      </w:r>
      <w:proofErr w:type="spellStart"/>
      <w:r w:rsidRPr="005704F3">
        <w:rPr>
          <w:lang w:val="en-US"/>
        </w:rPr>
        <w:t>een</w:t>
      </w:r>
      <w:proofErr w:type="spellEnd"/>
      <w:r w:rsidRPr="005704F3">
        <w:rPr>
          <w:lang w:val="en-US"/>
        </w:rPr>
        <w:t xml:space="preserve"> Backend Developer? Retrieved May 26, 2023, from </w:t>
      </w:r>
      <w:hyperlink r:id="rId9" w:history="1">
        <w:r w:rsidRPr="005704F3">
          <w:rPr>
            <w:rStyle w:val="Hyperlink"/>
            <w:lang w:val="en-US"/>
          </w:rPr>
          <w:t>https://www.nationaleberoepengids.nl/salaris/backend-developer</w:t>
        </w:r>
      </w:hyperlink>
      <w:r w:rsidRPr="005704F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DA2783"/>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AA59D1"/>
    <w:multiLevelType w:val="hybridMultilevel"/>
    <w:tmpl w:val="B2AC22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D24D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3"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843639"/>
    <w:multiLevelType w:val="hybridMultilevel"/>
    <w:tmpl w:val="ED14B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31339E"/>
    <w:multiLevelType w:val="hybridMultilevel"/>
    <w:tmpl w:val="C1BCF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7C1836"/>
    <w:multiLevelType w:val="multilevel"/>
    <w:tmpl w:val="6DA25B80"/>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71A7548F"/>
    <w:multiLevelType w:val="multilevel"/>
    <w:tmpl w:val="8AD2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B07B5B"/>
    <w:multiLevelType w:val="hybridMultilevel"/>
    <w:tmpl w:val="1AF6C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D52137"/>
    <w:multiLevelType w:val="multilevel"/>
    <w:tmpl w:val="C6F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CA16AD"/>
    <w:multiLevelType w:val="hybridMultilevel"/>
    <w:tmpl w:val="200A7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461E1B"/>
    <w:multiLevelType w:val="hybridMultilevel"/>
    <w:tmpl w:val="6688F3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9"/>
  </w:num>
  <w:num w:numId="2" w16cid:durableId="952060300">
    <w:abstractNumId w:val="12"/>
  </w:num>
  <w:num w:numId="3" w16cid:durableId="1584296110">
    <w:abstractNumId w:val="0"/>
  </w:num>
  <w:num w:numId="4" w16cid:durableId="375592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3"/>
  </w:num>
  <w:num w:numId="6" w16cid:durableId="1105728154">
    <w:abstractNumId w:val="10"/>
  </w:num>
  <w:num w:numId="7" w16cid:durableId="1430353064">
    <w:abstractNumId w:val="8"/>
  </w:num>
  <w:num w:numId="8" w16cid:durableId="1025912093">
    <w:abstractNumId w:val="20"/>
  </w:num>
  <w:num w:numId="9" w16cid:durableId="1049375265">
    <w:abstractNumId w:val="19"/>
  </w:num>
  <w:num w:numId="10" w16cid:durableId="376701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6"/>
  </w:num>
  <w:num w:numId="12" w16cid:durableId="1004210210">
    <w:abstractNumId w:val="6"/>
  </w:num>
  <w:num w:numId="13" w16cid:durableId="722993663">
    <w:abstractNumId w:val="11"/>
  </w:num>
  <w:num w:numId="14" w16cid:durableId="123235341">
    <w:abstractNumId w:val="23"/>
  </w:num>
  <w:num w:numId="15" w16cid:durableId="717818250">
    <w:abstractNumId w:val="5"/>
  </w:num>
  <w:num w:numId="16" w16cid:durableId="174267316">
    <w:abstractNumId w:val="21"/>
  </w:num>
  <w:num w:numId="17" w16cid:durableId="1845852353">
    <w:abstractNumId w:val="18"/>
  </w:num>
  <w:num w:numId="18" w16cid:durableId="1214928952">
    <w:abstractNumId w:val="4"/>
  </w:num>
  <w:num w:numId="19" w16cid:durableId="181239382">
    <w:abstractNumId w:val="26"/>
  </w:num>
  <w:num w:numId="20" w16cid:durableId="1345287289">
    <w:abstractNumId w:val="3"/>
  </w:num>
  <w:num w:numId="21" w16cid:durableId="1281955306">
    <w:abstractNumId w:val="17"/>
  </w:num>
  <w:num w:numId="22" w16cid:durableId="681053244">
    <w:abstractNumId w:val="25"/>
  </w:num>
  <w:num w:numId="23" w16cid:durableId="341130151">
    <w:abstractNumId w:val="7"/>
  </w:num>
  <w:num w:numId="24" w16cid:durableId="1233613421">
    <w:abstractNumId w:val="1"/>
  </w:num>
  <w:num w:numId="25" w16cid:durableId="456030040">
    <w:abstractNumId w:val="22"/>
  </w:num>
  <w:num w:numId="26" w16cid:durableId="1171290436">
    <w:abstractNumId w:val="24"/>
  </w:num>
  <w:num w:numId="27" w16cid:durableId="1292127922">
    <w:abstractNumId w:val="14"/>
  </w:num>
  <w:num w:numId="28" w16cid:durableId="1633748700">
    <w:abstractNumId w:val="19"/>
  </w:num>
  <w:num w:numId="29" w16cid:durableId="217976275">
    <w:abstractNumId w:val="19"/>
  </w:num>
  <w:num w:numId="30" w16cid:durableId="1406410900">
    <w:abstractNumId w:val="19"/>
  </w:num>
  <w:num w:numId="31" w16cid:durableId="163130302">
    <w:abstractNumId w:val="19"/>
  </w:num>
  <w:num w:numId="32" w16cid:durableId="1593276308">
    <w:abstractNumId w:val="19"/>
  </w:num>
  <w:num w:numId="33" w16cid:durableId="286353651">
    <w:abstractNumId w:val="2"/>
  </w:num>
  <w:num w:numId="34" w16cid:durableId="2025861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C96"/>
    <w:rsid w:val="00000194"/>
    <w:rsid w:val="00000720"/>
    <w:rsid w:val="000012F2"/>
    <w:rsid w:val="000037D4"/>
    <w:rsid w:val="00006B89"/>
    <w:rsid w:val="00007EF2"/>
    <w:rsid w:val="00014BF6"/>
    <w:rsid w:val="0001581F"/>
    <w:rsid w:val="000179A2"/>
    <w:rsid w:val="00027BFB"/>
    <w:rsid w:val="00030A05"/>
    <w:rsid w:val="00031839"/>
    <w:rsid w:val="00031E30"/>
    <w:rsid w:val="00031FB0"/>
    <w:rsid w:val="00031FE0"/>
    <w:rsid w:val="000417D0"/>
    <w:rsid w:val="00042D6C"/>
    <w:rsid w:val="00043792"/>
    <w:rsid w:val="00044F93"/>
    <w:rsid w:val="0004521C"/>
    <w:rsid w:val="00050657"/>
    <w:rsid w:val="000540BA"/>
    <w:rsid w:val="00054281"/>
    <w:rsid w:val="0005669D"/>
    <w:rsid w:val="00056A19"/>
    <w:rsid w:val="00061EFE"/>
    <w:rsid w:val="00063382"/>
    <w:rsid w:val="00063A44"/>
    <w:rsid w:val="000655E3"/>
    <w:rsid w:val="00066677"/>
    <w:rsid w:val="000731CE"/>
    <w:rsid w:val="00076A10"/>
    <w:rsid w:val="00082757"/>
    <w:rsid w:val="00083B79"/>
    <w:rsid w:val="00083BCD"/>
    <w:rsid w:val="00085148"/>
    <w:rsid w:val="00086098"/>
    <w:rsid w:val="00086558"/>
    <w:rsid w:val="00087B41"/>
    <w:rsid w:val="00090154"/>
    <w:rsid w:val="00090FC5"/>
    <w:rsid w:val="00092243"/>
    <w:rsid w:val="0009224A"/>
    <w:rsid w:val="00092416"/>
    <w:rsid w:val="0009269E"/>
    <w:rsid w:val="00093091"/>
    <w:rsid w:val="00094B65"/>
    <w:rsid w:val="00095D98"/>
    <w:rsid w:val="0009677D"/>
    <w:rsid w:val="00097B04"/>
    <w:rsid w:val="000A0F9E"/>
    <w:rsid w:val="000A4796"/>
    <w:rsid w:val="000A60D3"/>
    <w:rsid w:val="000A6CE7"/>
    <w:rsid w:val="000A6FE5"/>
    <w:rsid w:val="000B4011"/>
    <w:rsid w:val="000B5D2D"/>
    <w:rsid w:val="000C0634"/>
    <w:rsid w:val="000C0A4A"/>
    <w:rsid w:val="000C10C3"/>
    <w:rsid w:val="000C1651"/>
    <w:rsid w:val="000C37F4"/>
    <w:rsid w:val="000C47AA"/>
    <w:rsid w:val="000C4997"/>
    <w:rsid w:val="000C4D21"/>
    <w:rsid w:val="000C5298"/>
    <w:rsid w:val="000C54A3"/>
    <w:rsid w:val="000C74F2"/>
    <w:rsid w:val="000D0C9C"/>
    <w:rsid w:val="000D108B"/>
    <w:rsid w:val="000D2B1B"/>
    <w:rsid w:val="000D34C5"/>
    <w:rsid w:val="000D3FD7"/>
    <w:rsid w:val="000D72F1"/>
    <w:rsid w:val="000D784B"/>
    <w:rsid w:val="000E0B5D"/>
    <w:rsid w:val="000E116F"/>
    <w:rsid w:val="000E2AE9"/>
    <w:rsid w:val="000E31CC"/>
    <w:rsid w:val="000E4B35"/>
    <w:rsid w:val="000E6A15"/>
    <w:rsid w:val="000F1BEC"/>
    <w:rsid w:val="000F3F93"/>
    <w:rsid w:val="00100195"/>
    <w:rsid w:val="00103D3A"/>
    <w:rsid w:val="00104018"/>
    <w:rsid w:val="001049C4"/>
    <w:rsid w:val="00106C5E"/>
    <w:rsid w:val="00113AC8"/>
    <w:rsid w:val="00117BC3"/>
    <w:rsid w:val="0012124C"/>
    <w:rsid w:val="001229EA"/>
    <w:rsid w:val="00123528"/>
    <w:rsid w:val="00123976"/>
    <w:rsid w:val="00126835"/>
    <w:rsid w:val="001279A6"/>
    <w:rsid w:val="00130E6C"/>
    <w:rsid w:val="0013260D"/>
    <w:rsid w:val="00132C11"/>
    <w:rsid w:val="00135A0A"/>
    <w:rsid w:val="00141F29"/>
    <w:rsid w:val="00145830"/>
    <w:rsid w:val="001468D7"/>
    <w:rsid w:val="001468E5"/>
    <w:rsid w:val="0015122E"/>
    <w:rsid w:val="00151642"/>
    <w:rsid w:val="00151727"/>
    <w:rsid w:val="001517E6"/>
    <w:rsid w:val="0015232E"/>
    <w:rsid w:val="00155FE5"/>
    <w:rsid w:val="0015724C"/>
    <w:rsid w:val="0015742E"/>
    <w:rsid w:val="0016085B"/>
    <w:rsid w:val="00161E0B"/>
    <w:rsid w:val="001655D3"/>
    <w:rsid w:val="00165F79"/>
    <w:rsid w:val="00166922"/>
    <w:rsid w:val="001675BE"/>
    <w:rsid w:val="001675C9"/>
    <w:rsid w:val="001707C2"/>
    <w:rsid w:val="00170FB2"/>
    <w:rsid w:val="00171C32"/>
    <w:rsid w:val="00171FE1"/>
    <w:rsid w:val="00175678"/>
    <w:rsid w:val="00177A01"/>
    <w:rsid w:val="00181F66"/>
    <w:rsid w:val="001826E5"/>
    <w:rsid w:val="0018425C"/>
    <w:rsid w:val="001867E0"/>
    <w:rsid w:val="00193170"/>
    <w:rsid w:val="001941B6"/>
    <w:rsid w:val="0019520F"/>
    <w:rsid w:val="001A230D"/>
    <w:rsid w:val="001A598A"/>
    <w:rsid w:val="001A73E1"/>
    <w:rsid w:val="001A7C6C"/>
    <w:rsid w:val="001B4A28"/>
    <w:rsid w:val="001B6FDF"/>
    <w:rsid w:val="001C0BE2"/>
    <w:rsid w:val="001C17BC"/>
    <w:rsid w:val="001C1A6B"/>
    <w:rsid w:val="001C6FEB"/>
    <w:rsid w:val="001D4444"/>
    <w:rsid w:val="001E70A1"/>
    <w:rsid w:val="001E71EF"/>
    <w:rsid w:val="001F193E"/>
    <w:rsid w:val="001F22EF"/>
    <w:rsid w:val="001F2F8D"/>
    <w:rsid w:val="0020014A"/>
    <w:rsid w:val="002017AB"/>
    <w:rsid w:val="00201A04"/>
    <w:rsid w:val="00201AE4"/>
    <w:rsid w:val="00204E0F"/>
    <w:rsid w:val="00205DFB"/>
    <w:rsid w:val="00206093"/>
    <w:rsid w:val="002116A0"/>
    <w:rsid w:val="00211CD1"/>
    <w:rsid w:val="002134FB"/>
    <w:rsid w:val="002146B9"/>
    <w:rsid w:val="002209D2"/>
    <w:rsid w:val="00220D5C"/>
    <w:rsid w:val="002229A7"/>
    <w:rsid w:val="00223A55"/>
    <w:rsid w:val="00230C3A"/>
    <w:rsid w:val="00231330"/>
    <w:rsid w:val="002318F4"/>
    <w:rsid w:val="00233F3A"/>
    <w:rsid w:val="00234522"/>
    <w:rsid w:val="00234585"/>
    <w:rsid w:val="0023724D"/>
    <w:rsid w:val="002415FB"/>
    <w:rsid w:val="00241D53"/>
    <w:rsid w:val="002420E5"/>
    <w:rsid w:val="002546AD"/>
    <w:rsid w:val="002547C4"/>
    <w:rsid w:val="00255A4E"/>
    <w:rsid w:val="00255BB4"/>
    <w:rsid w:val="002611FF"/>
    <w:rsid w:val="00262765"/>
    <w:rsid w:val="0026546D"/>
    <w:rsid w:val="00266EDD"/>
    <w:rsid w:val="0026720B"/>
    <w:rsid w:val="00272F12"/>
    <w:rsid w:val="00275D9F"/>
    <w:rsid w:val="00275DFD"/>
    <w:rsid w:val="00275F1B"/>
    <w:rsid w:val="0027636D"/>
    <w:rsid w:val="00276807"/>
    <w:rsid w:val="00277415"/>
    <w:rsid w:val="0027751E"/>
    <w:rsid w:val="00277668"/>
    <w:rsid w:val="00283824"/>
    <w:rsid w:val="00285239"/>
    <w:rsid w:val="0029013A"/>
    <w:rsid w:val="00290A11"/>
    <w:rsid w:val="0029645A"/>
    <w:rsid w:val="00296DEB"/>
    <w:rsid w:val="002A3ABB"/>
    <w:rsid w:val="002A50F5"/>
    <w:rsid w:val="002A72FB"/>
    <w:rsid w:val="002B0E35"/>
    <w:rsid w:val="002B2C0F"/>
    <w:rsid w:val="002B479B"/>
    <w:rsid w:val="002B56AD"/>
    <w:rsid w:val="002B6926"/>
    <w:rsid w:val="002C0A83"/>
    <w:rsid w:val="002D09FE"/>
    <w:rsid w:val="002D0A6C"/>
    <w:rsid w:val="002D1C2B"/>
    <w:rsid w:val="002D3C22"/>
    <w:rsid w:val="002D6E1F"/>
    <w:rsid w:val="002D7FE9"/>
    <w:rsid w:val="002E20C1"/>
    <w:rsid w:val="002E2D78"/>
    <w:rsid w:val="002E4900"/>
    <w:rsid w:val="002E4A37"/>
    <w:rsid w:val="002E5047"/>
    <w:rsid w:val="002E69CF"/>
    <w:rsid w:val="002E7DA4"/>
    <w:rsid w:val="002F0A5B"/>
    <w:rsid w:val="002F175E"/>
    <w:rsid w:val="002F2E01"/>
    <w:rsid w:val="002F401A"/>
    <w:rsid w:val="002F4661"/>
    <w:rsid w:val="002F4DB8"/>
    <w:rsid w:val="002F66EC"/>
    <w:rsid w:val="002F717B"/>
    <w:rsid w:val="003031F1"/>
    <w:rsid w:val="0030586A"/>
    <w:rsid w:val="00306DA5"/>
    <w:rsid w:val="00312751"/>
    <w:rsid w:val="00315ADB"/>
    <w:rsid w:val="00317972"/>
    <w:rsid w:val="00323F21"/>
    <w:rsid w:val="003247B5"/>
    <w:rsid w:val="00325B6B"/>
    <w:rsid w:val="00326386"/>
    <w:rsid w:val="00326A2A"/>
    <w:rsid w:val="0032797D"/>
    <w:rsid w:val="003279AF"/>
    <w:rsid w:val="003307C0"/>
    <w:rsid w:val="0033123F"/>
    <w:rsid w:val="00332762"/>
    <w:rsid w:val="00332CDD"/>
    <w:rsid w:val="0033452B"/>
    <w:rsid w:val="0033780B"/>
    <w:rsid w:val="00337936"/>
    <w:rsid w:val="003448BC"/>
    <w:rsid w:val="003459F7"/>
    <w:rsid w:val="00350259"/>
    <w:rsid w:val="00352306"/>
    <w:rsid w:val="003527DE"/>
    <w:rsid w:val="003538C3"/>
    <w:rsid w:val="0035396A"/>
    <w:rsid w:val="0035493F"/>
    <w:rsid w:val="00354CA2"/>
    <w:rsid w:val="003551AB"/>
    <w:rsid w:val="0035629D"/>
    <w:rsid w:val="003569BE"/>
    <w:rsid w:val="00356B0D"/>
    <w:rsid w:val="00360323"/>
    <w:rsid w:val="00361567"/>
    <w:rsid w:val="00361827"/>
    <w:rsid w:val="0036449C"/>
    <w:rsid w:val="003668A3"/>
    <w:rsid w:val="00370421"/>
    <w:rsid w:val="00371500"/>
    <w:rsid w:val="00373CFC"/>
    <w:rsid w:val="0037734C"/>
    <w:rsid w:val="00385AFF"/>
    <w:rsid w:val="0038621D"/>
    <w:rsid w:val="00386DE3"/>
    <w:rsid w:val="0038781D"/>
    <w:rsid w:val="00391EF1"/>
    <w:rsid w:val="0039382D"/>
    <w:rsid w:val="00395161"/>
    <w:rsid w:val="003A139C"/>
    <w:rsid w:val="003A25E0"/>
    <w:rsid w:val="003A286E"/>
    <w:rsid w:val="003A313D"/>
    <w:rsid w:val="003A33B6"/>
    <w:rsid w:val="003A3988"/>
    <w:rsid w:val="003A3EDE"/>
    <w:rsid w:val="003B2A76"/>
    <w:rsid w:val="003B3783"/>
    <w:rsid w:val="003B4195"/>
    <w:rsid w:val="003B6C91"/>
    <w:rsid w:val="003B74ED"/>
    <w:rsid w:val="003B7CD8"/>
    <w:rsid w:val="003C2396"/>
    <w:rsid w:val="003C71E3"/>
    <w:rsid w:val="003C7269"/>
    <w:rsid w:val="003C7ABB"/>
    <w:rsid w:val="003D17A7"/>
    <w:rsid w:val="003D2B06"/>
    <w:rsid w:val="003D498A"/>
    <w:rsid w:val="003E0590"/>
    <w:rsid w:val="003E44D6"/>
    <w:rsid w:val="003E588D"/>
    <w:rsid w:val="003E790C"/>
    <w:rsid w:val="003F05A9"/>
    <w:rsid w:val="003F1313"/>
    <w:rsid w:val="003F340F"/>
    <w:rsid w:val="003F65E3"/>
    <w:rsid w:val="003F778D"/>
    <w:rsid w:val="00401B22"/>
    <w:rsid w:val="004025A6"/>
    <w:rsid w:val="00402DF0"/>
    <w:rsid w:val="00402E20"/>
    <w:rsid w:val="00404C5A"/>
    <w:rsid w:val="00407944"/>
    <w:rsid w:val="00407CB7"/>
    <w:rsid w:val="004130C0"/>
    <w:rsid w:val="00416008"/>
    <w:rsid w:val="004223C6"/>
    <w:rsid w:val="00423601"/>
    <w:rsid w:val="004250CF"/>
    <w:rsid w:val="004270D9"/>
    <w:rsid w:val="00427436"/>
    <w:rsid w:val="00431B87"/>
    <w:rsid w:val="00433403"/>
    <w:rsid w:val="00433A97"/>
    <w:rsid w:val="00437B2B"/>
    <w:rsid w:val="00442040"/>
    <w:rsid w:val="00443196"/>
    <w:rsid w:val="00443795"/>
    <w:rsid w:val="004465FF"/>
    <w:rsid w:val="004470FE"/>
    <w:rsid w:val="004519E2"/>
    <w:rsid w:val="00452849"/>
    <w:rsid w:val="00452CF8"/>
    <w:rsid w:val="00453406"/>
    <w:rsid w:val="00456CF6"/>
    <w:rsid w:val="00457F9A"/>
    <w:rsid w:val="00457FDB"/>
    <w:rsid w:val="00460F33"/>
    <w:rsid w:val="00461DEC"/>
    <w:rsid w:val="00462818"/>
    <w:rsid w:val="004668AF"/>
    <w:rsid w:val="00466B42"/>
    <w:rsid w:val="00467F3A"/>
    <w:rsid w:val="00471B95"/>
    <w:rsid w:val="0047232D"/>
    <w:rsid w:val="00473291"/>
    <w:rsid w:val="00480FDC"/>
    <w:rsid w:val="004878C6"/>
    <w:rsid w:val="0049015D"/>
    <w:rsid w:val="00490650"/>
    <w:rsid w:val="00491327"/>
    <w:rsid w:val="0049495E"/>
    <w:rsid w:val="00495221"/>
    <w:rsid w:val="004954C9"/>
    <w:rsid w:val="004965D0"/>
    <w:rsid w:val="004A13E4"/>
    <w:rsid w:val="004A415A"/>
    <w:rsid w:val="004A5890"/>
    <w:rsid w:val="004A6EBB"/>
    <w:rsid w:val="004B2152"/>
    <w:rsid w:val="004B67AC"/>
    <w:rsid w:val="004C0649"/>
    <w:rsid w:val="004C12B0"/>
    <w:rsid w:val="004D372B"/>
    <w:rsid w:val="004D4BE4"/>
    <w:rsid w:val="004D5091"/>
    <w:rsid w:val="004D6830"/>
    <w:rsid w:val="004E31E3"/>
    <w:rsid w:val="004E5C5F"/>
    <w:rsid w:val="004E6E8F"/>
    <w:rsid w:val="004E7014"/>
    <w:rsid w:val="004F0BFF"/>
    <w:rsid w:val="004F1A59"/>
    <w:rsid w:val="004F442B"/>
    <w:rsid w:val="004F46B3"/>
    <w:rsid w:val="004F5389"/>
    <w:rsid w:val="004F593A"/>
    <w:rsid w:val="004F7C8C"/>
    <w:rsid w:val="004F7CE3"/>
    <w:rsid w:val="00500115"/>
    <w:rsid w:val="005039C8"/>
    <w:rsid w:val="00506268"/>
    <w:rsid w:val="00507217"/>
    <w:rsid w:val="005077C5"/>
    <w:rsid w:val="00507AB4"/>
    <w:rsid w:val="0051007A"/>
    <w:rsid w:val="00511E5F"/>
    <w:rsid w:val="00514354"/>
    <w:rsid w:val="005178FB"/>
    <w:rsid w:val="00520B2B"/>
    <w:rsid w:val="005223F3"/>
    <w:rsid w:val="00522EBF"/>
    <w:rsid w:val="0052420F"/>
    <w:rsid w:val="00524B34"/>
    <w:rsid w:val="00525C36"/>
    <w:rsid w:val="0052651E"/>
    <w:rsid w:val="00526D09"/>
    <w:rsid w:val="005307A8"/>
    <w:rsid w:val="00532923"/>
    <w:rsid w:val="00533D14"/>
    <w:rsid w:val="00535483"/>
    <w:rsid w:val="00535748"/>
    <w:rsid w:val="00540A3E"/>
    <w:rsid w:val="00541018"/>
    <w:rsid w:val="005433E5"/>
    <w:rsid w:val="005439DB"/>
    <w:rsid w:val="00545769"/>
    <w:rsid w:val="00545BB1"/>
    <w:rsid w:val="00545FC3"/>
    <w:rsid w:val="00546793"/>
    <w:rsid w:val="00547CA4"/>
    <w:rsid w:val="00551311"/>
    <w:rsid w:val="00552780"/>
    <w:rsid w:val="005559B1"/>
    <w:rsid w:val="00556C35"/>
    <w:rsid w:val="0056064B"/>
    <w:rsid w:val="005646A2"/>
    <w:rsid w:val="005652A3"/>
    <w:rsid w:val="00565B33"/>
    <w:rsid w:val="005704F3"/>
    <w:rsid w:val="0057102A"/>
    <w:rsid w:val="00571E57"/>
    <w:rsid w:val="005816AA"/>
    <w:rsid w:val="005824D0"/>
    <w:rsid w:val="00582DBB"/>
    <w:rsid w:val="00582F9F"/>
    <w:rsid w:val="00586FDB"/>
    <w:rsid w:val="005909B2"/>
    <w:rsid w:val="005914B1"/>
    <w:rsid w:val="00591798"/>
    <w:rsid w:val="00591D8B"/>
    <w:rsid w:val="005944B6"/>
    <w:rsid w:val="0059478F"/>
    <w:rsid w:val="0059543E"/>
    <w:rsid w:val="00595B68"/>
    <w:rsid w:val="005A3D6E"/>
    <w:rsid w:val="005A5785"/>
    <w:rsid w:val="005A63E5"/>
    <w:rsid w:val="005B1A07"/>
    <w:rsid w:val="005B2017"/>
    <w:rsid w:val="005B20EE"/>
    <w:rsid w:val="005B2FA6"/>
    <w:rsid w:val="005B3702"/>
    <w:rsid w:val="005B6877"/>
    <w:rsid w:val="005B69B3"/>
    <w:rsid w:val="005C2F00"/>
    <w:rsid w:val="005C3578"/>
    <w:rsid w:val="005C4AEF"/>
    <w:rsid w:val="005C58AB"/>
    <w:rsid w:val="005C6ECF"/>
    <w:rsid w:val="005D1F6E"/>
    <w:rsid w:val="005D33CB"/>
    <w:rsid w:val="005D3825"/>
    <w:rsid w:val="005D4E09"/>
    <w:rsid w:val="005E43D5"/>
    <w:rsid w:val="005E4959"/>
    <w:rsid w:val="005F0B07"/>
    <w:rsid w:val="005F0E82"/>
    <w:rsid w:val="005F274E"/>
    <w:rsid w:val="005F61F8"/>
    <w:rsid w:val="005F6A6E"/>
    <w:rsid w:val="005F78F4"/>
    <w:rsid w:val="00600F69"/>
    <w:rsid w:val="00602C08"/>
    <w:rsid w:val="00603D30"/>
    <w:rsid w:val="00604B84"/>
    <w:rsid w:val="0060564A"/>
    <w:rsid w:val="006069D8"/>
    <w:rsid w:val="00607A7E"/>
    <w:rsid w:val="00614EB2"/>
    <w:rsid w:val="006174E0"/>
    <w:rsid w:val="00620337"/>
    <w:rsid w:val="00621340"/>
    <w:rsid w:val="00631E64"/>
    <w:rsid w:val="00634074"/>
    <w:rsid w:val="006356A7"/>
    <w:rsid w:val="006368F9"/>
    <w:rsid w:val="006400B6"/>
    <w:rsid w:val="00642CF8"/>
    <w:rsid w:val="006434FA"/>
    <w:rsid w:val="00643A41"/>
    <w:rsid w:val="006456B1"/>
    <w:rsid w:val="00645BA1"/>
    <w:rsid w:val="00645BA9"/>
    <w:rsid w:val="006474D1"/>
    <w:rsid w:val="00647B30"/>
    <w:rsid w:val="00647C2A"/>
    <w:rsid w:val="00647F96"/>
    <w:rsid w:val="00650C9C"/>
    <w:rsid w:val="006516DA"/>
    <w:rsid w:val="00654408"/>
    <w:rsid w:val="00656C08"/>
    <w:rsid w:val="00660CEB"/>
    <w:rsid w:val="00662719"/>
    <w:rsid w:val="00662F3D"/>
    <w:rsid w:val="00663D1B"/>
    <w:rsid w:val="00664D3B"/>
    <w:rsid w:val="00664E6F"/>
    <w:rsid w:val="00665174"/>
    <w:rsid w:val="00666B5D"/>
    <w:rsid w:val="006670B4"/>
    <w:rsid w:val="006712A4"/>
    <w:rsid w:val="00674A40"/>
    <w:rsid w:val="006751AF"/>
    <w:rsid w:val="00676449"/>
    <w:rsid w:val="00676B35"/>
    <w:rsid w:val="00677164"/>
    <w:rsid w:val="006819E5"/>
    <w:rsid w:val="00681B6A"/>
    <w:rsid w:val="006836FC"/>
    <w:rsid w:val="00685B0B"/>
    <w:rsid w:val="00685C90"/>
    <w:rsid w:val="00686CB7"/>
    <w:rsid w:val="00691D27"/>
    <w:rsid w:val="00693E0E"/>
    <w:rsid w:val="0069792F"/>
    <w:rsid w:val="006A0686"/>
    <w:rsid w:val="006A14D0"/>
    <w:rsid w:val="006A18AD"/>
    <w:rsid w:val="006A3D43"/>
    <w:rsid w:val="006A5261"/>
    <w:rsid w:val="006A6E4F"/>
    <w:rsid w:val="006B1336"/>
    <w:rsid w:val="006B2613"/>
    <w:rsid w:val="006C0C02"/>
    <w:rsid w:val="006C331D"/>
    <w:rsid w:val="006C3B02"/>
    <w:rsid w:val="006C4F9C"/>
    <w:rsid w:val="006C5254"/>
    <w:rsid w:val="006C6AE0"/>
    <w:rsid w:val="006C7AA2"/>
    <w:rsid w:val="006D1289"/>
    <w:rsid w:val="006D6F52"/>
    <w:rsid w:val="006D7294"/>
    <w:rsid w:val="006E208E"/>
    <w:rsid w:val="006E6EEC"/>
    <w:rsid w:val="006E724C"/>
    <w:rsid w:val="006E7DC1"/>
    <w:rsid w:val="006F0A93"/>
    <w:rsid w:val="006F0E19"/>
    <w:rsid w:val="006F14AB"/>
    <w:rsid w:val="006F1A1B"/>
    <w:rsid w:val="006F2821"/>
    <w:rsid w:val="006F3D9E"/>
    <w:rsid w:val="006F476F"/>
    <w:rsid w:val="006F611F"/>
    <w:rsid w:val="006F6AC4"/>
    <w:rsid w:val="00701617"/>
    <w:rsid w:val="00703630"/>
    <w:rsid w:val="007045FB"/>
    <w:rsid w:val="007047E3"/>
    <w:rsid w:val="00704902"/>
    <w:rsid w:val="007058A4"/>
    <w:rsid w:val="00705902"/>
    <w:rsid w:val="00705AD7"/>
    <w:rsid w:val="00706891"/>
    <w:rsid w:val="0071491E"/>
    <w:rsid w:val="00716952"/>
    <w:rsid w:val="00716B4F"/>
    <w:rsid w:val="00720212"/>
    <w:rsid w:val="007207B6"/>
    <w:rsid w:val="007238D6"/>
    <w:rsid w:val="00724E9D"/>
    <w:rsid w:val="0073225A"/>
    <w:rsid w:val="00732FC7"/>
    <w:rsid w:val="00736A49"/>
    <w:rsid w:val="00737F07"/>
    <w:rsid w:val="0074190B"/>
    <w:rsid w:val="00741961"/>
    <w:rsid w:val="00741DE6"/>
    <w:rsid w:val="00743312"/>
    <w:rsid w:val="00744EC7"/>
    <w:rsid w:val="00745975"/>
    <w:rsid w:val="007469EE"/>
    <w:rsid w:val="00751083"/>
    <w:rsid w:val="00752315"/>
    <w:rsid w:val="00754CA1"/>
    <w:rsid w:val="00755646"/>
    <w:rsid w:val="00757FDA"/>
    <w:rsid w:val="007607CD"/>
    <w:rsid w:val="00763258"/>
    <w:rsid w:val="0076416E"/>
    <w:rsid w:val="00764F82"/>
    <w:rsid w:val="00767B76"/>
    <w:rsid w:val="00767C9F"/>
    <w:rsid w:val="007724F6"/>
    <w:rsid w:val="007731F8"/>
    <w:rsid w:val="00774194"/>
    <w:rsid w:val="00776543"/>
    <w:rsid w:val="0078093F"/>
    <w:rsid w:val="00780F54"/>
    <w:rsid w:val="0078297A"/>
    <w:rsid w:val="00783C56"/>
    <w:rsid w:val="007852F3"/>
    <w:rsid w:val="00791289"/>
    <w:rsid w:val="00791F9C"/>
    <w:rsid w:val="007966EF"/>
    <w:rsid w:val="007974A1"/>
    <w:rsid w:val="00797C90"/>
    <w:rsid w:val="007A0DE3"/>
    <w:rsid w:val="007A0F99"/>
    <w:rsid w:val="007A2214"/>
    <w:rsid w:val="007B5F9C"/>
    <w:rsid w:val="007B6F67"/>
    <w:rsid w:val="007C294D"/>
    <w:rsid w:val="007C3B41"/>
    <w:rsid w:val="007C6EFD"/>
    <w:rsid w:val="007D2887"/>
    <w:rsid w:val="007D348B"/>
    <w:rsid w:val="007D4C3D"/>
    <w:rsid w:val="007D6916"/>
    <w:rsid w:val="007D6B9B"/>
    <w:rsid w:val="007D70DF"/>
    <w:rsid w:val="007D7F9A"/>
    <w:rsid w:val="007F2A6E"/>
    <w:rsid w:val="007F3C84"/>
    <w:rsid w:val="007F5287"/>
    <w:rsid w:val="007F55C0"/>
    <w:rsid w:val="007F66C5"/>
    <w:rsid w:val="008001A0"/>
    <w:rsid w:val="008015BB"/>
    <w:rsid w:val="00801F90"/>
    <w:rsid w:val="0080740D"/>
    <w:rsid w:val="008125BA"/>
    <w:rsid w:val="00815D26"/>
    <w:rsid w:val="00816318"/>
    <w:rsid w:val="0082491E"/>
    <w:rsid w:val="00826E74"/>
    <w:rsid w:val="008356C9"/>
    <w:rsid w:val="00837238"/>
    <w:rsid w:val="0084189C"/>
    <w:rsid w:val="00841BEB"/>
    <w:rsid w:val="008441E3"/>
    <w:rsid w:val="00844C8B"/>
    <w:rsid w:val="00845477"/>
    <w:rsid w:val="00845693"/>
    <w:rsid w:val="0084621E"/>
    <w:rsid w:val="008464FC"/>
    <w:rsid w:val="00847432"/>
    <w:rsid w:val="00847D83"/>
    <w:rsid w:val="00850C51"/>
    <w:rsid w:val="008510B7"/>
    <w:rsid w:val="00852E24"/>
    <w:rsid w:val="008539E6"/>
    <w:rsid w:val="00853FF1"/>
    <w:rsid w:val="00854818"/>
    <w:rsid w:val="008605FB"/>
    <w:rsid w:val="008628E2"/>
    <w:rsid w:val="00863312"/>
    <w:rsid w:val="00863FD8"/>
    <w:rsid w:val="00864433"/>
    <w:rsid w:val="0086572C"/>
    <w:rsid w:val="008661C2"/>
    <w:rsid w:val="00871548"/>
    <w:rsid w:val="0087205A"/>
    <w:rsid w:val="00876391"/>
    <w:rsid w:val="008814EA"/>
    <w:rsid w:val="00884B0B"/>
    <w:rsid w:val="008929B0"/>
    <w:rsid w:val="00897C62"/>
    <w:rsid w:val="008A18ED"/>
    <w:rsid w:val="008A2533"/>
    <w:rsid w:val="008A458A"/>
    <w:rsid w:val="008A650D"/>
    <w:rsid w:val="008B1923"/>
    <w:rsid w:val="008B4F69"/>
    <w:rsid w:val="008B6496"/>
    <w:rsid w:val="008B67DF"/>
    <w:rsid w:val="008C2F7D"/>
    <w:rsid w:val="008C6503"/>
    <w:rsid w:val="008D00E3"/>
    <w:rsid w:val="008D4200"/>
    <w:rsid w:val="008D759D"/>
    <w:rsid w:val="008D7E24"/>
    <w:rsid w:val="008E0961"/>
    <w:rsid w:val="008E5574"/>
    <w:rsid w:val="008E60B9"/>
    <w:rsid w:val="008E7E5A"/>
    <w:rsid w:val="008F3F00"/>
    <w:rsid w:val="008F4320"/>
    <w:rsid w:val="008F7148"/>
    <w:rsid w:val="00900D4C"/>
    <w:rsid w:val="00901393"/>
    <w:rsid w:val="0090392A"/>
    <w:rsid w:val="00903C7F"/>
    <w:rsid w:val="00907D4C"/>
    <w:rsid w:val="00907F42"/>
    <w:rsid w:val="00911685"/>
    <w:rsid w:val="009116E8"/>
    <w:rsid w:val="009135F3"/>
    <w:rsid w:val="0091542A"/>
    <w:rsid w:val="00915525"/>
    <w:rsid w:val="009214D5"/>
    <w:rsid w:val="00921F35"/>
    <w:rsid w:val="00921FFB"/>
    <w:rsid w:val="00922135"/>
    <w:rsid w:val="009223C1"/>
    <w:rsid w:val="009229EC"/>
    <w:rsid w:val="00922ADB"/>
    <w:rsid w:val="00924D55"/>
    <w:rsid w:val="00930462"/>
    <w:rsid w:val="00930914"/>
    <w:rsid w:val="00934BB1"/>
    <w:rsid w:val="00934E21"/>
    <w:rsid w:val="00937481"/>
    <w:rsid w:val="00937816"/>
    <w:rsid w:val="00940C96"/>
    <w:rsid w:val="009427E8"/>
    <w:rsid w:val="009435C5"/>
    <w:rsid w:val="00943A77"/>
    <w:rsid w:val="00944199"/>
    <w:rsid w:val="00944FED"/>
    <w:rsid w:val="00947E2C"/>
    <w:rsid w:val="00952069"/>
    <w:rsid w:val="00957054"/>
    <w:rsid w:val="00960C68"/>
    <w:rsid w:val="00962A0E"/>
    <w:rsid w:val="009637A6"/>
    <w:rsid w:val="009647EA"/>
    <w:rsid w:val="00964C05"/>
    <w:rsid w:val="009703BB"/>
    <w:rsid w:val="009712DC"/>
    <w:rsid w:val="009738C8"/>
    <w:rsid w:val="009745C6"/>
    <w:rsid w:val="00974AA8"/>
    <w:rsid w:val="00974EFB"/>
    <w:rsid w:val="00977FE3"/>
    <w:rsid w:val="009821B1"/>
    <w:rsid w:val="00982EBD"/>
    <w:rsid w:val="009838E7"/>
    <w:rsid w:val="00985924"/>
    <w:rsid w:val="009865A8"/>
    <w:rsid w:val="00991F5D"/>
    <w:rsid w:val="0099212C"/>
    <w:rsid w:val="00992845"/>
    <w:rsid w:val="009932E0"/>
    <w:rsid w:val="009936FD"/>
    <w:rsid w:val="00994719"/>
    <w:rsid w:val="0099681B"/>
    <w:rsid w:val="009A05D3"/>
    <w:rsid w:val="009A101A"/>
    <w:rsid w:val="009A1225"/>
    <w:rsid w:val="009A1DA4"/>
    <w:rsid w:val="009A2889"/>
    <w:rsid w:val="009A4DAE"/>
    <w:rsid w:val="009B0A1F"/>
    <w:rsid w:val="009B2FE5"/>
    <w:rsid w:val="009B3C0C"/>
    <w:rsid w:val="009C1849"/>
    <w:rsid w:val="009C1A1E"/>
    <w:rsid w:val="009C2E1E"/>
    <w:rsid w:val="009C4247"/>
    <w:rsid w:val="009C52B5"/>
    <w:rsid w:val="009C74A1"/>
    <w:rsid w:val="009D1042"/>
    <w:rsid w:val="009D1C34"/>
    <w:rsid w:val="009D1CD9"/>
    <w:rsid w:val="009D208F"/>
    <w:rsid w:val="009D425B"/>
    <w:rsid w:val="009D7807"/>
    <w:rsid w:val="009E02FC"/>
    <w:rsid w:val="009E06ED"/>
    <w:rsid w:val="009E08EF"/>
    <w:rsid w:val="009E208E"/>
    <w:rsid w:val="009E214E"/>
    <w:rsid w:val="009E2B9E"/>
    <w:rsid w:val="009E3313"/>
    <w:rsid w:val="009E3FBA"/>
    <w:rsid w:val="009E547B"/>
    <w:rsid w:val="009E7019"/>
    <w:rsid w:val="009E7159"/>
    <w:rsid w:val="009F1DEB"/>
    <w:rsid w:val="009F1F63"/>
    <w:rsid w:val="009F2820"/>
    <w:rsid w:val="009F41DC"/>
    <w:rsid w:val="009F51A1"/>
    <w:rsid w:val="00A04374"/>
    <w:rsid w:val="00A0444F"/>
    <w:rsid w:val="00A051FE"/>
    <w:rsid w:val="00A0540E"/>
    <w:rsid w:val="00A07494"/>
    <w:rsid w:val="00A117EF"/>
    <w:rsid w:val="00A15FB7"/>
    <w:rsid w:val="00A177CD"/>
    <w:rsid w:val="00A24CA1"/>
    <w:rsid w:val="00A25671"/>
    <w:rsid w:val="00A25792"/>
    <w:rsid w:val="00A26237"/>
    <w:rsid w:val="00A26433"/>
    <w:rsid w:val="00A30327"/>
    <w:rsid w:val="00A30E30"/>
    <w:rsid w:val="00A312C2"/>
    <w:rsid w:val="00A31475"/>
    <w:rsid w:val="00A31A2D"/>
    <w:rsid w:val="00A31ECB"/>
    <w:rsid w:val="00A331E0"/>
    <w:rsid w:val="00A37ABD"/>
    <w:rsid w:val="00A45671"/>
    <w:rsid w:val="00A45922"/>
    <w:rsid w:val="00A51416"/>
    <w:rsid w:val="00A53E93"/>
    <w:rsid w:val="00A542A2"/>
    <w:rsid w:val="00A55835"/>
    <w:rsid w:val="00A56C4F"/>
    <w:rsid w:val="00A6135C"/>
    <w:rsid w:val="00A62296"/>
    <w:rsid w:val="00A63576"/>
    <w:rsid w:val="00A65B25"/>
    <w:rsid w:val="00A669A6"/>
    <w:rsid w:val="00A67472"/>
    <w:rsid w:val="00A72130"/>
    <w:rsid w:val="00A75BBB"/>
    <w:rsid w:val="00A83F12"/>
    <w:rsid w:val="00A86987"/>
    <w:rsid w:val="00A86C1D"/>
    <w:rsid w:val="00A917DD"/>
    <w:rsid w:val="00A9365E"/>
    <w:rsid w:val="00A97D8B"/>
    <w:rsid w:val="00AA00E3"/>
    <w:rsid w:val="00AA0A5F"/>
    <w:rsid w:val="00AA0F9E"/>
    <w:rsid w:val="00AA45CE"/>
    <w:rsid w:val="00AA4D5D"/>
    <w:rsid w:val="00AA4EEB"/>
    <w:rsid w:val="00AA57D2"/>
    <w:rsid w:val="00AB0729"/>
    <w:rsid w:val="00AB0C62"/>
    <w:rsid w:val="00AB5583"/>
    <w:rsid w:val="00AB5C5C"/>
    <w:rsid w:val="00AC1AC3"/>
    <w:rsid w:val="00AC31E8"/>
    <w:rsid w:val="00AC65FB"/>
    <w:rsid w:val="00AC6A03"/>
    <w:rsid w:val="00AD1884"/>
    <w:rsid w:val="00AD3301"/>
    <w:rsid w:val="00AD5BA2"/>
    <w:rsid w:val="00AD67B7"/>
    <w:rsid w:val="00AD798C"/>
    <w:rsid w:val="00AE15B8"/>
    <w:rsid w:val="00AE4BC1"/>
    <w:rsid w:val="00AE56FA"/>
    <w:rsid w:val="00AF0454"/>
    <w:rsid w:val="00AF4FC6"/>
    <w:rsid w:val="00AF54EE"/>
    <w:rsid w:val="00B004A3"/>
    <w:rsid w:val="00B02638"/>
    <w:rsid w:val="00B03D60"/>
    <w:rsid w:val="00B04A5B"/>
    <w:rsid w:val="00B071EC"/>
    <w:rsid w:val="00B076FC"/>
    <w:rsid w:val="00B1077D"/>
    <w:rsid w:val="00B11DC9"/>
    <w:rsid w:val="00B13DC4"/>
    <w:rsid w:val="00B13DFC"/>
    <w:rsid w:val="00B14816"/>
    <w:rsid w:val="00B14A2B"/>
    <w:rsid w:val="00B154AB"/>
    <w:rsid w:val="00B167BE"/>
    <w:rsid w:val="00B17155"/>
    <w:rsid w:val="00B17B96"/>
    <w:rsid w:val="00B226DA"/>
    <w:rsid w:val="00B23EB3"/>
    <w:rsid w:val="00B2436E"/>
    <w:rsid w:val="00B24C3E"/>
    <w:rsid w:val="00B250DD"/>
    <w:rsid w:val="00B26588"/>
    <w:rsid w:val="00B27B6D"/>
    <w:rsid w:val="00B320EB"/>
    <w:rsid w:val="00B32AE5"/>
    <w:rsid w:val="00B37DDE"/>
    <w:rsid w:val="00B41682"/>
    <w:rsid w:val="00B45BAA"/>
    <w:rsid w:val="00B51EDB"/>
    <w:rsid w:val="00B55135"/>
    <w:rsid w:val="00B56A7F"/>
    <w:rsid w:val="00B606EE"/>
    <w:rsid w:val="00B60A1B"/>
    <w:rsid w:val="00B61AC4"/>
    <w:rsid w:val="00B6379F"/>
    <w:rsid w:val="00B65A65"/>
    <w:rsid w:val="00B66C97"/>
    <w:rsid w:val="00B67A91"/>
    <w:rsid w:val="00B70A9D"/>
    <w:rsid w:val="00B71383"/>
    <w:rsid w:val="00B71E79"/>
    <w:rsid w:val="00B72E62"/>
    <w:rsid w:val="00B736FB"/>
    <w:rsid w:val="00B8039C"/>
    <w:rsid w:val="00B8391E"/>
    <w:rsid w:val="00B83EFB"/>
    <w:rsid w:val="00B83F6B"/>
    <w:rsid w:val="00B879C0"/>
    <w:rsid w:val="00B90FE9"/>
    <w:rsid w:val="00B91FA9"/>
    <w:rsid w:val="00B92268"/>
    <w:rsid w:val="00B93401"/>
    <w:rsid w:val="00B942C6"/>
    <w:rsid w:val="00B94403"/>
    <w:rsid w:val="00B956C6"/>
    <w:rsid w:val="00B95AD0"/>
    <w:rsid w:val="00B95D09"/>
    <w:rsid w:val="00BA1E26"/>
    <w:rsid w:val="00BA2D6B"/>
    <w:rsid w:val="00BA5240"/>
    <w:rsid w:val="00BA745D"/>
    <w:rsid w:val="00BA78E0"/>
    <w:rsid w:val="00BA7A7D"/>
    <w:rsid w:val="00BB1A10"/>
    <w:rsid w:val="00BB334E"/>
    <w:rsid w:val="00BB4239"/>
    <w:rsid w:val="00BB47AA"/>
    <w:rsid w:val="00BB5B72"/>
    <w:rsid w:val="00BB6C73"/>
    <w:rsid w:val="00BC0056"/>
    <w:rsid w:val="00BC1CA1"/>
    <w:rsid w:val="00BC3F06"/>
    <w:rsid w:val="00BC6173"/>
    <w:rsid w:val="00BC6596"/>
    <w:rsid w:val="00BC74AC"/>
    <w:rsid w:val="00BD0FEE"/>
    <w:rsid w:val="00BD2D03"/>
    <w:rsid w:val="00BD2F3C"/>
    <w:rsid w:val="00BD465E"/>
    <w:rsid w:val="00BD58A3"/>
    <w:rsid w:val="00BE013A"/>
    <w:rsid w:val="00BE3B08"/>
    <w:rsid w:val="00BE4B37"/>
    <w:rsid w:val="00BE4ED7"/>
    <w:rsid w:val="00BE51ED"/>
    <w:rsid w:val="00BE5281"/>
    <w:rsid w:val="00BE65BD"/>
    <w:rsid w:val="00BE66EE"/>
    <w:rsid w:val="00BE797F"/>
    <w:rsid w:val="00BF0081"/>
    <w:rsid w:val="00BF1736"/>
    <w:rsid w:val="00BF203C"/>
    <w:rsid w:val="00C03727"/>
    <w:rsid w:val="00C04FFE"/>
    <w:rsid w:val="00C05170"/>
    <w:rsid w:val="00C075F4"/>
    <w:rsid w:val="00C119EF"/>
    <w:rsid w:val="00C120A3"/>
    <w:rsid w:val="00C157EB"/>
    <w:rsid w:val="00C20366"/>
    <w:rsid w:val="00C22D3C"/>
    <w:rsid w:val="00C25013"/>
    <w:rsid w:val="00C305BA"/>
    <w:rsid w:val="00C31B6E"/>
    <w:rsid w:val="00C329D0"/>
    <w:rsid w:val="00C33F72"/>
    <w:rsid w:val="00C351A8"/>
    <w:rsid w:val="00C44B28"/>
    <w:rsid w:val="00C5312F"/>
    <w:rsid w:val="00C534E8"/>
    <w:rsid w:val="00C5350A"/>
    <w:rsid w:val="00C623D7"/>
    <w:rsid w:val="00C62811"/>
    <w:rsid w:val="00C64502"/>
    <w:rsid w:val="00C6482A"/>
    <w:rsid w:val="00C65D08"/>
    <w:rsid w:val="00C6716D"/>
    <w:rsid w:val="00C67D5C"/>
    <w:rsid w:val="00C704BD"/>
    <w:rsid w:val="00C71611"/>
    <w:rsid w:val="00C736EB"/>
    <w:rsid w:val="00C739B4"/>
    <w:rsid w:val="00C7653F"/>
    <w:rsid w:val="00C804F3"/>
    <w:rsid w:val="00C8748E"/>
    <w:rsid w:val="00C92A2F"/>
    <w:rsid w:val="00C97902"/>
    <w:rsid w:val="00CA1B88"/>
    <w:rsid w:val="00CA3F65"/>
    <w:rsid w:val="00CA4FF4"/>
    <w:rsid w:val="00CA56A7"/>
    <w:rsid w:val="00CA7472"/>
    <w:rsid w:val="00CB2C97"/>
    <w:rsid w:val="00CB5CE9"/>
    <w:rsid w:val="00CB6D99"/>
    <w:rsid w:val="00CC4A69"/>
    <w:rsid w:val="00CC512A"/>
    <w:rsid w:val="00CC54C8"/>
    <w:rsid w:val="00CC58DD"/>
    <w:rsid w:val="00CD2F50"/>
    <w:rsid w:val="00CD35A3"/>
    <w:rsid w:val="00CD3D19"/>
    <w:rsid w:val="00CD45FC"/>
    <w:rsid w:val="00CD6AB5"/>
    <w:rsid w:val="00CE379D"/>
    <w:rsid w:val="00CE3F28"/>
    <w:rsid w:val="00CE43C9"/>
    <w:rsid w:val="00CE574E"/>
    <w:rsid w:val="00CF309A"/>
    <w:rsid w:val="00CF58C1"/>
    <w:rsid w:val="00CF636C"/>
    <w:rsid w:val="00D0111B"/>
    <w:rsid w:val="00D01CF0"/>
    <w:rsid w:val="00D0247F"/>
    <w:rsid w:val="00D02DEF"/>
    <w:rsid w:val="00D02F6D"/>
    <w:rsid w:val="00D033F7"/>
    <w:rsid w:val="00D03AA9"/>
    <w:rsid w:val="00D055F9"/>
    <w:rsid w:val="00D05CDA"/>
    <w:rsid w:val="00D1070C"/>
    <w:rsid w:val="00D156EE"/>
    <w:rsid w:val="00D177F4"/>
    <w:rsid w:val="00D20683"/>
    <w:rsid w:val="00D20B30"/>
    <w:rsid w:val="00D2161D"/>
    <w:rsid w:val="00D21622"/>
    <w:rsid w:val="00D23D34"/>
    <w:rsid w:val="00D3393F"/>
    <w:rsid w:val="00D3415D"/>
    <w:rsid w:val="00D36DEB"/>
    <w:rsid w:val="00D36F10"/>
    <w:rsid w:val="00D4156D"/>
    <w:rsid w:val="00D4167C"/>
    <w:rsid w:val="00D43F83"/>
    <w:rsid w:val="00D4509D"/>
    <w:rsid w:val="00D45175"/>
    <w:rsid w:val="00D534B2"/>
    <w:rsid w:val="00D54A45"/>
    <w:rsid w:val="00D54E7F"/>
    <w:rsid w:val="00D61531"/>
    <w:rsid w:val="00D6354E"/>
    <w:rsid w:val="00D63DCC"/>
    <w:rsid w:val="00D6423E"/>
    <w:rsid w:val="00D643BE"/>
    <w:rsid w:val="00D643FF"/>
    <w:rsid w:val="00D674E5"/>
    <w:rsid w:val="00D7415D"/>
    <w:rsid w:val="00D75163"/>
    <w:rsid w:val="00D77164"/>
    <w:rsid w:val="00D82898"/>
    <w:rsid w:val="00D832DC"/>
    <w:rsid w:val="00D845ED"/>
    <w:rsid w:val="00D87D97"/>
    <w:rsid w:val="00D90B5D"/>
    <w:rsid w:val="00D9383D"/>
    <w:rsid w:val="00D93C40"/>
    <w:rsid w:val="00D93E2E"/>
    <w:rsid w:val="00D93E5C"/>
    <w:rsid w:val="00D93F33"/>
    <w:rsid w:val="00DA0860"/>
    <w:rsid w:val="00DA238D"/>
    <w:rsid w:val="00DA4EFF"/>
    <w:rsid w:val="00DA7245"/>
    <w:rsid w:val="00DA74BE"/>
    <w:rsid w:val="00DB220E"/>
    <w:rsid w:val="00DB26D1"/>
    <w:rsid w:val="00DB2A2D"/>
    <w:rsid w:val="00DB3AED"/>
    <w:rsid w:val="00DB5CBB"/>
    <w:rsid w:val="00DB5F53"/>
    <w:rsid w:val="00DC2908"/>
    <w:rsid w:val="00DC3835"/>
    <w:rsid w:val="00DC4261"/>
    <w:rsid w:val="00DC6608"/>
    <w:rsid w:val="00DC66D1"/>
    <w:rsid w:val="00DD4525"/>
    <w:rsid w:val="00DE069F"/>
    <w:rsid w:val="00DE2905"/>
    <w:rsid w:val="00DE530B"/>
    <w:rsid w:val="00DE7112"/>
    <w:rsid w:val="00DE7F82"/>
    <w:rsid w:val="00DF0772"/>
    <w:rsid w:val="00DF2176"/>
    <w:rsid w:val="00DF3B5E"/>
    <w:rsid w:val="00DF63F3"/>
    <w:rsid w:val="00DF6963"/>
    <w:rsid w:val="00DF6DE8"/>
    <w:rsid w:val="00DF7436"/>
    <w:rsid w:val="00DF7655"/>
    <w:rsid w:val="00E01510"/>
    <w:rsid w:val="00E0368A"/>
    <w:rsid w:val="00E039F0"/>
    <w:rsid w:val="00E10624"/>
    <w:rsid w:val="00E11462"/>
    <w:rsid w:val="00E122B0"/>
    <w:rsid w:val="00E14CE7"/>
    <w:rsid w:val="00E165AF"/>
    <w:rsid w:val="00E25136"/>
    <w:rsid w:val="00E2597A"/>
    <w:rsid w:val="00E265C0"/>
    <w:rsid w:val="00E26C15"/>
    <w:rsid w:val="00E27AF4"/>
    <w:rsid w:val="00E3108B"/>
    <w:rsid w:val="00E32A94"/>
    <w:rsid w:val="00E33F56"/>
    <w:rsid w:val="00E3619D"/>
    <w:rsid w:val="00E40319"/>
    <w:rsid w:val="00E43DA9"/>
    <w:rsid w:val="00E45E47"/>
    <w:rsid w:val="00E50BBF"/>
    <w:rsid w:val="00E54294"/>
    <w:rsid w:val="00E546E6"/>
    <w:rsid w:val="00E549A0"/>
    <w:rsid w:val="00E600C3"/>
    <w:rsid w:val="00E60FA9"/>
    <w:rsid w:val="00E61C2C"/>
    <w:rsid w:val="00E64A9E"/>
    <w:rsid w:val="00E64EA1"/>
    <w:rsid w:val="00E666A4"/>
    <w:rsid w:val="00E70F94"/>
    <w:rsid w:val="00E74085"/>
    <w:rsid w:val="00E75F23"/>
    <w:rsid w:val="00E76406"/>
    <w:rsid w:val="00E76F8E"/>
    <w:rsid w:val="00E77214"/>
    <w:rsid w:val="00E77A18"/>
    <w:rsid w:val="00E77B6C"/>
    <w:rsid w:val="00E8196D"/>
    <w:rsid w:val="00E824B8"/>
    <w:rsid w:val="00E83316"/>
    <w:rsid w:val="00E848B6"/>
    <w:rsid w:val="00E84EFB"/>
    <w:rsid w:val="00E874DE"/>
    <w:rsid w:val="00E91F84"/>
    <w:rsid w:val="00E93AB4"/>
    <w:rsid w:val="00E94545"/>
    <w:rsid w:val="00E94B9C"/>
    <w:rsid w:val="00E960FD"/>
    <w:rsid w:val="00EA0044"/>
    <w:rsid w:val="00EB0320"/>
    <w:rsid w:val="00EC4290"/>
    <w:rsid w:val="00EC52BF"/>
    <w:rsid w:val="00EC79BF"/>
    <w:rsid w:val="00ED0C4C"/>
    <w:rsid w:val="00ED117F"/>
    <w:rsid w:val="00ED1EA2"/>
    <w:rsid w:val="00ED2889"/>
    <w:rsid w:val="00ED2CF8"/>
    <w:rsid w:val="00ED2E6E"/>
    <w:rsid w:val="00ED3779"/>
    <w:rsid w:val="00ED532D"/>
    <w:rsid w:val="00ED5A97"/>
    <w:rsid w:val="00ED74B8"/>
    <w:rsid w:val="00ED7822"/>
    <w:rsid w:val="00EE04A6"/>
    <w:rsid w:val="00EE0BAD"/>
    <w:rsid w:val="00EE2D6C"/>
    <w:rsid w:val="00F00ADF"/>
    <w:rsid w:val="00F03320"/>
    <w:rsid w:val="00F06AB4"/>
    <w:rsid w:val="00F0746F"/>
    <w:rsid w:val="00F11A9A"/>
    <w:rsid w:val="00F1373B"/>
    <w:rsid w:val="00F162E0"/>
    <w:rsid w:val="00F20444"/>
    <w:rsid w:val="00F23314"/>
    <w:rsid w:val="00F25E77"/>
    <w:rsid w:val="00F333AC"/>
    <w:rsid w:val="00F33740"/>
    <w:rsid w:val="00F3503B"/>
    <w:rsid w:val="00F41149"/>
    <w:rsid w:val="00F41348"/>
    <w:rsid w:val="00F41D7E"/>
    <w:rsid w:val="00F53909"/>
    <w:rsid w:val="00F53E39"/>
    <w:rsid w:val="00F5407D"/>
    <w:rsid w:val="00F54266"/>
    <w:rsid w:val="00F56956"/>
    <w:rsid w:val="00F57068"/>
    <w:rsid w:val="00F6084C"/>
    <w:rsid w:val="00F6185F"/>
    <w:rsid w:val="00F620CE"/>
    <w:rsid w:val="00F62683"/>
    <w:rsid w:val="00F63EB6"/>
    <w:rsid w:val="00F64BAF"/>
    <w:rsid w:val="00F660B9"/>
    <w:rsid w:val="00F663FD"/>
    <w:rsid w:val="00F667CB"/>
    <w:rsid w:val="00F6793A"/>
    <w:rsid w:val="00F72BE9"/>
    <w:rsid w:val="00F7376E"/>
    <w:rsid w:val="00F77DAD"/>
    <w:rsid w:val="00F8733B"/>
    <w:rsid w:val="00F903CE"/>
    <w:rsid w:val="00F93704"/>
    <w:rsid w:val="00F9436E"/>
    <w:rsid w:val="00FA23B3"/>
    <w:rsid w:val="00FA3305"/>
    <w:rsid w:val="00FB10A2"/>
    <w:rsid w:val="00FB16AC"/>
    <w:rsid w:val="00FB4EC4"/>
    <w:rsid w:val="00FB5E6E"/>
    <w:rsid w:val="00FC1359"/>
    <w:rsid w:val="00FC3DCD"/>
    <w:rsid w:val="00FC4EAC"/>
    <w:rsid w:val="00FC6523"/>
    <w:rsid w:val="00FC662A"/>
    <w:rsid w:val="00FD022F"/>
    <w:rsid w:val="00FD1AF1"/>
    <w:rsid w:val="00FD24BD"/>
    <w:rsid w:val="00FD2B89"/>
    <w:rsid w:val="00FD318C"/>
    <w:rsid w:val="00FD621D"/>
    <w:rsid w:val="00FD6B12"/>
    <w:rsid w:val="00FE12DC"/>
    <w:rsid w:val="00FE2DA9"/>
    <w:rsid w:val="00FE4B25"/>
    <w:rsid w:val="00FE5125"/>
    <w:rsid w:val="00FE5D51"/>
    <w:rsid w:val="00FE649A"/>
    <w:rsid w:val="00FF5383"/>
    <w:rsid w:val="00FF5467"/>
    <w:rsid w:val="00FF6AFC"/>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3B5AB5"/>
  <w15:docId w15:val="{AB2D9565-6AAD-4FEC-8C95-15C11D6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CDD"/>
    <w:pPr>
      <w:spacing w:after="0" w:line="240" w:lineRule="auto"/>
    </w:pPr>
    <w:rPr>
      <w:rFonts w:eastAsia="Times New Roman" w:cs="Times New Roman"/>
      <w:sz w:val="24"/>
      <w:szCs w:val="20"/>
    </w:rPr>
  </w:style>
  <w:style w:type="paragraph" w:styleId="Kop1">
    <w:name w:val="heading 1"/>
    <w:basedOn w:val="Standaard"/>
    <w:next w:val="Standaard"/>
    <w:link w:val="Kop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autoRedefine/>
    <w:uiPriority w:val="9"/>
    <w:unhideWhenUsed/>
    <w:qFormat/>
    <w:rsid w:val="00FE649A"/>
    <w:pPr>
      <w:numPr>
        <w:numId w:val="0"/>
      </w:numPr>
      <w:spacing w:before="40"/>
      <w:outlineLvl w:val="1"/>
    </w:pPr>
    <w:rPr>
      <w:sz w:val="26"/>
      <w:szCs w:val="26"/>
      <w:lang w:val="en-US"/>
    </w:rPr>
  </w:style>
  <w:style w:type="paragraph" w:styleId="Kop3">
    <w:name w:val="heading 3"/>
    <w:basedOn w:val="Standaard"/>
    <w:next w:val="Standaard"/>
    <w:link w:val="Kop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767B76"/>
    <w:rPr>
      <w:rFonts w:ascii="Arial" w:eastAsiaTheme="majorEastAsia" w:hAnsi="Arial" w:cstheme="majorBidi"/>
      <w:b/>
      <w:bCs/>
      <w:iCs/>
      <w:sz w:val="20"/>
      <w:szCs w:val="20"/>
    </w:rPr>
  </w:style>
  <w:style w:type="paragraph" w:customStyle="1" w:styleId="Tabelbody">
    <w:name w:val="Tabel body"/>
    <w:basedOn w:val="Standaard"/>
    <w:locked/>
    <w:rsid w:val="00767B76"/>
    <w:pPr>
      <w:spacing w:before="60" w:after="60"/>
    </w:pPr>
    <w:rPr>
      <w:sz w:val="18"/>
    </w:rPr>
  </w:style>
  <w:style w:type="paragraph" w:customStyle="1" w:styleId="tabelheader">
    <w:name w:val="tabel header"/>
    <w:basedOn w:val="Standaard"/>
    <w:locked/>
    <w:rsid w:val="00767B76"/>
    <w:pPr>
      <w:spacing w:before="120" w:after="120"/>
    </w:pPr>
    <w:rPr>
      <w:sz w:val="18"/>
    </w:rPr>
  </w:style>
  <w:style w:type="paragraph" w:customStyle="1" w:styleId="Opmaakprofiel11ptCursief">
    <w:name w:val="Opmaakprofiel 11 pt Cursief"/>
    <w:basedOn w:val="Standaard"/>
    <w:rsid w:val="00767B76"/>
    <w:pPr>
      <w:spacing w:after="60"/>
    </w:pPr>
    <w:rPr>
      <w:i/>
      <w:iCs/>
      <w:sz w:val="22"/>
    </w:rPr>
  </w:style>
  <w:style w:type="paragraph" w:styleId="Koptekst">
    <w:name w:val="header"/>
    <w:basedOn w:val="Standaard"/>
    <w:link w:val="KoptekstChar"/>
    <w:uiPriority w:val="99"/>
    <w:unhideWhenUsed/>
    <w:rsid w:val="0078297A"/>
    <w:pPr>
      <w:tabs>
        <w:tab w:val="center" w:pos="4536"/>
        <w:tab w:val="right" w:pos="9072"/>
      </w:tabs>
    </w:pPr>
  </w:style>
  <w:style w:type="character" w:customStyle="1" w:styleId="KoptekstChar">
    <w:name w:val="Koptekst Char"/>
    <w:basedOn w:val="Standaardalinea-lettertype"/>
    <w:link w:val="Koptekst"/>
    <w:uiPriority w:val="99"/>
    <w:rsid w:val="0078297A"/>
    <w:rPr>
      <w:rFonts w:ascii="Arial" w:eastAsia="Times New Roman" w:hAnsi="Arial" w:cs="Times New Roman"/>
      <w:sz w:val="20"/>
      <w:szCs w:val="20"/>
    </w:rPr>
  </w:style>
  <w:style w:type="paragraph" w:styleId="Voettekst">
    <w:name w:val="footer"/>
    <w:basedOn w:val="Standaard"/>
    <w:link w:val="VoettekstChar"/>
    <w:uiPriority w:val="99"/>
    <w:unhideWhenUsed/>
    <w:rsid w:val="0078297A"/>
    <w:pPr>
      <w:tabs>
        <w:tab w:val="center" w:pos="4536"/>
        <w:tab w:val="right" w:pos="9072"/>
      </w:tabs>
    </w:pPr>
  </w:style>
  <w:style w:type="character" w:customStyle="1" w:styleId="VoettekstChar">
    <w:name w:val="Voettekst Char"/>
    <w:basedOn w:val="Standaardalinea-lettertype"/>
    <w:link w:val="Voettekst"/>
    <w:uiPriority w:val="99"/>
    <w:rsid w:val="0078297A"/>
    <w:rPr>
      <w:rFonts w:ascii="Arial" w:eastAsia="Times New Roman" w:hAnsi="Arial" w:cs="Times New Roman"/>
      <w:sz w:val="20"/>
      <w:szCs w:val="20"/>
    </w:rPr>
  </w:style>
  <w:style w:type="paragraph" w:styleId="Inhopg1">
    <w:name w:val="toc 1"/>
    <w:basedOn w:val="Standaard"/>
    <w:next w:val="Standaard"/>
    <w:uiPriority w:val="39"/>
    <w:rsid w:val="00732FC7"/>
    <w:pPr>
      <w:tabs>
        <w:tab w:val="right" w:leader="dot" w:pos="8788"/>
      </w:tabs>
      <w:spacing w:after="60"/>
    </w:pPr>
    <w:rPr>
      <w:sz w:val="22"/>
    </w:rPr>
  </w:style>
  <w:style w:type="paragraph" w:styleId="Inhopg2">
    <w:name w:val="toc 2"/>
    <w:basedOn w:val="Standaard"/>
    <w:next w:val="Standaard"/>
    <w:uiPriority w:val="39"/>
    <w:rsid w:val="00732FC7"/>
    <w:pPr>
      <w:tabs>
        <w:tab w:val="right" w:leader="dot" w:pos="8788"/>
      </w:tabs>
      <w:spacing w:after="60"/>
      <w:ind w:left="284"/>
    </w:pPr>
  </w:style>
  <w:style w:type="character" w:styleId="Hyperlink">
    <w:name w:val="Hyperlink"/>
    <w:basedOn w:val="Standaardalinea-lettertype"/>
    <w:uiPriority w:val="99"/>
    <w:unhideWhenUsed/>
    <w:rsid w:val="00732FC7"/>
    <w:rPr>
      <w:color w:val="0563C1" w:themeColor="hyperlink"/>
      <w:u w:val="single"/>
    </w:rPr>
  </w:style>
  <w:style w:type="character" w:customStyle="1" w:styleId="Kop1Char">
    <w:name w:val="Kop 1 Char"/>
    <w:basedOn w:val="Standaardalinea-lettertype"/>
    <w:link w:val="Kop1"/>
    <w:uiPriority w:val="9"/>
    <w:rsid w:val="0014583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32FC7"/>
    <w:pPr>
      <w:spacing w:line="259" w:lineRule="auto"/>
      <w:outlineLvl w:val="9"/>
    </w:pPr>
    <w:rPr>
      <w:lang w:eastAsia="nl-NL"/>
    </w:rPr>
  </w:style>
  <w:style w:type="paragraph" w:customStyle="1" w:styleId="Style">
    <w:name w:val="Style"/>
    <w:basedOn w:val="Kop1"/>
    <w:link w:val="StyleChar"/>
    <w:qFormat/>
    <w:rsid w:val="00F620CE"/>
    <w:pPr>
      <w:numPr>
        <w:numId w:val="1"/>
      </w:numPr>
      <w:ind w:left="360"/>
    </w:pPr>
  </w:style>
  <w:style w:type="paragraph" w:styleId="Normaalweb">
    <w:name w:val="Normal (Web)"/>
    <w:basedOn w:val="Standaard"/>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Kop1Char"/>
    <w:link w:val="Style"/>
    <w:rsid w:val="00F620CE"/>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OndertitelChar">
    <w:name w:val="Ondertitel Char"/>
    <w:basedOn w:val="Standaardalinea-lettertype"/>
    <w:link w:val="Ondertitel"/>
    <w:uiPriority w:val="11"/>
    <w:rsid w:val="00290A11"/>
    <w:rPr>
      <w:rFonts w:eastAsiaTheme="minorEastAsia"/>
      <w:noProof/>
      <w:color w:val="5A5A5A" w:themeColor="text1" w:themeTint="A5"/>
      <w:spacing w:val="15"/>
    </w:rPr>
  </w:style>
  <w:style w:type="character" w:customStyle="1" w:styleId="Kop2Char">
    <w:name w:val="Kop 2 Char"/>
    <w:basedOn w:val="Standaardalinea-lettertype"/>
    <w:link w:val="Kop2"/>
    <w:uiPriority w:val="9"/>
    <w:rsid w:val="00FE649A"/>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45830"/>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09677D"/>
    <w:pPr>
      <w:ind w:left="720"/>
      <w:contextualSpacing/>
    </w:pPr>
  </w:style>
  <w:style w:type="paragraph" w:styleId="Bijschrift">
    <w:name w:val="caption"/>
    <w:basedOn w:val="Standaard"/>
    <w:next w:val="Standaard"/>
    <w:uiPriority w:val="35"/>
    <w:unhideWhenUsed/>
    <w:qFormat/>
    <w:rsid w:val="00ED2CF8"/>
    <w:pPr>
      <w:spacing w:after="200"/>
    </w:pPr>
    <w:rPr>
      <w:i/>
      <w:iCs/>
      <w:color w:val="44546A" w:themeColor="text2"/>
      <w:sz w:val="18"/>
      <w:szCs w:val="18"/>
    </w:rPr>
  </w:style>
  <w:style w:type="character" w:styleId="Intensievebenadrukking">
    <w:name w:val="Intense Emphasis"/>
    <w:basedOn w:val="Standaardalinea-lettertype"/>
    <w:uiPriority w:val="21"/>
    <w:qFormat/>
    <w:rsid w:val="00897C62"/>
    <w:rPr>
      <w:i/>
      <w:iCs/>
      <w:color w:val="4472C4" w:themeColor="accent1"/>
    </w:rPr>
  </w:style>
  <w:style w:type="table" w:styleId="Tabelraster">
    <w:name w:val="Table Grid"/>
    <w:basedOn w:val="Standaardtabe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E2D78"/>
    <w:rPr>
      <w:sz w:val="20"/>
    </w:rPr>
  </w:style>
  <w:style w:type="character" w:customStyle="1" w:styleId="VoetnoottekstChar">
    <w:name w:val="Voetnoottekst Char"/>
    <w:basedOn w:val="Standaardalinea-lettertype"/>
    <w:link w:val="Voetnoottekst"/>
    <w:uiPriority w:val="99"/>
    <w:semiHidden/>
    <w:rsid w:val="002E2D78"/>
    <w:rPr>
      <w:rFonts w:eastAsia="Times New Roman" w:cs="Times New Roman"/>
      <w:sz w:val="20"/>
      <w:szCs w:val="20"/>
    </w:rPr>
  </w:style>
  <w:style w:type="character" w:styleId="Voetnootmarkering">
    <w:name w:val="footnote reference"/>
    <w:basedOn w:val="Standaardalinea-lettertype"/>
    <w:uiPriority w:val="99"/>
    <w:semiHidden/>
    <w:unhideWhenUsed/>
    <w:rsid w:val="002E2D78"/>
    <w:rPr>
      <w:vertAlign w:val="superscript"/>
    </w:rPr>
  </w:style>
  <w:style w:type="character" w:styleId="Onopgelostemelding">
    <w:name w:val="Unresolved Mention"/>
    <w:basedOn w:val="Standaardalinea-lettertype"/>
    <w:uiPriority w:val="99"/>
    <w:semiHidden/>
    <w:unhideWhenUsed/>
    <w:rsid w:val="00F57068"/>
    <w:rPr>
      <w:color w:val="605E5C"/>
      <w:shd w:val="clear" w:color="auto" w:fill="E1DFDD"/>
    </w:rPr>
  </w:style>
  <w:style w:type="paragraph" w:styleId="Titel">
    <w:name w:val="Title"/>
    <w:basedOn w:val="Standaard"/>
    <w:next w:val="Standaard"/>
    <w:link w:val="Titel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5835"/>
    <w:rPr>
      <w:rFonts w:asciiTheme="majorHAnsi" w:eastAsiaTheme="majorEastAsia" w:hAnsiTheme="majorHAnsi" w:cstheme="majorBidi"/>
      <w:spacing w:val="-10"/>
      <w:kern w:val="28"/>
      <w:sz w:val="56"/>
      <w:szCs w:val="56"/>
    </w:rPr>
  </w:style>
  <w:style w:type="character" w:styleId="Intensieveverwijzing">
    <w:name w:val="Intense Reference"/>
    <w:basedOn w:val="Standaardalinea-lettertype"/>
    <w:uiPriority w:val="32"/>
    <w:qFormat/>
    <w:rsid w:val="00D93C4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89">
      <w:bodyDiv w:val="1"/>
      <w:marLeft w:val="0"/>
      <w:marRight w:val="0"/>
      <w:marTop w:val="0"/>
      <w:marBottom w:val="0"/>
      <w:divBdr>
        <w:top w:val="none" w:sz="0" w:space="0" w:color="auto"/>
        <w:left w:val="none" w:sz="0" w:space="0" w:color="auto"/>
        <w:bottom w:val="none" w:sz="0" w:space="0" w:color="auto"/>
        <w:right w:val="none" w:sz="0" w:space="0" w:color="auto"/>
      </w:divBdr>
    </w:div>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10246685">
      <w:bodyDiv w:val="1"/>
      <w:marLeft w:val="0"/>
      <w:marRight w:val="0"/>
      <w:marTop w:val="0"/>
      <w:marBottom w:val="0"/>
      <w:divBdr>
        <w:top w:val="none" w:sz="0" w:space="0" w:color="auto"/>
        <w:left w:val="none" w:sz="0" w:space="0" w:color="auto"/>
        <w:bottom w:val="none" w:sz="0" w:space="0" w:color="auto"/>
        <w:right w:val="none" w:sz="0" w:space="0" w:color="auto"/>
      </w:divBdr>
    </w:div>
    <w:div w:id="110825989">
      <w:bodyDiv w:val="1"/>
      <w:marLeft w:val="0"/>
      <w:marRight w:val="0"/>
      <w:marTop w:val="0"/>
      <w:marBottom w:val="0"/>
      <w:divBdr>
        <w:top w:val="none" w:sz="0" w:space="0" w:color="auto"/>
        <w:left w:val="none" w:sz="0" w:space="0" w:color="auto"/>
        <w:bottom w:val="none" w:sz="0" w:space="0" w:color="auto"/>
        <w:right w:val="none" w:sz="0" w:space="0" w:color="auto"/>
      </w:divBdr>
    </w:div>
    <w:div w:id="114913404">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25532847">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353189274">
      <w:bodyDiv w:val="1"/>
      <w:marLeft w:val="0"/>
      <w:marRight w:val="0"/>
      <w:marTop w:val="0"/>
      <w:marBottom w:val="0"/>
      <w:divBdr>
        <w:top w:val="none" w:sz="0" w:space="0" w:color="auto"/>
        <w:left w:val="none" w:sz="0" w:space="0" w:color="auto"/>
        <w:bottom w:val="none" w:sz="0" w:space="0" w:color="auto"/>
        <w:right w:val="none" w:sz="0" w:space="0" w:color="auto"/>
      </w:divBdr>
    </w:div>
    <w:div w:id="370309126">
      <w:bodyDiv w:val="1"/>
      <w:marLeft w:val="0"/>
      <w:marRight w:val="0"/>
      <w:marTop w:val="0"/>
      <w:marBottom w:val="0"/>
      <w:divBdr>
        <w:top w:val="none" w:sz="0" w:space="0" w:color="auto"/>
        <w:left w:val="none" w:sz="0" w:space="0" w:color="auto"/>
        <w:bottom w:val="none" w:sz="0" w:space="0" w:color="auto"/>
        <w:right w:val="none" w:sz="0" w:space="0" w:color="auto"/>
      </w:divBdr>
    </w:div>
    <w:div w:id="412774422">
      <w:bodyDiv w:val="1"/>
      <w:marLeft w:val="0"/>
      <w:marRight w:val="0"/>
      <w:marTop w:val="0"/>
      <w:marBottom w:val="0"/>
      <w:divBdr>
        <w:top w:val="none" w:sz="0" w:space="0" w:color="auto"/>
        <w:left w:val="none" w:sz="0" w:space="0" w:color="auto"/>
        <w:bottom w:val="none" w:sz="0" w:space="0" w:color="auto"/>
        <w:right w:val="none" w:sz="0" w:space="0" w:color="auto"/>
      </w:divBdr>
    </w:div>
    <w:div w:id="486630407">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11384264">
      <w:bodyDiv w:val="1"/>
      <w:marLeft w:val="0"/>
      <w:marRight w:val="0"/>
      <w:marTop w:val="0"/>
      <w:marBottom w:val="0"/>
      <w:divBdr>
        <w:top w:val="none" w:sz="0" w:space="0" w:color="auto"/>
        <w:left w:val="none" w:sz="0" w:space="0" w:color="auto"/>
        <w:bottom w:val="none" w:sz="0" w:space="0" w:color="auto"/>
        <w:right w:val="none" w:sz="0" w:space="0" w:color="auto"/>
      </w:divBdr>
    </w:div>
    <w:div w:id="519390825">
      <w:bodyDiv w:val="1"/>
      <w:marLeft w:val="0"/>
      <w:marRight w:val="0"/>
      <w:marTop w:val="0"/>
      <w:marBottom w:val="0"/>
      <w:divBdr>
        <w:top w:val="none" w:sz="0" w:space="0" w:color="auto"/>
        <w:left w:val="none" w:sz="0" w:space="0" w:color="auto"/>
        <w:bottom w:val="none" w:sz="0" w:space="0" w:color="auto"/>
        <w:right w:val="none" w:sz="0" w:space="0" w:color="auto"/>
      </w:divBdr>
    </w:div>
    <w:div w:id="532769503">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73247023">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3851724">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46076178">
      <w:bodyDiv w:val="1"/>
      <w:marLeft w:val="0"/>
      <w:marRight w:val="0"/>
      <w:marTop w:val="0"/>
      <w:marBottom w:val="0"/>
      <w:divBdr>
        <w:top w:val="none" w:sz="0" w:space="0" w:color="auto"/>
        <w:left w:val="none" w:sz="0" w:space="0" w:color="auto"/>
        <w:bottom w:val="none" w:sz="0" w:space="0" w:color="auto"/>
        <w:right w:val="none" w:sz="0" w:space="0" w:color="auto"/>
      </w:divBdr>
    </w:div>
    <w:div w:id="760639163">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87015047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48705809">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3392217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28203550">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185707205">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353801379">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44830666">
      <w:bodyDiv w:val="1"/>
      <w:marLeft w:val="0"/>
      <w:marRight w:val="0"/>
      <w:marTop w:val="0"/>
      <w:marBottom w:val="0"/>
      <w:divBdr>
        <w:top w:val="none" w:sz="0" w:space="0" w:color="auto"/>
        <w:left w:val="none" w:sz="0" w:space="0" w:color="auto"/>
        <w:bottom w:val="none" w:sz="0" w:space="0" w:color="auto"/>
        <w:right w:val="none" w:sz="0" w:space="0" w:color="auto"/>
      </w:divBdr>
    </w:div>
    <w:div w:id="1553925152">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589726519">
      <w:bodyDiv w:val="1"/>
      <w:marLeft w:val="0"/>
      <w:marRight w:val="0"/>
      <w:marTop w:val="0"/>
      <w:marBottom w:val="0"/>
      <w:divBdr>
        <w:top w:val="none" w:sz="0" w:space="0" w:color="auto"/>
        <w:left w:val="none" w:sz="0" w:space="0" w:color="auto"/>
        <w:bottom w:val="none" w:sz="0" w:space="0" w:color="auto"/>
        <w:right w:val="none" w:sz="0" w:space="0" w:color="auto"/>
      </w:divBdr>
    </w:div>
    <w:div w:id="1606576592">
      <w:bodyDiv w:val="1"/>
      <w:marLeft w:val="0"/>
      <w:marRight w:val="0"/>
      <w:marTop w:val="0"/>
      <w:marBottom w:val="0"/>
      <w:divBdr>
        <w:top w:val="none" w:sz="0" w:space="0" w:color="auto"/>
        <w:left w:val="none" w:sz="0" w:space="0" w:color="auto"/>
        <w:bottom w:val="none" w:sz="0" w:space="0" w:color="auto"/>
        <w:right w:val="none" w:sz="0" w:space="0" w:color="auto"/>
      </w:divBdr>
    </w:div>
    <w:div w:id="1643736064">
      <w:bodyDiv w:val="1"/>
      <w:marLeft w:val="0"/>
      <w:marRight w:val="0"/>
      <w:marTop w:val="0"/>
      <w:marBottom w:val="0"/>
      <w:divBdr>
        <w:top w:val="none" w:sz="0" w:space="0" w:color="auto"/>
        <w:left w:val="none" w:sz="0" w:space="0" w:color="auto"/>
        <w:bottom w:val="none" w:sz="0" w:space="0" w:color="auto"/>
        <w:right w:val="none" w:sz="0" w:space="0" w:color="auto"/>
      </w:divBdr>
    </w:div>
    <w:div w:id="1680278853">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23542503">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33391786">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 w:id="2077976318">
      <w:bodyDiv w:val="1"/>
      <w:marLeft w:val="0"/>
      <w:marRight w:val="0"/>
      <w:marTop w:val="0"/>
      <w:marBottom w:val="0"/>
      <w:divBdr>
        <w:top w:val="none" w:sz="0" w:space="0" w:color="auto"/>
        <w:left w:val="none" w:sz="0" w:space="0" w:color="auto"/>
        <w:bottom w:val="none" w:sz="0" w:space="0" w:color="auto"/>
        <w:right w:val="none" w:sz="0" w:space="0" w:color="auto"/>
      </w:divBdr>
    </w:div>
    <w:div w:id="208012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sligro-my.sharepoint.com/personal/mdenhollander_sligro_nl/Documents/Desktop/Portfolio%20Marc%20den%20Hollander/6.%20Advice/Advice%20document.docx"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cai.io/resources/thought-leadership/eight-best-practices-for-rpa-develop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95740.D91FBE80" TargetMode="External"/><Relationship Id="rId20" Type="http://schemas.openxmlformats.org/officeDocument/2006/relationships/image" Target="media/image11.png"/><Relationship Id="rId29" Type="http://schemas.openxmlformats.org/officeDocument/2006/relationships/hyperlink" Target="https://ictresearchmethods.nl/Metho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ocshield.kofax.com/RPA/en_US/11.0.0_qrvv5i5e1a/help/kap_help/c_welcomegeneral.html" TargetMode="External"/><Relationship Id="rId37" Type="http://schemas.openxmlformats.org/officeDocument/2006/relationships/hyperlink" Target="https://en.wikipedia.org/wiki/MoSCoW_metho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tentive-my.sharepoint.com/personal/marc_den_hollander_tentive_nl/Documents/Bureaublad/Portfolio%20Marc%20den%20Hollander/3.%20Design/Design%20document.docx" TargetMode="External"/><Relationship Id="rId36" Type="http://schemas.openxmlformats.org/officeDocument/2006/relationships/hyperlink" Target="https://blog.hyland.com/robotic-process-automation/tips-for-robotic-process-automation-success-part-1/"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ibm.com/docs/en/i/7.1?topic=concepts-spooled-files-output-que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D95741.97D99490" TargetMode="External"/><Relationship Id="rId22" Type="http://schemas.openxmlformats.org/officeDocument/2006/relationships/image" Target="media/image13.png"/><Relationship Id="rId27" Type="http://schemas.openxmlformats.org/officeDocument/2006/relationships/hyperlink" Target="https://tentive-my.sharepoint.com/personal/marc_den_hollander_tentive_nl/Documents/Bureaublad/Portfolio%20Marc%20den%20Hollander/4.%20Implementation/Implementation%20document.docx" TargetMode="External"/><Relationship Id="rId30" Type="http://schemas.openxmlformats.org/officeDocument/2006/relationships/hyperlink" Target="https://en.wikipedia.org/wiki/IBM_AS/400" TargetMode="External"/><Relationship Id="rId35" Type="http://schemas.openxmlformats.org/officeDocument/2006/relationships/hyperlink" Target="https://www.xenonstack.com/insights/best-practices-of-rpa-implement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tentive-my.sharepoint.com/personal/marc_den_hollander_tentive_nl/Documents/Bureaublad/Portfolio%20Marc%20den%20Hollander/1.%20Analysis/Analysis%20document.docx" TargetMode="External"/><Relationship Id="rId33" Type="http://schemas.openxmlformats.org/officeDocument/2006/relationships/hyperlink" Target="https://www.cigen.com.au/top-6-robotic-process-automation-best-practices-maximum-gain/" TargetMode="External"/><Relationship Id="rId38" Type="http://schemas.openxmlformats.org/officeDocument/2006/relationships/hyperlink" Target="https://www.chegg.com/learn/topic/functional-decomposi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MoSCoW_method" TargetMode="External"/><Relationship Id="rId3" Type="http://schemas.openxmlformats.org/officeDocument/2006/relationships/hyperlink" Target="https://docshield.kofax.com/RPA/en_US/11.0.0_qrvv5i5e1a/help/kap_help/c_welcomegeneral.html" TargetMode="External"/><Relationship Id="rId7" Type="http://schemas.openxmlformats.org/officeDocument/2006/relationships/hyperlink" Target="https://www.chegg.com/learn/topic/functional-decomposition" TargetMode="External"/><Relationship Id="rId2" Type="http://schemas.openxmlformats.org/officeDocument/2006/relationships/hyperlink" Target="https://www.ibm.com/docs/en/i/7.1?topic=concepts-spooled-files-output-queues" TargetMode="External"/><Relationship Id="rId1" Type="http://schemas.openxmlformats.org/officeDocument/2006/relationships/hyperlink" Target="https://en.wikipedia.org/wiki/IBM_AS/400" TargetMode="External"/><Relationship Id="rId6" Type="http://schemas.openxmlformats.org/officeDocument/2006/relationships/hyperlink" Target="https://www.cai.io/resources/thought-leadership/eight-best-practices-for-rpa-developers" TargetMode="External"/><Relationship Id="rId5" Type="http://schemas.openxmlformats.org/officeDocument/2006/relationships/hyperlink" Target="https://www.xenonstack.com/insights/best-practices-of-rpa-implementation" TargetMode="External"/><Relationship Id="rId4" Type="http://schemas.openxmlformats.org/officeDocument/2006/relationships/hyperlink" Target="https://www.lucidchart.com/pages/uml-activity-diagram" TargetMode="External"/><Relationship Id="rId9" Type="http://schemas.openxmlformats.org/officeDocument/2006/relationships/hyperlink" Target="https://www.nationaleberoepengids.nl/salaris/backend-develop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40</Words>
  <Characters>48070</Characters>
  <Application>Microsoft Office Word</Application>
  <DocSecurity>0</DocSecurity>
  <Lines>400</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Marc den Hollander | Tentive</cp:lastModifiedBy>
  <cp:revision>587</cp:revision>
  <dcterms:created xsi:type="dcterms:W3CDTF">2023-02-15T14:25:00Z</dcterms:created>
  <dcterms:modified xsi:type="dcterms:W3CDTF">2023-06-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